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FF6BC" w14:textId="558D32C8" w:rsidR="009E44EF" w:rsidRDefault="009E44EF" w:rsidP="00DA0353">
      <w:pPr>
        <w:pStyle w:val="AmmAnnexeTitre"/>
      </w:pPr>
      <w:bookmarkStart w:id="0" w:name="_Toc142278910"/>
      <w:r>
        <w:t>ANNEXE I</w:t>
      </w:r>
      <w:bookmarkEnd w:id="0"/>
    </w:p>
    <w:p w14:paraId="5BB949C3" w14:textId="77777777" w:rsidR="000D5DAD" w:rsidRPr="000D5DAD" w:rsidRDefault="009E44EF" w:rsidP="000D5DAD">
      <w:pPr>
        <w:pStyle w:val="AmmAnnexeSousTitre"/>
      </w:pPr>
      <w:bookmarkStart w:id="1" w:name="_Toc142278911"/>
      <w:r>
        <w:t>RESUME DES CARACTERISTIQUES DU PRODUIT</w:t>
      </w:r>
      <w:bookmarkEnd w:id="1"/>
    </w:p>
    <w:p w14:paraId="6E4F91E8" w14:textId="77777777" w:rsidR="00752AC5" w:rsidRPr="00F74221" w:rsidRDefault="00752AC5" w:rsidP="00E54FBD">
      <w:pPr>
        <w:pStyle w:val="AmmCorpsTexte"/>
        <w:rPr>
          <w:rFonts w:cs="Arial"/>
          <w:color w:val="538135"/>
        </w:rPr>
      </w:pPr>
      <w:bookmarkStart w:id="2" w:name="_Toc142278912"/>
    </w:p>
    <w:p w14:paraId="7D9D69D6" w14:textId="77777777" w:rsidR="009E44EF" w:rsidRPr="00AA4E21" w:rsidRDefault="00D206BC" w:rsidP="00D206BC">
      <w:pPr>
        <w:pStyle w:val="AmmAnnexeTitre1"/>
        <w:rPr>
          <w:sz w:val="22"/>
        </w:rPr>
      </w:pPr>
      <w:r w:rsidRPr="00AA4E21">
        <w:rPr>
          <w:b w:val="0"/>
          <w:caps w:val="0"/>
          <w:sz w:val="22"/>
        </w:rPr>
        <w:t>1.</w:t>
      </w:r>
      <w:r w:rsidRPr="00AA4E21">
        <w:rPr>
          <w:sz w:val="22"/>
        </w:rPr>
        <w:tab/>
      </w:r>
      <w:r w:rsidR="009E44EF" w:rsidRPr="00AA4E21">
        <w:rPr>
          <w:sz w:val="22"/>
        </w:rPr>
        <w:t>DENOMINATION DU MEDICAMENT</w:t>
      </w:r>
      <w:bookmarkEnd w:id="2"/>
    </w:p>
    <w:p w14:paraId="1AF240FD" w14:textId="24E210A7" w:rsidR="00D206BC" w:rsidRPr="00D206BC" w:rsidRDefault="00D206BC" w:rsidP="00D206BC">
      <w:pPr>
        <w:pStyle w:val="AmmCorpsTexte"/>
      </w:pPr>
      <w:r w:rsidRPr="00D206BC">
        <w:rPr>
          <w:highlight w:val="yellow"/>
        </w:rPr>
        <w:t>XXX 500 mg, xxx</w:t>
      </w:r>
    </w:p>
    <w:p w14:paraId="5AB3E254" w14:textId="606BD42D" w:rsidR="009E44EF" w:rsidRPr="00AA4E21" w:rsidRDefault="009E44EF">
      <w:pPr>
        <w:pStyle w:val="AmmAnnexeTitre1"/>
        <w:rPr>
          <w:caps w:val="0"/>
          <w:sz w:val="22"/>
        </w:rPr>
      </w:pPr>
      <w:bookmarkStart w:id="3" w:name="_Toc142278913"/>
      <w:r w:rsidRPr="00AA4E21">
        <w:rPr>
          <w:sz w:val="22"/>
        </w:rPr>
        <w:t>2.</w:t>
      </w:r>
      <w:r w:rsidRPr="00AA4E21">
        <w:rPr>
          <w:sz w:val="22"/>
        </w:rPr>
        <w:tab/>
      </w:r>
      <w:r w:rsidRPr="00AA4E21">
        <w:rPr>
          <w:caps w:val="0"/>
          <w:sz w:val="22"/>
        </w:rPr>
        <w:t>COMPOSITION QUALITATIVE ET QUANTITATIVE</w:t>
      </w:r>
      <w:bookmarkEnd w:id="3"/>
    </w:p>
    <w:p w14:paraId="41FEA81A" w14:textId="68C64869" w:rsidR="009E44EF" w:rsidRPr="00AA4E21" w:rsidRDefault="009E44EF">
      <w:pPr>
        <w:pStyle w:val="AmmAnnexeTitre1"/>
        <w:rPr>
          <w:caps w:val="0"/>
          <w:sz w:val="22"/>
        </w:rPr>
      </w:pPr>
      <w:bookmarkStart w:id="4" w:name="_Toc142278914"/>
      <w:r w:rsidRPr="00AA4E21">
        <w:rPr>
          <w:caps w:val="0"/>
          <w:sz w:val="22"/>
        </w:rPr>
        <w:t>3.</w:t>
      </w:r>
      <w:r w:rsidRPr="00AA4E21">
        <w:rPr>
          <w:caps w:val="0"/>
          <w:sz w:val="22"/>
        </w:rPr>
        <w:tab/>
        <w:t>FORME PHARMACEUTIQUE</w:t>
      </w:r>
      <w:bookmarkEnd w:id="4"/>
    </w:p>
    <w:p w14:paraId="6183C363" w14:textId="77777777" w:rsidR="009E44EF" w:rsidRPr="00AA4E21" w:rsidRDefault="009E44EF">
      <w:pPr>
        <w:pStyle w:val="AmmAnnexeTitre1"/>
        <w:rPr>
          <w:caps w:val="0"/>
          <w:sz w:val="22"/>
        </w:rPr>
      </w:pPr>
      <w:bookmarkStart w:id="5" w:name="_Toc142278915"/>
      <w:r w:rsidRPr="00AA4E21">
        <w:rPr>
          <w:caps w:val="0"/>
          <w:sz w:val="22"/>
        </w:rPr>
        <w:t>4.</w:t>
      </w:r>
      <w:r w:rsidRPr="00AA4E21">
        <w:rPr>
          <w:caps w:val="0"/>
          <w:sz w:val="22"/>
        </w:rPr>
        <w:tab/>
        <w:t>DONNEES CLINIQUES</w:t>
      </w:r>
      <w:bookmarkEnd w:id="5"/>
    </w:p>
    <w:p w14:paraId="16EB93EB" w14:textId="77777777" w:rsidR="009E44EF" w:rsidRDefault="009E44EF" w:rsidP="002B48EE">
      <w:pPr>
        <w:pStyle w:val="AmmAnnexeTitre2"/>
      </w:pPr>
      <w:bookmarkStart w:id="6" w:name="_Toc142278916"/>
      <w:r>
        <w:t>4.1.</w:t>
      </w:r>
      <w:r>
        <w:tab/>
        <w:t>Indications thérapeutiques</w:t>
      </w:r>
      <w:bookmarkEnd w:id="6"/>
    </w:p>
    <w:p w14:paraId="669667E0" w14:textId="744739AC" w:rsidR="000A5EA0" w:rsidRPr="000A5EA0" w:rsidRDefault="000A5EA0" w:rsidP="000A5EA0">
      <w:pPr>
        <w:pStyle w:val="AmmCorpsTexte"/>
        <w:rPr>
          <w:rFonts w:cs="Arial"/>
          <w:bCs/>
          <w:szCs w:val="24"/>
        </w:rPr>
      </w:pPr>
      <w:bookmarkStart w:id="7" w:name="_Toc142278917"/>
      <w:r w:rsidRPr="000A5EA0">
        <w:rPr>
          <w:rFonts w:cs="Arial"/>
          <w:bCs/>
          <w:szCs w:val="24"/>
        </w:rPr>
        <w:t>Traitement symptomatique</w:t>
      </w:r>
      <w:r w:rsidR="00704E2A">
        <w:rPr>
          <w:rFonts w:cs="Arial"/>
          <w:bCs/>
          <w:szCs w:val="24"/>
        </w:rPr>
        <w:t xml:space="preserve"> </w:t>
      </w:r>
      <w:r w:rsidRPr="000A5EA0">
        <w:rPr>
          <w:rFonts w:cs="Arial"/>
          <w:bCs/>
          <w:szCs w:val="24"/>
        </w:rPr>
        <w:t>des douleurs légères à modérées et</w:t>
      </w:r>
      <w:r w:rsidR="002C50AD">
        <w:rPr>
          <w:rFonts w:cs="Arial"/>
          <w:bCs/>
          <w:szCs w:val="24"/>
        </w:rPr>
        <w:t>/ou</w:t>
      </w:r>
      <w:r w:rsidRPr="000A5EA0">
        <w:rPr>
          <w:rFonts w:cs="Arial"/>
          <w:bCs/>
          <w:szCs w:val="24"/>
        </w:rPr>
        <w:t xml:space="preserve"> de la fièvre.</w:t>
      </w:r>
    </w:p>
    <w:p w14:paraId="331BDD7C" w14:textId="77777777" w:rsidR="00246391" w:rsidRPr="00EF7B02" w:rsidRDefault="000A5EA0" w:rsidP="000A5EA0">
      <w:pPr>
        <w:pStyle w:val="AmmCorpsTexte"/>
      </w:pPr>
      <w:r w:rsidRPr="000A5EA0">
        <w:rPr>
          <w:rFonts w:cs="Arial"/>
          <w:bCs/>
          <w:szCs w:val="24"/>
        </w:rPr>
        <w:t>Adulte et enfant à partir de 27 kg (environ 8 ans).</w:t>
      </w:r>
    </w:p>
    <w:p w14:paraId="4F0CA11B" w14:textId="77777777" w:rsidR="009E44EF" w:rsidRDefault="009E44EF" w:rsidP="002B48EE">
      <w:pPr>
        <w:pStyle w:val="AmmAnnexeTitre2"/>
      </w:pPr>
      <w:r>
        <w:t>4.2.</w:t>
      </w:r>
      <w:r>
        <w:tab/>
        <w:t>Posologie et mode d'administration</w:t>
      </w:r>
      <w:bookmarkEnd w:id="7"/>
    </w:p>
    <w:p w14:paraId="328D7874" w14:textId="77777777" w:rsidR="000A5EA0" w:rsidRPr="000A5EA0" w:rsidRDefault="000A5EA0" w:rsidP="000A5EA0">
      <w:pPr>
        <w:keepNext/>
        <w:keepLines/>
        <w:spacing w:before="120" w:after="120"/>
        <w:rPr>
          <w:b/>
          <w:u w:val="single"/>
        </w:rPr>
      </w:pPr>
      <w:bookmarkStart w:id="8" w:name="_Toc142278918"/>
      <w:r w:rsidRPr="000A5EA0">
        <w:rPr>
          <w:b/>
          <w:u w:val="single"/>
        </w:rPr>
        <w:t>Posologie</w:t>
      </w:r>
    </w:p>
    <w:p w14:paraId="7852C657" w14:textId="6C6EB380" w:rsidR="000A5EA0" w:rsidRPr="009C17A3" w:rsidRDefault="000A5EA0" w:rsidP="007C7D36">
      <w:pPr>
        <w:pStyle w:val="Commentaire"/>
        <w:spacing w:after="120"/>
        <w:rPr>
          <w:b/>
        </w:rPr>
      </w:pPr>
      <w:bookmarkStart w:id="9" w:name="_Hlk106382441"/>
      <w:r w:rsidRPr="009C17A3">
        <w:rPr>
          <w:b/>
        </w:rPr>
        <w:t>Utiliser la dose efficace la plus faible, pendant la durée la plus courte possible</w:t>
      </w:r>
      <w:bookmarkEnd w:id="9"/>
      <w:r w:rsidRPr="009C17A3">
        <w:rPr>
          <w:b/>
        </w:rPr>
        <w:t>.</w:t>
      </w:r>
      <w:r w:rsidR="007C7D36">
        <w:rPr>
          <w:b/>
        </w:rPr>
        <w:t xml:space="preserve"> </w:t>
      </w:r>
      <w:r w:rsidR="007C7D36" w:rsidRPr="007C7D36">
        <w:rPr>
          <w:color w:val="000000"/>
        </w:rPr>
        <w:t>Utiliser la dose de 1000 mg en cas de douleurs et/ou fièvre non soulagées par une dose de 500 mg de paracétamol</w:t>
      </w:r>
      <w:r w:rsidR="007C7D36">
        <w:rPr>
          <w:color w:val="000000"/>
        </w:rPr>
        <w:t>.</w:t>
      </w:r>
    </w:p>
    <w:p w14:paraId="1A8FED65" w14:textId="6AF2858F" w:rsidR="000A5EA0" w:rsidRPr="000A5EA0" w:rsidRDefault="000A5EA0" w:rsidP="000A5EA0">
      <w:pPr>
        <w:spacing w:after="120"/>
      </w:pPr>
      <w:r w:rsidRPr="000A5EA0">
        <w:t xml:space="preserve">Posologie recommandée : environ 60 mg/kg/jour </w:t>
      </w:r>
      <w:r w:rsidRPr="000A5EA0">
        <w:rPr>
          <w:color w:val="000000"/>
        </w:rPr>
        <w:t xml:space="preserve">à répartir en plusieurs prises </w:t>
      </w:r>
      <w:r w:rsidRPr="000A5EA0">
        <w:t>sans dépasser les doses maximales indiquées dans le tableau ci-dessous. Chez l’enfant, la posologie, devra être ajustée en fonction du poids.</w:t>
      </w:r>
    </w:p>
    <w:p w14:paraId="20D617E3" w14:textId="34667734" w:rsidR="006E4ECB" w:rsidRPr="000A5EA0" w:rsidRDefault="000A5EA0" w:rsidP="000A5EA0">
      <w:pPr>
        <w:spacing w:after="120"/>
        <w:rPr>
          <w:color w:val="000000"/>
          <w:u w:val="single"/>
        </w:rPr>
      </w:pPr>
      <w:r w:rsidRPr="000A5EA0">
        <w:rPr>
          <w:color w:val="000000"/>
        </w:rPr>
        <w:t>Les âges approximatifs en fonction du poids sont donnés à titre d’information.</w:t>
      </w:r>
    </w:p>
    <w:tbl>
      <w:tblPr>
        <w:tblW w:w="48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37"/>
        <w:gridCol w:w="2261"/>
        <w:gridCol w:w="1758"/>
        <w:gridCol w:w="2136"/>
      </w:tblGrid>
      <w:tr w:rsidR="000A5EA0" w:rsidRPr="000A5EA0" w14:paraId="4390EF41" w14:textId="77777777" w:rsidTr="00B6546F">
        <w:trPr>
          <w:trHeight w:val="495"/>
          <w:jc w:val="center"/>
        </w:trPr>
        <w:tc>
          <w:tcPr>
            <w:tcW w:w="2537" w:type="dxa"/>
            <w:tcBorders>
              <w:top w:val="single" w:sz="6" w:space="0" w:color="auto"/>
              <w:left w:val="single" w:sz="6" w:space="0" w:color="auto"/>
              <w:bottom w:val="single" w:sz="6" w:space="0" w:color="auto"/>
              <w:right w:val="single" w:sz="6" w:space="0" w:color="auto"/>
            </w:tcBorders>
            <w:shd w:val="pct12" w:color="auto" w:fill="auto"/>
          </w:tcPr>
          <w:p w14:paraId="0907729A" w14:textId="77777777" w:rsidR="000A5EA0" w:rsidRPr="000A5EA0" w:rsidRDefault="000A5EA0" w:rsidP="000A5EA0">
            <w:pPr>
              <w:jc w:val="center"/>
              <w:rPr>
                <w:rFonts w:cs="Arial"/>
                <w:b/>
              </w:rPr>
            </w:pPr>
            <w:r w:rsidRPr="000A5EA0">
              <w:rPr>
                <w:rFonts w:cs="Arial"/>
                <w:b/>
              </w:rPr>
              <w:t xml:space="preserve">Poids </w:t>
            </w:r>
          </w:p>
          <w:p w14:paraId="7DC43E75" w14:textId="77777777" w:rsidR="000A5EA0" w:rsidRPr="000A5EA0" w:rsidRDefault="000A5EA0" w:rsidP="000A5EA0">
            <w:pPr>
              <w:jc w:val="center"/>
              <w:rPr>
                <w:rFonts w:cs="Arial"/>
              </w:rPr>
            </w:pPr>
            <w:r w:rsidRPr="000A5EA0">
              <w:rPr>
                <w:rFonts w:cs="Arial"/>
              </w:rPr>
              <w:t>(</w:t>
            </w:r>
            <w:proofErr w:type="gramStart"/>
            <w:r w:rsidRPr="000A5EA0">
              <w:rPr>
                <w:rFonts w:cs="Arial"/>
              </w:rPr>
              <w:t>âge</w:t>
            </w:r>
            <w:proofErr w:type="gramEnd"/>
            <w:r w:rsidRPr="000A5EA0">
              <w:rPr>
                <w:rFonts w:cs="Arial"/>
              </w:rPr>
              <w:t xml:space="preserve"> approximatif) </w:t>
            </w:r>
          </w:p>
          <w:p w14:paraId="6C9CF767" w14:textId="77777777" w:rsidR="000A5EA0" w:rsidRPr="000A5EA0" w:rsidRDefault="000A5EA0" w:rsidP="000A5EA0">
            <w:pPr>
              <w:jc w:val="center"/>
              <w:rPr>
                <w:rFonts w:cs="Arial"/>
              </w:rPr>
            </w:pPr>
          </w:p>
        </w:tc>
        <w:tc>
          <w:tcPr>
            <w:tcW w:w="2261" w:type="dxa"/>
            <w:tcBorders>
              <w:top w:val="single" w:sz="6" w:space="0" w:color="auto"/>
              <w:left w:val="single" w:sz="6" w:space="0" w:color="auto"/>
              <w:bottom w:val="single" w:sz="6" w:space="0" w:color="auto"/>
              <w:right w:val="single" w:sz="6" w:space="0" w:color="auto"/>
            </w:tcBorders>
            <w:shd w:val="pct12" w:color="auto" w:fill="auto"/>
            <w:hideMark/>
          </w:tcPr>
          <w:p w14:paraId="5CCC0FA5" w14:textId="2FB32D14" w:rsidR="000A5EA0" w:rsidRPr="000A5EA0" w:rsidRDefault="000A5EA0" w:rsidP="000A5EA0">
            <w:pPr>
              <w:jc w:val="center"/>
              <w:rPr>
                <w:rFonts w:cs="Arial"/>
                <w:b/>
              </w:rPr>
            </w:pPr>
            <w:r w:rsidRPr="000A5EA0">
              <w:rPr>
                <w:rFonts w:cs="Arial"/>
                <w:b/>
              </w:rPr>
              <w:t xml:space="preserve">Dose </w:t>
            </w:r>
            <w:r w:rsidR="009D6B43">
              <w:rPr>
                <w:rFonts w:cs="Arial"/>
                <w:b/>
              </w:rPr>
              <w:t xml:space="preserve">maximale </w:t>
            </w:r>
          </w:p>
          <w:p w14:paraId="1B811611" w14:textId="77777777" w:rsidR="000A5EA0" w:rsidRPr="000A5EA0" w:rsidRDefault="000A5EA0" w:rsidP="000A5EA0">
            <w:pPr>
              <w:jc w:val="center"/>
              <w:rPr>
                <w:rFonts w:cs="Arial"/>
              </w:rPr>
            </w:pPr>
            <w:proofErr w:type="gramStart"/>
            <w:r w:rsidRPr="000A5EA0">
              <w:rPr>
                <w:rFonts w:cs="Arial"/>
              </w:rPr>
              <w:t>par</w:t>
            </w:r>
            <w:proofErr w:type="gramEnd"/>
            <w:r w:rsidRPr="000A5EA0">
              <w:rPr>
                <w:rFonts w:cs="Arial"/>
              </w:rPr>
              <w:t xml:space="preserve"> administration</w:t>
            </w:r>
          </w:p>
        </w:tc>
        <w:tc>
          <w:tcPr>
            <w:tcW w:w="1758" w:type="dxa"/>
            <w:tcBorders>
              <w:top w:val="single" w:sz="6" w:space="0" w:color="auto"/>
              <w:left w:val="single" w:sz="6" w:space="0" w:color="auto"/>
              <w:bottom w:val="single" w:sz="6" w:space="0" w:color="auto"/>
              <w:right w:val="single" w:sz="6" w:space="0" w:color="auto"/>
            </w:tcBorders>
            <w:shd w:val="pct12" w:color="auto" w:fill="auto"/>
            <w:hideMark/>
          </w:tcPr>
          <w:p w14:paraId="42385DF2" w14:textId="77777777" w:rsidR="000A5EA0" w:rsidRPr="000A5EA0" w:rsidRDefault="000A5EA0" w:rsidP="000A5EA0">
            <w:pPr>
              <w:jc w:val="center"/>
              <w:rPr>
                <w:rFonts w:cs="Arial"/>
              </w:rPr>
            </w:pPr>
            <w:r w:rsidRPr="000A5EA0">
              <w:rPr>
                <w:rFonts w:cs="Arial"/>
                <w:b/>
              </w:rPr>
              <w:t>Intervalle</w:t>
            </w:r>
            <w:r w:rsidRPr="000A5EA0">
              <w:rPr>
                <w:rFonts w:cs="Arial"/>
              </w:rPr>
              <w:t xml:space="preserve"> d’administration</w:t>
            </w:r>
          </w:p>
        </w:tc>
        <w:tc>
          <w:tcPr>
            <w:tcW w:w="2136" w:type="dxa"/>
            <w:tcBorders>
              <w:top w:val="single" w:sz="6" w:space="0" w:color="auto"/>
              <w:left w:val="single" w:sz="6" w:space="0" w:color="auto"/>
              <w:bottom w:val="single" w:sz="6" w:space="0" w:color="auto"/>
              <w:right w:val="single" w:sz="6" w:space="0" w:color="auto"/>
            </w:tcBorders>
            <w:shd w:val="pct12" w:color="auto" w:fill="auto"/>
          </w:tcPr>
          <w:p w14:paraId="0778E99B" w14:textId="77777777" w:rsidR="000A5EA0" w:rsidRPr="000A5EA0" w:rsidRDefault="000A5EA0" w:rsidP="000A5EA0">
            <w:pPr>
              <w:jc w:val="center"/>
              <w:rPr>
                <w:rFonts w:cs="Arial"/>
              </w:rPr>
            </w:pPr>
            <w:r w:rsidRPr="000A5EA0">
              <w:rPr>
                <w:rFonts w:cs="Arial"/>
                <w:b/>
              </w:rPr>
              <w:t>Dose journalière</w:t>
            </w:r>
            <w:r w:rsidRPr="000A5EA0">
              <w:rPr>
                <w:rFonts w:cs="Arial"/>
              </w:rPr>
              <w:t xml:space="preserve"> </w:t>
            </w:r>
            <w:r w:rsidRPr="009E4587">
              <w:rPr>
                <w:rFonts w:cs="Arial"/>
                <w:b/>
                <w:bCs/>
              </w:rPr>
              <w:t>maximale</w:t>
            </w:r>
          </w:p>
          <w:p w14:paraId="44A686DF" w14:textId="77777777" w:rsidR="000A5EA0" w:rsidRPr="000A5EA0" w:rsidRDefault="000A5EA0" w:rsidP="000A5EA0">
            <w:pPr>
              <w:jc w:val="center"/>
              <w:rPr>
                <w:rFonts w:cs="Arial"/>
              </w:rPr>
            </w:pPr>
          </w:p>
        </w:tc>
      </w:tr>
      <w:tr w:rsidR="000A5EA0" w:rsidRPr="000A5EA0" w14:paraId="33E45551" w14:textId="77777777" w:rsidTr="00B6546F">
        <w:trPr>
          <w:trHeight w:val="495"/>
          <w:jc w:val="center"/>
        </w:trPr>
        <w:tc>
          <w:tcPr>
            <w:tcW w:w="2537" w:type="dxa"/>
            <w:tcBorders>
              <w:top w:val="single" w:sz="6" w:space="0" w:color="auto"/>
              <w:left w:val="single" w:sz="6" w:space="0" w:color="auto"/>
              <w:bottom w:val="single" w:sz="6" w:space="0" w:color="auto"/>
              <w:right w:val="single" w:sz="6" w:space="0" w:color="auto"/>
            </w:tcBorders>
            <w:hideMark/>
          </w:tcPr>
          <w:p w14:paraId="2A376D14" w14:textId="30A8C155" w:rsidR="000A5EA0" w:rsidRPr="000A5EA0" w:rsidRDefault="000A5EA0" w:rsidP="000A5EA0">
            <w:pPr>
              <w:jc w:val="center"/>
              <w:rPr>
                <w:rFonts w:cs="Arial"/>
              </w:rPr>
            </w:pPr>
            <w:r w:rsidRPr="000A5EA0">
              <w:rPr>
                <w:rFonts w:cs="Arial"/>
                <w:b/>
              </w:rPr>
              <w:t xml:space="preserve">Enfant 27 kg – </w:t>
            </w:r>
            <w:r w:rsidRPr="000A5EA0">
              <w:rPr>
                <w:b/>
              </w:rPr>
              <w:t>40</w:t>
            </w:r>
            <w:r w:rsidRPr="000A5EA0">
              <w:rPr>
                <w:rFonts w:cs="Arial"/>
                <w:b/>
              </w:rPr>
              <w:t xml:space="preserve"> kg</w:t>
            </w:r>
            <w:r w:rsidRPr="000A5EA0">
              <w:rPr>
                <w:rFonts w:cs="Arial"/>
                <w:b/>
                <w:noProof/>
              </w:rPr>
              <w:br/>
            </w:r>
            <w:r w:rsidRPr="000A5EA0">
              <w:rPr>
                <w:rFonts w:cs="Arial"/>
              </w:rPr>
              <w:t xml:space="preserve">(environ 8 </w:t>
            </w:r>
            <w:r w:rsidRPr="000A5EA0">
              <w:rPr>
                <w:rFonts w:cs="Arial"/>
                <w:noProof/>
                <w:szCs w:val="18"/>
              </w:rPr>
              <w:t>à</w:t>
            </w:r>
            <w:r w:rsidRPr="000A5EA0">
              <w:rPr>
                <w:rFonts w:cs="Arial"/>
              </w:rPr>
              <w:t xml:space="preserve"> </w:t>
            </w:r>
            <w:r w:rsidR="009E00FE" w:rsidRPr="000A5EA0">
              <w:rPr>
                <w:rFonts w:cs="Arial"/>
              </w:rPr>
              <w:t>1</w:t>
            </w:r>
            <w:r w:rsidR="009E00FE">
              <w:rPr>
                <w:rFonts w:cs="Arial"/>
              </w:rPr>
              <w:t xml:space="preserve">2 </w:t>
            </w:r>
            <w:r w:rsidRPr="000A5EA0">
              <w:rPr>
                <w:rFonts w:cs="Arial"/>
              </w:rPr>
              <w:t>ans</w:t>
            </w:r>
            <w:r w:rsidRPr="000A5EA0">
              <w:rPr>
                <w:rFonts w:cs="Arial"/>
                <w:noProof/>
              </w:rPr>
              <w:t>)</w:t>
            </w:r>
          </w:p>
        </w:tc>
        <w:tc>
          <w:tcPr>
            <w:tcW w:w="2261" w:type="dxa"/>
            <w:tcBorders>
              <w:top w:val="single" w:sz="6" w:space="0" w:color="auto"/>
              <w:left w:val="single" w:sz="6" w:space="0" w:color="auto"/>
              <w:bottom w:val="single" w:sz="6" w:space="0" w:color="auto"/>
              <w:right w:val="single" w:sz="6" w:space="0" w:color="auto"/>
            </w:tcBorders>
            <w:hideMark/>
          </w:tcPr>
          <w:p w14:paraId="2B60514A" w14:textId="616904D5" w:rsidR="000A5EA0" w:rsidRPr="000A5EA0" w:rsidRDefault="00E14E3E" w:rsidP="000A5EA0">
            <w:pPr>
              <w:jc w:val="center"/>
              <w:rPr>
                <w:rFonts w:cs="Arial"/>
              </w:rPr>
            </w:pPr>
            <w:r>
              <w:rPr>
                <w:rFonts w:cs="Arial"/>
              </w:rPr>
              <w:t>500 mg</w:t>
            </w:r>
            <w:r>
              <w:rPr>
                <w:rFonts w:cs="Arial"/>
              </w:rPr>
              <w:br/>
              <w:t xml:space="preserve">(1 </w:t>
            </w:r>
            <w:r w:rsidRPr="00E14E3E">
              <w:rPr>
                <w:rFonts w:cs="Arial"/>
                <w:highlight w:val="yellow"/>
              </w:rPr>
              <w:t>xxx</w:t>
            </w:r>
            <w:r w:rsidR="000A5EA0" w:rsidRPr="000A5EA0">
              <w:rPr>
                <w:rFonts w:cs="Arial"/>
              </w:rPr>
              <w:t>)</w:t>
            </w:r>
          </w:p>
        </w:tc>
        <w:tc>
          <w:tcPr>
            <w:tcW w:w="1758" w:type="dxa"/>
            <w:tcBorders>
              <w:top w:val="single" w:sz="6" w:space="0" w:color="auto"/>
              <w:left w:val="single" w:sz="6" w:space="0" w:color="auto"/>
              <w:bottom w:val="single" w:sz="6" w:space="0" w:color="auto"/>
              <w:right w:val="single" w:sz="6" w:space="0" w:color="auto"/>
            </w:tcBorders>
            <w:hideMark/>
          </w:tcPr>
          <w:p w14:paraId="291B4020" w14:textId="77777777" w:rsidR="000A5EA0" w:rsidRPr="000A5EA0" w:rsidRDefault="000A5EA0" w:rsidP="000A5EA0">
            <w:pPr>
              <w:jc w:val="center"/>
              <w:rPr>
                <w:rFonts w:cs="Arial"/>
              </w:rPr>
            </w:pPr>
            <w:r w:rsidRPr="000A5EA0">
              <w:rPr>
                <w:rFonts w:cs="Arial"/>
              </w:rPr>
              <w:t>6 heures minimum</w:t>
            </w:r>
          </w:p>
        </w:tc>
        <w:tc>
          <w:tcPr>
            <w:tcW w:w="2136" w:type="dxa"/>
            <w:tcBorders>
              <w:top w:val="single" w:sz="6" w:space="0" w:color="auto"/>
              <w:left w:val="single" w:sz="6" w:space="0" w:color="auto"/>
              <w:bottom w:val="single" w:sz="6" w:space="0" w:color="auto"/>
              <w:right w:val="single" w:sz="6" w:space="0" w:color="auto"/>
            </w:tcBorders>
            <w:hideMark/>
          </w:tcPr>
          <w:p w14:paraId="6F252BD6" w14:textId="000FA39D" w:rsidR="005A73F9" w:rsidRDefault="00E14E3E" w:rsidP="000A5EA0">
            <w:pPr>
              <w:jc w:val="center"/>
              <w:rPr>
                <w:rFonts w:cs="Arial"/>
              </w:rPr>
            </w:pPr>
            <w:r>
              <w:rPr>
                <w:rFonts w:cs="Arial"/>
              </w:rPr>
              <w:t>2000 mg par jour</w:t>
            </w:r>
          </w:p>
          <w:p w14:paraId="1577E6F7" w14:textId="11C28997" w:rsidR="000A5EA0" w:rsidRPr="000A5EA0" w:rsidRDefault="005A73F9" w:rsidP="000A5EA0">
            <w:pPr>
              <w:jc w:val="center"/>
              <w:rPr>
                <w:rFonts w:cs="Arial"/>
              </w:rPr>
            </w:pPr>
            <w:proofErr w:type="gramStart"/>
            <w:r>
              <w:rPr>
                <w:rFonts w:cs="Arial"/>
              </w:rPr>
              <w:t>soit</w:t>
            </w:r>
            <w:proofErr w:type="gramEnd"/>
            <w:r>
              <w:rPr>
                <w:rFonts w:cs="Arial"/>
              </w:rPr>
              <w:t xml:space="preserve"> 2 g</w:t>
            </w:r>
            <w:r w:rsidR="00E14E3E">
              <w:rPr>
                <w:rFonts w:cs="Arial"/>
              </w:rPr>
              <w:br/>
              <w:t xml:space="preserve">(4 </w:t>
            </w:r>
            <w:r w:rsidR="00E14E3E" w:rsidRPr="00E14E3E">
              <w:rPr>
                <w:rFonts w:cs="Arial"/>
                <w:highlight w:val="yellow"/>
              </w:rPr>
              <w:t>xxx</w:t>
            </w:r>
            <w:r w:rsidR="000A5EA0" w:rsidRPr="000A5EA0">
              <w:rPr>
                <w:rFonts w:cs="Arial"/>
              </w:rPr>
              <w:t>)</w:t>
            </w:r>
          </w:p>
        </w:tc>
      </w:tr>
      <w:tr w:rsidR="000A5EA0" w:rsidRPr="000A5EA0" w14:paraId="576B241B" w14:textId="77777777" w:rsidTr="00B6546F">
        <w:trPr>
          <w:trHeight w:val="495"/>
          <w:jc w:val="center"/>
        </w:trPr>
        <w:tc>
          <w:tcPr>
            <w:tcW w:w="2537" w:type="dxa"/>
            <w:tcBorders>
              <w:top w:val="single" w:sz="6" w:space="0" w:color="auto"/>
              <w:left w:val="single" w:sz="6" w:space="0" w:color="auto"/>
              <w:bottom w:val="single" w:sz="6" w:space="0" w:color="auto"/>
              <w:right w:val="single" w:sz="6" w:space="0" w:color="auto"/>
            </w:tcBorders>
            <w:hideMark/>
          </w:tcPr>
          <w:p w14:paraId="59A9D81F" w14:textId="1B68EEF9" w:rsidR="000A5EA0" w:rsidRPr="000A5EA0" w:rsidRDefault="000A5EA0" w:rsidP="000A5EA0">
            <w:pPr>
              <w:jc w:val="center"/>
              <w:rPr>
                <w:rFonts w:cs="Arial"/>
              </w:rPr>
            </w:pPr>
            <w:r w:rsidRPr="000A5EA0">
              <w:rPr>
                <w:rFonts w:cs="Arial"/>
                <w:b/>
              </w:rPr>
              <w:t xml:space="preserve">Enfant </w:t>
            </w:r>
            <w:r w:rsidRPr="000A5EA0">
              <w:rPr>
                <w:b/>
              </w:rPr>
              <w:t>41 kg</w:t>
            </w:r>
            <w:r w:rsidRPr="000A5EA0">
              <w:rPr>
                <w:rFonts w:cs="Arial"/>
                <w:b/>
              </w:rPr>
              <w:t xml:space="preserve"> – </w:t>
            </w:r>
            <w:r w:rsidRPr="000A5EA0">
              <w:rPr>
                <w:b/>
              </w:rPr>
              <w:t>49 kg</w:t>
            </w:r>
            <w:r w:rsidRPr="000A5EA0">
              <w:rPr>
                <w:rFonts w:cs="Arial"/>
                <w:noProof/>
              </w:rPr>
              <w:br/>
            </w:r>
            <w:r w:rsidRPr="000A5EA0">
              <w:rPr>
                <w:rFonts w:cs="Arial"/>
              </w:rPr>
              <w:t xml:space="preserve">(environ </w:t>
            </w:r>
            <w:r w:rsidR="009E00FE" w:rsidRPr="000A5EA0">
              <w:rPr>
                <w:rFonts w:cs="Arial"/>
              </w:rPr>
              <w:t>1</w:t>
            </w:r>
            <w:r w:rsidR="009E00FE">
              <w:rPr>
                <w:rFonts w:cs="Arial"/>
              </w:rPr>
              <w:t xml:space="preserve">3 </w:t>
            </w:r>
            <w:r w:rsidRPr="000A5EA0">
              <w:rPr>
                <w:rFonts w:cs="Arial"/>
              </w:rPr>
              <w:t xml:space="preserve">à 15 </w:t>
            </w:r>
            <w:r w:rsidRPr="000A5EA0">
              <w:rPr>
                <w:rFonts w:cs="Arial"/>
                <w:noProof/>
              </w:rPr>
              <w:t>ans)</w:t>
            </w:r>
          </w:p>
        </w:tc>
        <w:tc>
          <w:tcPr>
            <w:tcW w:w="2261" w:type="dxa"/>
            <w:tcBorders>
              <w:top w:val="single" w:sz="6" w:space="0" w:color="auto"/>
              <w:left w:val="single" w:sz="6" w:space="0" w:color="auto"/>
              <w:bottom w:val="single" w:sz="6" w:space="0" w:color="auto"/>
              <w:right w:val="single" w:sz="6" w:space="0" w:color="auto"/>
            </w:tcBorders>
            <w:hideMark/>
          </w:tcPr>
          <w:p w14:paraId="63D4F2FA" w14:textId="5906E9EF" w:rsidR="000A5EA0" w:rsidRPr="000A5EA0" w:rsidRDefault="00E14E3E" w:rsidP="000A5EA0">
            <w:pPr>
              <w:jc w:val="center"/>
              <w:rPr>
                <w:rFonts w:cs="Arial"/>
              </w:rPr>
            </w:pPr>
            <w:r>
              <w:rPr>
                <w:rFonts w:cs="Arial"/>
              </w:rPr>
              <w:t>500 mg</w:t>
            </w:r>
            <w:r>
              <w:rPr>
                <w:rFonts w:cs="Arial"/>
              </w:rPr>
              <w:br/>
              <w:t xml:space="preserve">(1 </w:t>
            </w:r>
            <w:r w:rsidRPr="00E14E3E">
              <w:rPr>
                <w:rFonts w:cs="Arial"/>
                <w:highlight w:val="yellow"/>
              </w:rPr>
              <w:t>xxx</w:t>
            </w:r>
            <w:r w:rsidR="000A5EA0" w:rsidRPr="000A5EA0">
              <w:rPr>
                <w:rFonts w:cs="Arial"/>
              </w:rPr>
              <w:t>)</w:t>
            </w:r>
          </w:p>
        </w:tc>
        <w:tc>
          <w:tcPr>
            <w:tcW w:w="1758" w:type="dxa"/>
            <w:tcBorders>
              <w:top w:val="single" w:sz="6" w:space="0" w:color="auto"/>
              <w:left w:val="single" w:sz="6" w:space="0" w:color="auto"/>
              <w:bottom w:val="single" w:sz="6" w:space="0" w:color="auto"/>
              <w:right w:val="single" w:sz="6" w:space="0" w:color="auto"/>
            </w:tcBorders>
            <w:hideMark/>
          </w:tcPr>
          <w:p w14:paraId="7B7A593A" w14:textId="77777777" w:rsidR="000A5EA0" w:rsidRPr="000A5EA0" w:rsidRDefault="000A5EA0" w:rsidP="000A5EA0">
            <w:pPr>
              <w:jc w:val="center"/>
              <w:rPr>
                <w:rFonts w:cs="Arial"/>
              </w:rPr>
            </w:pPr>
            <w:r w:rsidRPr="000A5EA0">
              <w:rPr>
                <w:rFonts w:cs="Arial"/>
              </w:rPr>
              <w:t>4 heures minimum</w:t>
            </w:r>
          </w:p>
        </w:tc>
        <w:tc>
          <w:tcPr>
            <w:tcW w:w="2136" w:type="dxa"/>
            <w:tcBorders>
              <w:top w:val="single" w:sz="6" w:space="0" w:color="auto"/>
              <w:left w:val="single" w:sz="6" w:space="0" w:color="auto"/>
              <w:bottom w:val="single" w:sz="6" w:space="0" w:color="auto"/>
              <w:right w:val="single" w:sz="6" w:space="0" w:color="auto"/>
            </w:tcBorders>
            <w:hideMark/>
          </w:tcPr>
          <w:p w14:paraId="6B6573E9" w14:textId="77777777" w:rsidR="005A73F9" w:rsidRDefault="00E14E3E" w:rsidP="000A5EA0">
            <w:pPr>
              <w:jc w:val="center"/>
              <w:rPr>
                <w:rFonts w:cs="Arial"/>
              </w:rPr>
            </w:pPr>
            <w:r>
              <w:rPr>
                <w:rFonts w:cs="Arial"/>
              </w:rPr>
              <w:t>3000 mg par jour</w:t>
            </w:r>
          </w:p>
          <w:p w14:paraId="1FBE024E" w14:textId="09646438" w:rsidR="000A5EA0" w:rsidRPr="000A5EA0" w:rsidRDefault="005A73F9" w:rsidP="000A5EA0">
            <w:pPr>
              <w:jc w:val="center"/>
              <w:rPr>
                <w:rFonts w:cs="Arial"/>
              </w:rPr>
            </w:pPr>
            <w:proofErr w:type="gramStart"/>
            <w:r>
              <w:rPr>
                <w:rFonts w:cs="Arial"/>
              </w:rPr>
              <w:t>soit</w:t>
            </w:r>
            <w:proofErr w:type="gramEnd"/>
            <w:r>
              <w:rPr>
                <w:rFonts w:cs="Arial"/>
              </w:rPr>
              <w:t xml:space="preserve"> 3 g</w:t>
            </w:r>
            <w:r w:rsidR="00E14E3E">
              <w:rPr>
                <w:rFonts w:cs="Arial"/>
              </w:rPr>
              <w:br/>
              <w:t xml:space="preserve">(6 </w:t>
            </w:r>
            <w:r w:rsidR="00E14E3E" w:rsidRPr="00E14E3E">
              <w:rPr>
                <w:rFonts w:cs="Arial"/>
                <w:highlight w:val="yellow"/>
              </w:rPr>
              <w:t>xxx</w:t>
            </w:r>
            <w:r w:rsidR="000A5EA0" w:rsidRPr="000A5EA0">
              <w:rPr>
                <w:rFonts w:cs="Arial"/>
              </w:rPr>
              <w:t>)</w:t>
            </w:r>
          </w:p>
        </w:tc>
      </w:tr>
      <w:tr w:rsidR="000A5EA0" w:rsidRPr="000A5EA0" w14:paraId="5D60FE88" w14:textId="77777777" w:rsidTr="00B6546F">
        <w:trPr>
          <w:trHeight w:val="495"/>
          <w:jc w:val="center"/>
        </w:trPr>
        <w:tc>
          <w:tcPr>
            <w:tcW w:w="2537" w:type="dxa"/>
            <w:tcBorders>
              <w:top w:val="single" w:sz="6" w:space="0" w:color="auto"/>
              <w:left w:val="single" w:sz="6" w:space="0" w:color="auto"/>
              <w:bottom w:val="single" w:sz="6" w:space="0" w:color="auto"/>
              <w:right w:val="single" w:sz="6" w:space="0" w:color="auto"/>
            </w:tcBorders>
            <w:hideMark/>
          </w:tcPr>
          <w:p w14:paraId="4454FB5F" w14:textId="5FADC9B5" w:rsidR="000A5EA0" w:rsidRPr="000A5EA0" w:rsidRDefault="00B57F45" w:rsidP="00C74D00">
            <w:pPr>
              <w:jc w:val="center"/>
              <w:rPr>
                <w:rFonts w:cs="Arial"/>
                <w:b/>
              </w:rPr>
            </w:pPr>
            <w:r w:rsidRPr="00D61ABD">
              <w:rPr>
                <w:rFonts w:cs="Arial"/>
                <w:b/>
              </w:rPr>
              <w:t xml:space="preserve">Adulte et enfant </w:t>
            </w:r>
            <w:r w:rsidRPr="009E4587">
              <w:rPr>
                <w:rFonts w:cs="Arial"/>
                <w:b/>
                <w:bCs/>
              </w:rPr>
              <w:t xml:space="preserve">à partir </w:t>
            </w:r>
            <w:r w:rsidR="00A52B98">
              <w:rPr>
                <w:rFonts w:cs="Arial"/>
                <w:b/>
                <w:bCs/>
              </w:rPr>
              <w:t xml:space="preserve">de </w:t>
            </w:r>
            <w:r w:rsidRPr="00D61ABD">
              <w:rPr>
                <w:rFonts w:cs="Arial"/>
                <w:b/>
              </w:rPr>
              <w:t>50 kg</w:t>
            </w:r>
            <w:r w:rsidR="000A5EA0" w:rsidRPr="000A5EA0">
              <w:rPr>
                <w:rFonts w:cs="Arial"/>
                <w:b/>
              </w:rPr>
              <w:t xml:space="preserve"> </w:t>
            </w:r>
          </w:p>
          <w:p w14:paraId="0B3C4401" w14:textId="23A48A45" w:rsidR="000A5EA0" w:rsidRPr="000A5EA0" w:rsidRDefault="000A5EA0" w:rsidP="00C74D00">
            <w:pPr>
              <w:jc w:val="center"/>
              <w:rPr>
                <w:rFonts w:cs="Arial"/>
              </w:rPr>
            </w:pPr>
            <w:r w:rsidRPr="000A5EA0">
              <w:rPr>
                <w:rFonts w:cs="Arial"/>
              </w:rPr>
              <w:t>(</w:t>
            </w:r>
            <w:proofErr w:type="gramStart"/>
            <w:r w:rsidR="00A32B14">
              <w:rPr>
                <w:rFonts w:cs="Arial"/>
              </w:rPr>
              <w:t>environ</w:t>
            </w:r>
            <w:proofErr w:type="gramEnd"/>
            <w:r w:rsidR="00A32B14">
              <w:rPr>
                <w:rFonts w:cs="Arial"/>
              </w:rPr>
              <w:t xml:space="preserve"> 15 ans</w:t>
            </w:r>
            <w:r w:rsidRPr="000A5EA0">
              <w:rPr>
                <w:rFonts w:cs="Arial"/>
              </w:rPr>
              <w:t>)</w:t>
            </w:r>
          </w:p>
        </w:tc>
        <w:tc>
          <w:tcPr>
            <w:tcW w:w="2261" w:type="dxa"/>
            <w:tcBorders>
              <w:top w:val="single" w:sz="6" w:space="0" w:color="auto"/>
              <w:left w:val="single" w:sz="6" w:space="0" w:color="auto"/>
              <w:bottom w:val="single" w:sz="6" w:space="0" w:color="auto"/>
              <w:right w:val="single" w:sz="6" w:space="0" w:color="auto"/>
            </w:tcBorders>
            <w:hideMark/>
          </w:tcPr>
          <w:p w14:paraId="144E7F89" w14:textId="77777777" w:rsidR="005A73F9" w:rsidRDefault="000A5EA0" w:rsidP="000A5EA0">
            <w:pPr>
              <w:jc w:val="center"/>
              <w:rPr>
                <w:rFonts w:cs="Arial"/>
              </w:rPr>
            </w:pPr>
            <w:r w:rsidRPr="000A5EA0">
              <w:rPr>
                <w:rFonts w:cs="Arial"/>
              </w:rPr>
              <w:t>5</w:t>
            </w:r>
            <w:r w:rsidR="00E14E3E">
              <w:rPr>
                <w:rFonts w:cs="Arial"/>
              </w:rPr>
              <w:t>00 mg à 1000 mg</w:t>
            </w:r>
          </w:p>
          <w:p w14:paraId="2209A1B2" w14:textId="3489DB68" w:rsidR="000A5EA0" w:rsidRPr="000A5EA0" w:rsidRDefault="005A73F9" w:rsidP="000A5EA0">
            <w:pPr>
              <w:jc w:val="center"/>
              <w:rPr>
                <w:rFonts w:cs="Arial"/>
              </w:rPr>
            </w:pPr>
            <w:proofErr w:type="gramStart"/>
            <w:r>
              <w:rPr>
                <w:rFonts w:cs="Arial"/>
              </w:rPr>
              <w:t>soit</w:t>
            </w:r>
            <w:proofErr w:type="gramEnd"/>
            <w:r>
              <w:rPr>
                <w:rFonts w:cs="Arial"/>
              </w:rPr>
              <w:t xml:space="preserve"> 500 mg à 1 g </w:t>
            </w:r>
            <w:r w:rsidR="00E14E3E">
              <w:rPr>
                <w:rFonts w:cs="Arial"/>
              </w:rPr>
              <w:br/>
              <w:t xml:space="preserve">(1 à 2 </w:t>
            </w:r>
            <w:r w:rsidR="00E14E3E" w:rsidRPr="00E14E3E">
              <w:rPr>
                <w:rFonts w:cs="Arial"/>
                <w:highlight w:val="yellow"/>
              </w:rPr>
              <w:t>xxx</w:t>
            </w:r>
            <w:r w:rsidR="000A5EA0" w:rsidRPr="000A5EA0">
              <w:rPr>
                <w:rFonts w:cs="Arial"/>
              </w:rPr>
              <w:t>)</w:t>
            </w:r>
          </w:p>
        </w:tc>
        <w:tc>
          <w:tcPr>
            <w:tcW w:w="1758" w:type="dxa"/>
            <w:tcBorders>
              <w:top w:val="single" w:sz="6" w:space="0" w:color="auto"/>
              <w:left w:val="single" w:sz="6" w:space="0" w:color="auto"/>
              <w:bottom w:val="single" w:sz="6" w:space="0" w:color="auto"/>
              <w:right w:val="single" w:sz="6" w:space="0" w:color="auto"/>
            </w:tcBorders>
            <w:hideMark/>
          </w:tcPr>
          <w:p w14:paraId="668D0081" w14:textId="77777777" w:rsidR="000A5EA0" w:rsidRPr="000A5EA0" w:rsidRDefault="000A5EA0" w:rsidP="000A5EA0">
            <w:pPr>
              <w:jc w:val="center"/>
              <w:rPr>
                <w:rFonts w:cs="Arial"/>
              </w:rPr>
            </w:pPr>
            <w:r w:rsidRPr="000A5EA0">
              <w:rPr>
                <w:rFonts w:cs="Arial"/>
              </w:rPr>
              <w:t>4 heures minimum</w:t>
            </w:r>
          </w:p>
        </w:tc>
        <w:tc>
          <w:tcPr>
            <w:tcW w:w="2136" w:type="dxa"/>
            <w:tcBorders>
              <w:top w:val="single" w:sz="6" w:space="0" w:color="auto"/>
              <w:left w:val="single" w:sz="6" w:space="0" w:color="auto"/>
              <w:bottom w:val="single" w:sz="6" w:space="0" w:color="auto"/>
              <w:right w:val="single" w:sz="6" w:space="0" w:color="auto"/>
            </w:tcBorders>
            <w:hideMark/>
          </w:tcPr>
          <w:p w14:paraId="45B1FC58" w14:textId="77777777" w:rsidR="005A73F9" w:rsidRDefault="000A5EA0" w:rsidP="000A5EA0">
            <w:pPr>
              <w:jc w:val="center"/>
              <w:rPr>
                <w:rFonts w:cs="Arial"/>
              </w:rPr>
            </w:pPr>
            <w:r w:rsidRPr="000A5EA0">
              <w:rPr>
                <w:rFonts w:cs="Arial"/>
              </w:rPr>
              <w:t>30</w:t>
            </w:r>
            <w:r w:rsidR="00E14E3E">
              <w:rPr>
                <w:rFonts w:cs="Arial"/>
              </w:rPr>
              <w:t>00 mg par jour</w:t>
            </w:r>
          </w:p>
          <w:p w14:paraId="4A5942B5" w14:textId="1A72EB1A" w:rsidR="000A5EA0" w:rsidRPr="000A5EA0" w:rsidRDefault="005A73F9" w:rsidP="000A5EA0">
            <w:pPr>
              <w:jc w:val="center"/>
              <w:rPr>
                <w:rFonts w:cs="Arial"/>
              </w:rPr>
            </w:pPr>
            <w:proofErr w:type="gramStart"/>
            <w:r>
              <w:rPr>
                <w:rFonts w:cs="Arial"/>
              </w:rPr>
              <w:t>soit</w:t>
            </w:r>
            <w:proofErr w:type="gramEnd"/>
            <w:r>
              <w:rPr>
                <w:rFonts w:cs="Arial"/>
              </w:rPr>
              <w:t xml:space="preserve"> 3 g</w:t>
            </w:r>
            <w:r w:rsidR="00E14E3E">
              <w:rPr>
                <w:rFonts w:cs="Arial"/>
              </w:rPr>
              <w:br/>
              <w:t xml:space="preserve">(6 </w:t>
            </w:r>
            <w:r w:rsidR="00E14E3E" w:rsidRPr="00E14E3E">
              <w:rPr>
                <w:rFonts w:cs="Arial"/>
                <w:highlight w:val="yellow"/>
              </w:rPr>
              <w:t>xxx</w:t>
            </w:r>
            <w:r w:rsidR="000A5EA0" w:rsidRPr="000A5EA0">
              <w:rPr>
                <w:rFonts w:cs="Arial"/>
              </w:rPr>
              <w:t>)</w:t>
            </w:r>
          </w:p>
        </w:tc>
      </w:tr>
    </w:tbl>
    <w:p w14:paraId="6D118D02" w14:textId="2383FBA8" w:rsidR="000A5EA0" w:rsidRPr="000A5EA0" w:rsidRDefault="000A5EA0" w:rsidP="000A5EA0">
      <w:pPr>
        <w:spacing w:before="120" w:after="120"/>
        <w:rPr>
          <w:rFonts w:cs="Arial"/>
        </w:rPr>
      </w:pPr>
      <w:r w:rsidRPr="000A5EA0">
        <w:rPr>
          <w:rFonts w:cs="Arial"/>
          <w:b/>
        </w:rPr>
        <w:t>Attention :</w:t>
      </w:r>
      <w:r w:rsidRPr="000A5EA0">
        <w:rPr>
          <w:rFonts w:cs="Arial"/>
        </w:rPr>
        <w:t xml:space="preserve"> </w:t>
      </w:r>
      <w:r w:rsidRPr="000A5EA0">
        <w:rPr>
          <w:rFonts w:eastAsia="Arial"/>
          <w:b/>
          <w:bCs/>
          <w:lang w:eastAsia="en-US"/>
        </w:rPr>
        <w:t>P</w:t>
      </w:r>
      <w:r w:rsidRPr="000A5EA0">
        <w:rPr>
          <w:rFonts w:eastAsia="Arial"/>
          <w:b/>
          <w:bCs/>
          <w:spacing w:val="3"/>
          <w:lang w:eastAsia="en-US"/>
        </w:rPr>
        <w:t>r</w:t>
      </w:r>
      <w:r w:rsidRPr="000A5EA0">
        <w:rPr>
          <w:rFonts w:eastAsia="Arial"/>
          <w:b/>
          <w:bCs/>
          <w:lang w:eastAsia="en-US"/>
        </w:rPr>
        <w:t>endre</w:t>
      </w:r>
      <w:r w:rsidRPr="000A5EA0">
        <w:rPr>
          <w:rFonts w:eastAsia="Arial"/>
          <w:b/>
          <w:spacing w:val="7"/>
        </w:rPr>
        <w:t xml:space="preserve"> </w:t>
      </w:r>
      <w:r w:rsidRPr="000A5EA0">
        <w:rPr>
          <w:rFonts w:eastAsia="Arial"/>
          <w:b/>
        </w:rPr>
        <w:t>en</w:t>
      </w:r>
      <w:r w:rsidRPr="000A5EA0">
        <w:rPr>
          <w:rFonts w:eastAsia="Arial"/>
          <w:b/>
          <w:spacing w:val="5"/>
        </w:rPr>
        <w:t xml:space="preserve"> </w:t>
      </w:r>
      <w:r w:rsidRPr="000A5EA0">
        <w:rPr>
          <w:rFonts w:eastAsia="Arial"/>
          <w:b/>
          <w:spacing w:val="1"/>
        </w:rPr>
        <w:t>c</w:t>
      </w:r>
      <w:r w:rsidRPr="000A5EA0">
        <w:rPr>
          <w:rFonts w:eastAsia="Arial"/>
          <w:b/>
        </w:rPr>
        <w:t>o</w:t>
      </w:r>
      <w:r w:rsidRPr="000A5EA0">
        <w:rPr>
          <w:rFonts w:eastAsia="Arial"/>
          <w:b/>
          <w:spacing w:val="4"/>
        </w:rPr>
        <w:t>m</w:t>
      </w:r>
      <w:r w:rsidRPr="000A5EA0">
        <w:rPr>
          <w:rFonts w:eastAsia="Arial"/>
          <w:b/>
        </w:rPr>
        <w:t>pte</w:t>
      </w:r>
      <w:r w:rsidRPr="000A5EA0">
        <w:rPr>
          <w:rFonts w:eastAsia="Arial"/>
          <w:b/>
          <w:spacing w:val="5"/>
        </w:rPr>
        <w:t xml:space="preserve"> </w:t>
      </w:r>
      <w:r w:rsidRPr="000A5EA0">
        <w:rPr>
          <w:rFonts w:eastAsia="Arial"/>
          <w:b/>
          <w:bCs/>
          <w:spacing w:val="-2"/>
          <w:lang w:eastAsia="en-US"/>
        </w:rPr>
        <w:t>l</w:t>
      </w:r>
      <w:r w:rsidRPr="000A5EA0">
        <w:rPr>
          <w:rFonts w:eastAsia="Arial"/>
          <w:b/>
          <w:bCs/>
          <w:lang w:eastAsia="en-US"/>
        </w:rPr>
        <w:t>'</w:t>
      </w:r>
      <w:r w:rsidRPr="000A5EA0">
        <w:rPr>
          <w:rFonts w:eastAsia="Arial"/>
          <w:b/>
          <w:bCs/>
          <w:spacing w:val="2"/>
          <w:lang w:eastAsia="en-US"/>
        </w:rPr>
        <w:t>e</w:t>
      </w:r>
      <w:r w:rsidRPr="000A5EA0">
        <w:rPr>
          <w:rFonts w:eastAsia="Arial"/>
          <w:b/>
          <w:bCs/>
          <w:lang w:eastAsia="en-US"/>
        </w:rPr>
        <w:t>n</w:t>
      </w:r>
      <w:r w:rsidRPr="000A5EA0">
        <w:rPr>
          <w:rFonts w:eastAsia="Arial"/>
          <w:b/>
          <w:bCs/>
          <w:spacing w:val="1"/>
          <w:lang w:eastAsia="en-US"/>
        </w:rPr>
        <w:t>s</w:t>
      </w:r>
      <w:r w:rsidRPr="000A5EA0">
        <w:rPr>
          <w:rFonts w:eastAsia="Arial"/>
          <w:b/>
          <w:bCs/>
          <w:lang w:eastAsia="en-US"/>
        </w:rPr>
        <w:t>e</w:t>
      </w:r>
      <w:r w:rsidRPr="000A5EA0">
        <w:rPr>
          <w:rFonts w:eastAsia="Arial"/>
          <w:b/>
          <w:bCs/>
          <w:spacing w:val="4"/>
          <w:lang w:eastAsia="en-US"/>
        </w:rPr>
        <w:t>m</w:t>
      </w:r>
      <w:r w:rsidRPr="000A5EA0">
        <w:rPr>
          <w:rFonts w:eastAsia="Arial"/>
          <w:b/>
          <w:bCs/>
          <w:lang w:eastAsia="en-US"/>
        </w:rPr>
        <w:t>b</w:t>
      </w:r>
      <w:r w:rsidRPr="000A5EA0">
        <w:rPr>
          <w:rFonts w:eastAsia="Arial"/>
          <w:b/>
          <w:bCs/>
          <w:spacing w:val="-2"/>
          <w:lang w:eastAsia="en-US"/>
        </w:rPr>
        <w:t>l</w:t>
      </w:r>
      <w:r w:rsidRPr="000A5EA0">
        <w:rPr>
          <w:rFonts w:eastAsia="Arial"/>
          <w:b/>
          <w:bCs/>
          <w:lang w:eastAsia="en-US"/>
        </w:rPr>
        <w:t>e</w:t>
      </w:r>
      <w:r w:rsidRPr="000A5EA0">
        <w:rPr>
          <w:rFonts w:eastAsia="Arial"/>
          <w:b/>
          <w:bCs/>
          <w:spacing w:val="6"/>
          <w:lang w:eastAsia="en-US"/>
        </w:rPr>
        <w:t xml:space="preserve"> </w:t>
      </w:r>
      <w:r w:rsidRPr="000A5EA0">
        <w:rPr>
          <w:rFonts w:eastAsia="Arial"/>
          <w:b/>
          <w:bCs/>
          <w:lang w:eastAsia="en-US"/>
        </w:rPr>
        <w:t>des</w:t>
      </w:r>
      <w:r w:rsidRPr="000A5EA0">
        <w:rPr>
          <w:rFonts w:eastAsia="Arial"/>
          <w:b/>
          <w:bCs/>
          <w:spacing w:val="6"/>
          <w:lang w:eastAsia="en-US"/>
        </w:rPr>
        <w:t xml:space="preserve"> </w:t>
      </w:r>
      <w:r w:rsidRPr="000A5EA0">
        <w:rPr>
          <w:rFonts w:eastAsia="Arial"/>
          <w:b/>
          <w:spacing w:val="4"/>
        </w:rPr>
        <w:t>m</w:t>
      </w:r>
      <w:r w:rsidRPr="000A5EA0">
        <w:rPr>
          <w:rFonts w:eastAsia="Arial"/>
          <w:b/>
        </w:rPr>
        <w:t>éd</w:t>
      </w:r>
      <w:r w:rsidRPr="000A5EA0">
        <w:rPr>
          <w:rFonts w:eastAsia="Arial"/>
          <w:b/>
          <w:spacing w:val="-2"/>
        </w:rPr>
        <w:t>i</w:t>
      </w:r>
      <w:r w:rsidRPr="000A5EA0">
        <w:rPr>
          <w:rFonts w:eastAsia="Arial"/>
          <w:b/>
          <w:spacing w:val="1"/>
        </w:rPr>
        <w:t>c</w:t>
      </w:r>
      <w:r w:rsidRPr="000A5EA0">
        <w:rPr>
          <w:rFonts w:eastAsia="Arial"/>
          <w:b/>
        </w:rPr>
        <w:t>a</w:t>
      </w:r>
      <w:r w:rsidRPr="000A5EA0">
        <w:rPr>
          <w:rFonts w:eastAsia="Arial"/>
          <w:b/>
          <w:spacing w:val="2"/>
        </w:rPr>
        <w:t>m</w:t>
      </w:r>
      <w:r w:rsidRPr="000A5EA0">
        <w:rPr>
          <w:rFonts w:eastAsia="Arial"/>
          <w:b/>
        </w:rPr>
        <w:t>ents</w:t>
      </w:r>
      <w:r w:rsidRPr="000A5EA0">
        <w:rPr>
          <w:rFonts w:eastAsia="Arial"/>
          <w:b/>
          <w:spacing w:val="6"/>
        </w:rPr>
        <w:t xml:space="preserve"> </w:t>
      </w:r>
      <w:r w:rsidRPr="000A5EA0">
        <w:rPr>
          <w:rFonts w:eastAsia="Arial"/>
          <w:b/>
          <w:bCs/>
          <w:spacing w:val="6"/>
          <w:lang w:eastAsia="en-US"/>
        </w:rPr>
        <w:t xml:space="preserve">contenant du paracétamol </w:t>
      </w:r>
      <w:r w:rsidRPr="000A5EA0">
        <w:rPr>
          <w:rFonts w:eastAsia="Arial"/>
          <w:b/>
        </w:rPr>
        <w:t>p</w:t>
      </w:r>
      <w:r w:rsidRPr="000A5EA0">
        <w:rPr>
          <w:rFonts w:eastAsia="Arial"/>
          <w:b/>
          <w:spacing w:val="2"/>
        </w:rPr>
        <w:t>o</w:t>
      </w:r>
      <w:r w:rsidRPr="000A5EA0">
        <w:rPr>
          <w:rFonts w:eastAsia="Arial"/>
          <w:b/>
        </w:rPr>
        <w:t>ur</w:t>
      </w:r>
      <w:r w:rsidRPr="000A5EA0">
        <w:rPr>
          <w:rFonts w:eastAsia="Arial"/>
          <w:b/>
          <w:spacing w:val="6"/>
        </w:rPr>
        <w:t xml:space="preserve"> </w:t>
      </w:r>
      <w:r w:rsidRPr="000A5EA0">
        <w:rPr>
          <w:rFonts w:eastAsia="Arial"/>
          <w:b/>
        </w:rPr>
        <w:t>é</w:t>
      </w:r>
      <w:r w:rsidRPr="000A5EA0">
        <w:rPr>
          <w:rFonts w:eastAsia="Arial"/>
          <w:b/>
          <w:spacing w:val="1"/>
        </w:rPr>
        <w:t>v</w:t>
      </w:r>
      <w:r w:rsidRPr="000A5EA0">
        <w:rPr>
          <w:rFonts w:eastAsia="Arial"/>
          <w:b/>
          <w:spacing w:val="-2"/>
        </w:rPr>
        <w:t>i</w:t>
      </w:r>
      <w:r w:rsidRPr="000A5EA0">
        <w:rPr>
          <w:rFonts w:eastAsia="Arial"/>
          <w:b/>
        </w:rPr>
        <w:t>ter</w:t>
      </w:r>
      <w:r w:rsidRPr="000A5EA0">
        <w:rPr>
          <w:rFonts w:eastAsia="Arial"/>
          <w:b/>
          <w:spacing w:val="6"/>
        </w:rPr>
        <w:t xml:space="preserve"> </w:t>
      </w:r>
      <w:r w:rsidRPr="000A5EA0">
        <w:rPr>
          <w:rFonts w:eastAsia="Arial"/>
          <w:b/>
          <w:spacing w:val="2"/>
        </w:rPr>
        <w:t>u</w:t>
      </w:r>
      <w:r w:rsidRPr="000A5EA0">
        <w:rPr>
          <w:rFonts w:eastAsia="Arial"/>
          <w:b/>
        </w:rPr>
        <w:t>n</w:t>
      </w:r>
      <w:r w:rsidRPr="000A5EA0">
        <w:rPr>
          <w:rFonts w:eastAsia="Arial"/>
          <w:b/>
          <w:spacing w:val="5"/>
        </w:rPr>
        <w:t xml:space="preserve"> </w:t>
      </w:r>
      <w:r w:rsidRPr="000A5EA0">
        <w:rPr>
          <w:rFonts w:eastAsia="Arial"/>
          <w:b/>
          <w:spacing w:val="2"/>
        </w:rPr>
        <w:t>s</w:t>
      </w:r>
      <w:r w:rsidRPr="000A5EA0">
        <w:rPr>
          <w:rFonts w:eastAsia="Arial"/>
          <w:b/>
        </w:rPr>
        <w:t>urdo</w:t>
      </w:r>
      <w:r w:rsidRPr="000A5EA0">
        <w:rPr>
          <w:rFonts w:eastAsia="Arial"/>
          <w:b/>
          <w:spacing w:val="3"/>
        </w:rPr>
        <w:t>s</w:t>
      </w:r>
      <w:r w:rsidRPr="000A5EA0">
        <w:rPr>
          <w:rFonts w:eastAsia="Arial"/>
          <w:b/>
        </w:rPr>
        <w:t>age,</w:t>
      </w:r>
      <w:r w:rsidRPr="000A5EA0">
        <w:rPr>
          <w:rFonts w:eastAsia="Arial"/>
          <w:b/>
          <w:spacing w:val="10"/>
        </w:rPr>
        <w:t xml:space="preserve"> </w:t>
      </w:r>
      <w:r w:rsidRPr="000A5EA0">
        <w:rPr>
          <w:rFonts w:eastAsia="Arial"/>
          <w:b/>
        </w:rPr>
        <w:t>y</w:t>
      </w:r>
      <w:r w:rsidRPr="000A5EA0">
        <w:rPr>
          <w:rFonts w:eastAsia="Arial"/>
          <w:b/>
          <w:spacing w:val="3"/>
        </w:rPr>
        <w:t xml:space="preserve"> </w:t>
      </w:r>
      <w:r w:rsidRPr="000A5EA0">
        <w:rPr>
          <w:rFonts w:eastAsia="Arial"/>
          <w:b/>
          <w:spacing w:val="1"/>
        </w:rPr>
        <w:t>c</w:t>
      </w:r>
      <w:r w:rsidRPr="000A5EA0">
        <w:rPr>
          <w:rFonts w:eastAsia="Arial"/>
          <w:b/>
        </w:rPr>
        <w:t>o</w:t>
      </w:r>
      <w:r w:rsidRPr="000A5EA0">
        <w:rPr>
          <w:rFonts w:eastAsia="Arial"/>
          <w:b/>
          <w:spacing w:val="4"/>
        </w:rPr>
        <w:t>m</w:t>
      </w:r>
      <w:r w:rsidRPr="000A5EA0">
        <w:rPr>
          <w:rFonts w:eastAsia="Arial"/>
          <w:b/>
        </w:rPr>
        <w:t>pr</w:t>
      </w:r>
      <w:r w:rsidRPr="000A5EA0">
        <w:rPr>
          <w:rFonts w:eastAsia="Arial"/>
          <w:b/>
          <w:spacing w:val="-2"/>
        </w:rPr>
        <w:t>i</w:t>
      </w:r>
      <w:r w:rsidRPr="000A5EA0">
        <w:rPr>
          <w:rFonts w:eastAsia="Arial"/>
          <w:b/>
        </w:rPr>
        <w:t>s</w:t>
      </w:r>
      <w:r w:rsidRPr="000A5EA0">
        <w:rPr>
          <w:rFonts w:eastAsia="Arial"/>
          <w:b/>
          <w:spacing w:val="6"/>
        </w:rPr>
        <w:t xml:space="preserve"> </w:t>
      </w:r>
      <w:r w:rsidRPr="000A5EA0">
        <w:rPr>
          <w:rFonts w:eastAsia="Arial"/>
          <w:b/>
          <w:bCs/>
          <w:spacing w:val="1"/>
          <w:lang w:eastAsia="en-US"/>
        </w:rPr>
        <w:t>s</w:t>
      </w:r>
      <w:r w:rsidRPr="000A5EA0">
        <w:rPr>
          <w:rFonts w:eastAsia="Arial"/>
          <w:b/>
          <w:bCs/>
          <w:lang w:eastAsia="en-US"/>
        </w:rPr>
        <w:t>i</w:t>
      </w:r>
      <w:r w:rsidRPr="000A5EA0">
        <w:rPr>
          <w:rFonts w:eastAsia="Arial"/>
          <w:b/>
          <w:bCs/>
          <w:spacing w:val="4"/>
          <w:lang w:eastAsia="en-US"/>
        </w:rPr>
        <w:t xml:space="preserve"> </w:t>
      </w:r>
      <w:r w:rsidRPr="000A5EA0">
        <w:rPr>
          <w:rFonts w:eastAsia="Arial"/>
          <w:b/>
          <w:bCs/>
          <w:spacing w:val="-2"/>
          <w:lang w:eastAsia="en-US"/>
        </w:rPr>
        <w:t>c</w:t>
      </w:r>
      <w:r w:rsidRPr="000A5EA0">
        <w:rPr>
          <w:rFonts w:eastAsia="Arial"/>
          <w:b/>
          <w:bCs/>
          <w:lang w:eastAsia="en-US"/>
        </w:rPr>
        <w:t>e</w:t>
      </w:r>
      <w:r w:rsidRPr="000A5EA0">
        <w:rPr>
          <w:rFonts w:eastAsia="Arial"/>
          <w:b/>
          <w:bCs/>
          <w:w w:val="99"/>
          <w:lang w:eastAsia="en-US"/>
        </w:rPr>
        <w:t xml:space="preserve"> </w:t>
      </w:r>
      <w:r w:rsidRPr="000A5EA0">
        <w:rPr>
          <w:rFonts w:eastAsia="Arial"/>
          <w:b/>
          <w:bCs/>
          <w:spacing w:val="1"/>
          <w:lang w:eastAsia="en-US"/>
        </w:rPr>
        <w:t>s</w:t>
      </w:r>
      <w:r w:rsidRPr="000A5EA0">
        <w:rPr>
          <w:rFonts w:eastAsia="Arial"/>
          <w:b/>
          <w:bCs/>
          <w:lang w:eastAsia="en-US"/>
        </w:rPr>
        <w:t>ont</w:t>
      </w:r>
      <w:r w:rsidRPr="000A5EA0">
        <w:rPr>
          <w:rFonts w:eastAsia="Arial"/>
          <w:b/>
          <w:bCs/>
          <w:spacing w:val="-8"/>
          <w:lang w:eastAsia="en-US"/>
        </w:rPr>
        <w:t xml:space="preserve"> </w:t>
      </w:r>
      <w:r w:rsidRPr="000A5EA0">
        <w:rPr>
          <w:rFonts w:eastAsia="Arial"/>
          <w:b/>
          <w:bCs/>
          <w:lang w:eastAsia="en-US"/>
        </w:rPr>
        <w:t>des</w:t>
      </w:r>
      <w:r w:rsidRPr="000A5EA0">
        <w:rPr>
          <w:rFonts w:eastAsia="Arial"/>
          <w:b/>
          <w:bCs/>
          <w:spacing w:val="-7"/>
          <w:lang w:eastAsia="en-US"/>
        </w:rPr>
        <w:t xml:space="preserve"> </w:t>
      </w:r>
      <w:r w:rsidRPr="000A5EA0">
        <w:rPr>
          <w:rFonts w:eastAsia="Arial"/>
          <w:b/>
          <w:bCs/>
          <w:spacing w:val="4"/>
          <w:lang w:eastAsia="en-US"/>
        </w:rPr>
        <w:t>m</w:t>
      </w:r>
      <w:r w:rsidRPr="000A5EA0">
        <w:rPr>
          <w:rFonts w:eastAsia="Arial"/>
          <w:b/>
          <w:bCs/>
          <w:lang w:eastAsia="en-US"/>
        </w:rPr>
        <w:t>éd</w:t>
      </w:r>
      <w:r w:rsidRPr="000A5EA0">
        <w:rPr>
          <w:rFonts w:eastAsia="Arial"/>
          <w:b/>
          <w:bCs/>
          <w:spacing w:val="-2"/>
          <w:lang w:eastAsia="en-US"/>
        </w:rPr>
        <w:t>i</w:t>
      </w:r>
      <w:r w:rsidRPr="000A5EA0">
        <w:rPr>
          <w:rFonts w:eastAsia="Arial"/>
          <w:b/>
          <w:bCs/>
          <w:spacing w:val="1"/>
          <w:lang w:eastAsia="en-US"/>
        </w:rPr>
        <w:t>c</w:t>
      </w:r>
      <w:r w:rsidRPr="000A5EA0">
        <w:rPr>
          <w:rFonts w:eastAsia="Arial"/>
          <w:b/>
          <w:bCs/>
          <w:lang w:eastAsia="en-US"/>
        </w:rPr>
        <w:t>a</w:t>
      </w:r>
      <w:r w:rsidRPr="000A5EA0">
        <w:rPr>
          <w:rFonts w:eastAsia="Arial"/>
          <w:b/>
          <w:bCs/>
          <w:spacing w:val="4"/>
          <w:lang w:eastAsia="en-US"/>
        </w:rPr>
        <w:t>m</w:t>
      </w:r>
      <w:r w:rsidRPr="000A5EA0">
        <w:rPr>
          <w:rFonts w:eastAsia="Arial"/>
          <w:b/>
          <w:bCs/>
          <w:lang w:eastAsia="en-US"/>
        </w:rPr>
        <w:t>ents</w:t>
      </w:r>
      <w:r w:rsidRPr="000A5EA0">
        <w:rPr>
          <w:rFonts w:eastAsia="Arial"/>
          <w:b/>
          <w:spacing w:val="-7"/>
        </w:rPr>
        <w:t xml:space="preserve"> </w:t>
      </w:r>
      <w:r w:rsidRPr="000A5EA0">
        <w:rPr>
          <w:rFonts w:eastAsia="Arial"/>
          <w:b/>
        </w:rPr>
        <w:t>obt</w:t>
      </w:r>
      <w:r w:rsidRPr="000A5EA0">
        <w:rPr>
          <w:rFonts w:eastAsia="Arial"/>
          <w:b/>
          <w:spacing w:val="2"/>
        </w:rPr>
        <w:t>e</w:t>
      </w:r>
      <w:r w:rsidRPr="000A5EA0">
        <w:rPr>
          <w:rFonts w:eastAsia="Arial"/>
          <w:b/>
        </w:rPr>
        <w:t>nus</w:t>
      </w:r>
      <w:r w:rsidRPr="000A5EA0">
        <w:rPr>
          <w:rFonts w:eastAsia="Arial"/>
          <w:b/>
          <w:spacing w:val="-7"/>
        </w:rPr>
        <w:t xml:space="preserve"> </w:t>
      </w:r>
      <w:r w:rsidRPr="000A5EA0">
        <w:rPr>
          <w:rFonts w:eastAsia="Arial"/>
          <w:b/>
          <w:spacing w:val="1"/>
        </w:rPr>
        <w:t>s</w:t>
      </w:r>
      <w:r w:rsidRPr="000A5EA0">
        <w:rPr>
          <w:rFonts w:eastAsia="Arial"/>
          <w:b/>
        </w:rPr>
        <w:t>ans</w:t>
      </w:r>
      <w:r w:rsidRPr="000A5EA0">
        <w:rPr>
          <w:rFonts w:eastAsia="Arial"/>
          <w:b/>
          <w:spacing w:val="-7"/>
        </w:rPr>
        <w:t xml:space="preserve"> </w:t>
      </w:r>
      <w:r w:rsidRPr="000A5EA0">
        <w:rPr>
          <w:rFonts w:eastAsia="Arial"/>
          <w:b/>
        </w:rPr>
        <w:t>pre</w:t>
      </w:r>
      <w:r w:rsidRPr="000A5EA0">
        <w:rPr>
          <w:rFonts w:eastAsia="Arial"/>
          <w:b/>
          <w:spacing w:val="1"/>
        </w:rPr>
        <w:t>sc</w:t>
      </w:r>
      <w:r w:rsidRPr="000A5EA0">
        <w:rPr>
          <w:rFonts w:eastAsia="Arial"/>
          <w:b/>
        </w:rPr>
        <w:t>r</w:t>
      </w:r>
      <w:r w:rsidRPr="000A5EA0">
        <w:rPr>
          <w:rFonts w:eastAsia="Arial"/>
          <w:b/>
          <w:spacing w:val="-2"/>
        </w:rPr>
        <w:t>i</w:t>
      </w:r>
      <w:r w:rsidRPr="000A5EA0">
        <w:rPr>
          <w:rFonts w:eastAsia="Arial"/>
          <w:b/>
        </w:rPr>
        <w:t>p</w:t>
      </w:r>
      <w:r w:rsidRPr="000A5EA0">
        <w:rPr>
          <w:rFonts w:eastAsia="Arial"/>
          <w:b/>
          <w:spacing w:val="2"/>
        </w:rPr>
        <w:t>t</w:t>
      </w:r>
      <w:r w:rsidRPr="000A5EA0">
        <w:rPr>
          <w:rFonts w:eastAsia="Arial"/>
          <w:b/>
          <w:spacing w:val="-2"/>
        </w:rPr>
        <w:t>i</w:t>
      </w:r>
      <w:r w:rsidRPr="000A5EA0">
        <w:rPr>
          <w:rFonts w:eastAsia="Arial"/>
          <w:b/>
        </w:rPr>
        <w:t>on</w:t>
      </w:r>
      <w:r w:rsidR="00D2700F">
        <w:rPr>
          <w:rFonts w:eastAsia="Arial"/>
          <w:b/>
        </w:rPr>
        <w:t>.</w:t>
      </w:r>
      <w:r w:rsidRPr="000A5EA0">
        <w:rPr>
          <w:rFonts w:eastAsia="Arial"/>
          <w:b/>
          <w:spacing w:val="-6"/>
        </w:rPr>
        <w:t xml:space="preserve"> </w:t>
      </w:r>
    </w:p>
    <w:p w14:paraId="555B6B41" w14:textId="55972AE9" w:rsidR="000A5EA0" w:rsidRPr="000A5EA0" w:rsidRDefault="000A5EA0" w:rsidP="000A5EA0">
      <w:pPr>
        <w:spacing w:after="120"/>
        <w:rPr>
          <w:rFonts w:cs="Arial"/>
        </w:rPr>
      </w:pPr>
      <w:r w:rsidRPr="000A5EA0">
        <w:rPr>
          <w:rFonts w:cs="Arial"/>
        </w:rPr>
        <w:t xml:space="preserve">Uniquement sur avis médical et en l’absence de facteurs de risques concomitants, la posologie peut être augmentée jusqu'à 4000 mg (4 g) par jour, soit 8 </w:t>
      </w:r>
      <w:r w:rsidR="00E9279D" w:rsidRPr="00E9279D">
        <w:rPr>
          <w:rFonts w:cs="Arial"/>
          <w:highlight w:val="yellow"/>
        </w:rPr>
        <w:t>xxx</w:t>
      </w:r>
      <w:r w:rsidRPr="000A5EA0">
        <w:rPr>
          <w:rFonts w:cs="Arial"/>
        </w:rPr>
        <w:t xml:space="preserve"> par jour, chez </w:t>
      </w:r>
      <w:proofErr w:type="gramStart"/>
      <w:r w:rsidRPr="000A5EA0">
        <w:rPr>
          <w:rFonts w:cs="Arial"/>
        </w:rPr>
        <w:t>les patients pesant</w:t>
      </w:r>
      <w:proofErr w:type="gramEnd"/>
      <w:r w:rsidRPr="000A5EA0">
        <w:rPr>
          <w:rFonts w:cs="Arial"/>
        </w:rPr>
        <w:t xml:space="preserve"> au moins 50 kg (à partir d</w:t>
      </w:r>
      <w:r w:rsidR="00A32B14">
        <w:rPr>
          <w:rFonts w:cs="Arial"/>
        </w:rPr>
        <w:t>’environ</w:t>
      </w:r>
      <w:r w:rsidRPr="000A5EA0">
        <w:rPr>
          <w:rFonts w:cs="Arial"/>
        </w:rPr>
        <w:t xml:space="preserve"> 15 ans).</w:t>
      </w:r>
    </w:p>
    <w:p w14:paraId="04BA3206" w14:textId="77777777" w:rsidR="006D249B" w:rsidRPr="00652B40" w:rsidRDefault="006D249B" w:rsidP="006D249B">
      <w:pPr>
        <w:pStyle w:val="AmmCorpsTexte"/>
        <w:rPr>
          <w:rStyle w:val="AmmCorpsTexteCar"/>
          <w:rFonts w:eastAsia="Arial"/>
          <w:b/>
          <w:bCs/>
          <w:u w:val="single"/>
        </w:rPr>
      </w:pPr>
      <w:r w:rsidRPr="00652B40">
        <w:rPr>
          <w:rStyle w:val="AmmCorpsTexteCar"/>
          <w:rFonts w:eastAsia="Arial"/>
          <w:b/>
          <w:bCs/>
          <w:u w:val="single"/>
        </w:rPr>
        <w:t xml:space="preserve">Populations </w:t>
      </w:r>
      <w:r>
        <w:rPr>
          <w:rStyle w:val="AmmCorpsTexteCar"/>
          <w:rFonts w:eastAsia="Arial"/>
          <w:b/>
          <w:bCs/>
          <w:u w:val="single"/>
        </w:rPr>
        <w:t>spéciales</w:t>
      </w:r>
    </w:p>
    <w:p w14:paraId="2F2E7B40" w14:textId="77777777" w:rsidR="000A5EA0" w:rsidRPr="000A5EA0" w:rsidRDefault="000A5EA0" w:rsidP="000A5EA0">
      <w:pPr>
        <w:spacing w:after="120"/>
      </w:pPr>
      <w:r w:rsidRPr="000A5EA0">
        <w:t xml:space="preserve">La dose maximale quotidienne ne doit pas dépasser 60 mg/kg/jour ni excéder 3000 mg par jour (3 g/jour) dans les situations suivantes :  </w:t>
      </w:r>
    </w:p>
    <w:p w14:paraId="253B098A" w14:textId="77777777" w:rsidR="000A5EA0" w:rsidRPr="000A5EA0" w:rsidRDefault="000A5EA0" w:rsidP="000A5EA0">
      <w:pPr>
        <w:spacing w:after="120"/>
      </w:pPr>
      <w:r w:rsidRPr="000A5EA0">
        <w:t>•</w:t>
      </w:r>
      <w:r w:rsidRPr="000A5EA0">
        <w:tab/>
        <w:t xml:space="preserve">Adultes de moins de 50 kg, </w:t>
      </w:r>
    </w:p>
    <w:p w14:paraId="64E9AAF4" w14:textId="39110D5D" w:rsidR="000A5EA0" w:rsidRPr="000A5EA0" w:rsidRDefault="000A5EA0" w:rsidP="000A5EA0">
      <w:pPr>
        <w:spacing w:after="120"/>
      </w:pPr>
      <w:r w:rsidRPr="000A5EA0">
        <w:t>•</w:t>
      </w:r>
      <w:r w:rsidRPr="000A5EA0">
        <w:tab/>
      </w:r>
      <w:r w:rsidR="00185346" w:rsidRPr="00185346">
        <w:t>En cas de réserves basses ou déficit en glutathion hépatique (ex : malnutrition chronique, jeûne, amaigrissement récent, anorexie, cachexie)</w:t>
      </w:r>
      <w:r w:rsidRPr="000A5EA0">
        <w:t xml:space="preserve">, </w:t>
      </w:r>
    </w:p>
    <w:p w14:paraId="735038D7" w14:textId="5E3A755C" w:rsidR="000A5EA0" w:rsidRPr="000A5EA0" w:rsidRDefault="000A5EA0" w:rsidP="000A5EA0">
      <w:pPr>
        <w:spacing w:after="120"/>
      </w:pPr>
      <w:r w:rsidRPr="000A5EA0">
        <w:t>•</w:t>
      </w:r>
      <w:r w:rsidRPr="000A5EA0">
        <w:tab/>
        <w:t>Déshydratation</w:t>
      </w:r>
      <w:r w:rsidR="00D2700F">
        <w:t>.</w:t>
      </w:r>
      <w:r w:rsidRPr="000A5EA0">
        <w:t xml:space="preserve">  </w:t>
      </w:r>
    </w:p>
    <w:p w14:paraId="3AC5887C" w14:textId="77777777" w:rsidR="000A5EA0" w:rsidRPr="000A5EA0" w:rsidRDefault="000A5EA0" w:rsidP="000A5EA0">
      <w:pPr>
        <w:spacing w:after="120"/>
      </w:pPr>
      <w:r w:rsidRPr="000A5EA0">
        <w:rPr>
          <w:b/>
        </w:rPr>
        <w:t>Insuffisance hépatique (légère à modérée), alcoolisme chronique et syndrome de Gilbert (jaunisse familiale non-hémolytique)</w:t>
      </w:r>
    </w:p>
    <w:p w14:paraId="4711C354" w14:textId="356CEFE7" w:rsidR="000A5EA0" w:rsidRPr="000A5EA0" w:rsidRDefault="000A5EA0" w:rsidP="000A5EA0">
      <w:pPr>
        <w:spacing w:after="120"/>
      </w:pPr>
      <w:r w:rsidRPr="000A5EA0">
        <w:lastRenderedPageBreak/>
        <w:t>Il est recommandé de réduire la dose et d’augmenter l’intervalle minimum entre deux prises. La dose quotidienne de paracétamol ne doit pas dépasser 2000 mg/jour (2 g/jour).</w:t>
      </w:r>
    </w:p>
    <w:p w14:paraId="230EE6A5" w14:textId="71250D7F" w:rsidR="000A5EA0" w:rsidRPr="000A5EA0" w:rsidRDefault="000A5EA0" w:rsidP="000A5EA0">
      <w:pPr>
        <w:spacing w:after="120"/>
        <w:rPr>
          <w:b/>
        </w:rPr>
      </w:pPr>
      <w:r w:rsidRPr="000A5EA0">
        <w:rPr>
          <w:b/>
        </w:rPr>
        <w:t>Insuffisance rénale</w:t>
      </w:r>
    </w:p>
    <w:p w14:paraId="5917EFE2" w14:textId="1664BF5A" w:rsidR="00330252" w:rsidRPr="00330252" w:rsidRDefault="00330252" w:rsidP="00330252">
      <w:pPr>
        <w:spacing w:after="120"/>
      </w:pPr>
      <w:r w:rsidRPr="00330252">
        <w:t xml:space="preserve">En cas d'insuffisance rénale et sauf avis médical, il est recommandé de réduire la dose </w:t>
      </w:r>
      <w:r w:rsidR="0065119B">
        <w:t xml:space="preserve">journalière maximale </w:t>
      </w:r>
      <w:r w:rsidRPr="00330252">
        <w:t>et d’augmenter l’intervalle minimum entre 2 prises selon le tableau ci-dessous.</w:t>
      </w:r>
      <w:r w:rsidRPr="00330252" w:rsidDel="002D5BDF">
        <w:t xml:space="preserve"> </w:t>
      </w:r>
    </w:p>
    <w:p w14:paraId="065A9955" w14:textId="77777777" w:rsidR="00330252" w:rsidRPr="00330252" w:rsidRDefault="00330252" w:rsidP="00330252">
      <w:pPr>
        <w:spacing w:after="120"/>
      </w:pPr>
      <w:r w:rsidRPr="00330252">
        <w:t>Adultes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3"/>
        <w:gridCol w:w="2630"/>
        <w:gridCol w:w="2675"/>
      </w:tblGrid>
      <w:tr w:rsidR="00330252" w:rsidRPr="00330252" w14:paraId="25683B4D" w14:textId="77777777" w:rsidTr="00F62EB7">
        <w:trPr>
          <w:trHeight w:val="495"/>
          <w:jc w:val="center"/>
        </w:trPr>
        <w:tc>
          <w:tcPr>
            <w:tcW w:w="0" w:type="auto"/>
            <w:shd w:val="pct12" w:color="auto" w:fill="auto"/>
          </w:tcPr>
          <w:p w14:paraId="5CB8F864" w14:textId="77777777" w:rsidR="00330252" w:rsidRPr="00330252" w:rsidRDefault="00330252" w:rsidP="00330252">
            <w:pPr>
              <w:spacing w:after="160" w:line="259" w:lineRule="auto"/>
              <w:jc w:val="center"/>
              <w:rPr>
                <w:rFonts w:eastAsia="Calibri" w:cs="Arial"/>
                <w:b/>
                <w:szCs w:val="22"/>
                <w:lang w:eastAsia="en-US"/>
              </w:rPr>
            </w:pPr>
            <w:r w:rsidRPr="00330252">
              <w:rPr>
                <w:rFonts w:eastAsia="Calibri" w:cs="Arial"/>
                <w:b/>
                <w:szCs w:val="22"/>
                <w:lang w:eastAsia="en-US"/>
              </w:rPr>
              <w:t>Clairance de la créatinine</w:t>
            </w:r>
          </w:p>
        </w:tc>
        <w:tc>
          <w:tcPr>
            <w:tcW w:w="0" w:type="auto"/>
            <w:shd w:val="pct12" w:color="auto" w:fill="auto"/>
          </w:tcPr>
          <w:p w14:paraId="3F1DFC1B" w14:textId="77777777" w:rsidR="00330252" w:rsidRPr="00330252" w:rsidRDefault="00330252" w:rsidP="00330252">
            <w:pPr>
              <w:spacing w:after="160" w:line="259" w:lineRule="auto"/>
              <w:jc w:val="center"/>
              <w:rPr>
                <w:rFonts w:eastAsia="Calibri" w:cs="Arial"/>
                <w:b/>
                <w:szCs w:val="22"/>
                <w:lang w:eastAsia="en-US"/>
              </w:rPr>
            </w:pPr>
            <w:r w:rsidRPr="00330252">
              <w:rPr>
                <w:rFonts w:eastAsia="Calibri" w:cs="Arial"/>
                <w:b/>
                <w:szCs w:val="22"/>
                <w:lang w:eastAsia="en-US"/>
              </w:rPr>
              <w:t>Intervalle d’administration</w:t>
            </w:r>
          </w:p>
        </w:tc>
        <w:tc>
          <w:tcPr>
            <w:tcW w:w="0" w:type="auto"/>
            <w:shd w:val="pct12" w:color="auto" w:fill="auto"/>
          </w:tcPr>
          <w:p w14:paraId="7C5D613C" w14:textId="77777777" w:rsidR="00330252" w:rsidRPr="00330252" w:rsidRDefault="00330252" w:rsidP="00330252">
            <w:pPr>
              <w:spacing w:after="160" w:line="259" w:lineRule="auto"/>
              <w:jc w:val="center"/>
              <w:rPr>
                <w:rFonts w:eastAsia="Calibri" w:cs="Arial"/>
                <w:b/>
                <w:szCs w:val="22"/>
                <w:lang w:eastAsia="en-US"/>
              </w:rPr>
            </w:pPr>
            <w:r w:rsidRPr="00330252">
              <w:rPr>
                <w:rFonts w:eastAsia="Calibri" w:cs="Arial"/>
                <w:b/>
                <w:szCs w:val="22"/>
                <w:lang w:eastAsia="en-US"/>
              </w:rPr>
              <w:t>Dose journalière maximale</w:t>
            </w:r>
          </w:p>
        </w:tc>
      </w:tr>
      <w:tr w:rsidR="00330252" w:rsidRPr="00330252" w14:paraId="17F92761" w14:textId="77777777" w:rsidTr="00F62EB7">
        <w:trPr>
          <w:trHeight w:val="495"/>
          <w:jc w:val="center"/>
        </w:trPr>
        <w:tc>
          <w:tcPr>
            <w:tcW w:w="0" w:type="auto"/>
          </w:tcPr>
          <w:p w14:paraId="2AB7C03B" w14:textId="77777777" w:rsidR="00330252" w:rsidRPr="00330252" w:rsidRDefault="00330252" w:rsidP="00330252">
            <w:pPr>
              <w:spacing w:after="160" w:line="259" w:lineRule="auto"/>
              <w:jc w:val="center"/>
              <w:rPr>
                <w:rFonts w:eastAsia="Calibri" w:cs="Arial"/>
                <w:szCs w:val="22"/>
                <w:lang w:eastAsia="en-US"/>
              </w:rPr>
            </w:pPr>
            <w:r w:rsidRPr="00330252">
              <w:rPr>
                <w:rFonts w:eastAsia="Calibri" w:cs="Arial"/>
                <w:szCs w:val="22"/>
                <w:lang w:eastAsia="en-US"/>
              </w:rPr>
              <w:t xml:space="preserve">10-50 </w:t>
            </w:r>
            <w:proofErr w:type="spellStart"/>
            <w:r w:rsidRPr="00330252">
              <w:rPr>
                <w:rFonts w:eastAsia="Calibri" w:cs="Arial"/>
                <w:szCs w:val="22"/>
                <w:lang w:eastAsia="en-US"/>
              </w:rPr>
              <w:t>mL</w:t>
            </w:r>
            <w:proofErr w:type="spellEnd"/>
            <w:r w:rsidRPr="00330252">
              <w:rPr>
                <w:rFonts w:eastAsia="Calibri" w:cs="Arial"/>
                <w:szCs w:val="22"/>
                <w:lang w:eastAsia="en-US"/>
              </w:rPr>
              <w:t>/min</w:t>
            </w:r>
          </w:p>
        </w:tc>
        <w:tc>
          <w:tcPr>
            <w:tcW w:w="0" w:type="auto"/>
          </w:tcPr>
          <w:p w14:paraId="6656674E" w14:textId="77777777" w:rsidR="00330252" w:rsidRPr="00330252" w:rsidRDefault="00330252" w:rsidP="00330252">
            <w:pPr>
              <w:spacing w:after="160" w:line="259" w:lineRule="auto"/>
              <w:jc w:val="center"/>
              <w:rPr>
                <w:rFonts w:eastAsia="Calibri" w:cs="Arial"/>
                <w:szCs w:val="22"/>
                <w:lang w:eastAsia="en-US"/>
              </w:rPr>
            </w:pPr>
            <w:r w:rsidRPr="00330252">
              <w:rPr>
                <w:rFonts w:eastAsia="Calibri" w:cs="Arial"/>
                <w:szCs w:val="22"/>
                <w:lang w:eastAsia="en-US"/>
              </w:rPr>
              <w:t>6 heures minimum</w:t>
            </w:r>
          </w:p>
        </w:tc>
        <w:tc>
          <w:tcPr>
            <w:tcW w:w="0" w:type="auto"/>
          </w:tcPr>
          <w:p w14:paraId="1BC60D4E" w14:textId="77777777" w:rsidR="00330252" w:rsidRPr="00330252" w:rsidRDefault="00330252" w:rsidP="00330252">
            <w:pPr>
              <w:spacing w:after="160" w:line="259" w:lineRule="auto"/>
              <w:jc w:val="center"/>
              <w:rPr>
                <w:rFonts w:eastAsia="Calibri" w:cs="Arial"/>
                <w:szCs w:val="22"/>
                <w:lang w:eastAsia="en-US"/>
              </w:rPr>
            </w:pPr>
            <w:r w:rsidRPr="00330252">
              <w:rPr>
                <w:rFonts w:eastAsia="Calibri" w:cs="Arial"/>
                <w:szCs w:val="22"/>
                <w:lang w:eastAsia="en-US"/>
              </w:rPr>
              <w:t xml:space="preserve">3000 mg/j </w:t>
            </w:r>
            <w:r w:rsidRPr="00330252">
              <w:rPr>
                <w:rFonts w:eastAsia="Calibri"/>
                <w:szCs w:val="22"/>
                <w:lang w:eastAsia="en-US"/>
              </w:rPr>
              <w:t>(3 g/jour)</w:t>
            </w:r>
          </w:p>
        </w:tc>
      </w:tr>
      <w:tr w:rsidR="00330252" w:rsidRPr="00330252" w14:paraId="15E3238B" w14:textId="77777777" w:rsidTr="00F62EB7">
        <w:trPr>
          <w:trHeight w:val="495"/>
          <w:jc w:val="center"/>
        </w:trPr>
        <w:tc>
          <w:tcPr>
            <w:tcW w:w="0" w:type="auto"/>
          </w:tcPr>
          <w:p w14:paraId="4C687700" w14:textId="77777777" w:rsidR="00330252" w:rsidRPr="00330252" w:rsidRDefault="00330252" w:rsidP="00330252">
            <w:pPr>
              <w:spacing w:after="160" w:line="259" w:lineRule="auto"/>
              <w:jc w:val="center"/>
              <w:rPr>
                <w:rFonts w:eastAsia="Calibri" w:cs="Arial"/>
                <w:szCs w:val="22"/>
                <w:lang w:eastAsia="en-US"/>
              </w:rPr>
            </w:pPr>
            <w:r w:rsidRPr="00330252">
              <w:rPr>
                <w:rFonts w:eastAsia="Calibri" w:cs="Arial"/>
                <w:szCs w:val="22"/>
                <w:lang w:eastAsia="en-US"/>
              </w:rPr>
              <w:t xml:space="preserve">&lt;10 </w:t>
            </w:r>
            <w:proofErr w:type="spellStart"/>
            <w:r w:rsidRPr="00330252">
              <w:rPr>
                <w:rFonts w:eastAsia="Calibri" w:cs="Arial"/>
                <w:szCs w:val="22"/>
                <w:lang w:eastAsia="en-US"/>
              </w:rPr>
              <w:t>mL</w:t>
            </w:r>
            <w:proofErr w:type="spellEnd"/>
            <w:r w:rsidRPr="00330252">
              <w:rPr>
                <w:rFonts w:eastAsia="Calibri" w:cs="Arial"/>
                <w:szCs w:val="22"/>
                <w:lang w:eastAsia="en-US"/>
              </w:rPr>
              <w:t>/min</w:t>
            </w:r>
          </w:p>
        </w:tc>
        <w:tc>
          <w:tcPr>
            <w:tcW w:w="0" w:type="auto"/>
          </w:tcPr>
          <w:p w14:paraId="5EAA0EC5" w14:textId="77777777" w:rsidR="00330252" w:rsidRPr="00330252" w:rsidRDefault="00330252" w:rsidP="00330252">
            <w:pPr>
              <w:spacing w:after="160" w:line="259" w:lineRule="auto"/>
              <w:jc w:val="center"/>
              <w:rPr>
                <w:rFonts w:eastAsia="Calibri" w:cs="Arial"/>
                <w:szCs w:val="22"/>
                <w:lang w:eastAsia="en-US"/>
              </w:rPr>
            </w:pPr>
            <w:r w:rsidRPr="00330252">
              <w:rPr>
                <w:rFonts w:eastAsia="Calibri" w:cs="Arial"/>
                <w:szCs w:val="22"/>
                <w:lang w:eastAsia="en-US"/>
              </w:rPr>
              <w:t>8 heures minimum</w:t>
            </w:r>
          </w:p>
        </w:tc>
        <w:tc>
          <w:tcPr>
            <w:tcW w:w="0" w:type="auto"/>
          </w:tcPr>
          <w:p w14:paraId="3D057841" w14:textId="77777777" w:rsidR="00330252" w:rsidRPr="00330252" w:rsidRDefault="00330252" w:rsidP="00330252">
            <w:pPr>
              <w:spacing w:after="160" w:line="259" w:lineRule="auto"/>
              <w:jc w:val="center"/>
              <w:rPr>
                <w:rFonts w:eastAsia="Calibri" w:cs="Arial"/>
                <w:szCs w:val="22"/>
                <w:lang w:eastAsia="en-US"/>
              </w:rPr>
            </w:pPr>
            <w:r w:rsidRPr="00330252">
              <w:rPr>
                <w:rFonts w:eastAsia="Calibri" w:cs="Arial"/>
                <w:szCs w:val="22"/>
                <w:lang w:eastAsia="en-US"/>
              </w:rPr>
              <w:t xml:space="preserve">2000 mg/j </w:t>
            </w:r>
            <w:r w:rsidRPr="00330252">
              <w:rPr>
                <w:rFonts w:eastAsia="Calibri"/>
                <w:szCs w:val="22"/>
                <w:lang w:eastAsia="en-US"/>
              </w:rPr>
              <w:t>(2 g/jour)</w:t>
            </w:r>
          </w:p>
        </w:tc>
      </w:tr>
    </w:tbl>
    <w:p w14:paraId="7D3994B0" w14:textId="77777777" w:rsidR="000A5EA0" w:rsidRPr="000A5EA0" w:rsidRDefault="000A5EA0" w:rsidP="000A5EA0">
      <w:pPr>
        <w:spacing w:after="120"/>
        <w:rPr>
          <w:rFonts w:ascii="Arial Narrow" w:hAnsi="Arial Narrow"/>
          <w:sz w:val="22"/>
        </w:rPr>
      </w:pPr>
    </w:p>
    <w:p w14:paraId="250A11B6" w14:textId="77777777" w:rsidR="000A5EA0" w:rsidRPr="000A5EA0" w:rsidRDefault="000A5EA0" w:rsidP="000A5EA0">
      <w:pPr>
        <w:spacing w:after="120"/>
        <w:rPr>
          <w:b/>
        </w:rPr>
      </w:pPr>
      <w:r w:rsidRPr="000A5EA0">
        <w:rPr>
          <w:b/>
        </w:rPr>
        <w:t>Personnes âgées</w:t>
      </w:r>
    </w:p>
    <w:p w14:paraId="0E562AA4" w14:textId="77777777" w:rsidR="000A5EA0" w:rsidRPr="000A5EA0" w:rsidRDefault="000A5EA0" w:rsidP="000A5EA0">
      <w:pPr>
        <w:spacing w:after="120"/>
      </w:pPr>
      <w:r w:rsidRPr="000A5EA0">
        <w:t>L’expérience clinique indique que la posologie recommandée chez les adultes est généralement adéquate. Toutefois, il convient de tenir compte des facteurs de risques concomitants, dont certains surviennent plus souvent chez les sujets âgés, et qui nécessitent une adaptation de la posologie.</w:t>
      </w:r>
    </w:p>
    <w:p w14:paraId="1AAE9FE9" w14:textId="77777777" w:rsidR="000A5EA0" w:rsidRDefault="000A5EA0" w:rsidP="000A5EA0">
      <w:pPr>
        <w:keepNext/>
        <w:keepLines/>
        <w:spacing w:before="120" w:after="120"/>
        <w:rPr>
          <w:b/>
          <w:u w:val="single"/>
        </w:rPr>
      </w:pPr>
    </w:p>
    <w:p w14:paraId="38396850" w14:textId="77777777" w:rsidR="000A5EA0" w:rsidRPr="000A5EA0" w:rsidRDefault="000A5EA0" w:rsidP="000A5EA0">
      <w:pPr>
        <w:keepNext/>
        <w:keepLines/>
        <w:spacing w:before="120" w:after="120"/>
        <w:rPr>
          <w:b/>
          <w:u w:val="single"/>
        </w:rPr>
      </w:pPr>
      <w:r w:rsidRPr="000A5EA0">
        <w:rPr>
          <w:b/>
          <w:u w:val="single"/>
        </w:rPr>
        <w:t>Mode d'administration</w:t>
      </w:r>
    </w:p>
    <w:p w14:paraId="0D63A786" w14:textId="77777777" w:rsidR="000A5EA0" w:rsidRDefault="000A5EA0" w:rsidP="000A5EA0">
      <w:pPr>
        <w:spacing w:after="120"/>
      </w:pPr>
      <w:r w:rsidRPr="000A5EA0">
        <w:t>Voie orale.</w:t>
      </w:r>
    </w:p>
    <w:p w14:paraId="69E981FE" w14:textId="59DEF2AD" w:rsidR="00E14E3E" w:rsidRPr="00E14E3E" w:rsidRDefault="00E14E3E" w:rsidP="000A5EA0">
      <w:pPr>
        <w:spacing w:after="120"/>
        <w:rPr>
          <w:i/>
        </w:rPr>
      </w:pPr>
      <w:r w:rsidRPr="003F09D8">
        <w:rPr>
          <w:i/>
          <w:highlight w:val="yellow"/>
        </w:rPr>
        <w:t>[À adapter selon la forme : effervescent, suspension buvable…)]</w:t>
      </w:r>
    </w:p>
    <w:p w14:paraId="431E66B8" w14:textId="721A6D4D" w:rsidR="000A5EA0" w:rsidRPr="000A5EA0" w:rsidRDefault="000A5EA0" w:rsidP="000A5EA0">
      <w:pPr>
        <w:spacing w:after="120"/>
      </w:pPr>
      <w:r w:rsidRPr="008075E1">
        <w:rPr>
          <w:highlight w:val="yellow"/>
        </w:rPr>
        <w:t>Les comprimés sont à avaler tels quels avec un verre d’eau.</w:t>
      </w:r>
    </w:p>
    <w:p w14:paraId="00576CAD" w14:textId="77777777" w:rsidR="00F81A01" w:rsidRPr="00F81A01" w:rsidRDefault="00F81A01" w:rsidP="00F81A01">
      <w:pPr>
        <w:spacing w:after="120"/>
      </w:pPr>
    </w:p>
    <w:p w14:paraId="34F0D56E" w14:textId="77777777" w:rsidR="00246391" w:rsidRPr="00F81A01" w:rsidRDefault="00246391" w:rsidP="00246391">
      <w:pPr>
        <w:pStyle w:val="AmmAnnexeTitre3"/>
      </w:pPr>
      <w:r w:rsidRPr="00F81A01">
        <w:t xml:space="preserve">Durée de </w:t>
      </w:r>
      <w:r w:rsidR="00ED3EF2" w:rsidRPr="00F81A01">
        <w:t>t</w:t>
      </w:r>
      <w:r w:rsidRPr="00F81A01">
        <w:t>raitement</w:t>
      </w:r>
    </w:p>
    <w:p w14:paraId="1638B9BA" w14:textId="77777777" w:rsidR="00B83F69" w:rsidRDefault="00B83F69" w:rsidP="00C30A9F">
      <w:pPr>
        <w:pStyle w:val="AmmCorpsTexte"/>
      </w:pPr>
      <w:r w:rsidRPr="00B83F69">
        <w:t>Une utilisation fréquente ou prolongée sans surveillance médicale est déconseillée.</w:t>
      </w:r>
    </w:p>
    <w:p w14:paraId="1939D17D" w14:textId="007308D6" w:rsidR="0086541A" w:rsidRPr="00E73DCB" w:rsidRDefault="00E73DCB" w:rsidP="00C30A9F">
      <w:pPr>
        <w:pStyle w:val="AmmCorpsTexte"/>
      </w:pPr>
      <w:r>
        <w:t>Si les symptômes persistent</w:t>
      </w:r>
      <w:r w:rsidR="00D91CE7">
        <w:t xml:space="preserve"> </w:t>
      </w:r>
      <w:r w:rsidR="00AF6D9A" w:rsidRPr="00C424F0">
        <w:t xml:space="preserve">au-delà de </w:t>
      </w:r>
      <w:r w:rsidR="00D91CE7" w:rsidRPr="00E14E3E">
        <w:rPr>
          <w:lang w:val="fr-BE"/>
        </w:rPr>
        <w:t>5</w:t>
      </w:r>
      <w:r w:rsidR="0086541A" w:rsidRPr="00E14E3E">
        <w:rPr>
          <w:lang w:val="fr-BE"/>
        </w:rPr>
        <w:t xml:space="preserve"> </w:t>
      </w:r>
      <w:r w:rsidR="00AF6D9A" w:rsidRPr="00E14E3E">
        <w:t>jours</w:t>
      </w:r>
      <w:r w:rsidR="00D91CE7" w:rsidRPr="00E14E3E">
        <w:t xml:space="preserve"> en cas de douleur ou de 3 jours en cas de fièvre,</w:t>
      </w:r>
      <w:r>
        <w:t xml:space="preserve"> si les symptômes s’aggravent ou si de nouveaux symptôme</w:t>
      </w:r>
      <w:r w:rsidR="00B47BF3">
        <w:t>s</w:t>
      </w:r>
      <w:r>
        <w:t xml:space="preserve"> apparaissent,</w:t>
      </w:r>
      <w:r w:rsidR="003A6522" w:rsidRPr="00C424F0">
        <w:t xml:space="preserve"> </w:t>
      </w:r>
      <w:bookmarkStart w:id="10" w:name="_Hlk97547454"/>
      <w:r w:rsidR="00170E6E">
        <w:t>le traitement doit être réévalué.</w:t>
      </w:r>
      <w:bookmarkEnd w:id="10"/>
    </w:p>
    <w:p w14:paraId="5A2675BC" w14:textId="77777777" w:rsidR="009E44EF" w:rsidRDefault="009E44EF" w:rsidP="002B48EE">
      <w:pPr>
        <w:pStyle w:val="AmmAnnexeTitre2"/>
      </w:pPr>
      <w:r w:rsidRPr="003A6522">
        <w:t>4.3.</w:t>
      </w:r>
      <w:r w:rsidRPr="003A6522">
        <w:tab/>
        <w:t>Contre-indications</w:t>
      </w:r>
      <w:bookmarkEnd w:id="8"/>
    </w:p>
    <w:p w14:paraId="107F9886" w14:textId="77777777" w:rsidR="000445D4" w:rsidRPr="007901BC" w:rsidRDefault="000445D4" w:rsidP="00BF4645">
      <w:pPr>
        <w:pStyle w:val="AmmCorpsTexte"/>
      </w:pPr>
      <w:bookmarkStart w:id="11" w:name="_Toc142278919"/>
      <w:r w:rsidRPr="000445D4">
        <w:t>Hypersensibilité au paracétamol ou à l’un des excipients mentionnés à la rubrique 6.1.</w:t>
      </w:r>
    </w:p>
    <w:p w14:paraId="0A0AFD63" w14:textId="77777777" w:rsidR="00D239D6" w:rsidRPr="007901BC" w:rsidRDefault="000445D4" w:rsidP="00BF4645">
      <w:pPr>
        <w:pStyle w:val="AmmCorpsTexte"/>
      </w:pPr>
      <w:r w:rsidRPr="000445D4">
        <w:t>Insuffisance hépatique sévère.</w:t>
      </w:r>
    </w:p>
    <w:p w14:paraId="62A774FD" w14:textId="77777777" w:rsidR="009E44EF" w:rsidRDefault="009E44EF" w:rsidP="002B48EE">
      <w:pPr>
        <w:pStyle w:val="AmmAnnexeTitre2"/>
      </w:pPr>
      <w:r>
        <w:t>4.4.</w:t>
      </w:r>
      <w:r>
        <w:tab/>
        <w:t>Mises en garde spéciales et précautions d'emploi</w:t>
      </w:r>
      <w:bookmarkEnd w:id="11"/>
    </w:p>
    <w:p w14:paraId="4D3FE653" w14:textId="3433E470" w:rsidR="00CD27CC" w:rsidRPr="00CD27CC" w:rsidRDefault="00CD27CC" w:rsidP="00CD27CC">
      <w:pPr>
        <w:pStyle w:val="AmmCorpsTexte"/>
      </w:pPr>
      <w:bookmarkStart w:id="12" w:name="_Toc142278920"/>
      <w:r w:rsidRPr="00CD27CC">
        <w:t>Les patients doivent être informés qu’ils ne doivent pas prendre d’autres médicaments contenant du paracétamol. La prise de plusieurs doses en une administration peu</w:t>
      </w:r>
      <w:r w:rsidR="006D249B">
        <w:t>t</w:t>
      </w:r>
      <w:r w:rsidRPr="00CD27CC">
        <w:t xml:space="preserve"> gravement endommager le foie ; le cas échéant, le patient doit immédiatement appeler un médecin.</w:t>
      </w:r>
    </w:p>
    <w:p w14:paraId="2773E4E1" w14:textId="3D609DE8" w:rsidR="00CD27CC" w:rsidRPr="00CD27CC" w:rsidRDefault="00CD27CC" w:rsidP="00CD27CC">
      <w:pPr>
        <w:spacing w:after="120"/>
      </w:pPr>
      <w:r w:rsidRPr="00CD27CC">
        <w:t>Chez un enfant traité par 60 mg/kg/jour de paracétamol, l'association d'un autre antipyrétique n'est justifiée qu'en cas d'inefficacité.</w:t>
      </w:r>
    </w:p>
    <w:p w14:paraId="242066B4" w14:textId="5342C9FD" w:rsidR="00CD27CC" w:rsidRPr="00CD27CC" w:rsidRDefault="00CD27CC" w:rsidP="00CD27CC">
      <w:r w:rsidRPr="00CD27CC">
        <w:t xml:space="preserve">En cas </w:t>
      </w:r>
      <w:r w:rsidR="005630B2">
        <w:t>d’</w:t>
      </w:r>
      <w:r w:rsidRPr="00CD27CC">
        <w:t>hépatite virale aig</w:t>
      </w:r>
      <w:r w:rsidR="00D2700F">
        <w:t>uë</w:t>
      </w:r>
      <w:r w:rsidRPr="00CD27CC">
        <w:t>, il convient d'arrêter le traitement.</w:t>
      </w:r>
    </w:p>
    <w:p w14:paraId="0A10CE80" w14:textId="77777777" w:rsidR="00CD27CC" w:rsidRPr="00CD27CC" w:rsidRDefault="00CD27CC" w:rsidP="00CD27CC">
      <w:pPr>
        <w:spacing w:before="120" w:after="120"/>
        <w:rPr>
          <w:b/>
          <w:u w:val="single"/>
        </w:rPr>
      </w:pPr>
      <w:r w:rsidRPr="00CD27CC">
        <w:rPr>
          <w:b/>
          <w:u w:val="single"/>
        </w:rPr>
        <w:t xml:space="preserve">Précautions d’emploi </w:t>
      </w:r>
    </w:p>
    <w:p w14:paraId="41CEC670" w14:textId="77777777" w:rsidR="00CD27CC" w:rsidRPr="00CD27CC" w:rsidRDefault="00CD27CC" w:rsidP="00CD27CC">
      <w:pPr>
        <w:spacing w:before="120" w:after="120"/>
      </w:pPr>
      <w:r w:rsidRPr="00CD27CC">
        <w:t>Le paracétamol doit être administré avec précaution dans les situations suivantes (voir rubrique 4.2) :</w:t>
      </w:r>
    </w:p>
    <w:p w14:paraId="349F8A89" w14:textId="77777777" w:rsidR="00CD27CC" w:rsidRPr="00CD27CC" w:rsidRDefault="00CD27CC" w:rsidP="00CD27CC">
      <w:pPr>
        <w:numPr>
          <w:ilvl w:val="0"/>
          <w:numId w:val="13"/>
        </w:numPr>
        <w:jc w:val="left"/>
      </w:pPr>
      <w:r w:rsidRPr="00CD27CC">
        <w:t>Adulte de poids inférieur à 50 kg</w:t>
      </w:r>
    </w:p>
    <w:p w14:paraId="6792670F" w14:textId="77777777" w:rsidR="00CD27CC" w:rsidRPr="00CD27CC" w:rsidRDefault="00CD27CC" w:rsidP="00CD27CC">
      <w:pPr>
        <w:numPr>
          <w:ilvl w:val="0"/>
          <w:numId w:val="13"/>
        </w:numPr>
        <w:jc w:val="left"/>
      </w:pPr>
      <w:r w:rsidRPr="00CD27CC">
        <w:t>Insuffisance hépatique légère à modérée</w:t>
      </w:r>
    </w:p>
    <w:p w14:paraId="76889A9D" w14:textId="77777777" w:rsidR="00CD27CC" w:rsidRPr="00CD27CC" w:rsidRDefault="00CD27CC" w:rsidP="00CD27CC">
      <w:pPr>
        <w:numPr>
          <w:ilvl w:val="0"/>
          <w:numId w:val="13"/>
        </w:numPr>
        <w:jc w:val="left"/>
      </w:pPr>
      <w:r w:rsidRPr="00CD27CC">
        <w:t>Alcoolisme chronique et sevrage récent</w:t>
      </w:r>
    </w:p>
    <w:p w14:paraId="71A07603" w14:textId="444BCDD8" w:rsidR="00CD27CC" w:rsidRPr="00CD27CC" w:rsidRDefault="00CD27CC" w:rsidP="00CD27CC">
      <w:pPr>
        <w:numPr>
          <w:ilvl w:val="0"/>
          <w:numId w:val="13"/>
        </w:numPr>
        <w:jc w:val="left"/>
      </w:pPr>
      <w:r w:rsidRPr="00CD27CC">
        <w:t>Insuffisance rénale</w:t>
      </w:r>
    </w:p>
    <w:p w14:paraId="33DC5065" w14:textId="2B24B6A1" w:rsidR="00CD27CC" w:rsidRPr="00CD27CC" w:rsidRDefault="00CD27CC" w:rsidP="00CD27CC">
      <w:pPr>
        <w:numPr>
          <w:ilvl w:val="0"/>
          <w:numId w:val="13"/>
        </w:numPr>
        <w:jc w:val="left"/>
      </w:pPr>
      <w:r w:rsidRPr="00CD27CC">
        <w:t>Syndrome de Gilbert</w:t>
      </w:r>
    </w:p>
    <w:p w14:paraId="2604FD8C" w14:textId="410E857C" w:rsidR="00CD27CC" w:rsidRPr="00EB6E5D" w:rsidRDefault="00CD27CC" w:rsidP="00CD27CC">
      <w:pPr>
        <w:numPr>
          <w:ilvl w:val="0"/>
          <w:numId w:val="13"/>
        </w:numPr>
        <w:jc w:val="left"/>
      </w:pPr>
      <w:r w:rsidRPr="00EB6E5D">
        <w:t>Traitement concomitant avec des médicaments affectant la fonction hépatique (ex : médicaments potentiellem</w:t>
      </w:r>
      <w:r w:rsidR="0046060F">
        <w:t>ent hépatotoxiques ou</w:t>
      </w:r>
      <w:r w:rsidRPr="00EB6E5D">
        <w:t xml:space="preserve"> médicaments inducteurs enzymatiques du cytochrome P450</w:t>
      </w:r>
      <w:r w:rsidR="0046060F">
        <w:t xml:space="preserve"> tels que phénobarbital, phénytoïne, carbamazépine, topiramate, rifampicine</w:t>
      </w:r>
      <w:r w:rsidRPr="00EB6E5D">
        <w:t>)</w:t>
      </w:r>
    </w:p>
    <w:p w14:paraId="287FA8F2" w14:textId="4E91D934" w:rsidR="00CD27CC" w:rsidRPr="00CD27CC" w:rsidRDefault="00CD27CC" w:rsidP="00CB672C">
      <w:pPr>
        <w:numPr>
          <w:ilvl w:val="0"/>
          <w:numId w:val="13"/>
        </w:numPr>
        <w:jc w:val="left"/>
      </w:pPr>
      <w:r w:rsidRPr="00CD27CC">
        <w:lastRenderedPageBreak/>
        <w:t>Déficit en Glucose-6-Phosphate Déshydrogénase (G6PD)</w:t>
      </w:r>
      <w:r w:rsidR="00CB672C">
        <w:t xml:space="preserve"> (pouvant conduire à une anémie hémolytique)</w:t>
      </w:r>
    </w:p>
    <w:p w14:paraId="571781C5" w14:textId="77777777" w:rsidR="00744058" w:rsidRDefault="00CD27CC" w:rsidP="00CD27CC">
      <w:pPr>
        <w:numPr>
          <w:ilvl w:val="0"/>
          <w:numId w:val="13"/>
        </w:numPr>
        <w:jc w:val="left"/>
      </w:pPr>
      <w:r w:rsidRPr="00CD27CC">
        <w:t>Déshydratation</w:t>
      </w:r>
    </w:p>
    <w:p w14:paraId="268A11B4" w14:textId="3A7F0C31" w:rsidR="00CD27CC" w:rsidRPr="00CD27CC" w:rsidRDefault="0052610B" w:rsidP="0052610B">
      <w:pPr>
        <w:pStyle w:val="AmmListePuces1"/>
      </w:pPr>
      <w:r w:rsidRPr="0052610B">
        <w:t>En cas de réserves basses ou déficit en glutathion hépatique (ex : malnutrition chronique, jeûne, amaigrissement récent, anorexie, cachexie)</w:t>
      </w:r>
    </w:p>
    <w:p w14:paraId="19D5FFEF" w14:textId="77777777" w:rsidR="00CD27CC" w:rsidRPr="00CD27CC" w:rsidRDefault="00CD27CC" w:rsidP="009E4587">
      <w:pPr>
        <w:numPr>
          <w:ilvl w:val="0"/>
          <w:numId w:val="13"/>
        </w:numPr>
        <w:spacing w:after="120"/>
        <w:ind w:left="357" w:hanging="357"/>
        <w:jc w:val="left"/>
      </w:pPr>
      <w:r w:rsidRPr="00CD27CC">
        <w:t>Personnes âgées</w:t>
      </w:r>
    </w:p>
    <w:p w14:paraId="41C8299F" w14:textId="7BF0B234" w:rsidR="00CD27CC" w:rsidRPr="00CD27CC" w:rsidRDefault="00CD27CC" w:rsidP="00CD27CC">
      <w:pPr>
        <w:autoSpaceDE w:val="0"/>
        <w:autoSpaceDN w:val="0"/>
        <w:spacing w:before="120" w:after="120"/>
        <w:rPr>
          <w:rFonts w:cs="Arial"/>
          <w:color w:val="000000"/>
        </w:rPr>
      </w:pPr>
      <w:r w:rsidRPr="00CD27CC">
        <w:rPr>
          <w:rFonts w:cs="Arial"/>
        </w:rPr>
        <w:t xml:space="preserve">La consommation de boissons alcoolisées pendant le traitement est </w:t>
      </w:r>
      <w:r w:rsidR="00BB034D" w:rsidRPr="00CD27CC">
        <w:rPr>
          <w:rFonts w:cs="Arial"/>
        </w:rPr>
        <w:t>déconseillé</w:t>
      </w:r>
      <w:r w:rsidR="006D249B">
        <w:rPr>
          <w:rFonts w:cs="Arial"/>
        </w:rPr>
        <w:t>e</w:t>
      </w:r>
      <w:r w:rsidRPr="00CD27CC">
        <w:rPr>
          <w:rFonts w:cs="Arial"/>
        </w:rPr>
        <w:t>.</w:t>
      </w:r>
      <w:r w:rsidRPr="00CD27CC">
        <w:rPr>
          <w:rFonts w:cs="Arial"/>
          <w:color w:val="000000"/>
        </w:rPr>
        <w:t xml:space="preserve"> </w:t>
      </w:r>
    </w:p>
    <w:p w14:paraId="6EF913F0" w14:textId="752B10F4" w:rsidR="00CD27CC" w:rsidRPr="00CD27CC" w:rsidRDefault="00CD27CC" w:rsidP="00CD27CC">
      <w:pPr>
        <w:autoSpaceDE w:val="0"/>
        <w:autoSpaceDN w:val="0"/>
        <w:spacing w:before="120" w:after="120"/>
        <w:rPr>
          <w:rFonts w:cs="Arial"/>
        </w:rPr>
      </w:pPr>
      <w:r w:rsidRPr="00CD27CC">
        <w:rPr>
          <w:rFonts w:cs="Arial"/>
        </w:rPr>
        <w:t>En cas de prise au long cours, de fortes doses, ou d’utilisation incorrecte d’analgésiques</w:t>
      </w:r>
      <w:r w:rsidR="00744058">
        <w:rPr>
          <w:rFonts w:cs="Arial"/>
        </w:rPr>
        <w:t xml:space="preserve"> </w:t>
      </w:r>
      <w:bookmarkStart w:id="13" w:name="_Hlk97547543"/>
      <w:r w:rsidR="00744058" w:rsidRPr="00392480">
        <w:t xml:space="preserve">chez des patients </w:t>
      </w:r>
      <w:r w:rsidR="00BC251E">
        <w:t>atteints</w:t>
      </w:r>
      <w:r w:rsidR="00BC251E" w:rsidRPr="00392480">
        <w:t xml:space="preserve"> </w:t>
      </w:r>
      <w:r w:rsidR="00744058" w:rsidRPr="00392480">
        <w:t>de céphalées chroniques</w:t>
      </w:r>
      <w:bookmarkEnd w:id="13"/>
      <w:r w:rsidRPr="00CD27CC">
        <w:rPr>
          <w:rFonts w:cs="Arial"/>
        </w:rPr>
        <w:t>, des céphalées peuvent appara</w:t>
      </w:r>
      <w:r w:rsidR="00744058">
        <w:rPr>
          <w:rFonts w:cs="Arial"/>
        </w:rPr>
        <w:t>î</w:t>
      </w:r>
      <w:r w:rsidRPr="00CD27CC">
        <w:rPr>
          <w:rFonts w:cs="Arial"/>
        </w:rPr>
        <w:t xml:space="preserve">tre </w:t>
      </w:r>
      <w:r w:rsidR="00074E75">
        <w:rPr>
          <w:rFonts w:cs="Arial"/>
        </w:rPr>
        <w:t xml:space="preserve">ou s’aggraver </w:t>
      </w:r>
      <w:r w:rsidRPr="00CD27CC">
        <w:rPr>
          <w:rFonts w:cs="Arial"/>
        </w:rPr>
        <w:t>; elles ne doivent pas être traitées par des doses plus élevées de ce médicament.</w:t>
      </w:r>
      <w:r w:rsidR="00074E75">
        <w:rPr>
          <w:rFonts w:cs="Arial"/>
        </w:rPr>
        <w:t xml:space="preserve"> </w:t>
      </w:r>
      <w:bookmarkStart w:id="14" w:name="_Hlk97547567"/>
      <w:r w:rsidR="00074E75" w:rsidRPr="00392480">
        <w:t>Dans de tels cas, l’utilisation d’analgésiques doit être interrompue sur avis médical.</w:t>
      </w:r>
      <w:bookmarkEnd w:id="14"/>
    </w:p>
    <w:p w14:paraId="7B4B78EB" w14:textId="26A7650D" w:rsidR="00844051" w:rsidRPr="00121AAC" w:rsidRDefault="00844051" w:rsidP="00844051">
      <w:pPr>
        <w:pStyle w:val="AmmAnnexeTitre3"/>
        <w:keepNext w:val="0"/>
        <w:keepLines w:val="0"/>
        <w:widowControl w:val="0"/>
        <w:rPr>
          <w:b w:val="0"/>
          <w:u w:val="none"/>
        </w:rPr>
      </w:pPr>
      <w:r w:rsidRPr="00F45126">
        <w:rPr>
          <w:b w:val="0"/>
          <w:u w:val="none"/>
        </w:rPr>
        <w:t xml:space="preserve">Des cas d’acidose métabolique à trou anionique élevé (AMTAE) due à une acidose </w:t>
      </w:r>
      <w:proofErr w:type="spellStart"/>
      <w:r w:rsidRPr="00F45126">
        <w:rPr>
          <w:b w:val="0"/>
          <w:u w:val="none"/>
        </w:rPr>
        <w:t>pyroglutamique</w:t>
      </w:r>
      <w:proofErr w:type="spellEnd"/>
      <w:r w:rsidRPr="00F45126">
        <w:rPr>
          <w:b w:val="0"/>
          <w:u w:val="none"/>
        </w:rPr>
        <w:t xml:space="preserve"> ont été rapportés</w:t>
      </w:r>
      <w:r w:rsidRPr="00121AAC">
        <w:rPr>
          <w:b w:val="0"/>
          <w:u w:val="none"/>
        </w:rPr>
        <w:t xml:space="preserve"> chez les patients atteints d’</w:t>
      </w:r>
      <w:r w:rsidRPr="00F45126">
        <w:rPr>
          <w:b w:val="0"/>
          <w:u w:val="none"/>
        </w:rPr>
        <w:t>une maladie grave telle qu’</w:t>
      </w:r>
      <w:r>
        <w:rPr>
          <w:b w:val="0"/>
          <w:u w:val="none"/>
        </w:rPr>
        <w:t xml:space="preserve">une </w:t>
      </w:r>
      <w:r w:rsidRPr="00121AAC">
        <w:rPr>
          <w:b w:val="0"/>
          <w:u w:val="none"/>
        </w:rPr>
        <w:t>insuffisance rénale sévère</w:t>
      </w:r>
      <w:r>
        <w:rPr>
          <w:b w:val="0"/>
          <w:u w:val="none"/>
        </w:rPr>
        <w:t xml:space="preserve"> et un sepsis</w:t>
      </w:r>
      <w:r w:rsidRPr="00121AAC">
        <w:rPr>
          <w:b w:val="0"/>
          <w:u w:val="none"/>
        </w:rPr>
        <w:t xml:space="preserve">, </w:t>
      </w:r>
      <w:r>
        <w:rPr>
          <w:b w:val="0"/>
          <w:u w:val="none"/>
        </w:rPr>
        <w:t xml:space="preserve">ou chez les patients souffrant </w:t>
      </w:r>
      <w:r w:rsidRPr="00121AAC">
        <w:rPr>
          <w:b w:val="0"/>
          <w:u w:val="none"/>
        </w:rPr>
        <w:t xml:space="preserve">de malnutrition </w:t>
      </w:r>
      <w:r w:rsidR="002E3369">
        <w:rPr>
          <w:b w:val="0"/>
          <w:u w:val="none"/>
        </w:rPr>
        <w:t>ou</w:t>
      </w:r>
      <w:r w:rsidR="00106D63">
        <w:rPr>
          <w:b w:val="0"/>
          <w:u w:val="none"/>
        </w:rPr>
        <w:t xml:space="preserve"> </w:t>
      </w:r>
      <w:r w:rsidR="002E3369">
        <w:rPr>
          <w:b w:val="0"/>
          <w:u w:val="none"/>
        </w:rPr>
        <w:t>d’</w:t>
      </w:r>
      <w:r w:rsidRPr="00121AAC">
        <w:rPr>
          <w:b w:val="0"/>
          <w:u w:val="none"/>
        </w:rPr>
        <w:t xml:space="preserve">autres sources de déficit en glutathion (par exemple, </w:t>
      </w:r>
      <w:r>
        <w:rPr>
          <w:b w:val="0"/>
          <w:u w:val="none"/>
        </w:rPr>
        <w:t>l’</w:t>
      </w:r>
      <w:r w:rsidRPr="00121AAC">
        <w:rPr>
          <w:b w:val="0"/>
          <w:u w:val="none"/>
        </w:rPr>
        <w:t xml:space="preserve">alcoolisme chronique), </w:t>
      </w:r>
      <w:r w:rsidRPr="00F45126">
        <w:rPr>
          <w:b w:val="0"/>
          <w:u w:val="none"/>
        </w:rPr>
        <w:t xml:space="preserve">qui ont été traités par du paracétamol à une dose thérapeutique pendant une période prolongée ou par une association de paracétamol et de </w:t>
      </w:r>
      <w:proofErr w:type="spellStart"/>
      <w:r w:rsidRPr="00F45126">
        <w:rPr>
          <w:b w:val="0"/>
          <w:u w:val="none"/>
        </w:rPr>
        <w:t>flucloxacilline</w:t>
      </w:r>
      <w:proofErr w:type="spellEnd"/>
      <w:r w:rsidRPr="00F45126">
        <w:rPr>
          <w:b w:val="0"/>
          <w:u w:val="none"/>
        </w:rPr>
        <w:t>.</w:t>
      </w:r>
      <w:r>
        <w:rPr>
          <w:b w:val="0"/>
          <w:u w:val="none"/>
        </w:rPr>
        <w:t xml:space="preserve"> </w:t>
      </w:r>
      <w:r w:rsidRPr="00F45126">
        <w:rPr>
          <w:b w:val="0"/>
          <w:u w:val="none"/>
        </w:rPr>
        <w:t xml:space="preserve">En cas de suspicion d’AMTAE due à une acidose </w:t>
      </w:r>
      <w:proofErr w:type="spellStart"/>
      <w:r w:rsidRPr="00F45126">
        <w:rPr>
          <w:b w:val="0"/>
          <w:u w:val="none"/>
        </w:rPr>
        <w:t>pyroglutamique</w:t>
      </w:r>
      <w:proofErr w:type="spellEnd"/>
      <w:r w:rsidRPr="00F45126">
        <w:rPr>
          <w:b w:val="0"/>
          <w:u w:val="none"/>
        </w:rPr>
        <w:t>, il est recommandé d’arrêter immédiatement le paracétamol et</w:t>
      </w:r>
      <w:r>
        <w:rPr>
          <w:b w:val="0"/>
          <w:u w:val="none"/>
        </w:rPr>
        <w:t xml:space="preserve"> d’effectuer une</w:t>
      </w:r>
      <w:r w:rsidRPr="00121AAC">
        <w:rPr>
          <w:b w:val="0"/>
          <w:u w:val="none"/>
        </w:rPr>
        <w:t xml:space="preserve"> surveillance étroite.</w:t>
      </w:r>
      <w:r>
        <w:rPr>
          <w:b w:val="0"/>
          <w:u w:val="none"/>
        </w:rPr>
        <w:t xml:space="preserve"> </w:t>
      </w:r>
      <w:r w:rsidRPr="00F45126">
        <w:rPr>
          <w:b w:val="0"/>
          <w:u w:val="none"/>
        </w:rPr>
        <w:t xml:space="preserve">La mesure de la 5-oxoproline urinaire peut être utile pour identifier l’acidose </w:t>
      </w:r>
      <w:proofErr w:type="spellStart"/>
      <w:r w:rsidRPr="00F45126">
        <w:rPr>
          <w:b w:val="0"/>
          <w:u w:val="none"/>
        </w:rPr>
        <w:t>pyroglutamique</w:t>
      </w:r>
      <w:proofErr w:type="spellEnd"/>
      <w:r w:rsidRPr="00F45126">
        <w:rPr>
          <w:b w:val="0"/>
          <w:u w:val="none"/>
        </w:rPr>
        <w:t xml:space="preserve"> comme cause sous-jacente de l’AMTAE chez les patients présentant de multiples facteurs de risque.</w:t>
      </w:r>
    </w:p>
    <w:p w14:paraId="22C45812" w14:textId="5A8CDA71" w:rsidR="00E9279D" w:rsidRPr="00E9279D" w:rsidRDefault="00E9279D" w:rsidP="00CD27CC">
      <w:pPr>
        <w:spacing w:after="120"/>
        <w:rPr>
          <w:i/>
          <w:highlight w:val="yellow"/>
        </w:rPr>
      </w:pPr>
      <w:bookmarkStart w:id="15" w:name="_Hlk12631745"/>
      <w:r w:rsidRPr="00E9279D">
        <w:rPr>
          <w:i/>
          <w:highlight w:val="yellow"/>
        </w:rPr>
        <w:t>[À adapter selon la forme</w:t>
      </w:r>
      <w:r w:rsidR="00692716">
        <w:rPr>
          <w:i/>
          <w:highlight w:val="yellow"/>
        </w:rPr>
        <w:t xml:space="preserve"> pharmaceutique</w:t>
      </w:r>
      <w:r w:rsidRPr="00E9279D">
        <w:rPr>
          <w:i/>
          <w:highlight w:val="yellow"/>
        </w:rPr>
        <w:t xml:space="preserve"> et la formulation]</w:t>
      </w:r>
    </w:p>
    <w:p w14:paraId="72267412" w14:textId="77777777" w:rsidR="00CD27CC" w:rsidRPr="00CD27CC" w:rsidRDefault="00CD27CC" w:rsidP="00CD27CC">
      <w:pPr>
        <w:spacing w:after="120"/>
      </w:pPr>
      <w:r w:rsidRPr="00CD27CC">
        <w:rPr>
          <w:highlight w:val="yellow"/>
        </w:rPr>
        <w:t>Excipients à effet notoire.</w:t>
      </w:r>
    </w:p>
    <w:bookmarkEnd w:id="15"/>
    <w:p w14:paraId="55181D98" w14:textId="77777777" w:rsidR="000110B7" w:rsidRPr="00495D48" w:rsidRDefault="00CD27CC" w:rsidP="00B47BF3">
      <w:pPr>
        <w:spacing w:after="120"/>
      </w:pPr>
      <w:r w:rsidRPr="00CD27CC">
        <w:rPr>
          <w:highlight w:val="yellow"/>
        </w:rPr>
        <w:t xml:space="preserve">Ce médicament contient xx mg de sodium par comprimé effervescent, équivalent à xx % de l'apport quotidien maximal en sodium recommandé par l’OMS. La posologie quotidienne maximale de ce produit (x comprimés) est équivalente à xx % de l'apport quotidien maximal en sodium recommandé par l’OMS. </w:t>
      </w:r>
      <w:proofErr w:type="spellStart"/>
      <w:r w:rsidRPr="00CD27CC">
        <w:rPr>
          <w:highlight w:val="yellow"/>
        </w:rPr>
        <w:t>NomsCOMPLET</w:t>
      </w:r>
      <w:proofErr w:type="spellEnd"/>
      <w:r w:rsidRPr="00CD27CC">
        <w:rPr>
          <w:highlight w:val="yellow"/>
        </w:rPr>
        <w:t xml:space="preserve"> a une teneur élevée en sodium. A prendre en compte chez les personnes suivant un régime hyposodé.</w:t>
      </w:r>
    </w:p>
    <w:p w14:paraId="19342A49" w14:textId="77777777" w:rsidR="009E44EF" w:rsidRPr="00707325" w:rsidRDefault="009E44EF" w:rsidP="002B48EE">
      <w:pPr>
        <w:pStyle w:val="AmmAnnexeTitre2"/>
      </w:pPr>
      <w:r w:rsidRPr="00707325">
        <w:t>4.5.</w:t>
      </w:r>
      <w:r w:rsidRPr="00707325">
        <w:tab/>
        <w:t>Interactions avec d'autres médicaments et autres formes d'interactions</w:t>
      </w:r>
      <w:bookmarkEnd w:id="12"/>
    </w:p>
    <w:p w14:paraId="0146F2BD" w14:textId="77777777" w:rsidR="00693B79" w:rsidRPr="00693B79" w:rsidRDefault="00693B79" w:rsidP="00693B79">
      <w:pPr>
        <w:keepNext/>
        <w:keepLines/>
        <w:spacing w:before="120" w:after="120"/>
        <w:rPr>
          <w:b/>
          <w:u w:val="single"/>
        </w:rPr>
      </w:pPr>
      <w:bookmarkStart w:id="16" w:name="_Toc142278921"/>
      <w:r w:rsidRPr="00693B79">
        <w:rPr>
          <w:b/>
          <w:u w:val="single"/>
        </w:rPr>
        <w:t>Associations faisant l'objet de précautions d’emploi</w:t>
      </w:r>
    </w:p>
    <w:p w14:paraId="19DAE353" w14:textId="77777777" w:rsidR="00693B79" w:rsidRPr="00693B79" w:rsidRDefault="00693B79" w:rsidP="00693B79">
      <w:pPr>
        <w:spacing w:after="120"/>
        <w:rPr>
          <w:b/>
          <w:bCs/>
        </w:rPr>
      </w:pPr>
      <w:r w:rsidRPr="00693B79">
        <w:rPr>
          <w:b/>
          <w:bCs/>
        </w:rPr>
        <w:t>+ Antivitamines K</w:t>
      </w:r>
    </w:p>
    <w:p w14:paraId="7D4FB680" w14:textId="77777777" w:rsidR="00693B79" w:rsidRPr="00693B79" w:rsidRDefault="00693B79" w:rsidP="00693B79">
      <w:pPr>
        <w:spacing w:after="120"/>
      </w:pPr>
      <w:r w:rsidRPr="00693B79">
        <w:t xml:space="preserve">Risque d’augmentation de l’effet de l’antivitamine K et du risque hémorragique en cas de prise de paracétamol aux doses maximales (4 g/j) pendant au moins 4 jours. </w:t>
      </w:r>
    </w:p>
    <w:p w14:paraId="326A7A90" w14:textId="3E2800BC" w:rsidR="005B3A3F" w:rsidRPr="00693B79" w:rsidRDefault="00693B79" w:rsidP="00693B79">
      <w:pPr>
        <w:spacing w:after="120"/>
      </w:pPr>
      <w:r w:rsidRPr="00693B79">
        <w:t>Contrôle plus fréquent de l’INR. Adaptation éventuelle de la posologie de l’antivitamine K pendant le traitement par le paracétamol et après son arrêt.</w:t>
      </w:r>
    </w:p>
    <w:p w14:paraId="41A7EDCC" w14:textId="77777777" w:rsidR="00693B79" w:rsidRPr="00693B79" w:rsidRDefault="00693B79" w:rsidP="00693B79">
      <w:pPr>
        <w:spacing w:after="120"/>
        <w:rPr>
          <w:b/>
          <w:bCs/>
        </w:rPr>
      </w:pPr>
      <w:r w:rsidRPr="00693B79">
        <w:rPr>
          <w:b/>
          <w:bCs/>
        </w:rPr>
        <w:t xml:space="preserve">+ </w:t>
      </w:r>
      <w:proofErr w:type="spellStart"/>
      <w:r w:rsidRPr="00693B79">
        <w:rPr>
          <w:b/>
          <w:bCs/>
        </w:rPr>
        <w:t>Flucloxacilline</w:t>
      </w:r>
      <w:proofErr w:type="spellEnd"/>
    </w:p>
    <w:p w14:paraId="0C0138B2" w14:textId="497CA1F3" w:rsidR="00844051" w:rsidRPr="00693B79" w:rsidRDefault="00844051" w:rsidP="000B0FE9">
      <w:pPr>
        <w:pStyle w:val="AmmCorpsTexte"/>
      </w:pPr>
      <w:bookmarkStart w:id="17" w:name="_Hlk184050617"/>
      <w:r w:rsidRPr="00894EA6">
        <w:t xml:space="preserve">Des précautions doivent être prises lorsque le paracétamol est utilisé en même temps que la </w:t>
      </w:r>
      <w:proofErr w:type="spellStart"/>
      <w:r w:rsidRPr="00894EA6">
        <w:t>flucloxacilline</w:t>
      </w:r>
      <w:proofErr w:type="spellEnd"/>
      <w:r w:rsidRPr="00894EA6">
        <w:t>, car une prise concomitante</w:t>
      </w:r>
      <w:bookmarkEnd w:id="17"/>
      <w:r>
        <w:t xml:space="preserve"> a été associée à une acidose métabolique à trou anionique élevé </w:t>
      </w:r>
      <w:bookmarkStart w:id="18" w:name="_Hlk184050633"/>
      <w:r w:rsidRPr="00894EA6">
        <w:t xml:space="preserve">due à une acidose </w:t>
      </w:r>
      <w:proofErr w:type="spellStart"/>
      <w:r w:rsidRPr="00894EA6">
        <w:t>pyroglutamique</w:t>
      </w:r>
      <w:bookmarkEnd w:id="18"/>
      <w:proofErr w:type="spellEnd"/>
      <w:r>
        <w:t>, en particulier chez les patients présentant des facteurs de risque (voir rubrique 4.4).</w:t>
      </w:r>
    </w:p>
    <w:p w14:paraId="45497459" w14:textId="77777777" w:rsidR="00693B79" w:rsidRPr="00693B79" w:rsidRDefault="00693B79" w:rsidP="00693B79">
      <w:pPr>
        <w:keepNext/>
        <w:keepLines/>
        <w:spacing w:before="120" w:after="120"/>
        <w:rPr>
          <w:b/>
          <w:u w:val="single"/>
        </w:rPr>
      </w:pPr>
      <w:r w:rsidRPr="00693B79">
        <w:rPr>
          <w:b/>
          <w:u w:val="single"/>
        </w:rPr>
        <w:t>Interactions avec les examens paracliniques</w:t>
      </w:r>
    </w:p>
    <w:p w14:paraId="2E014663" w14:textId="77777777" w:rsidR="00693B79" w:rsidRPr="00693B79" w:rsidRDefault="00693B79" w:rsidP="00693B79">
      <w:pPr>
        <w:spacing w:after="120"/>
      </w:pPr>
      <w:r w:rsidRPr="00693B79">
        <w:t>La prise de paracétamol peut fausser le dosage de la glycémie par la méthode à la glucose oxydase-peroxydase en cas de concentrations anormalement élevées.</w:t>
      </w:r>
    </w:p>
    <w:p w14:paraId="01F60575" w14:textId="77777777" w:rsidR="00E6215C" w:rsidRDefault="00693B79" w:rsidP="00B47BF3">
      <w:pPr>
        <w:spacing w:after="120"/>
      </w:pPr>
      <w:r w:rsidRPr="00693B79">
        <w:t xml:space="preserve">La prise de paracétamol peut fausser le dosage de l'acide urique sanguin par la méthode à l'acide </w:t>
      </w:r>
      <w:proofErr w:type="spellStart"/>
      <w:r w:rsidRPr="00693B79">
        <w:t>phosphotungstique</w:t>
      </w:r>
      <w:proofErr w:type="spellEnd"/>
      <w:r w:rsidRPr="00693B79">
        <w:t>.</w:t>
      </w:r>
    </w:p>
    <w:p w14:paraId="563C038A" w14:textId="77777777" w:rsidR="00F175F2" w:rsidRDefault="00F175F2" w:rsidP="002B48EE">
      <w:pPr>
        <w:pStyle w:val="AmmAnnexeTitre2"/>
      </w:pPr>
      <w:bookmarkStart w:id="19" w:name="_Toc142278925"/>
      <w:bookmarkStart w:id="20" w:name="_Toc142278926"/>
      <w:bookmarkStart w:id="21" w:name="_Toc142278928"/>
      <w:bookmarkEnd w:id="16"/>
      <w:r w:rsidRPr="002025A9">
        <w:t>4.6.</w:t>
      </w:r>
      <w:r w:rsidRPr="002025A9">
        <w:tab/>
        <w:t>Fertilité, grossesse et allaitement</w:t>
      </w:r>
      <w:bookmarkEnd w:id="19"/>
    </w:p>
    <w:bookmarkEnd w:id="20"/>
    <w:p w14:paraId="57609B27" w14:textId="77777777" w:rsidR="00B47BF3" w:rsidRPr="00B47BF3" w:rsidRDefault="00B47BF3" w:rsidP="00B47BF3">
      <w:pPr>
        <w:keepNext/>
        <w:keepLines/>
        <w:spacing w:before="120" w:after="120"/>
        <w:rPr>
          <w:b/>
          <w:u w:val="single"/>
        </w:rPr>
      </w:pPr>
      <w:r w:rsidRPr="00B47BF3">
        <w:rPr>
          <w:b/>
          <w:u w:val="single"/>
        </w:rPr>
        <w:t>Grossesse</w:t>
      </w:r>
    </w:p>
    <w:p w14:paraId="4A419340" w14:textId="04E59BA7" w:rsidR="00B47BF3" w:rsidRPr="00B47BF3" w:rsidRDefault="00B47BF3" w:rsidP="00B47BF3">
      <w:pPr>
        <w:spacing w:after="120"/>
      </w:pPr>
      <w:r w:rsidRPr="00B47BF3">
        <w:t xml:space="preserve">Une vaste quantité de données portant sur les femmes enceintes démontrent l’absence de toute malformation ou de toute toxicité fœtale/néonatale. Les études épidémiologiques consacrées au neurodéveloppement des enfants exposés au paracétamol in utero produisent des résultats non concluants. Si cela s’avère nécessaire d’un point de vue clinique, le paracétamol peut être utilisé </w:t>
      </w:r>
      <w:r w:rsidRPr="00B47BF3">
        <w:lastRenderedPageBreak/>
        <w:t xml:space="preserve">pendant la grossesse ; cependant, il devra être utilisé à la dose efficace la plus faible, pendant la durée la plus courte possible et à la fréquence la plus réduite possible. </w:t>
      </w:r>
    </w:p>
    <w:p w14:paraId="50BAE08E" w14:textId="77777777" w:rsidR="00B47BF3" w:rsidRPr="00B47BF3" w:rsidRDefault="00B47BF3" w:rsidP="00B47BF3">
      <w:pPr>
        <w:keepNext/>
        <w:keepLines/>
        <w:spacing w:before="120" w:after="120"/>
        <w:rPr>
          <w:b/>
          <w:u w:val="single"/>
        </w:rPr>
      </w:pPr>
      <w:r w:rsidRPr="00B47BF3">
        <w:rPr>
          <w:b/>
          <w:u w:val="single"/>
        </w:rPr>
        <w:t>Allaitement</w:t>
      </w:r>
    </w:p>
    <w:p w14:paraId="2C458D6A" w14:textId="34573DB7" w:rsidR="00B47BF3" w:rsidRPr="00B47BF3" w:rsidRDefault="00B47BF3" w:rsidP="00B47BF3">
      <w:pPr>
        <w:spacing w:after="120"/>
      </w:pPr>
      <w:r w:rsidRPr="00B47BF3">
        <w:t>Après administration</w:t>
      </w:r>
      <w:r w:rsidR="00CB38F2">
        <w:t>, l</w:t>
      </w:r>
      <w:r w:rsidRPr="00B47BF3">
        <w:t>e paracétamol est éliminé en petites quantités dans le lait maternel. A</w:t>
      </w:r>
      <w:r w:rsidR="00CB672C">
        <w:t>ux</w:t>
      </w:r>
      <w:r w:rsidRPr="00B47BF3">
        <w:t xml:space="preserve"> doses thérapeutiques, l'administration de ce médicament est possible pendant l'allaitement.</w:t>
      </w:r>
    </w:p>
    <w:p w14:paraId="034EEF95" w14:textId="77777777" w:rsidR="00B47BF3" w:rsidRPr="00B47BF3" w:rsidRDefault="00B47BF3" w:rsidP="00B47BF3">
      <w:pPr>
        <w:keepNext/>
        <w:keepLines/>
        <w:spacing w:before="120" w:after="120"/>
        <w:rPr>
          <w:b/>
          <w:u w:val="single"/>
        </w:rPr>
      </w:pPr>
      <w:r w:rsidRPr="00B47BF3">
        <w:rPr>
          <w:b/>
          <w:u w:val="single"/>
        </w:rPr>
        <w:t>Fertilité</w:t>
      </w:r>
    </w:p>
    <w:p w14:paraId="0649D2F7" w14:textId="77777777" w:rsidR="00B47BF3" w:rsidRPr="00B47BF3" w:rsidRDefault="00B47BF3" w:rsidP="00B47BF3">
      <w:pPr>
        <w:spacing w:after="120"/>
        <w:rPr>
          <w:rFonts w:cs="Arial"/>
        </w:rPr>
      </w:pPr>
      <w:r w:rsidRPr="00B47BF3">
        <w:rPr>
          <w:rFonts w:cs="Arial"/>
        </w:rPr>
        <w:t>En raison du mécanisme d’action potentiel sur les cyclo-oxygénases et la synthèse de prostaglandines, le paracétamol pourrait altérer la fertilité chez la femme, par un effet sur l’ovulation réversible à l’arrêt du traitement.</w:t>
      </w:r>
    </w:p>
    <w:p w14:paraId="592F0B2C" w14:textId="11E7632F" w:rsidR="00B612BA" w:rsidRPr="00B47BF3" w:rsidRDefault="00B47BF3" w:rsidP="00B47BF3">
      <w:pPr>
        <w:spacing w:after="120"/>
        <w:rPr>
          <w:rFonts w:ascii="Arial Narrow" w:hAnsi="Arial Narrow"/>
          <w:sz w:val="22"/>
        </w:rPr>
      </w:pPr>
      <w:r w:rsidRPr="00B47BF3">
        <w:rPr>
          <w:rFonts w:cs="Arial"/>
        </w:rPr>
        <w:t>Des effets sur la fertilité des mâles ont été observés dans une étude chez l'animal. La pertinence de ces effets chez l'homme n'est pas connue.</w:t>
      </w:r>
    </w:p>
    <w:p w14:paraId="7CCC85B7" w14:textId="77777777" w:rsidR="009E44EF" w:rsidRDefault="009E44EF" w:rsidP="002B48EE">
      <w:pPr>
        <w:pStyle w:val="AmmAnnexeTitre2"/>
      </w:pPr>
      <w:r>
        <w:t>4.7.</w:t>
      </w:r>
      <w:r>
        <w:tab/>
        <w:t>Effets sur l'aptitude à conduire des véhicules et à utiliser des machines</w:t>
      </w:r>
      <w:bookmarkEnd w:id="21"/>
    </w:p>
    <w:p w14:paraId="4D32C03B" w14:textId="77777777" w:rsidR="0089384F" w:rsidRDefault="00390061" w:rsidP="00E6215C">
      <w:pPr>
        <w:pStyle w:val="AmmCorpsTexte"/>
        <w:rPr>
          <w:lang w:val="fr-BE"/>
        </w:rPr>
      </w:pPr>
      <w:bookmarkStart w:id="22" w:name="_Toc142278929"/>
      <w:r w:rsidRPr="00390061">
        <w:rPr>
          <w:lang w:val="fr-BE"/>
        </w:rPr>
        <w:t>Le paracétamol n’a aucun effet ou qu’un effet négligeable sur l’aptitude à conduire des véhicules et à utiliser des machines.</w:t>
      </w:r>
    </w:p>
    <w:p w14:paraId="2F056FED" w14:textId="77777777" w:rsidR="009E44EF" w:rsidRDefault="009E44EF" w:rsidP="002B48EE">
      <w:pPr>
        <w:pStyle w:val="AmmAnnexeTitre2"/>
      </w:pPr>
      <w:r>
        <w:t>4.8.</w:t>
      </w:r>
      <w:r>
        <w:tab/>
        <w:t>Effets indésirables</w:t>
      </w:r>
      <w:bookmarkEnd w:id="22"/>
    </w:p>
    <w:p w14:paraId="7EA39E6D" w14:textId="77777777" w:rsidR="00330090" w:rsidRPr="00330090" w:rsidRDefault="00330090" w:rsidP="00330090">
      <w:pPr>
        <w:spacing w:after="120"/>
        <w:rPr>
          <w:rFonts w:eastAsia="Calibri"/>
        </w:rPr>
      </w:pPr>
      <w:bookmarkStart w:id="23" w:name="_Toc142278922"/>
      <w:r w:rsidRPr="00330090">
        <w:rPr>
          <w:rFonts w:eastAsia="Calibri"/>
        </w:rPr>
        <w:t xml:space="preserve">Les effets indésirables sont classés par système-organe. Leurs fréquences sont définies de la façon suivante : </w:t>
      </w:r>
    </w:p>
    <w:p w14:paraId="6601B8CD" w14:textId="77777777" w:rsidR="00330090" w:rsidRPr="00330090" w:rsidRDefault="00330090" w:rsidP="00330090">
      <w:pPr>
        <w:numPr>
          <w:ilvl w:val="0"/>
          <w:numId w:val="34"/>
        </w:numPr>
        <w:rPr>
          <w:rFonts w:eastAsia="Calibri"/>
        </w:rPr>
      </w:pPr>
      <w:r w:rsidRPr="00330090">
        <w:rPr>
          <w:rFonts w:eastAsia="Calibri"/>
        </w:rPr>
        <w:t>Très fréquent (</w:t>
      </w:r>
      <w:r w:rsidRPr="00330090">
        <w:rPr>
          <w:rFonts w:eastAsia="Calibri"/>
          <w:lang w:val="en-US"/>
        </w:rPr>
        <w:sym w:font="Symbol" w:char="F0B3"/>
      </w:r>
      <w:r w:rsidRPr="00330090">
        <w:rPr>
          <w:rFonts w:eastAsia="Calibri"/>
        </w:rPr>
        <w:t xml:space="preserve"> 1/10)</w:t>
      </w:r>
    </w:p>
    <w:p w14:paraId="6B1B7E64" w14:textId="77777777" w:rsidR="00330090" w:rsidRPr="00330090" w:rsidRDefault="00330090" w:rsidP="00330090">
      <w:pPr>
        <w:numPr>
          <w:ilvl w:val="0"/>
          <w:numId w:val="34"/>
        </w:numPr>
        <w:rPr>
          <w:rFonts w:eastAsia="Calibri"/>
        </w:rPr>
      </w:pPr>
      <w:r w:rsidRPr="00330090">
        <w:rPr>
          <w:rFonts w:eastAsia="Calibri"/>
        </w:rPr>
        <w:t>Fréquent (</w:t>
      </w:r>
      <w:r w:rsidRPr="00330090">
        <w:rPr>
          <w:rFonts w:eastAsia="Calibri"/>
          <w:lang w:val="en-US"/>
        </w:rPr>
        <w:sym w:font="Symbol" w:char="F0B3"/>
      </w:r>
      <w:r w:rsidRPr="00330090">
        <w:rPr>
          <w:rFonts w:eastAsia="Calibri"/>
        </w:rPr>
        <w:t xml:space="preserve"> 1/100 à &lt; 1/10)</w:t>
      </w:r>
    </w:p>
    <w:p w14:paraId="18CCAE14" w14:textId="23E7EF6F" w:rsidR="00330090" w:rsidRPr="00330090" w:rsidRDefault="00330090" w:rsidP="00330090">
      <w:pPr>
        <w:numPr>
          <w:ilvl w:val="0"/>
          <w:numId w:val="34"/>
        </w:numPr>
        <w:rPr>
          <w:rFonts w:eastAsia="Calibri"/>
        </w:rPr>
      </w:pPr>
      <w:r w:rsidRPr="00330090">
        <w:rPr>
          <w:rFonts w:eastAsia="Calibri"/>
        </w:rPr>
        <w:t>Peu fréquent (</w:t>
      </w:r>
      <w:r w:rsidRPr="00330090">
        <w:rPr>
          <w:rFonts w:eastAsia="Calibri"/>
          <w:lang w:val="en-US"/>
        </w:rPr>
        <w:sym w:font="Symbol" w:char="F0B3"/>
      </w:r>
      <w:r w:rsidR="00B33EC4">
        <w:rPr>
          <w:rFonts w:eastAsia="Calibri"/>
        </w:rPr>
        <w:t xml:space="preserve"> 1/1</w:t>
      </w:r>
      <w:r w:rsidRPr="00330090">
        <w:rPr>
          <w:rFonts w:eastAsia="Calibri"/>
        </w:rPr>
        <w:t>000 à &lt; 1/100)</w:t>
      </w:r>
    </w:p>
    <w:p w14:paraId="7F3EF088" w14:textId="0E2724D4" w:rsidR="00330090" w:rsidRPr="00330090" w:rsidRDefault="00330090" w:rsidP="00330090">
      <w:pPr>
        <w:numPr>
          <w:ilvl w:val="0"/>
          <w:numId w:val="34"/>
        </w:numPr>
        <w:rPr>
          <w:rFonts w:eastAsia="Calibri"/>
        </w:rPr>
      </w:pPr>
      <w:r w:rsidRPr="00330090">
        <w:rPr>
          <w:rFonts w:eastAsia="Calibri"/>
        </w:rPr>
        <w:t>Rare (</w:t>
      </w:r>
      <w:r w:rsidRPr="00330090">
        <w:rPr>
          <w:rFonts w:eastAsia="Calibri"/>
          <w:lang w:val="en-US"/>
        </w:rPr>
        <w:sym w:font="Symbol" w:char="F0B3"/>
      </w:r>
      <w:r w:rsidR="00B33EC4">
        <w:rPr>
          <w:rFonts w:eastAsia="Calibri"/>
        </w:rPr>
        <w:t xml:space="preserve"> 1/10 000 à &lt; 1/1</w:t>
      </w:r>
      <w:r w:rsidRPr="00330090">
        <w:rPr>
          <w:rFonts w:eastAsia="Calibri"/>
        </w:rPr>
        <w:t>000)</w:t>
      </w:r>
    </w:p>
    <w:p w14:paraId="2C9E853F" w14:textId="77777777" w:rsidR="00330090" w:rsidRPr="00330090" w:rsidRDefault="00330090" w:rsidP="00330090">
      <w:pPr>
        <w:numPr>
          <w:ilvl w:val="0"/>
          <w:numId w:val="34"/>
        </w:numPr>
        <w:rPr>
          <w:rFonts w:eastAsia="Calibri"/>
        </w:rPr>
      </w:pPr>
      <w:r w:rsidRPr="00330090">
        <w:rPr>
          <w:rFonts w:eastAsia="Calibri"/>
        </w:rPr>
        <w:t xml:space="preserve">Très rare (&lt; 1/10 000)  </w:t>
      </w:r>
    </w:p>
    <w:p w14:paraId="586A94D5" w14:textId="77777777" w:rsidR="00330090" w:rsidRDefault="00330090" w:rsidP="00330090">
      <w:pPr>
        <w:numPr>
          <w:ilvl w:val="0"/>
          <w:numId w:val="34"/>
        </w:numPr>
        <w:rPr>
          <w:rFonts w:eastAsia="Calibri"/>
        </w:rPr>
      </w:pPr>
      <w:r w:rsidRPr="00330090">
        <w:rPr>
          <w:rFonts w:eastAsia="Calibri"/>
        </w:rPr>
        <w:t>Fréquence indéterminée (ne peut être estimée sur la base des données disponibles)</w:t>
      </w:r>
    </w:p>
    <w:p w14:paraId="5B7E097F" w14:textId="77777777" w:rsidR="00B168D8" w:rsidRPr="00330090" w:rsidRDefault="00B168D8" w:rsidP="00FC4702">
      <w:pPr>
        <w:rPr>
          <w:rFonts w:eastAsia="Calibri"/>
        </w:rPr>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1785"/>
        <w:gridCol w:w="2552"/>
        <w:gridCol w:w="2976"/>
      </w:tblGrid>
      <w:tr w:rsidR="00B168D8" w:rsidRPr="00492191" w14:paraId="6466F752" w14:textId="77777777" w:rsidTr="00FC4702">
        <w:tc>
          <w:tcPr>
            <w:tcW w:w="1867" w:type="dxa"/>
          </w:tcPr>
          <w:p w14:paraId="507D2E2F" w14:textId="1466087E" w:rsidR="00B168D8" w:rsidRPr="00FC4702" w:rsidRDefault="00B168D8" w:rsidP="00B07AB9">
            <w:pPr>
              <w:pStyle w:val="AmmCorpsTexte"/>
              <w:rPr>
                <w:b/>
                <w:lang w:eastAsia="en-US" w:bidi="en-US"/>
              </w:rPr>
            </w:pPr>
            <w:bookmarkStart w:id="24" w:name="_Hlk156814901"/>
            <w:bookmarkEnd w:id="23"/>
            <w:r w:rsidRPr="00FC4702">
              <w:rPr>
                <w:b/>
                <w:noProof/>
                <w:lang w:eastAsia="en-US"/>
              </w:rPr>
              <w:t>Classe de système</w:t>
            </w:r>
            <w:r w:rsidR="00B07AB9" w:rsidRPr="00FC4702">
              <w:rPr>
                <w:b/>
                <w:noProof/>
                <w:lang w:eastAsia="en-US"/>
              </w:rPr>
              <w:t xml:space="preserve"> d’</w:t>
            </w:r>
            <w:r w:rsidRPr="00FC4702">
              <w:rPr>
                <w:b/>
                <w:noProof/>
                <w:lang w:eastAsia="en-US"/>
              </w:rPr>
              <w:t>organe</w:t>
            </w:r>
            <w:r w:rsidR="00B07AB9" w:rsidRPr="00FC4702">
              <w:rPr>
                <w:b/>
                <w:noProof/>
                <w:lang w:eastAsia="en-US"/>
              </w:rPr>
              <w:t>s</w:t>
            </w:r>
          </w:p>
        </w:tc>
        <w:tc>
          <w:tcPr>
            <w:tcW w:w="1785" w:type="dxa"/>
          </w:tcPr>
          <w:p w14:paraId="6D619195" w14:textId="77777777" w:rsidR="00B168D8" w:rsidRPr="00810A7D" w:rsidRDefault="00B168D8" w:rsidP="00B07AB9">
            <w:pPr>
              <w:pStyle w:val="AmmCorpsTexte"/>
              <w:rPr>
                <w:b/>
                <w:lang w:val="en-GB" w:eastAsia="en-US" w:bidi="en-US"/>
              </w:rPr>
            </w:pPr>
            <w:r w:rsidRPr="00810A7D">
              <w:rPr>
                <w:b/>
                <w:lang w:val="en-GB" w:eastAsia="en-US" w:bidi="en-US"/>
              </w:rPr>
              <w:t xml:space="preserve">Rare </w:t>
            </w:r>
          </w:p>
          <w:p w14:paraId="531AF4D1" w14:textId="77777777" w:rsidR="00B168D8" w:rsidRPr="00810A7D" w:rsidRDefault="00B168D8" w:rsidP="00B07AB9">
            <w:pPr>
              <w:pStyle w:val="AmmCorpsTexte"/>
              <w:rPr>
                <w:b/>
                <w:lang w:val="en-GB" w:eastAsia="en-US" w:bidi="en-US"/>
              </w:rPr>
            </w:pPr>
            <w:r w:rsidRPr="00810A7D">
              <w:rPr>
                <w:b/>
                <w:lang w:val="en-GB" w:eastAsia="en-US" w:bidi="en-US"/>
              </w:rPr>
              <w:t>(</w:t>
            </w:r>
            <w:r w:rsidRPr="00810A7D">
              <w:rPr>
                <w:b/>
                <w:lang w:val="en-GB" w:eastAsia="en-US" w:bidi="en-US"/>
              </w:rPr>
              <w:sym w:font="Symbol" w:char="F0B3"/>
            </w:r>
            <w:r w:rsidRPr="00810A7D">
              <w:rPr>
                <w:b/>
                <w:lang w:val="en-GB" w:eastAsia="en-US" w:bidi="en-US"/>
              </w:rPr>
              <w:t xml:space="preserve"> 1/10</w:t>
            </w:r>
            <w:r>
              <w:rPr>
                <w:b/>
                <w:lang w:val="en-GB" w:eastAsia="en-US" w:bidi="en-US"/>
              </w:rPr>
              <w:t xml:space="preserve"> </w:t>
            </w:r>
            <w:r w:rsidRPr="00810A7D">
              <w:rPr>
                <w:b/>
                <w:lang w:val="en-GB" w:eastAsia="en-US" w:bidi="en-US"/>
              </w:rPr>
              <w:t xml:space="preserve">000 </w:t>
            </w:r>
            <w:r>
              <w:rPr>
                <w:b/>
                <w:lang w:val="en-GB" w:eastAsia="en-US" w:bidi="en-US"/>
              </w:rPr>
              <w:t>à</w:t>
            </w:r>
            <w:r w:rsidRPr="00810A7D">
              <w:rPr>
                <w:b/>
                <w:lang w:val="en-GB" w:eastAsia="en-US" w:bidi="en-US"/>
              </w:rPr>
              <w:t xml:space="preserve"> </w:t>
            </w:r>
          </w:p>
          <w:p w14:paraId="4C2EE126" w14:textId="77777777" w:rsidR="00B168D8" w:rsidRPr="00810A7D" w:rsidRDefault="00B168D8" w:rsidP="00B07AB9">
            <w:pPr>
              <w:pStyle w:val="AmmCorpsTexte"/>
              <w:rPr>
                <w:b/>
                <w:lang w:val="en-GB" w:eastAsia="en-US" w:bidi="en-US"/>
              </w:rPr>
            </w:pPr>
            <w:r w:rsidRPr="00810A7D">
              <w:rPr>
                <w:b/>
                <w:lang w:val="en-GB" w:eastAsia="en-US" w:bidi="en-US"/>
              </w:rPr>
              <w:t>&lt; 1/1</w:t>
            </w:r>
            <w:r>
              <w:rPr>
                <w:b/>
                <w:lang w:val="en-GB" w:eastAsia="en-US" w:bidi="en-US"/>
              </w:rPr>
              <w:t xml:space="preserve"> </w:t>
            </w:r>
            <w:r w:rsidRPr="00810A7D">
              <w:rPr>
                <w:b/>
                <w:lang w:val="en-GB" w:eastAsia="en-US" w:bidi="en-US"/>
              </w:rPr>
              <w:t>000)</w:t>
            </w:r>
          </w:p>
        </w:tc>
        <w:tc>
          <w:tcPr>
            <w:tcW w:w="2552" w:type="dxa"/>
          </w:tcPr>
          <w:p w14:paraId="3D8045DF" w14:textId="77777777" w:rsidR="00B168D8" w:rsidRPr="00810A7D" w:rsidRDefault="00B168D8" w:rsidP="00B07AB9">
            <w:pPr>
              <w:pStyle w:val="AmmCorpsTexte"/>
              <w:rPr>
                <w:b/>
                <w:lang w:val="en-GB" w:eastAsia="en-US" w:bidi="en-US"/>
              </w:rPr>
            </w:pPr>
            <w:r w:rsidRPr="00810A7D">
              <w:rPr>
                <w:b/>
                <w:lang w:val="en-GB" w:eastAsia="en-US" w:bidi="en-US"/>
              </w:rPr>
              <w:t xml:space="preserve">Très rare </w:t>
            </w:r>
          </w:p>
          <w:p w14:paraId="7D055865" w14:textId="77777777" w:rsidR="00B168D8" w:rsidRPr="00810A7D" w:rsidRDefault="00B168D8" w:rsidP="00B07AB9">
            <w:pPr>
              <w:pStyle w:val="AmmCorpsTexte"/>
              <w:rPr>
                <w:b/>
                <w:lang w:val="en-GB" w:eastAsia="en-US" w:bidi="en-US"/>
              </w:rPr>
            </w:pPr>
            <w:r w:rsidRPr="00810A7D">
              <w:rPr>
                <w:b/>
                <w:lang w:val="en-GB" w:eastAsia="en-US" w:bidi="en-US"/>
              </w:rPr>
              <w:t>(&lt; 1/10</w:t>
            </w:r>
            <w:r>
              <w:rPr>
                <w:b/>
                <w:lang w:val="en-GB" w:eastAsia="en-US" w:bidi="en-US"/>
              </w:rPr>
              <w:t xml:space="preserve"> </w:t>
            </w:r>
            <w:r w:rsidRPr="00810A7D">
              <w:rPr>
                <w:b/>
                <w:lang w:val="en-GB" w:eastAsia="en-US" w:bidi="en-US"/>
              </w:rPr>
              <w:t>000)</w:t>
            </w:r>
          </w:p>
        </w:tc>
        <w:tc>
          <w:tcPr>
            <w:tcW w:w="2976" w:type="dxa"/>
          </w:tcPr>
          <w:p w14:paraId="511D1978" w14:textId="77777777" w:rsidR="00B168D8" w:rsidRPr="00810A7D" w:rsidRDefault="00B168D8" w:rsidP="00B07AB9">
            <w:pPr>
              <w:pStyle w:val="AmmCorpsTexte"/>
              <w:rPr>
                <w:b/>
                <w:lang w:val="en-GB" w:eastAsia="en-US" w:bidi="en-US"/>
              </w:rPr>
            </w:pPr>
            <w:proofErr w:type="spellStart"/>
            <w:r>
              <w:rPr>
                <w:b/>
                <w:lang w:val="en-GB" w:eastAsia="en-US" w:bidi="en-US"/>
              </w:rPr>
              <w:t>Fréquence</w:t>
            </w:r>
            <w:proofErr w:type="spellEnd"/>
            <w:r>
              <w:rPr>
                <w:b/>
                <w:lang w:val="en-GB" w:eastAsia="en-US" w:bidi="en-US"/>
              </w:rPr>
              <w:t xml:space="preserve"> </w:t>
            </w:r>
            <w:proofErr w:type="spellStart"/>
            <w:r>
              <w:rPr>
                <w:b/>
                <w:lang w:val="en-GB" w:eastAsia="en-US" w:bidi="en-US"/>
              </w:rPr>
              <w:t>i</w:t>
            </w:r>
            <w:r w:rsidRPr="00810A7D">
              <w:rPr>
                <w:b/>
                <w:lang w:val="en-GB" w:eastAsia="en-US" w:bidi="en-US"/>
              </w:rPr>
              <w:t>ndéterminé</w:t>
            </w:r>
            <w:r>
              <w:rPr>
                <w:b/>
                <w:lang w:val="en-GB" w:eastAsia="en-US" w:bidi="en-US"/>
              </w:rPr>
              <w:t>e</w:t>
            </w:r>
            <w:proofErr w:type="spellEnd"/>
          </w:p>
        </w:tc>
      </w:tr>
      <w:tr w:rsidR="00B168D8" w:rsidRPr="00492191" w14:paraId="09F637A8" w14:textId="77777777" w:rsidTr="00FC4702">
        <w:tc>
          <w:tcPr>
            <w:tcW w:w="1867" w:type="dxa"/>
          </w:tcPr>
          <w:p w14:paraId="5D2ADFC0" w14:textId="77777777" w:rsidR="00B168D8" w:rsidRPr="00121AAC" w:rsidRDefault="00B168D8" w:rsidP="00B07AB9">
            <w:pPr>
              <w:pStyle w:val="AmmCorpsTexte"/>
              <w:rPr>
                <w:b/>
                <w:bCs/>
                <w:lang w:eastAsia="en-US" w:bidi="en-US"/>
              </w:rPr>
            </w:pPr>
            <w:r w:rsidRPr="00121AAC">
              <w:rPr>
                <w:b/>
                <w:bCs/>
              </w:rPr>
              <w:t>Affections hématologiques et du système lymphatique</w:t>
            </w:r>
          </w:p>
        </w:tc>
        <w:tc>
          <w:tcPr>
            <w:tcW w:w="1785" w:type="dxa"/>
          </w:tcPr>
          <w:p w14:paraId="50D6B638" w14:textId="77777777" w:rsidR="00B168D8" w:rsidRPr="00492191" w:rsidRDefault="00B168D8" w:rsidP="00B07AB9">
            <w:pPr>
              <w:pStyle w:val="AmmCorpsTexte"/>
              <w:rPr>
                <w:strike/>
                <w:lang w:eastAsia="en-US" w:bidi="en-US"/>
              </w:rPr>
            </w:pPr>
          </w:p>
        </w:tc>
        <w:tc>
          <w:tcPr>
            <w:tcW w:w="2552" w:type="dxa"/>
          </w:tcPr>
          <w:p w14:paraId="58196AA5" w14:textId="67104525" w:rsidR="00B168D8" w:rsidRDefault="00B168D8" w:rsidP="00B07AB9">
            <w:pPr>
              <w:pStyle w:val="AmmCorpsTexte"/>
              <w:spacing w:after="0"/>
              <w:rPr>
                <w:lang w:val="en-US" w:eastAsia="en-US" w:bidi="en-US"/>
              </w:rPr>
            </w:pPr>
            <w:proofErr w:type="spellStart"/>
            <w:r w:rsidRPr="00492191">
              <w:rPr>
                <w:lang w:val="en-US" w:eastAsia="en-US" w:bidi="en-US"/>
              </w:rPr>
              <w:t>Thrombop</w:t>
            </w:r>
            <w:r>
              <w:rPr>
                <w:lang w:val="en-US" w:eastAsia="en-US" w:bidi="en-US"/>
              </w:rPr>
              <w:t>énie</w:t>
            </w:r>
            <w:proofErr w:type="spellEnd"/>
            <w:r w:rsidRPr="00492191">
              <w:rPr>
                <w:lang w:val="en-US" w:eastAsia="en-US" w:bidi="en-US"/>
              </w:rPr>
              <w:t xml:space="preserve">, </w:t>
            </w:r>
            <w:proofErr w:type="spellStart"/>
            <w:r w:rsidRPr="00492191">
              <w:rPr>
                <w:lang w:val="en-US" w:eastAsia="en-US" w:bidi="en-US"/>
              </w:rPr>
              <w:t>Leu</w:t>
            </w:r>
            <w:r>
              <w:rPr>
                <w:lang w:val="en-US" w:eastAsia="en-US" w:bidi="en-US"/>
              </w:rPr>
              <w:t>c</w:t>
            </w:r>
            <w:r w:rsidRPr="00492191">
              <w:rPr>
                <w:lang w:val="en-US" w:eastAsia="en-US" w:bidi="en-US"/>
              </w:rPr>
              <w:t>op</w:t>
            </w:r>
            <w:r>
              <w:rPr>
                <w:lang w:val="en-US" w:eastAsia="en-US" w:bidi="en-US"/>
              </w:rPr>
              <w:t>énie</w:t>
            </w:r>
            <w:proofErr w:type="spellEnd"/>
            <w:r w:rsidRPr="00492191">
              <w:rPr>
                <w:lang w:val="en-US" w:eastAsia="en-US" w:bidi="en-US"/>
              </w:rPr>
              <w:t xml:space="preserve">, </w:t>
            </w:r>
          </w:p>
          <w:p w14:paraId="621D0FC9" w14:textId="77777777" w:rsidR="00B168D8" w:rsidRPr="00492191" w:rsidRDefault="00B168D8" w:rsidP="00B07AB9">
            <w:pPr>
              <w:pStyle w:val="AmmCorpsTexte"/>
              <w:rPr>
                <w:u w:val="single"/>
                <w:lang w:val="en-US" w:eastAsia="en-US" w:bidi="en-US"/>
              </w:rPr>
            </w:pPr>
            <w:proofErr w:type="spellStart"/>
            <w:r w:rsidRPr="00492191">
              <w:rPr>
                <w:lang w:val="en-US" w:eastAsia="en-US" w:bidi="en-US"/>
              </w:rPr>
              <w:t>Neutrop</w:t>
            </w:r>
            <w:r>
              <w:rPr>
                <w:lang w:val="en-US" w:eastAsia="en-US" w:bidi="en-US"/>
              </w:rPr>
              <w:t>énie</w:t>
            </w:r>
            <w:proofErr w:type="spellEnd"/>
          </w:p>
        </w:tc>
        <w:tc>
          <w:tcPr>
            <w:tcW w:w="2976" w:type="dxa"/>
          </w:tcPr>
          <w:p w14:paraId="0FF375AD" w14:textId="77777777" w:rsidR="00B168D8" w:rsidRPr="00492191" w:rsidRDefault="00B168D8" w:rsidP="00B07AB9">
            <w:pPr>
              <w:pStyle w:val="AmmCorpsTexte"/>
              <w:rPr>
                <w:lang w:val="en-GB" w:eastAsia="en-US" w:bidi="en-US"/>
              </w:rPr>
            </w:pPr>
          </w:p>
        </w:tc>
      </w:tr>
      <w:tr w:rsidR="00B168D8" w:rsidRPr="00492191" w14:paraId="7428D14C" w14:textId="77777777" w:rsidTr="00FC4702">
        <w:tc>
          <w:tcPr>
            <w:tcW w:w="1867" w:type="dxa"/>
          </w:tcPr>
          <w:p w14:paraId="45C1D849" w14:textId="77777777" w:rsidR="00B168D8" w:rsidRPr="00121AAC" w:rsidRDefault="00B168D8" w:rsidP="00B07AB9">
            <w:pPr>
              <w:pStyle w:val="AmmCorpsTexte"/>
              <w:rPr>
                <w:b/>
                <w:bCs/>
                <w:lang w:val="en-GB" w:eastAsia="en-US" w:bidi="en-US"/>
              </w:rPr>
            </w:pPr>
            <w:r w:rsidRPr="00121AAC">
              <w:rPr>
                <w:rFonts w:eastAsia="Arial"/>
                <w:b/>
                <w:bCs/>
                <w:lang w:val="en-GB" w:eastAsia="en-US"/>
              </w:rPr>
              <w:t xml:space="preserve">Affections du </w:t>
            </w:r>
            <w:proofErr w:type="spellStart"/>
            <w:r w:rsidRPr="00121AAC">
              <w:rPr>
                <w:rFonts w:eastAsia="Arial"/>
                <w:b/>
                <w:bCs/>
                <w:lang w:val="en-GB" w:eastAsia="en-US"/>
              </w:rPr>
              <w:t>système</w:t>
            </w:r>
            <w:proofErr w:type="spellEnd"/>
            <w:r w:rsidRPr="00121AAC">
              <w:rPr>
                <w:rFonts w:eastAsia="Arial"/>
                <w:b/>
                <w:bCs/>
                <w:lang w:val="en-GB" w:eastAsia="en-US"/>
              </w:rPr>
              <w:t xml:space="preserve"> </w:t>
            </w:r>
            <w:proofErr w:type="spellStart"/>
            <w:r w:rsidRPr="00121AAC">
              <w:rPr>
                <w:rFonts w:eastAsia="Arial"/>
                <w:b/>
                <w:bCs/>
                <w:lang w:val="en-GB" w:eastAsia="en-US"/>
              </w:rPr>
              <w:t>immunitaire</w:t>
            </w:r>
            <w:proofErr w:type="spellEnd"/>
          </w:p>
        </w:tc>
        <w:tc>
          <w:tcPr>
            <w:tcW w:w="1785" w:type="dxa"/>
          </w:tcPr>
          <w:p w14:paraId="38934176" w14:textId="478DBB32" w:rsidR="00B168D8" w:rsidRPr="00492191" w:rsidRDefault="00B168D8" w:rsidP="00B07AB9">
            <w:pPr>
              <w:pStyle w:val="AmmCorpsTexte"/>
              <w:rPr>
                <w:lang w:val="en-GB" w:eastAsia="en-US" w:bidi="en-US"/>
              </w:rPr>
            </w:pPr>
            <w:proofErr w:type="spellStart"/>
            <w:r>
              <w:rPr>
                <w:lang w:val="en-GB" w:eastAsia="en-US" w:bidi="en-US"/>
              </w:rPr>
              <w:t>Réactions</w:t>
            </w:r>
            <w:proofErr w:type="spellEnd"/>
            <w:r>
              <w:rPr>
                <w:lang w:val="en-GB" w:eastAsia="en-US" w:bidi="en-US"/>
              </w:rPr>
              <w:t xml:space="preserve"> d’h</w:t>
            </w:r>
            <w:r w:rsidRPr="00492191">
              <w:rPr>
                <w:lang w:val="en-GB" w:eastAsia="en-US" w:bidi="en-US"/>
              </w:rPr>
              <w:t>ypersensi</w:t>
            </w:r>
            <w:r>
              <w:rPr>
                <w:lang w:val="en-GB" w:eastAsia="en-US" w:bidi="en-US"/>
              </w:rPr>
              <w:t>bilité</w:t>
            </w:r>
            <w:r w:rsidRPr="00492191">
              <w:rPr>
                <w:rFonts w:eastAsia="Arial"/>
                <w:vertAlign w:val="superscript"/>
                <w:lang w:val="en-GB"/>
              </w:rPr>
              <w:t>1</w:t>
            </w:r>
          </w:p>
        </w:tc>
        <w:tc>
          <w:tcPr>
            <w:tcW w:w="2552" w:type="dxa"/>
          </w:tcPr>
          <w:p w14:paraId="044316A6" w14:textId="77777777" w:rsidR="00B168D8" w:rsidRPr="00492191" w:rsidRDefault="00B168D8" w:rsidP="00B07AB9">
            <w:pPr>
              <w:pStyle w:val="AmmCorpsTexte"/>
              <w:rPr>
                <w:lang w:val="en-US" w:eastAsia="en-US" w:bidi="en-US"/>
              </w:rPr>
            </w:pPr>
          </w:p>
        </w:tc>
        <w:tc>
          <w:tcPr>
            <w:tcW w:w="2976" w:type="dxa"/>
          </w:tcPr>
          <w:p w14:paraId="1CC89C6C" w14:textId="77777777" w:rsidR="00B168D8" w:rsidRPr="00492191" w:rsidRDefault="00B168D8" w:rsidP="00B07AB9">
            <w:pPr>
              <w:pStyle w:val="AmmCorpsTexte"/>
            </w:pPr>
            <w:r w:rsidRPr="00492191">
              <w:t>Réaction anaphylactique (dont hypotension)</w:t>
            </w:r>
            <w:r w:rsidRPr="00492191">
              <w:rPr>
                <w:vertAlign w:val="superscript"/>
              </w:rPr>
              <w:t>1</w:t>
            </w:r>
            <w:r w:rsidRPr="00492191">
              <w:t>,</w:t>
            </w:r>
          </w:p>
          <w:p w14:paraId="5725A4F6" w14:textId="77777777" w:rsidR="00B168D8" w:rsidRPr="00492191" w:rsidRDefault="00B168D8" w:rsidP="00B07AB9">
            <w:pPr>
              <w:pStyle w:val="AmmCorpsTexte"/>
            </w:pPr>
            <w:r w:rsidRPr="00492191">
              <w:t>Choc anaphylactique</w:t>
            </w:r>
            <w:r w:rsidRPr="00492191">
              <w:rPr>
                <w:rFonts w:eastAsia="Arial"/>
                <w:vertAlign w:val="superscript"/>
              </w:rPr>
              <w:t>1</w:t>
            </w:r>
            <w:r w:rsidRPr="00492191">
              <w:rPr>
                <w:rFonts w:eastAsia="Arial"/>
              </w:rPr>
              <w:t>,</w:t>
            </w:r>
          </w:p>
          <w:p w14:paraId="5A366761" w14:textId="77777777" w:rsidR="00B168D8" w:rsidRPr="00492191" w:rsidRDefault="00B168D8" w:rsidP="00B07AB9">
            <w:pPr>
              <w:pStyle w:val="AmmCorpsTexte"/>
              <w:rPr>
                <w:lang w:bidi="en-US"/>
              </w:rPr>
            </w:pPr>
            <w:proofErr w:type="spellStart"/>
            <w:r w:rsidRPr="00492191">
              <w:t>Angioedème</w:t>
            </w:r>
            <w:proofErr w:type="spellEnd"/>
            <w:r w:rsidRPr="00492191">
              <w:t xml:space="preserve"> </w:t>
            </w:r>
            <w:r w:rsidRPr="00492191">
              <w:rPr>
                <w:rFonts w:eastAsia="Arial"/>
              </w:rPr>
              <w:t>(œdème de Quincke)</w:t>
            </w:r>
            <w:r w:rsidRPr="00492191">
              <w:rPr>
                <w:rFonts w:eastAsia="Arial"/>
                <w:vertAlign w:val="superscript"/>
              </w:rPr>
              <w:t>1</w:t>
            </w:r>
          </w:p>
        </w:tc>
      </w:tr>
      <w:tr w:rsidR="00B168D8" w14:paraId="308AFAB4" w14:textId="77777777" w:rsidTr="00FC4702">
        <w:tc>
          <w:tcPr>
            <w:tcW w:w="1867" w:type="dxa"/>
            <w:tcBorders>
              <w:top w:val="single" w:sz="4" w:space="0" w:color="auto"/>
              <w:left w:val="single" w:sz="4" w:space="0" w:color="auto"/>
              <w:bottom w:val="single" w:sz="4" w:space="0" w:color="auto"/>
              <w:right w:val="single" w:sz="4" w:space="0" w:color="auto"/>
            </w:tcBorders>
            <w:hideMark/>
          </w:tcPr>
          <w:p w14:paraId="5CF24160" w14:textId="52DA7CA1" w:rsidR="00B168D8" w:rsidRPr="002C4D81" w:rsidRDefault="00B168D8" w:rsidP="00B07AB9">
            <w:pPr>
              <w:pStyle w:val="AmmCorpsTexte"/>
              <w:rPr>
                <w:rFonts w:eastAsia="Arial"/>
                <w:b/>
                <w:bCs/>
                <w:lang w:eastAsia="en-US"/>
              </w:rPr>
            </w:pPr>
            <w:bookmarkStart w:id="25" w:name="_Hlk141780586"/>
            <w:r>
              <w:rPr>
                <w:rFonts w:eastAsia="Arial"/>
                <w:b/>
                <w:bCs/>
                <w:lang w:eastAsia="en-US"/>
              </w:rPr>
              <w:t xml:space="preserve">Affections </w:t>
            </w:r>
            <w:r w:rsidRPr="002C4D81">
              <w:rPr>
                <w:rFonts w:eastAsia="Arial"/>
                <w:b/>
                <w:bCs/>
                <w:lang w:eastAsia="en-US"/>
              </w:rPr>
              <w:t>respiratoires, thoraciques et médiastina</w:t>
            </w:r>
            <w:r>
              <w:rPr>
                <w:rFonts w:eastAsia="Arial"/>
                <w:b/>
                <w:bCs/>
                <w:lang w:eastAsia="en-US"/>
              </w:rPr>
              <w:t>les</w:t>
            </w:r>
          </w:p>
        </w:tc>
        <w:tc>
          <w:tcPr>
            <w:tcW w:w="1785" w:type="dxa"/>
            <w:tcBorders>
              <w:top w:val="single" w:sz="4" w:space="0" w:color="auto"/>
              <w:left w:val="single" w:sz="4" w:space="0" w:color="auto"/>
              <w:bottom w:val="single" w:sz="4" w:space="0" w:color="auto"/>
              <w:right w:val="single" w:sz="4" w:space="0" w:color="auto"/>
            </w:tcBorders>
            <w:hideMark/>
          </w:tcPr>
          <w:p w14:paraId="54C2E7F3" w14:textId="77777777" w:rsidR="00B168D8" w:rsidRDefault="00B168D8" w:rsidP="00B07AB9">
            <w:pPr>
              <w:rPr>
                <w:rFonts w:eastAsia="Arial"/>
                <w:lang w:eastAsia="en-US"/>
              </w:rPr>
            </w:pPr>
          </w:p>
        </w:tc>
        <w:tc>
          <w:tcPr>
            <w:tcW w:w="2552" w:type="dxa"/>
            <w:tcBorders>
              <w:top w:val="single" w:sz="4" w:space="0" w:color="auto"/>
              <w:left w:val="single" w:sz="4" w:space="0" w:color="auto"/>
              <w:bottom w:val="single" w:sz="4" w:space="0" w:color="auto"/>
              <w:right w:val="single" w:sz="4" w:space="0" w:color="auto"/>
            </w:tcBorders>
          </w:tcPr>
          <w:p w14:paraId="54493A94" w14:textId="77777777" w:rsidR="00B168D8" w:rsidRDefault="00B168D8" w:rsidP="00B07AB9">
            <w:pPr>
              <w:pStyle w:val="AmmCorpsTexte"/>
              <w:rPr>
                <w:lang w:eastAsia="en-US" w:bidi="en-US"/>
              </w:rPr>
            </w:pPr>
          </w:p>
        </w:tc>
        <w:tc>
          <w:tcPr>
            <w:tcW w:w="2976" w:type="dxa"/>
            <w:tcBorders>
              <w:top w:val="single" w:sz="4" w:space="0" w:color="auto"/>
              <w:left w:val="single" w:sz="4" w:space="0" w:color="auto"/>
              <w:bottom w:val="single" w:sz="4" w:space="0" w:color="auto"/>
              <w:right w:val="single" w:sz="4" w:space="0" w:color="auto"/>
            </w:tcBorders>
            <w:hideMark/>
          </w:tcPr>
          <w:p w14:paraId="18592FC9" w14:textId="536A6F7E" w:rsidR="00B168D8" w:rsidRDefault="00B168D8" w:rsidP="00B07AB9">
            <w:pPr>
              <w:pStyle w:val="AmmCorpsTexte"/>
            </w:pPr>
            <w:r>
              <w:t>Bronchospasme (</w:t>
            </w:r>
            <w:r w:rsidRPr="00330090">
              <w:t xml:space="preserve">des cas de bronchospasme ont été identifiés avec le paracétamol, majoritairement chez des patients asthmatiques sensibles à l’aspirine ou </w:t>
            </w:r>
            <w:r>
              <w:t>à d’</w:t>
            </w:r>
            <w:r w:rsidRPr="00330090">
              <w:t>autres anti-inflammatoires non-stéroïdiens)</w:t>
            </w:r>
            <w:r>
              <w:t>.</w:t>
            </w:r>
          </w:p>
        </w:tc>
        <w:bookmarkEnd w:id="25"/>
      </w:tr>
      <w:tr w:rsidR="00B168D8" w:rsidRPr="00492191" w14:paraId="12D9A61B" w14:textId="77777777" w:rsidTr="00FC4702">
        <w:tc>
          <w:tcPr>
            <w:tcW w:w="1867" w:type="dxa"/>
          </w:tcPr>
          <w:p w14:paraId="5EC08635" w14:textId="77777777" w:rsidR="00B168D8" w:rsidRPr="00121AAC" w:rsidRDefault="00B168D8" w:rsidP="00B07AB9">
            <w:pPr>
              <w:pStyle w:val="AmmCorpsTexte"/>
              <w:rPr>
                <w:rFonts w:eastAsia="Arial"/>
                <w:b/>
                <w:bCs/>
                <w:lang w:eastAsia="en-US"/>
              </w:rPr>
            </w:pPr>
            <w:r w:rsidRPr="00121AAC">
              <w:rPr>
                <w:b/>
                <w:bCs/>
                <w:noProof/>
              </w:rPr>
              <w:t>Troubles du métabolisme et de la nutrition</w:t>
            </w:r>
          </w:p>
        </w:tc>
        <w:tc>
          <w:tcPr>
            <w:tcW w:w="1785" w:type="dxa"/>
          </w:tcPr>
          <w:p w14:paraId="1AE98FA6" w14:textId="77777777" w:rsidR="00B168D8" w:rsidRPr="00FB360A" w:rsidRDefault="00B168D8" w:rsidP="00B07AB9">
            <w:pPr>
              <w:pStyle w:val="AmmCorpsTexte"/>
              <w:rPr>
                <w:lang w:eastAsia="en-US" w:bidi="en-US"/>
              </w:rPr>
            </w:pPr>
          </w:p>
        </w:tc>
        <w:tc>
          <w:tcPr>
            <w:tcW w:w="2552" w:type="dxa"/>
          </w:tcPr>
          <w:p w14:paraId="0D389878" w14:textId="3C661DD0" w:rsidR="00B168D8" w:rsidRPr="00FB360A" w:rsidRDefault="00B168D8" w:rsidP="00B07AB9">
            <w:pPr>
              <w:pStyle w:val="AmmCorpsTexte"/>
              <w:rPr>
                <w:lang w:eastAsia="en-US" w:bidi="en-US"/>
              </w:rPr>
            </w:pPr>
          </w:p>
        </w:tc>
        <w:tc>
          <w:tcPr>
            <w:tcW w:w="2976" w:type="dxa"/>
          </w:tcPr>
          <w:p w14:paraId="4F3DD9CE" w14:textId="1A3D0360" w:rsidR="00B168D8" w:rsidRPr="00492191" w:rsidRDefault="00844051" w:rsidP="00B07AB9">
            <w:pPr>
              <w:pStyle w:val="AmmCorpsTexte"/>
            </w:pPr>
            <w:r w:rsidRPr="00086A5F">
              <w:rPr>
                <w:rFonts w:cs="Arial"/>
                <w:lang w:val="pt-BR"/>
              </w:rPr>
              <w:t xml:space="preserve">Acidose métabolique à trou anionique élevé </w:t>
            </w:r>
            <w:r w:rsidRPr="00086A5F">
              <w:rPr>
                <w:rFonts w:cs="Arial"/>
                <w:vertAlign w:val="superscript"/>
                <w:lang w:val="pt-BR"/>
              </w:rPr>
              <w:t>3</w:t>
            </w:r>
          </w:p>
        </w:tc>
      </w:tr>
      <w:tr w:rsidR="00B168D8" w:rsidRPr="00492191" w14:paraId="7F9E5DA9" w14:textId="77777777" w:rsidTr="00FC4702">
        <w:tc>
          <w:tcPr>
            <w:tcW w:w="1867" w:type="dxa"/>
          </w:tcPr>
          <w:p w14:paraId="42C60D5C" w14:textId="77777777" w:rsidR="00B168D8" w:rsidRPr="00121AAC" w:rsidRDefault="00B168D8" w:rsidP="00B07AB9">
            <w:pPr>
              <w:pStyle w:val="AmmCorpsTexte"/>
              <w:rPr>
                <w:b/>
                <w:bCs/>
                <w:lang w:val="en-GB" w:eastAsia="en-US" w:bidi="en-US"/>
              </w:rPr>
            </w:pPr>
            <w:r w:rsidRPr="00121AAC">
              <w:rPr>
                <w:rFonts w:eastAsia="Arial"/>
                <w:b/>
                <w:bCs/>
                <w:lang w:val="en-GB" w:eastAsia="en-US"/>
              </w:rPr>
              <w:t>Affections gastro-</w:t>
            </w:r>
            <w:proofErr w:type="spellStart"/>
            <w:r w:rsidRPr="00121AAC">
              <w:rPr>
                <w:rFonts w:eastAsia="Arial"/>
                <w:b/>
                <w:bCs/>
                <w:lang w:val="en-GB" w:eastAsia="en-US"/>
              </w:rPr>
              <w:t>intestinales</w:t>
            </w:r>
            <w:proofErr w:type="spellEnd"/>
          </w:p>
        </w:tc>
        <w:tc>
          <w:tcPr>
            <w:tcW w:w="1785" w:type="dxa"/>
          </w:tcPr>
          <w:p w14:paraId="7BD8B419" w14:textId="77777777" w:rsidR="00A94FF2" w:rsidRDefault="00A94FF2" w:rsidP="00A94FF2">
            <w:pPr>
              <w:pStyle w:val="AmmCorpsTexte"/>
              <w:rPr>
                <w:rFonts w:cs="Arial"/>
                <w:szCs w:val="18"/>
              </w:rPr>
            </w:pPr>
            <w:r>
              <w:rPr>
                <w:rFonts w:eastAsia="Calibri"/>
              </w:rPr>
              <w:t>D</w:t>
            </w:r>
            <w:r w:rsidRPr="00D92525">
              <w:rPr>
                <w:rFonts w:eastAsia="Calibri"/>
              </w:rPr>
              <w:t>iarrhées</w:t>
            </w:r>
            <w:r w:rsidRPr="00330090">
              <w:rPr>
                <w:rFonts w:cs="Arial"/>
                <w:szCs w:val="18"/>
              </w:rPr>
              <w:t>,</w:t>
            </w:r>
          </w:p>
          <w:p w14:paraId="42FB5B10" w14:textId="43822169" w:rsidR="00B168D8" w:rsidRPr="00492191" w:rsidRDefault="00A94FF2" w:rsidP="00A94FF2">
            <w:pPr>
              <w:pStyle w:val="AmmCorpsTexte"/>
              <w:rPr>
                <w:lang w:val="en-US" w:eastAsia="en-US" w:bidi="en-US"/>
              </w:rPr>
            </w:pPr>
            <w:r>
              <w:rPr>
                <w:rFonts w:cs="Arial"/>
                <w:szCs w:val="18"/>
              </w:rPr>
              <w:t>D</w:t>
            </w:r>
            <w:r w:rsidRPr="00330090">
              <w:rPr>
                <w:rFonts w:cs="Arial"/>
                <w:szCs w:val="18"/>
              </w:rPr>
              <w:t>ouleurs abdominales</w:t>
            </w:r>
          </w:p>
        </w:tc>
        <w:tc>
          <w:tcPr>
            <w:tcW w:w="2552" w:type="dxa"/>
          </w:tcPr>
          <w:p w14:paraId="3FE14A15" w14:textId="77777777" w:rsidR="00B168D8" w:rsidRPr="00492191" w:rsidRDefault="00B168D8" w:rsidP="00B07AB9">
            <w:pPr>
              <w:pStyle w:val="AmmCorpsTexte"/>
              <w:rPr>
                <w:lang w:val="en-US" w:eastAsia="en-US" w:bidi="en-US"/>
              </w:rPr>
            </w:pPr>
          </w:p>
        </w:tc>
        <w:tc>
          <w:tcPr>
            <w:tcW w:w="2976" w:type="dxa"/>
          </w:tcPr>
          <w:p w14:paraId="40E3D63B" w14:textId="72489C92" w:rsidR="00B168D8" w:rsidRPr="00492191" w:rsidRDefault="00B168D8" w:rsidP="00B07AB9">
            <w:pPr>
              <w:pStyle w:val="AmmCorpsTexte"/>
              <w:rPr>
                <w:lang w:val="en-US" w:eastAsia="en-US" w:bidi="en-US"/>
              </w:rPr>
            </w:pPr>
          </w:p>
        </w:tc>
      </w:tr>
      <w:tr w:rsidR="00B168D8" w:rsidRPr="00687323" w14:paraId="4007AFE4" w14:textId="77777777" w:rsidTr="00FC4702">
        <w:tc>
          <w:tcPr>
            <w:tcW w:w="1867" w:type="dxa"/>
          </w:tcPr>
          <w:p w14:paraId="797C207D" w14:textId="77777777" w:rsidR="00B168D8" w:rsidRPr="00121AAC" w:rsidRDefault="00B168D8" w:rsidP="00B07AB9">
            <w:pPr>
              <w:pStyle w:val="AmmCorpsTexte"/>
              <w:rPr>
                <w:b/>
                <w:bCs/>
                <w:lang w:eastAsia="en-US" w:bidi="en-US"/>
              </w:rPr>
            </w:pPr>
            <w:r w:rsidRPr="00121AAC">
              <w:rPr>
                <w:b/>
                <w:bCs/>
              </w:rPr>
              <w:lastRenderedPageBreak/>
              <w:t>Affections hépatobiliaires</w:t>
            </w:r>
          </w:p>
        </w:tc>
        <w:tc>
          <w:tcPr>
            <w:tcW w:w="1785" w:type="dxa"/>
          </w:tcPr>
          <w:p w14:paraId="29F7649B" w14:textId="77777777" w:rsidR="00B168D8" w:rsidRPr="00492191" w:rsidRDefault="00B168D8" w:rsidP="00B07AB9">
            <w:pPr>
              <w:pStyle w:val="AmmCorpsTexte"/>
              <w:rPr>
                <w:lang w:eastAsia="en-US" w:bidi="en-US"/>
              </w:rPr>
            </w:pPr>
          </w:p>
        </w:tc>
        <w:tc>
          <w:tcPr>
            <w:tcW w:w="2552" w:type="dxa"/>
          </w:tcPr>
          <w:p w14:paraId="12DB5844" w14:textId="77777777" w:rsidR="00B168D8" w:rsidRPr="00492191" w:rsidRDefault="00B168D8" w:rsidP="00B07AB9">
            <w:pPr>
              <w:pStyle w:val="AmmCorpsTexte"/>
              <w:rPr>
                <w:lang w:eastAsia="en-US" w:bidi="en-US"/>
              </w:rPr>
            </w:pPr>
          </w:p>
        </w:tc>
        <w:tc>
          <w:tcPr>
            <w:tcW w:w="2976" w:type="dxa"/>
          </w:tcPr>
          <w:p w14:paraId="03D5E6E6" w14:textId="6B52A782" w:rsidR="00B168D8" w:rsidRPr="00687323" w:rsidRDefault="004713E7" w:rsidP="00B07AB9">
            <w:pPr>
              <w:pStyle w:val="AmmCorpsTexte"/>
              <w:rPr>
                <w:lang w:eastAsia="en-US" w:bidi="en-US"/>
              </w:rPr>
            </w:pPr>
            <w:r>
              <w:t>Augmentation des enzymes hépatiques</w:t>
            </w:r>
          </w:p>
        </w:tc>
      </w:tr>
      <w:tr w:rsidR="00B168D8" w:rsidRPr="00D55E7E" w14:paraId="6356CCF9" w14:textId="77777777" w:rsidTr="00FC4702">
        <w:tc>
          <w:tcPr>
            <w:tcW w:w="1867" w:type="dxa"/>
          </w:tcPr>
          <w:p w14:paraId="01F3895C" w14:textId="77777777" w:rsidR="00B168D8" w:rsidRPr="00121AAC" w:rsidRDefault="00B168D8" w:rsidP="00B07AB9">
            <w:pPr>
              <w:pStyle w:val="AmmCorpsTexte"/>
              <w:rPr>
                <w:b/>
                <w:bCs/>
                <w:lang w:eastAsia="en-US" w:bidi="en-US"/>
              </w:rPr>
            </w:pPr>
            <w:r w:rsidRPr="00121AAC">
              <w:rPr>
                <w:b/>
                <w:bCs/>
              </w:rPr>
              <w:t>Affections de la peau et du tissu sous-cutané</w:t>
            </w:r>
          </w:p>
        </w:tc>
        <w:tc>
          <w:tcPr>
            <w:tcW w:w="1785" w:type="dxa"/>
          </w:tcPr>
          <w:p w14:paraId="16415FA3" w14:textId="77777777" w:rsidR="00B33CED" w:rsidRDefault="00B168D8" w:rsidP="00B07AB9">
            <w:pPr>
              <w:pStyle w:val="AmmCorpsTexte"/>
              <w:spacing w:after="0"/>
              <w:rPr>
                <w:lang w:val="pt-BR" w:eastAsia="en-US" w:bidi="en-US"/>
              </w:rPr>
            </w:pPr>
            <w:r w:rsidRPr="00D55E7E">
              <w:rPr>
                <w:lang w:val="pt-BR" w:eastAsia="en-US" w:bidi="en-US"/>
              </w:rPr>
              <w:t>Eryth</w:t>
            </w:r>
            <w:r>
              <w:rPr>
                <w:lang w:val="pt-BR" w:eastAsia="en-US" w:bidi="en-US"/>
              </w:rPr>
              <w:t>ème</w:t>
            </w:r>
            <w:r w:rsidRPr="00894924">
              <w:rPr>
                <w:rFonts w:eastAsia="Arial"/>
                <w:vertAlign w:val="superscript"/>
              </w:rPr>
              <w:t>1</w:t>
            </w:r>
            <w:r w:rsidR="00B33CED">
              <w:rPr>
                <w:lang w:val="pt-BR" w:eastAsia="en-US" w:bidi="en-US"/>
              </w:rPr>
              <w:t>,</w:t>
            </w:r>
          </w:p>
          <w:p w14:paraId="022570F4" w14:textId="581F6A85" w:rsidR="00B168D8" w:rsidRPr="00FC4702" w:rsidRDefault="00B168D8" w:rsidP="00B07AB9">
            <w:pPr>
              <w:pStyle w:val="AmmCorpsTexte"/>
              <w:spacing w:after="0"/>
              <w:rPr>
                <w:rFonts w:eastAsia="Arial"/>
              </w:rPr>
            </w:pPr>
            <w:r w:rsidRPr="00D55E7E">
              <w:rPr>
                <w:lang w:val="pt-BR" w:eastAsia="en-US" w:bidi="en-US"/>
              </w:rPr>
              <w:t>Urtica</w:t>
            </w:r>
            <w:r>
              <w:rPr>
                <w:lang w:val="pt-BR" w:eastAsia="en-US" w:bidi="en-US"/>
              </w:rPr>
              <w:t>ire</w:t>
            </w:r>
            <w:r w:rsidRPr="00D81FB4">
              <w:rPr>
                <w:rFonts w:eastAsia="Arial"/>
                <w:vertAlign w:val="superscript"/>
              </w:rPr>
              <w:t>1</w:t>
            </w:r>
            <w:r w:rsidR="00B33CED">
              <w:rPr>
                <w:rFonts w:eastAsia="Arial"/>
              </w:rPr>
              <w:t>,</w:t>
            </w:r>
          </w:p>
          <w:p w14:paraId="76E9457E" w14:textId="70734E33" w:rsidR="00B168D8" w:rsidRPr="00B33CED" w:rsidRDefault="00B168D8" w:rsidP="00B07AB9">
            <w:pPr>
              <w:pStyle w:val="AmmCorpsTexte"/>
              <w:spacing w:after="0"/>
              <w:rPr>
                <w:lang w:val="pt-BR" w:eastAsia="en-US" w:bidi="en-US"/>
              </w:rPr>
            </w:pPr>
            <w:r w:rsidRPr="00D55E7E">
              <w:rPr>
                <w:lang w:val="pt-BR" w:eastAsia="en-US" w:bidi="en-US"/>
              </w:rPr>
              <w:t>Rash</w:t>
            </w:r>
            <w:r>
              <w:rPr>
                <w:lang w:val="pt-BR" w:eastAsia="en-US" w:bidi="en-US"/>
              </w:rPr>
              <w:t xml:space="preserve"> cutané</w:t>
            </w:r>
            <w:r w:rsidRPr="00FC4702">
              <w:rPr>
                <w:rFonts w:eastAsia="Arial"/>
                <w:vertAlign w:val="superscript"/>
              </w:rPr>
              <w:t>1</w:t>
            </w:r>
            <w:r w:rsidR="00B33CED">
              <w:rPr>
                <w:rFonts w:eastAsia="Arial"/>
              </w:rPr>
              <w:t>,</w:t>
            </w:r>
          </w:p>
          <w:p w14:paraId="3E6E0A4A" w14:textId="375613E2" w:rsidR="00B168D8" w:rsidRPr="00D55E7E" w:rsidRDefault="00B168D8" w:rsidP="00B07AB9">
            <w:pPr>
              <w:pStyle w:val="AmmCorpsTexte"/>
              <w:spacing w:after="0"/>
              <w:rPr>
                <w:lang w:val="pt-BR" w:eastAsia="en-US" w:bidi="en-US"/>
              </w:rPr>
            </w:pPr>
            <w:r w:rsidRPr="00D55E7E">
              <w:rPr>
                <w:lang w:val="pt-BR" w:eastAsia="en-US" w:bidi="en-US"/>
              </w:rPr>
              <w:t>Purpura</w:t>
            </w:r>
            <w:r w:rsidRPr="00D55E7E">
              <w:rPr>
                <w:vertAlign w:val="superscript"/>
                <w:lang w:val="pt-BR" w:eastAsia="en-US" w:bidi="en-US"/>
              </w:rPr>
              <w:t>2</w:t>
            </w:r>
          </w:p>
        </w:tc>
        <w:tc>
          <w:tcPr>
            <w:tcW w:w="2552" w:type="dxa"/>
          </w:tcPr>
          <w:p w14:paraId="1E8D9712" w14:textId="77777777" w:rsidR="00B168D8" w:rsidRPr="00D55E7E" w:rsidRDefault="00B168D8" w:rsidP="00B07AB9">
            <w:pPr>
              <w:pStyle w:val="AmmCorpsTexte"/>
              <w:rPr>
                <w:lang w:val="pt-BR" w:eastAsia="en-US" w:bidi="en-US"/>
              </w:rPr>
            </w:pPr>
            <w:r>
              <w:rPr>
                <w:lang w:val="pt-BR" w:eastAsia="en-US" w:bidi="en-US"/>
              </w:rPr>
              <w:t>Réactions cutanées graves</w:t>
            </w:r>
            <w:r w:rsidRPr="00D55E7E">
              <w:rPr>
                <w:rFonts w:eastAsia="Arial"/>
                <w:vertAlign w:val="superscript"/>
                <w:lang w:val="en-GB"/>
              </w:rPr>
              <w:t>1</w:t>
            </w:r>
          </w:p>
          <w:p w14:paraId="38E94D61" w14:textId="77777777" w:rsidR="00B168D8" w:rsidRPr="00D55E7E" w:rsidRDefault="00B168D8" w:rsidP="00B07AB9">
            <w:pPr>
              <w:pStyle w:val="AmmCorpsTexte"/>
              <w:rPr>
                <w:lang w:val="pt-BR" w:eastAsia="en-US" w:bidi="en-US"/>
              </w:rPr>
            </w:pPr>
          </w:p>
        </w:tc>
        <w:tc>
          <w:tcPr>
            <w:tcW w:w="2976" w:type="dxa"/>
          </w:tcPr>
          <w:p w14:paraId="694A52C9" w14:textId="77777777" w:rsidR="00B168D8" w:rsidRPr="00121AAC" w:rsidRDefault="00B168D8" w:rsidP="00B07AB9">
            <w:pPr>
              <w:pStyle w:val="AmmCorpsTexte"/>
              <w:rPr>
                <w:highlight w:val="cyan"/>
                <w:lang w:eastAsia="en-US" w:bidi="en-US"/>
              </w:rPr>
            </w:pPr>
            <w:r>
              <w:rPr>
                <w:lang w:val="pt-BR" w:eastAsia="en-US" w:bidi="en-US"/>
              </w:rPr>
              <w:t>Erythème pigmenté fixe</w:t>
            </w:r>
          </w:p>
        </w:tc>
      </w:tr>
      <w:tr w:rsidR="00B168D8" w:rsidRPr="00331948" w14:paraId="0AE17B20" w14:textId="77777777" w:rsidTr="00B07AB9">
        <w:tc>
          <w:tcPr>
            <w:tcW w:w="9180" w:type="dxa"/>
            <w:gridSpan w:val="4"/>
          </w:tcPr>
          <w:p w14:paraId="14025223" w14:textId="7B482D9D" w:rsidR="00B168D8" w:rsidRPr="00331948" w:rsidRDefault="00B168D8" w:rsidP="00B07AB9">
            <w:pPr>
              <w:widowControl w:val="0"/>
              <w:tabs>
                <w:tab w:val="left" w:pos="567"/>
              </w:tabs>
              <w:autoSpaceDE w:val="0"/>
              <w:autoSpaceDN w:val="0"/>
              <w:adjustRightInd w:val="0"/>
              <w:spacing w:line="320" w:lineRule="atLeast"/>
              <w:jc w:val="left"/>
              <w:rPr>
                <w:rFonts w:eastAsia="Arial" w:cs="Arial"/>
                <w:lang w:val="pt-BR" w:eastAsia="en-US"/>
              </w:rPr>
            </w:pPr>
            <w:r w:rsidRPr="00331948">
              <w:rPr>
                <w:rFonts w:eastAsia="Arial" w:cs="Arial"/>
                <w:vertAlign w:val="superscript"/>
                <w:lang w:val="pt-BR" w:eastAsia="en-US"/>
              </w:rPr>
              <w:t>1</w:t>
            </w:r>
            <w:r w:rsidRPr="00331948">
              <w:rPr>
                <w:rFonts w:eastAsia="Arial" w:cs="Arial"/>
                <w:lang w:val="pt-BR" w:eastAsia="en-US"/>
              </w:rPr>
              <w:t>L</w:t>
            </w:r>
            <w:r>
              <w:rPr>
                <w:rFonts w:eastAsia="Arial" w:cs="Arial"/>
                <w:lang w:val="pt-BR" w:eastAsia="en-US"/>
              </w:rPr>
              <w:t>eur</w:t>
            </w:r>
            <w:r w:rsidRPr="00331948">
              <w:rPr>
                <w:rFonts w:eastAsia="Arial" w:cs="Arial"/>
                <w:lang w:val="pt-BR" w:eastAsia="en-US"/>
              </w:rPr>
              <w:t xml:space="preserve"> survenue impose l’arrêt </w:t>
            </w:r>
            <w:r>
              <w:rPr>
                <w:rFonts w:eastAsia="Arial" w:cs="Arial"/>
                <w:lang w:val="pt-BR" w:eastAsia="en-US"/>
              </w:rPr>
              <w:t xml:space="preserve">immédiat et définitif </w:t>
            </w:r>
            <w:r w:rsidRPr="00331948">
              <w:rPr>
                <w:rFonts w:eastAsia="Arial" w:cs="Arial"/>
                <w:lang w:val="pt-BR" w:eastAsia="en-US"/>
              </w:rPr>
              <w:t>de ce m</w:t>
            </w:r>
            <w:r>
              <w:rPr>
                <w:rFonts w:eastAsia="Arial" w:cs="Arial"/>
                <w:lang w:val="pt-BR" w:eastAsia="en-US"/>
              </w:rPr>
              <w:t>é</w:t>
            </w:r>
            <w:r w:rsidRPr="00331948">
              <w:rPr>
                <w:rFonts w:eastAsia="Arial" w:cs="Arial"/>
                <w:lang w:val="pt-BR" w:eastAsia="en-US"/>
              </w:rPr>
              <w:t>dicament et des m</w:t>
            </w:r>
            <w:r>
              <w:rPr>
                <w:rFonts w:eastAsia="Arial" w:cs="Arial"/>
                <w:lang w:val="pt-BR" w:eastAsia="en-US"/>
              </w:rPr>
              <w:t>é</w:t>
            </w:r>
            <w:r w:rsidRPr="00331948">
              <w:rPr>
                <w:rFonts w:eastAsia="Arial" w:cs="Arial"/>
                <w:lang w:val="pt-BR" w:eastAsia="en-US"/>
              </w:rPr>
              <w:t>dicaments apparentés.</w:t>
            </w:r>
          </w:p>
          <w:p w14:paraId="2EAAF487" w14:textId="77777777" w:rsidR="00B168D8" w:rsidRDefault="00B168D8" w:rsidP="004C7B8E">
            <w:pPr>
              <w:widowControl w:val="0"/>
              <w:tabs>
                <w:tab w:val="left" w:pos="567"/>
              </w:tabs>
              <w:autoSpaceDE w:val="0"/>
              <w:autoSpaceDN w:val="0"/>
              <w:adjustRightInd w:val="0"/>
              <w:spacing w:line="320" w:lineRule="atLeast"/>
              <w:jc w:val="left"/>
              <w:rPr>
                <w:rFonts w:eastAsia="Arial" w:cs="Arial"/>
                <w:lang w:eastAsia="en-US"/>
              </w:rPr>
            </w:pPr>
            <w:r w:rsidRPr="00331948">
              <w:rPr>
                <w:rFonts w:cs="Arial"/>
                <w:vertAlign w:val="superscript"/>
                <w:lang w:eastAsia="en-US" w:bidi="en-US"/>
              </w:rPr>
              <w:t>2</w:t>
            </w:r>
            <w:r w:rsidRPr="00331948">
              <w:rPr>
                <w:rFonts w:eastAsia="Arial" w:cs="Arial"/>
                <w:lang w:eastAsia="en-US"/>
              </w:rPr>
              <w:t>La survenue de ce</w:t>
            </w:r>
            <w:r>
              <w:rPr>
                <w:rFonts w:eastAsia="Arial" w:cs="Arial"/>
                <w:lang w:eastAsia="en-US"/>
              </w:rPr>
              <w:t>t</w:t>
            </w:r>
            <w:r w:rsidRPr="00331948">
              <w:rPr>
                <w:rFonts w:eastAsia="Arial" w:cs="Arial"/>
                <w:lang w:eastAsia="en-US"/>
              </w:rPr>
              <w:t xml:space="preserve"> effet impose l’arrêt </w:t>
            </w:r>
            <w:r>
              <w:rPr>
                <w:rFonts w:eastAsia="Arial" w:cs="Arial"/>
                <w:lang w:eastAsia="en-US"/>
              </w:rPr>
              <w:t xml:space="preserve">immédiat </w:t>
            </w:r>
            <w:r w:rsidRPr="00331948">
              <w:rPr>
                <w:rFonts w:eastAsia="Arial" w:cs="Arial"/>
                <w:lang w:eastAsia="en-US"/>
              </w:rPr>
              <w:t>de ce m</w:t>
            </w:r>
            <w:r>
              <w:rPr>
                <w:rFonts w:eastAsia="Arial" w:cs="Arial"/>
                <w:lang w:eastAsia="en-US"/>
              </w:rPr>
              <w:t>é</w:t>
            </w:r>
            <w:r w:rsidRPr="00331948">
              <w:rPr>
                <w:rFonts w:eastAsia="Arial" w:cs="Arial"/>
                <w:lang w:eastAsia="en-US"/>
              </w:rPr>
              <w:t>dicament</w:t>
            </w:r>
            <w:r>
              <w:rPr>
                <w:rFonts w:eastAsia="Arial" w:cs="Arial"/>
                <w:lang w:eastAsia="en-US"/>
              </w:rPr>
              <w:t xml:space="preserve">. </w:t>
            </w:r>
            <w:r w:rsidRPr="00331948">
              <w:rPr>
                <w:rFonts w:eastAsia="Arial" w:cs="Arial"/>
                <w:lang w:eastAsia="en-US"/>
              </w:rPr>
              <w:t xml:space="preserve">Le </w:t>
            </w:r>
            <w:r w:rsidR="004C7B8E">
              <w:rPr>
                <w:rFonts w:eastAsia="Arial" w:cs="Arial"/>
                <w:lang w:eastAsia="en-US"/>
              </w:rPr>
              <w:t>médicament</w:t>
            </w:r>
            <w:r w:rsidRPr="00331948">
              <w:rPr>
                <w:rFonts w:eastAsia="Arial" w:cs="Arial"/>
                <w:lang w:eastAsia="en-US"/>
              </w:rPr>
              <w:t xml:space="preserve"> pourra être réintroduit uniquement sur avis médical.</w:t>
            </w:r>
          </w:p>
          <w:p w14:paraId="37AD3545" w14:textId="393417CD" w:rsidR="00844051" w:rsidRPr="00331948" w:rsidRDefault="002E3369" w:rsidP="004C7B8E">
            <w:pPr>
              <w:widowControl w:val="0"/>
              <w:tabs>
                <w:tab w:val="left" w:pos="567"/>
              </w:tabs>
              <w:autoSpaceDE w:val="0"/>
              <w:autoSpaceDN w:val="0"/>
              <w:adjustRightInd w:val="0"/>
              <w:spacing w:line="320" w:lineRule="atLeast"/>
              <w:jc w:val="left"/>
              <w:rPr>
                <w:rFonts w:cs="Arial"/>
                <w:vertAlign w:val="superscript"/>
                <w:lang w:eastAsia="en-US" w:bidi="en-US"/>
              </w:rPr>
            </w:pPr>
            <w:r w:rsidRPr="00102042">
              <w:rPr>
                <w:rFonts w:eastAsia="Arial" w:cs="Arial"/>
                <w:vertAlign w:val="superscript"/>
                <w:lang w:eastAsia="en-US"/>
              </w:rPr>
              <w:t>3</w:t>
            </w:r>
            <w:r w:rsidRPr="000C1D20">
              <w:rPr>
                <w:rFonts w:eastAsia="Arial" w:cs="Arial"/>
                <w:lang w:eastAsia="en-US"/>
              </w:rPr>
              <w:t xml:space="preserve">Des cas d’acidose métabolique à trou anionique élevé due à une acidose </w:t>
            </w:r>
            <w:proofErr w:type="spellStart"/>
            <w:r w:rsidRPr="000C1D20">
              <w:rPr>
                <w:rFonts w:eastAsia="Arial" w:cs="Arial"/>
                <w:lang w:eastAsia="en-US"/>
              </w:rPr>
              <w:t>pyroglutamique</w:t>
            </w:r>
            <w:proofErr w:type="spellEnd"/>
            <w:r w:rsidRPr="000C1D20">
              <w:rPr>
                <w:rFonts w:eastAsia="Arial" w:cs="Arial"/>
                <w:lang w:eastAsia="en-US"/>
              </w:rPr>
              <w:t xml:space="preserve"> ont été observés chez des patients présentant des facteurs de risque et prenant du paracétamol (voir rubrique 4.4). Une acidose </w:t>
            </w:r>
            <w:proofErr w:type="spellStart"/>
            <w:r w:rsidRPr="000C1D20">
              <w:rPr>
                <w:rFonts w:eastAsia="Arial" w:cs="Arial"/>
                <w:lang w:eastAsia="en-US"/>
              </w:rPr>
              <w:t>pyroglutamique</w:t>
            </w:r>
            <w:proofErr w:type="spellEnd"/>
            <w:r w:rsidRPr="000C1D20">
              <w:rPr>
                <w:rFonts w:eastAsia="Arial" w:cs="Arial"/>
                <w:lang w:eastAsia="en-US"/>
              </w:rPr>
              <w:t xml:space="preserve"> peut survenir chez ces patients en raison des faibles taux de glutathion</w:t>
            </w:r>
            <w:r w:rsidDel="002E3369">
              <w:rPr>
                <w:rFonts w:eastAsia="Arial" w:cs="Arial"/>
                <w:lang w:eastAsia="en-US"/>
              </w:rPr>
              <w:t xml:space="preserve"> </w:t>
            </w:r>
          </w:p>
        </w:tc>
      </w:tr>
    </w:tbl>
    <w:bookmarkEnd w:id="24"/>
    <w:p w14:paraId="37E510EA" w14:textId="77777777" w:rsidR="008656C7" w:rsidRDefault="008656C7" w:rsidP="008656C7">
      <w:pPr>
        <w:pStyle w:val="AmmAnnexeTitre3"/>
      </w:pPr>
      <w:r>
        <w:t xml:space="preserve">Déclaration des effets indésirables suspectés </w:t>
      </w:r>
    </w:p>
    <w:p w14:paraId="69C6B36D" w14:textId="4ACADFDE" w:rsidR="00ED3EF2" w:rsidRPr="00315FC9" w:rsidRDefault="00ED3EF2" w:rsidP="00ED3EF2">
      <w:pPr>
        <w:pStyle w:val="AmmCorpsTexte"/>
        <w:rPr>
          <w:rFonts w:eastAsia="Calibri"/>
        </w:rPr>
      </w:pPr>
      <w:r>
        <w:t xml:space="preserve">La déclaration des effets indésirables suspectés après </w:t>
      </w:r>
      <w:r w:rsidR="00D673A7">
        <w:t xml:space="preserve">enregistrement </w:t>
      </w:r>
      <w:r>
        <w:t xml:space="preserve">du médicament est importante. Elle permet une surveillance continue du rapport bénéfice/risque du médicament. Les professionnels de santé déclarent tout effet indésirable suspecté via le système national de déclaration : </w:t>
      </w:r>
      <w:r w:rsidRPr="00BB06F8">
        <w:rPr>
          <w:rFonts w:eastAsia="Calibri"/>
          <w:noProof/>
          <w:lang w:eastAsia="zh-CN"/>
        </w:rPr>
        <w:t>Agence nationale de sécurité du médicament et des produits de santé (ANSM)</w:t>
      </w:r>
      <w:r>
        <w:rPr>
          <w:rFonts w:eastAsia="Calibri"/>
          <w:noProof/>
          <w:lang w:eastAsia="zh-CN"/>
        </w:rPr>
        <w:t xml:space="preserve"> </w:t>
      </w:r>
      <w:r w:rsidRPr="00BB06F8">
        <w:rPr>
          <w:rFonts w:eastAsia="Calibri"/>
          <w:noProof/>
          <w:lang w:eastAsia="zh-CN"/>
        </w:rPr>
        <w:t xml:space="preserve">et réseau des Centres Régionaux de Pharmacovigilance </w:t>
      </w:r>
      <w:r>
        <w:rPr>
          <w:rFonts w:eastAsia="Calibri"/>
          <w:noProof/>
          <w:lang w:eastAsia="zh-CN"/>
        </w:rPr>
        <w:t xml:space="preserve">- </w:t>
      </w:r>
      <w:r w:rsidRPr="00C25997">
        <w:rPr>
          <w:rFonts w:eastAsia="Calibri"/>
          <w:lang w:eastAsia="zh-CN"/>
        </w:rPr>
        <w:t>Site internet</w:t>
      </w:r>
      <w:r>
        <w:rPr>
          <w:rFonts w:eastAsia="Calibri"/>
          <w:lang w:eastAsia="zh-CN"/>
        </w:rPr>
        <w:t xml:space="preserve"> </w:t>
      </w:r>
      <w:r w:rsidRPr="00C25997">
        <w:rPr>
          <w:rFonts w:eastAsia="Calibri"/>
          <w:noProof/>
          <w:lang w:eastAsia="zh-CN"/>
        </w:rPr>
        <w:t>:</w:t>
      </w:r>
      <w:r w:rsidRPr="00115276">
        <w:rPr>
          <w:rFonts w:eastAsia="Calibri"/>
          <w:noProof/>
          <w:color w:val="FF0000"/>
          <w:lang w:eastAsia="zh-CN"/>
        </w:rPr>
        <w:t xml:space="preserve"> </w:t>
      </w:r>
      <w:bookmarkStart w:id="26" w:name="_Hlk156481893"/>
      <w:r w:rsidR="00B33CED">
        <w:rPr>
          <w:rFonts w:cs="Arial"/>
          <w:color w:val="353838"/>
        </w:rPr>
        <w:fldChar w:fldCharType="begin"/>
      </w:r>
      <w:r w:rsidR="00B33CED">
        <w:rPr>
          <w:rFonts w:cs="Arial"/>
          <w:color w:val="353838"/>
        </w:rPr>
        <w:instrText xml:space="preserve"> HYPERLINK "https://signalement.social-sante.gouv.fr/" </w:instrText>
      </w:r>
      <w:r w:rsidR="00B33CED">
        <w:rPr>
          <w:rFonts w:cs="Arial"/>
          <w:color w:val="353838"/>
        </w:rPr>
      </w:r>
      <w:r w:rsidR="00B33CED">
        <w:rPr>
          <w:rFonts w:cs="Arial"/>
          <w:color w:val="353838"/>
        </w:rPr>
        <w:fldChar w:fldCharType="separate"/>
      </w:r>
      <w:r w:rsidR="00B33CED">
        <w:rPr>
          <w:rStyle w:val="Lienhypertexte"/>
          <w:rFonts w:cs="Arial"/>
        </w:rPr>
        <w:t>https://signalement.social-sante.gouv.fr/</w:t>
      </w:r>
      <w:r w:rsidR="00B33CED">
        <w:rPr>
          <w:rFonts w:cs="Arial"/>
          <w:color w:val="353838"/>
        </w:rPr>
        <w:fldChar w:fldCharType="end"/>
      </w:r>
      <w:r w:rsidR="00B33CED" w:rsidRPr="007A49D5">
        <w:rPr>
          <w:rFonts w:eastAsia="Calibri"/>
          <w:noProof/>
          <w:lang w:eastAsia="zh-CN"/>
        </w:rPr>
        <w:t>.</w:t>
      </w:r>
      <w:bookmarkEnd w:id="26"/>
    </w:p>
    <w:p w14:paraId="06DE5550" w14:textId="77777777" w:rsidR="009E44EF" w:rsidRDefault="009E44EF" w:rsidP="002B48EE">
      <w:pPr>
        <w:pStyle w:val="AmmAnnexeTitre2"/>
      </w:pPr>
      <w:bookmarkStart w:id="27" w:name="_Toc142278930"/>
      <w:r>
        <w:t>4.9.</w:t>
      </w:r>
      <w:r>
        <w:tab/>
        <w:t>Surdosage</w:t>
      </w:r>
      <w:bookmarkEnd w:id="27"/>
    </w:p>
    <w:p w14:paraId="1A7B8314" w14:textId="17823F19" w:rsidR="002805C9" w:rsidRPr="002805C9" w:rsidRDefault="002805C9" w:rsidP="002805C9">
      <w:pPr>
        <w:spacing w:after="120"/>
      </w:pPr>
      <w:r w:rsidRPr="002805C9">
        <w:t>Le risque d'une intoxication grave (surdosage thérapeutique ou intoxication accidentelle) peut être particulièrement élevé chez les sujets âgés, chez les jeunes enfants, chez les patients avec une atteinte hépatique</w:t>
      </w:r>
      <w:r w:rsidR="00AA64AE">
        <w:t xml:space="preserve"> </w:t>
      </w:r>
      <w:bookmarkStart w:id="28" w:name="_Hlk156814158"/>
      <w:r w:rsidR="00AA64AE">
        <w:t>ou rénale</w:t>
      </w:r>
      <w:bookmarkEnd w:id="28"/>
      <w:r w:rsidRPr="002805C9">
        <w:t>, en cas d'alcoolisme chronique, chez les patients souffrant de malnutrition chronique (voir rubrique 4.2), jeûne, amaigrissement récent, cholémie familiale (syndrome de Gilbert), ainsi que les patients recevant des médicaments inducteurs enzymatiques. Dans ces cas, l'intoxication peut être mortelle.</w:t>
      </w:r>
    </w:p>
    <w:p w14:paraId="0F6065C5" w14:textId="77777777" w:rsidR="002805C9" w:rsidRPr="002805C9" w:rsidRDefault="002805C9" w:rsidP="002805C9">
      <w:pPr>
        <w:keepNext/>
        <w:keepLines/>
        <w:spacing w:before="120" w:after="120"/>
        <w:rPr>
          <w:b/>
          <w:u w:val="single"/>
        </w:rPr>
      </w:pPr>
      <w:r w:rsidRPr="002805C9">
        <w:rPr>
          <w:b/>
          <w:u w:val="single"/>
        </w:rPr>
        <w:t>Symptômes</w:t>
      </w:r>
    </w:p>
    <w:p w14:paraId="002CDF55" w14:textId="77777777" w:rsidR="002805C9" w:rsidRPr="002805C9" w:rsidRDefault="002805C9" w:rsidP="002805C9">
      <w:pPr>
        <w:spacing w:after="120"/>
      </w:pPr>
      <w:r w:rsidRPr="002805C9">
        <w:t>Nausées, vomissements, anorexie, pâleur, malaise, sudation, douleurs abdominales apparaissent généralement dans les 24 premières heures.</w:t>
      </w:r>
    </w:p>
    <w:p w14:paraId="54806C29" w14:textId="7F191C4F" w:rsidR="002805C9" w:rsidRPr="002805C9" w:rsidRDefault="002805C9" w:rsidP="002805C9">
      <w:pPr>
        <w:spacing w:after="120"/>
      </w:pPr>
      <w:r w:rsidRPr="002805C9">
        <w:t>Un surdosage peut provoquer une cytolyse hépatique susceptible d'entra</w:t>
      </w:r>
      <w:r w:rsidR="0018201F">
        <w:t>î</w:t>
      </w:r>
      <w:r w:rsidRPr="002805C9">
        <w:t>ner une insuffisance hépatocellulaire pouvant nécessiter une greffe hépatique, un saignement gastro intestinal, une acidose métabolique, une encéphalopathie pouvant aller jusqu'au coma et à la mort.</w:t>
      </w:r>
    </w:p>
    <w:p w14:paraId="5DC24825" w14:textId="642B1238" w:rsidR="002805C9" w:rsidRPr="002805C9" w:rsidRDefault="002805C9" w:rsidP="002805C9">
      <w:pPr>
        <w:spacing w:after="120"/>
      </w:pPr>
      <w:r w:rsidRPr="002805C9">
        <w:t xml:space="preserve">Des cas de coagulation intravasculaire disséminée ont été </w:t>
      </w:r>
      <w:r w:rsidR="00DC0D2B" w:rsidRPr="002805C9">
        <w:t>observés</w:t>
      </w:r>
      <w:r w:rsidRPr="002805C9">
        <w:t xml:space="preserve"> dans un contexte de surdosage au paracétamol</w:t>
      </w:r>
      <w:r w:rsidR="00743994">
        <w:t>.</w:t>
      </w:r>
    </w:p>
    <w:p w14:paraId="0156A736" w14:textId="77777777" w:rsidR="002805C9" w:rsidRPr="002805C9" w:rsidRDefault="002805C9" w:rsidP="002805C9">
      <w:pPr>
        <w:spacing w:after="120"/>
      </w:pPr>
      <w:r w:rsidRPr="002805C9">
        <w:t xml:space="preserve">Simultanément, on observe une augmentation des transaminases hépatiques, de la </w:t>
      </w:r>
      <w:proofErr w:type="spellStart"/>
      <w:r w:rsidRPr="002805C9">
        <w:t>lactico</w:t>
      </w:r>
      <w:proofErr w:type="spellEnd"/>
      <w:r w:rsidRPr="002805C9">
        <w:t xml:space="preserve">-déshydrogénase, de la bilirubine et une diminution du taux de prothrombine pouvant apparaître 12 à 48 heures après l'ingestion. </w:t>
      </w:r>
      <w:r w:rsidRPr="002805C9">
        <w:rPr>
          <w:rFonts w:cs="Arial"/>
        </w:rPr>
        <w:t>Les symptômes cliniques de l’atteinte hépatique sont généralement observés après 1 à 2 jours, et atteignent un maximum après 3 à 4 jours.</w:t>
      </w:r>
    </w:p>
    <w:p w14:paraId="74596814" w14:textId="01600FF1" w:rsidR="002805C9" w:rsidRPr="002805C9" w:rsidRDefault="002805C9" w:rsidP="002805C9">
      <w:pPr>
        <w:keepNext/>
        <w:keepLines/>
        <w:spacing w:before="120" w:after="120"/>
      </w:pPr>
      <w:r w:rsidRPr="002805C9">
        <w:t>Le surdosage peut également entra</w:t>
      </w:r>
      <w:r w:rsidR="00B50901">
        <w:t>î</w:t>
      </w:r>
      <w:r w:rsidRPr="002805C9">
        <w:t>ner une pancréatite</w:t>
      </w:r>
      <w:r w:rsidR="00B50901">
        <w:t xml:space="preserve"> aiguë</w:t>
      </w:r>
      <w:r w:rsidRPr="002805C9">
        <w:t xml:space="preserve">, une </w:t>
      </w:r>
      <w:proofErr w:type="spellStart"/>
      <w:r w:rsidRPr="002805C9">
        <w:t>hyperamylasémie</w:t>
      </w:r>
      <w:proofErr w:type="spellEnd"/>
      <w:r w:rsidRPr="002805C9">
        <w:t>, une insuffisance rénale aiguë et une pancytopénie.</w:t>
      </w:r>
    </w:p>
    <w:p w14:paraId="24FAC094" w14:textId="77777777" w:rsidR="002805C9" w:rsidRPr="002805C9" w:rsidRDefault="002805C9" w:rsidP="002805C9">
      <w:pPr>
        <w:keepNext/>
        <w:keepLines/>
        <w:spacing w:before="120" w:after="120"/>
        <w:rPr>
          <w:b/>
          <w:u w:val="single"/>
        </w:rPr>
      </w:pPr>
      <w:r w:rsidRPr="002805C9">
        <w:rPr>
          <w:b/>
          <w:u w:val="single"/>
        </w:rPr>
        <w:t>Conduite d'urgence</w:t>
      </w:r>
    </w:p>
    <w:p w14:paraId="42BAAFC7" w14:textId="77777777" w:rsidR="002805C9" w:rsidRPr="002805C9" w:rsidRDefault="002805C9" w:rsidP="002805C9">
      <w:pPr>
        <w:numPr>
          <w:ilvl w:val="0"/>
          <w:numId w:val="13"/>
        </w:numPr>
      </w:pPr>
      <w:r w:rsidRPr="002805C9">
        <w:t>Arrêt du traitement.</w:t>
      </w:r>
    </w:p>
    <w:p w14:paraId="0EF6401C" w14:textId="77777777" w:rsidR="002805C9" w:rsidRPr="002805C9" w:rsidRDefault="002805C9" w:rsidP="002805C9">
      <w:pPr>
        <w:numPr>
          <w:ilvl w:val="0"/>
          <w:numId w:val="13"/>
        </w:numPr>
      </w:pPr>
      <w:r w:rsidRPr="002805C9">
        <w:t>Transfert immédiat en milieu hospitalier, pour des soins médicaux d’urgence, malgré l’absence de symptômes précoces significatifs.</w:t>
      </w:r>
    </w:p>
    <w:p w14:paraId="18062B58" w14:textId="644214F8" w:rsidR="002805C9" w:rsidRPr="002805C9" w:rsidRDefault="002805C9" w:rsidP="002805C9">
      <w:pPr>
        <w:numPr>
          <w:ilvl w:val="0"/>
          <w:numId w:val="13"/>
        </w:numPr>
      </w:pPr>
      <w:r w:rsidRPr="002805C9">
        <w:t>Evacuation rapide du produit ingéré, par aspiration et lavage gastrique de préférence dans les 4 heures qui suivent l’ingestion.</w:t>
      </w:r>
    </w:p>
    <w:p w14:paraId="3FB99926" w14:textId="77777777" w:rsidR="002805C9" w:rsidRPr="002805C9" w:rsidRDefault="002805C9" w:rsidP="002805C9">
      <w:pPr>
        <w:numPr>
          <w:ilvl w:val="0"/>
          <w:numId w:val="13"/>
        </w:numPr>
      </w:pPr>
      <w:r w:rsidRPr="002805C9">
        <w:t>Prélèvement sanguin pour faire le dosage plasmatique initial de paracétamol. La concentration plasmatique du paracétamol doit être mesurée au minimum 4 heures après l’ingestion (un dosage réalisé plus tôt n’est pas fiable)</w:t>
      </w:r>
    </w:p>
    <w:p w14:paraId="4E3519E6" w14:textId="77777777" w:rsidR="002805C9" w:rsidRPr="002805C9" w:rsidRDefault="002805C9" w:rsidP="002805C9">
      <w:pPr>
        <w:numPr>
          <w:ilvl w:val="0"/>
          <w:numId w:val="13"/>
        </w:numPr>
      </w:pPr>
      <w:r w:rsidRPr="002805C9">
        <w:t xml:space="preserve">Le traitement du surdosage comprend classiquement l'administration aussi précoce que possible de l'antidote N-acétylcystéine par voie I.V. ou voie orale si possible </w:t>
      </w:r>
      <w:r w:rsidRPr="002805C9">
        <w:rPr>
          <w:u w:val="single"/>
        </w:rPr>
        <w:t>avant</w:t>
      </w:r>
      <w:r w:rsidRPr="002805C9">
        <w:t xml:space="preserve"> la dixième heure. Bien </w:t>
      </w:r>
      <w:r w:rsidRPr="002805C9">
        <w:lastRenderedPageBreak/>
        <w:t>que moins efficace, un effet protecteur de l’antidote peut être obtenu jusqu’à 48 heures post-ingestion. Dans ce cas l’antidote doit être administré plus longtemps.</w:t>
      </w:r>
    </w:p>
    <w:p w14:paraId="662F7740" w14:textId="77777777" w:rsidR="002805C9" w:rsidRPr="002805C9" w:rsidRDefault="002805C9" w:rsidP="002805C9">
      <w:pPr>
        <w:numPr>
          <w:ilvl w:val="0"/>
          <w:numId w:val="13"/>
        </w:numPr>
      </w:pPr>
      <w:r w:rsidRPr="002805C9">
        <w:t>Traitement symptomatique.</w:t>
      </w:r>
    </w:p>
    <w:p w14:paraId="45FEC544" w14:textId="77777777" w:rsidR="002805C9" w:rsidRPr="002805C9" w:rsidRDefault="002805C9" w:rsidP="002805C9">
      <w:pPr>
        <w:numPr>
          <w:ilvl w:val="0"/>
          <w:numId w:val="13"/>
        </w:numPr>
      </w:pPr>
      <w:r w:rsidRPr="002805C9">
        <w:t>Des tests hépatiques doivent être effectués au début du traitement et répétés toutes les 24 heures. Dans la plupart des cas, les transaminases hépatiques reviennent à la normale en 1 à 2 semaines avec une restitution intégrale de la fonction hépatique. Cependant, dans les cas très graves, une transplantation hépatique peut être nécessaire.</w:t>
      </w:r>
    </w:p>
    <w:p w14:paraId="646AA131" w14:textId="1E7F6026" w:rsidR="009E44EF" w:rsidRDefault="002805C9" w:rsidP="00A52B98">
      <w:pPr>
        <w:numPr>
          <w:ilvl w:val="0"/>
          <w:numId w:val="13"/>
        </w:numPr>
      </w:pPr>
      <w:r w:rsidRPr="002805C9">
        <w:t>La prise d’autres mesures dépendra de la gravité, de la nature et de l’évolution des symptômes cliniques de l’intoxication au paracétamol et devra suivre les protocoles standards de soins intensifs.</w:t>
      </w:r>
    </w:p>
    <w:p w14:paraId="69B6D42D" w14:textId="77777777" w:rsidR="009E44EF" w:rsidRPr="00AA4E21" w:rsidRDefault="009E44EF">
      <w:pPr>
        <w:pStyle w:val="AmmAnnexeTitre1"/>
        <w:rPr>
          <w:caps w:val="0"/>
          <w:sz w:val="22"/>
        </w:rPr>
      </w:pPr>
      <w:bookmarkStart w:id="29" w:name="_Toc142278931"/>
      <w:r w:rsidRPr="00AA4E21">
        <w:rPr>
          <w:caps w:val="0"/>
          <w:sz w:val="22"/>
        </w:rPr>
        <w:t>5.</w:t>
      </w:r>
      <w:r w:rsidRPr="00AA4E21">
        <w:rPr>
          <w:caps w:val="0"/>
          <w:sz w:val="22"/>
        </w:rPr>
        <w:tab/>
        <w:t>PROPRIETES PHARMACOLOGIQUES</w:t>
      </w:r>
      <w:bookmarkEnd w:id="29"/>
    </w:p>
    <w:p w14:paraId="25F6BA76" w14:textId="77777777" w:rsidR="009E44EF" w:rsidRDefault="009E44EF" w:rsidP="002B48EE">
      <w:pPr>
        <w:pStyle w:val="AmmAnnexeTitre2"/>
      </w:pPr>
      <w:bookmarkStart w:id="30" w:name="_Toc142278932"/>
      <w:r>
        <w:t>5.1.</w:t>
      </w:r>
      <w:r>
        <w:tab/>
        <w:t>Propriétés pharmacodynamiques</w:t>
      </w:r>
      <w:bookmarkEnd w:id="30"/>
    </w:p>
    <w:p w14:paraId="055BFADE" w14:textId="77777777" w:rsidR="00472B47" w:rsidRPr="00472B47" w:rsidRDefault="00472B47" w:rsidP="00472B47">
      <w:pPr>
        <w:spacing w:after="120"/>
        <w:rPr>
          <w:rFonts w:cs="Arial"/>
          <w:b/>
          <w:bCs/>
        </w:rPr>
      </w:pPr>
      <w:bookmarkStart w:id="31" w:name="_Toc142278933"/>
      <w:r w:rsidRPr="00472B47">
        <w:rPr>
          <w:rFonts w:cs="Arial"/>
          <w:b/>
        </w:rPr>
        <w:t xml:space="preserve">Classe pharmacothérapeutique : </w:t>
      </w:r>
      <w:r w:rsidRPr="00472B47">
        <w:rPr>
          <w:rFonts w:cs="Arial"/>
          <w:b/>
          <w:bCs/>
        </w:rPr>
        <w:t>AUTRES ANALGESIQUES et ANTIPYRETIQUES-ANILIDES.</w:t>
      </w:r>
    </w:p>
    <w:p w14:paraId="34B3BA64" w14:textId="77777777" w:rsidR="00472B47" w:rsidRPr="00472B47" w:rsidRDefault="00472B47" w:rsidP="00472B47">
      <w:pPr>
        <w:spacing w:after="120"/>
        <w:rPr>
          <w:rFonts w:cs="Arial"/>
        </w:rPr>
      </w:pPr>
      <w:r w:rsidRPr="00472B47">
        <w:rPr>
          <w:rFonts w:cs="Arial"/>
        </w:rPr>
        <w:t xml:space="preserve">Code ATC : </w:t>
      </w:r>
      <w:r w:rsidRPr="00472B47">
        <w:rPr>
          <w:rFonts w:cs="Arial"/>
          <w:b/>
          <w:bCs/>
        </w:rPr>
        <w:t>N02BE01</w:t>
      </w:r>
      <w:r w:rsidRPr="00472B47">
        <w:rPr>
          <w:rFonts w:cs="Arial"/>
        </w:rPr>
        <w:t>.</w:t>
      </w:r>
    </w:p>
    <w:p w14:paraId="6E025A74" w14:textId="77777777" w:rsidR="0049046C" w:rsidRPr="00472B47" w:rsidRDefault="00472B47" w:rsidP="00472B47">
      <w:pPr>
        <w:pStyle w:val="AmmCorpsTexte"/>
        <w:rPr>
          <w:rFonts w:cs="Arial"/>
        </w:rPr>
      </w:pPr>
      <w:r w:rsidRPr="00472B47">
        <w:rPr>
          <w:rFonts w:cs="Arial"/>
        </w:rPr>
        <w:t>Le paracétamol a un mécanisme d'action central et périphérique.</w:t>
      </w:r>
    </w:p>
    <w:p w14:paraId="6B5502F5" w14:textId="77777777" w:rsidR="009E44EF" w:rsidRPr="002C1A12" w:rsidRDefault="009E44EF" w:rsidP="002B48EE">
      <w:pPr>
        <w:pStyle w:val="AmmAnnexeTitre2"/>
      </w:pPr>
      <w:r w:rsidRPr="002C1A12">
        <w:t>5.2.</w:t>
      </w:r>
      <w:r w:rsidRPr="002C1A12">
        <w:tab/>
        <w:t>Propriétés pharmacocinétiques</w:t>
      </w:r>
      <w:bookmarkEnd w:id="31"/>
    </w:p>
    <w:p w14:paraId="375F63B8" w14:textId="77777777" w:rsidR="00472B47" w:rsidRPr="00472B47" w:rsidRDefault="00472B47" w:rsidP="00472B47">
      <w:pPr>
        <w:keepNext/>
        <w:keepLines/>
        <w:spacing w:before="120" w:after="120"/>
        <w:rPr>
          <w:b/>
          <w:u w:val="single"/>
        </w:rPr>
      </w:pPr>
      <w:bookmarkStart w:id="32" w:name="_Toc142278934"/>
      <w:r w:rsidRPr="00472B47">
        <w:rPr>
          <w:b/>
          <w:u w:val="single"/>
        </w:rPr>
        <w:t>Absorption</w:t>
      </w:r>
    </w:p>
    <w:p w14:paraId="61816747" w14:textId="77777777" w:rsidR="00472B47" w:rsidRPr="00472B47" w:rsidRDefault="00472B47" w:rsidP="00472B47">
      <w:pPr>
        <w:spacing w:after="120"/>
      </w:pPr>
      <w:r w:rsidRPr="00472B47">
        <w:t>L'absorption du paracétamol par voie orale est complète et rapide. Les concentrations plasmatiques maximales sont atteintes 30 à 60 minutes après ingestion.</w:t>
      </w:r>
    </w:p>
    <w:p w14:paraId="3C63FC0A" w14:textId="77777777" w:rsidR="00472B47" w:rsidRPr="00472B47" w:rsidRDefault="00472B47" w:rsidP="00472B47">
      <w:pPr>
        <w:keepNext/>
        <w:keepLines/>
        <w:spacing w:before="120" w:after="120"/>
        <w:rPr>
          <w:b/>
          <w:u w:val="single"/>
        </w:rPr>
      </w:pPr>
      <w:r w:rsidRPr="00472B47">
        <w:rPr>
          <w:b/>
          <w:u w:val="single"/>
        </w:rPr>
        <w:t>Distribution</w:t>
      </w:r>
    </w:p>
    <w:p w14:paraId="62C8DF07" w14:textId="77777777" w:rsidR="00472B47" w:rsidRPr="00472B47" w:rsidRDefault="00472B47" w:rsidP="00472B47">
      <w:pPr>
        <w:spacing w:after="120"/>
      </w:pPr>
      <w:r w:rsidRPr="00472B47">
        <w:t>Le paracétamol se distribue rapidement dans tous les tissus. Les concentrations sont comparables dans le sang, la salive et le plasma. La liaison aux protéines plasmatiques est faible.</w:t>
      </w:r>
    </w:p>
    <w:p w14:paraId="4F20EFC0" w14:textId="77777777" w:rsidR="00472B47" w:rsidRPr="00472B47" w:rsidRDefault="00472B47" w:rsidP="00472B47">
      <w:pPr>
        <w:keepNext/>
        <w:keepLines/>
        <w:spacing w:before="120" w:after="120"/>
        <w:rPr>
          <w:b/>
          <w:u w:val="single"/>
        </w:rPr>
      </w:pPr>
      <w:r w:rsidRPr="00472B47">
        <w:rPr>
          <w:b/>
          <w:u w:val="single"/>
        </w:rPr>
        <w:t>Biotransformation</w:t>
      </w:r>
    </w:p>
    <w:p w14:paraId="3D9A7B48" w14:textId="77777777" w:rsidR="00472B47" w:rsidRPr="00472B47" w:rsidRDefault="00472B47" w:rsidP="00472B47">
      <w:pPr>
        <w:spacing w:after="120"/>
      </w:pPr>
      <w:r w:rsidRPr="00472B47">
        <w:t xml:space="preserve">Le paracétamol est métabolisé essentiellement au niveau du foie. Les 2 voies métaboliques majeures sont la </w:t>
      </w:r>
      <w:proofErr w:type="spellStart"/>
      <w:r w:rsidRPr="00472B47">
        <w:t>glycuroconjugaison</w:t>
      </w:r>
      <w:proofErr w:type="spellEnd"/>
      <w:r w:rsidRPr="00472B47">
        <w:t xml:space="preserve"> et la sulfoconjugaison. Cette dernière voie est rapidement saturable aux posologies supérieures aux doses thérapeutiques. Une voie mineure, catalysée par le cytochrome P 450, est la formation d'un intermédiaire réactif (le N-</w:t>
      </w:r>
      <w:proofErr w:type="spellStart"/>
      <w:r w:rsidRPr="00472B47">
        <w:t>acétyl</w:t>
      </w:r>
      <w:proofErr w:type="spellEnd"/>
      <w:r w:rsidRPr="00472B47">
        <w:t xml:space="preserve"> </w:t>
      </w:r>
      <w:proofErr w:type="spellStart"/>
      <w:r w:rsidRPr="00472B47">
        <w:t>benzoquinone</w:t>
      </w:r>
      <w:proofErr w:type="spellEnd"/>
      <w:r w:rsidRPr="00472B47">
        <w:t xml:space="preserve"> imine), qui dans les conditions normales d'utilisation, est rapidement détoxifié par le glutathion réduit et éliminé dans les urines après conjugaison à la cystéine et à l'acide </w:t>
      </w:r>
      <w:proofErr w:type="spellStart"/>
      <w:r w:rsidRPr="00472B47">
        <w:t>mercaptopurique</w:t>
      </w:r>
      <w:proofErr w:type="spellEnd"/>
      <w:r w:rsidRPr="00472B47">
        <w:t>. En revanche, lors d'intoxications massives, la quantité de ce métabolite toxique est augmentée.</w:t>
      </w:r>
    </w:p>
    <w:p w14:paraId="6A784D86" w14:textId="77777777" w:rsidR="00472B47" w:rsidRPr="00472B47" w:rsidRDefault="00472B47" w:rsidP="00472B47">
      <w:pPr>
        <w:keepNext/>
        <w:keepLines/>
        <w:spacing w:before="120" w:after="120"/>
        <w:rPr>
          <w:b/>
          <w:u w:val="single"/>
        </w:rPr>
      </w:pPr>
      <w:r w:rsidRPr="00472B47">
        <w:rPr>
          <w:b/>
          <w:u w:val="single"/>
        </w:rPr>
        <w:t>Elimination</w:t>
      </w:r>
    </w:p>
    <w:p w14:paraId="2442FBC0" w14:textId="77777777" w:rsidR="00472B47" w:rsidRPr="00472B47" w:rsidRDefault="00472B47" w:rsidP="00472B47">
      <w:pPr>
        <w:spacing w:after="120"/>
      </w:pPr>
      <w:r w:rsidRPr="00472B47">
        <w:t xml:space="preserve">L'élimination est essentiellement urinaire. 90% de la dose ingérée est éliminée par le rein en 24 heures, principalement sous forme </w:t>
      </w:r>
      <w:proofErr w:type="spellStart"/>
      <w:r w:rsidRPr="00472B47">
        <w:t>glycuroconjuguée</w:t>
      </w:r>
      <w:proofErr w:type="spellEnd"/>
      <w:r w:rsidRPr="00472B47">
        <w:t xml:space="preserve"> (60 à 80 %) et </w:t>
      </w:r>
      <w:proofErr w:type="spellStart"/>
      <w:r w:rsidRPr="00472B47">
        <w:t>sulfoconjuguée</w:t>
      </w:r>
      <w:proofErr w:type="spellEnd"/>
      <w:r w:rsidRPr="00472B47">
        <w:t xml:space="preserve"> (20 à 30 %).</w:t>
      </w:r>
    </w:p>
    <w:p w14:paraId="38C0C812" w14:textId="77777777" w:rsidR="00472B47" w:rsidRPr="00472B47" w:rsidRDefault="00472B47" w:rsidP="00472B47">
      <w:pPr>
        <w:spacing w:after="120"/>
      </w:pPr>
      <w:r w:rsidRPr="00472B47">
        <w:t>Moins de 5 % est éliminé sous forme inchangée.</w:t>
      </w:r>
    </w:p>
    <w:p w14:paraId="56C833C7" w14:textId="77777777" w:rsidR="00472B47" w:rsidRPr="00472B47" w:rsidRDefault="00472B47" w:rsidP="00472B47">
      <w:pPr>
        <w:spacing w:after="120"/>
      </w:pPr>
      <w:r w:rsidRPr="00472B47">
        <w:t>La demi-vie d'élimination est d'environ 2 heures.</w:t>
      </w:r>
    </w:p>
    <w:p w14:paraId="59773FF2" w14:textId="77777777" w:rsidR="00472B47" w:rsidRPr="00472B47" w:rsidRDefault="00472B47" w:rsidP="00472B47">
      <w:pPr>
        <w:keepNext/>
        <w:keepLines/>
        <w:spacing w:before="120" w:after="120"/>
        <w:rPr>
          <w:b/>
          <w:u w:val="single"/>
        </w:rPr>
      </w:pPr>
      <w:r w:rsidRPr="00472B47">
        <w:rPr>
          <w:b/>
          <w:u w:val="single"/>
        </w:rPr>
        <w:t>Variations physiopathologiques</w:t>
      </w:r>
    </w:p>
    <w:p w14:paraId="4EDCFAE8" w14:textId="701161DB" w:rsidR="00472B47" w:rsidRPr="00472B47" w:rsidRDefault="00472B47" w:rsidP="00472B47">
      <w:r w:rsidRPr="00472B47">
        <w:rPr>
          <w:b/>
        </w:rPr>
        <w:t xml:space="preserve">Insuffisance rénale </w:t>
      </w:r>
      <w:r w:rsidRPr="00472B47">
        <w:t>(voir rubrique 4.2)</w:t>
      </w:r>
      <w:r w:rsidR="00B33CED">
        <w:t> :</w:t>
      </w:r>
      <w:r w:rsidRPr="00472B47">
        <w:t xml:space="preserve"> l'élimination du paracétamol et de ses métabolites est retardée.</w:t>
      </w:r>
    </w:p>
    <w:p w14:paraId="0E9287E0" w14:textId="77777777" w:rsidR="00472B47" w:rsidRPr="00472B47" w:rsidRDefault="00472B47" w:rsidP="00472B47">
      <w:pPr>
        <w:spacing w:before="120" w:after="120"/>
      </w:pPr>
      <w:bookmarkStart w:id="33" w:name="_Hlk76720629"/>
      <w:r w:rsidRPr="00472B47">
        <w:rPr>
          <w:b/>
          <w:bCs/>
        </w:rPr>
        <w:t>Insuffisance hépatique :</w:t>
      </w:r>
      <w:r w:rsidRPr="00472B47">
        <w:t xml:space="preserve"> le métabolisme du paracétamol est altéré chez les patients </w:t>
      </w:r>
      <w:r w:rsidRPr="00472B47">
        <w:rPr>
          <w:rFonts w:cs="Arial"/>
        </w:rPr>
        <w:t>présentant une insuffisance hépatique chronique</w:t>
      </w:r>
      <w:r w:rsidRPr="00472B47">
        <w:rPr>
          <w:rFonts w:cs="Arial"/>
          <w:lang w:eastAsia="en-US"/>
        </w:rPr>
        <w:t>, comme le montrent l’augmentation des concentrations plasmatiques de paracétamol et une demi-vie d’élimination plus longue (voir rubrique 4.2).</w:t>
      </w:r>
      <w:bookmarkEnd w:id="33"/>
    </w:p>
    <w:p w14:paraId="26735DF0" w14:textId="77777777" w:rsidR="0078491D" w:rsidRPr="000912EA" w:rsidRDefault="00472B47" w:rsidP="00472B47">
      <w:pPr>
        <w:spacing w:before="120" w:after="120"/>
      </w:pPr>
      <w:r w:rsidRPr="00472B47">
        <w:rPr>
          <w:b/>
        </w:rPr>
        <w:t>Sujet âgé :</w:t>
      </w:r>
      <w:r w:rsidRPr="00472B47">
        <w:t xml:space="preserve"> la capacité de conjugaison n'est pas modifiée (voir rubrique 4.2).</w:t>
      </w:r>
    </w:p>
    <w:p w14:paraId="32E7978E" w14:textId="77777777" w:rsidR="009E44EF" w:rsidRPr="00517646" w:rsidRDefault="009E44EF" w:rsidP="002B48EE">
      <w:pPr>
        <w:pStyle w:val="AmmAnnexeTitre2"/>
      </w:pPr>
      <w:r w:rsidRPr="00517646">
        <w:t>5.3.</w:t>
      </w:r>
      <w:r w:rsidRPr="00517646">
        <w:tab/>
        <w:t>Données de sécurité préclinique</w:t>
      </w:r>
      <w:bookmarkEnd w:id="32"/>
    </w:p>
    <w:p w14:paraId="79ADF47B" w14:textId="77777777" w:rsidR="00E6215C" w:rsidRPr="000752CF" w:rsidRDefault="00472B47" w:rsidP="00472B47">
      <w:pPr>
        <w:pStyle w:val="AmmCorpsTexte"/>
        <w:spacing w:before="120"/>
      </w:pPr>
      <w:bookmarkStart w:id="34" w:name="_Toc142278935"/>
      <w:r w:rsidRPr="00472B47">
        <w:t>Aucune étude conventionnelle s’appuyant sur les normes actuellement admises pour évaluer la toxicité pour la reproduction et le développement n’est disponible.</w:t>
      </w:r>
    </w:p>
    <w:p w14:paraId="218900FB" w14:textId="77777777" w:rsidR="009E44EF" w:rsidRPr="00AA4E21" w:rsidRDefault="009E44EF">
      <w:pPr>
        <w:pStyle w:val="AmmAnnexeTitre1"/>
        <w:rPr>
          <w:caps w:val="0"/>
          <w:sz w:val="22"/>
        </w:rPr>
      </w:pPr>
      <w:r w:rsidRPr="00AA4E21">
        <w:rPr>
          <w:caps w:val="0"/>
          <w:sz w:val="22"/>
        </w:rPr>
        <w:t>6.</w:t>
      </w:r>
      <w:r w:rsidRPr="00AA4E21">
        <w:rPr>
          <w:caps w:val="0"/>
          <w:sz w:val="22"/>
        </w:rPr>
        <w:tab/>
        <w:t>DONNEES PHARMACEUTIQUES</w:t>
      </w:r>
      <w:bookmarkEnd w:id="34"/>
    </w:p>
    <w:p w14:paraId="1FF75F0C" w14:textId="77777777" w:rsidR="008B3095" w:rsidRDefault="009E44EF" w:rsidP="002B48EE">
      <w:pPr>
        <w:pStyle w:val="AmmAnnexeTitre2"/>
      </w:pPr>
      <w:bookmarkStart w:id="35" w:name="_Toc142278936"/>
      <w:r>
        <w:lastRenderedPageBreak/>
        <w:t>6.1.</w:t>
      </w:r>
      <w:r>
        <w:tab/>
        <w:t>Liste des excipient</w:t>
      </w:r>
      <w:bookmarkEnd w:id="35"/>
      <w:r>
        <w:t>s</w:t>
      </w:r>
      <w:bookmarkStart w:id="36" w:name="_Toc142278937"/>
    </w:p>
    <w:p w14:paraId="70061C3C" w14:textId="77777777" w:rsidR="00E6215C" w:rsidRDefault="009E44EF" w:rsidP="002B48EE">
      <w:pPr>
        <w:pStyle w:val="AmmAnnexeTitre2"/>
      </w:pPr>
      <w:r>
        <w:t>6.2.</w:t>
      </w:r>
      <w:r>
        <w:tab/>
        <w:t>Incompatibilités</w:t>
      </w:r>
      <w:bookmarkStart w:id="37" w:name="_Toc142278938"/>
      <w:bookmarkEnd w:id="36"/>
    </w:p>
    <w:p w14:paraId="35761193" w14:textId="77777777" w:rsidR="009E44EF" w:rsidRDefault="009E44EF" w:rsidP="002B48EE">
      <w:pPr>
        <w:pStyle w:val="AmmAnnexeTitre2"/>
      </w:pPr>
      <w:r>
        <w:t>6.3.</w:t>
      </w:r>
      <w:r>
        <w:tab/>
        <w:t>Durée de conservation</w:t>
      </w:r>
      <w:bookmarkEnd w:id="37"/>
    </w:p>
    <w:p w14:paraId="0D8CFDE9" w14:textId="77777777" w:rsidR="00E6215C" w:rsidRPr="00E565A5" w:rsidRDefault="009E44EF" w:rsidP="002B48EE">
      <w:pPr>
        <w:pStyle w:val="AmmAnnexeTitre2"/>
      </w:pPr>
      <w:bookmarkStart w:id="38" w:name="_Toc142278939"/>
      <w:r>
        <w:t>6.4.</w:t>
      </w:r>
      <w:r>
        <w:tab/>
        <w:t>Précautions particulières de conservation</w:t>
      </w:r>
      <w:bookmarkStart w:id="39" w:name="_Toc142278940"/>
      <w:bookmarkEnd w:id="38"/>
    </w:p>
    <w:p w14:paraId="74F58E63" w14:textId="77777777" w:rsidR="009E44EF" w:rsidRDefault="009E44EF" w:rsidP="002B48EE">
      <w:pPr>
        <w:pStyle w:val="AmmAnnexeTitre2"/>
      </w:pPr>
      <w:r>
        <w:t>6.5.</w:t>
      </w:r>
      <w:r>
        <w:tab/>
        <w:t>Nature et contenu de l'emballage extérieur</w:t>
      </w:r>
      <w:bookmarkEnd w:id="39"/>
      <w:r w:rsidR="00710B9B">
        <w:t xml:space="preserve"> </w:t>
      </w:r>
    </w:p>
    <w:p w14:paraId="0B645564" w14:textId="77777777" w:rsidR="00710B9B" w:rsidRPr="00707325" w:rsidRDefault="00710B9B" w:rsidP="002B48EE">
      <w:pPr>
        <w:pStyle w:val="AmmAnnexeTitre2"/>
      </w:pPr>
      <w:bookmarkStart w:id="40" w:name="_Toc142278941"/>
      <w:bookmarkStart w:id="41" w:name="_Toc142278942"/>
      <w:r w:rsidRPr="00707325">
        <w:t>6.6.</w:t>
      </w:r>
      <w:r w:rsidRPr="00707325">
        <w:tab/>
        <w:t>Précautions particulières d’élimination et de manipulation</w:t>
      </w:r>
      <w:bookmarkEnd w:id="40"/>
    </w:p>
    <w:p w14:paraId="232CA6AF" w14:textId="77777777" w:rsidR="009E44EF" w:rsidRPr="00F70B8B" w:rsidRDefault="009E44EF" w:rsidP="002B48EE">
      <w:pPr>
        <w:pStyle w:val="AmmAnnexeTitre2"/>
      </w:pPr>
      <w:r w:rsidRPr="00C45523">
        <w:t>7.</w:t>
      </w:r>
      <w:r w:rsidRPr="00C45523">
        <w:tab/>
        <w:t xml:space="preserve">TITULAIRE DE </w:t>
      </w:r>
      <w:bookmarkEnd w:id="41"/>
      <w:r>
        <w:t>L’AUTORISATION DE MISE SUR LE MARCHE</w:t>
      </w:r>
    </w:p>
    <w:p w14:paraId="03035AC0" w14:textId="77777777" w:rsidR="009E44EF" w:rsidRPr="00F70B8B" w:rsidRDefault="009E44EF" w:rsidP="002B48EE">
      <w:pPr>
        <w:pStyle w:val="AmmAnnexeTitre2"/>
      </w:pPr>
      <w:bookmarkStart w:id="42" w:name="_Toc142278943"/>
      <w:r w:rsidRPr="00C45523">
        <w:t>8.</w:t>
      </w:r>
      <w:r w:rsidRPr="00C45523">
        <w:tab/>
        <w:t xml:space="preserve">NUMERO(S) </w:t>
      </w:r>
      <w:bookmarkEnd w:id="42"/>
      <w:r>
        <w:t>D’AUTORISATION DE MISE SUR LE MARCHE</w:t>
      </w:r>
    </w:p>
    <w:p w14:paraId="32BD1CB1" w14:textId="77777777" w:rsidR="009E44EF" w:rsidRPr="007821DC" w:rsidRDefault="009E44EF" w:rsidP="002B48EE">
      <w:pPr>
        <w:pStyle w:val="AmmAnnexeTitre2"/>
      </w:pPr>
      <w:bookmarkStart w:id="43" w:name="_Toc142278944"/>
      <w:r w:rsidRPr="00C45523">
        <w:t>9.</w:t>
      </w:r>
      <w:r w:rsidRPr="00C45523">
        <w:tab/>
        <w:t xml:space="preserve">DATE DE </w:t>
      </w:r>
      <w:r w:rsidRPr="007821DC">
        <w:t>PREMIERE AUTORISATION</w:t>
      </w:r>
      <w:r w:rsidRPr="00C45523">
        <w:t xml:space="preserve">/DE RENOUVELLEMENT DE </w:t>
      </w:r>
      <w:bookmarkEnd w:id="43"/>
      <w:r w:rsidRPr="007821DC">
        <w:t>L’AUTORISATION</w:t>
      </w:r>
    </w:p>
    <w:p w14:paraId="1C027AD6" w14:textId="77777777" w:rsidR="009E44EF" w:rsidRDefault="009E44EF" w:rsidP="002B48EE">
      <w:pPr>
        <w:pStyle w:val="AmmAnnexeTitre2"/>
      </w:pPr>
      <w:bookmarkStart w:id="44" w:name="_Toc142278945"/>
      <w:r>
        <w:t>10.</w:t>
      </w:r>
      <w:r>
        <w:tab/>
        <w:t>DATE DE MISE A JOUR DU TEXTE</w:t>
      </w:r>
      <w:bookmarkEnd w:id="44"/>
    </w:p>
    <w:p w14:paraId="262F27A1" w14:textId="77777777" w:rsidR="009E44EF" w:rsidRPr="00F70B8B" w:rsidRDefault="009E44EF" w:rsidP="002B48EE">
      <w:pPr>
        <w:pStyle w:val="AmmAnnexeTitre2"/>
      </w:pPr>
      <w:bookmarkStart w:id="45" w:name="_Toc142278946"/>
      <w:r>
        <w:t>11.</w:t>
      </w:r>
      <w:r>
        <w:tab/>
        <w:t>DOSIMETRIE</w:t>
      </w:r>
      <w:bookmarkEnd w:id="45"/>
    </w:p>
    <w:p w14:paraId="7A1014B1" w14:textId="77777777" w:rsidR="009E44EF" w:rsidRPr="00F70B8B" w:rsidRDefault="009E44EF" w:rsidP="002B48EE">
      <w:pPr>
        <w:pStyle w:val="AmmAnnexeTitre2"/>
      </w:pPr>
      <w:bookmarkStart w:id="46" w:name="_Toc142278947"/>
      <w:r>
        <w:t>12.</w:t>
      </w:r>
      <w:r>
        <w:tab/>
        <w:t>INSTRUCTIONS POUR LA PREPARATION DES RADIOPHARMACEUTIQUES</w:t>
      </w:r>
      <w:bookmarkEnd w:id="46"/>
    </w:p>
    <w:p w14:paraId="55F6B5E6" w14:textId="77777777" w:rsidR="009E44EF" w:rsidRDefault="009E44EF">
      <w:pPr>
        <w:pStyle w:val="AmmAnnexeTitre"/>
        <w:pBdr>
          <w:top w:val="single" w:sz="4" w:space="1" w:color="auto"/>
        </w:pBdr>
        <w:rPr>
          <w:caps w:val="0"/>
        </w:rPr>
      </w:pPr>
      <w:bookmarkStart w:id="47" w:name="_Toc142278948"/>
      <w:r>
        <w:rPr>
          <w:caps w:val="0"/>
        </w:rPr>
        <w:t>CONDITIONS DE PRESCRIPTION ET DE DELIVRANCE</w:t>
      </w:r>
      <w:bookmarkEnd w:id="47"/>
    </w:p>
    <w:p w14:paraId="74AD0C19" w14:textId="77777777" w:rsidR="00BB70DF" w:rsidRPr="00E179E8" w:rsidRDefault="00BB70DF" w:rsidP="00BB70DF">
      <w:pPr>
        <w:pStyle w:val="AmmCorpsTexte"/>
      </w:pPr>
      <w:r w:rsidRPr="00E179E8">
        <w:t>Médicament non soumis à prescription m</w:t>
      </w:r>
      <w:r w:rsidR="00246391">
        <w:t>édicale.</w:t>
      </w:r>
    </w:p>
    <w:p w14:paraId="2DB6093A" w14:textId="77777777" w:rsidR="009E44EF" w:rsidRDefault="009E44EF">
      <w:pPr>
        <w:pStyle w:val="AmmAnnexeTitre"/>
      </w:pPr>
      <w:r>
        <w:br w:type="page"/>
      </w:r>
      <w:bookmarkStart w:id="48" w:name="_Toc142278949"/>
      <w:r>
        <w:lastRenderedPageBreak/>
        <w:t>ANNEXE II</w:t>
      </w:r>
      <w:bookmarkEnd w:id="48"/>
    </w:p>
    <w:p w14:paraId="3B8CD082" w14:textId="77777777" w:rsidR="006B5926" w:rsidRPr="002C1A12" w:rsidRDefault="006B5926" w:rsidP="00CA5D97">
      <w:pPr>
        <w:pStyle w:val="AmmCorpsTexte"/>
        <w:rPr>
          <w:b/>
        </w:rPr>
      </w:pPr>
    </w:p>
    <w:p w14:paraId="2427EE49" w14:textId="77777777" w:rsidR="009E44EF" w:rsidRPr="00AA4E21" w:rsidRDefault="009E44EF">
      <w:pPr>
        <w:pStyle w:val="AmmAnnexeTitre1"/>
        <w:rPr>
          <w:caps w:val="0"/>
          <w:color w:val="2F5496"/>
          <w:sz w:val="22"/>
        </w:rPr>
      </w:pPr>
      <w:bookmarkStart w:id="49" w:name="_Toc142278950"/>
      <w:r w:rsidRPr="00AA4E21">
        <w:rPr>
          <w:caps w:val="0"/>
          <w:color w:val="2F5496"/>
          <w:sz w:val="22"/>
        </w:rPr>
        <w:t>A.</w:t>
      </w:r>
      <w:r w:rsidRPr="00AA4E21">
        <w:rPr>
          <w:caps w:val="0"/>
          <w:color w:val="2F5496"/>
          <w:sz w:val="22"/>
        </w:rPr>
        <w:tab/>
        <w:t>FABRICANT(S) DE LA (DES) SUBSTANCE(S) ACTIVE(S) D’ORIGINE BIOLOGIQUE</w:t>
      </w:r>
      <w:r w:rsidR="00CB272D" w:rsidRPr="00AA4E21">
        <w:rPr>
          <w:caps w:val="0"/>
          <w:color w:val="2F5496"/>
          <w:sz w:val="22"/>
        </w:rPr>
        <w:t xml:space="preserve"> ET</w:t>
      </w:r>
      <w:r w:rsidR="002E1DFA" w:rsidRPr="00AA4E21">
        <w:rPr>
          <w:caps w:val="0"/>
          <w:color w:val="2F5496"/>
          <w:sz w:val="22"/>
        </w:rPr>
        <w:t xml:space="preserve"> FABRICANT(S) </w:t>
      </w:r>
      <w:r w:rsidRPr="00AA4E21">
        <w:rPr>
          <w:caps w:val="0"/>
          <w:color w:val="2F5496"/>
          <w:sz w:val="22"/>
        </w:rPr>
        <w:t>RESPONSABLE</w:t>
      </w:r>
      <w:r w:rsidR="002E1DFA" w:rsidRPr="00AA4E21">
        <w:rPr>
          <w:caps w:val="0"/>
          <w:color w:val="2F5496"/>
          <w:sz w:val="22"/>
        </w:rPr>
        <w:t>(S)</w:t>
      </w:r>
      <w:r w:rsidRPr="00AA4E21">
        <w:rPr>
          <w:caps w:val="0"/>
          <w:color w:val="2F5496"/>
          <w:sz w:val="22"/>
        </w:rPr>
        <w:t xml:space="preserve"> DE LA LIBERATION DES LOTS</w:t>
      </w:r>
      <w:bookmarkEnd w:id="49"/>
    </w:p>
    <w:p w14:paraId="2AED1EF1" w14:textId="77777777" w:rsidR="009E44EF" w:rsidRDefault="009E44EF" w:rsidP="002B48EE">
      <w:pPr>
        <w:pStyle w:val="AmmAnnexeTitre2"/>
        <w:rPr>
          <w:noProof/>
        </w:rPr>
      </w:pPr>
      <w:bookmarkStart w:id="50" w:name="_Toc142278951"/>
      <w:r>
        <w:rPr>
          <w:noProof/>
        </w:rPr>
        <w:t>A.1.</w:t>
      </w:r>
      <w:r>
        <w:rPr>
          <w:noProof/>
        </w:rPr>
        <w:tab/>
        <w:t>Nom et adresse du (des) fabricant(s) d</w:t>
      </w:r>
      <w:r w:rsidR="006A126B">
        <w:rPr>
          <w:noProof/>
        </w:rPr>
        <w:t>e la</w:t>
      </w:r>
      <w:r>
        <w:rPr>
          <w:noProof/>
        </w:rPr>
        <w:t xml:space="preserve"> (des) substances(s) active(s) d'origine biologique</w:t>
      </w:r>
      <w:bookmarkEnd w:id="50"/>
    </w:p>
    <w:p w14:paraId="65C8D4C5" w14:textId="77777777" w:rsidR="003A41AF" w:rsidRDefault="007B246F" w:rsidP="00DA7F38">
      <w:pPr>
        <w:pStyle w:val="AmmCorpsTexte"/>
        <w:spacing w:after="0"/>
      </w:pPr>
      <w:bookmarkStart w:id="51" w:name="_Toc142278952"/>
      <w:r>
        <w:t>Sans objet.</w:t>
      </w:r>
    </w:p>
    <w:p w14:paraId="649785DF" w14:textId="77777777" w:rsidR="00DA7F38" w:rsidRDefault="009E44EF" w:rsidP="002B48EE">
      <w:pPr>
        <w:pStyle w:val="AmmAnnexeTitre2"/>
        <w:rPr>
          <w:noProof/>
        </w:rPr>
      </w:pPr>
      <w:r>
        <w:rPr>
          <w:noProof/>
        </w:rPr>
        <w:t>A.2.</w:t>
      </w:r>
      <w:r>
        <w:rPr>
          <w:noProof/>
        </w:rPr>
        <w:tab/>
        <w:t>Nom et adresse du (des) fabricant(s) responsable(s) de la libération des lots</w:t>
      </w:r>
      <w:bookmarkStart w:id="52" w:name="_Toc142278953"/>
      <w:bookmarkEnd w:id="51"/>
    </w:p>
    <w:p w14:paraId="23F7A2F7" w14:textId="77777777" w:rsidR="009E44EF" w:rsidRPr="007B246F" w:rsidRDefault="009E44EF" w:rsidP="002B48EE">
      <w:pPr>
        <w:pStyle w:val="AmmAnnexeTitre2"/>
        <w:rPr>
          <w:noProof/>
        </w:rPr>
      </w:pPr>
      <w:r w:rsidRPr="007B246F">
        <w:rPr>
          <w:noProof/>
        </w:rPr>
        <w:t>B.</w:t>
      </w:r>
      <w:r w:rsidRPr="007B246F">
        <w:rPr>
          <w:noProof/>
        </w:rPr>
        <w:tab/>
        <w:t xml:space="preserve">CONDITIONS </w:t>
      </w:r>
      <w:bookmarkEnd w:id="52"/>
      <w:r w:rsidR="00297D8C" w:rsidRPr="007B246F">
        <w:rPr>
          <w:noProof/>
        </w:rPr>
        <w:t>OU RESTRICTIONS DE DELIVRANCE ET D’UTILISATION</w:t>
      </w:r>
    </w:p>
    <w:p w14:paraId="6E33A73C" w14:textId="77777777" w:rsidR="00651F28" w:rsidRPr="00D239D6" w:rsidRDefault="00FB1AAE" w:rsidP="00D239D6">
      <w:pPr>
        <w:pStyle w:val="AmmCorpsTexte"/>
      </w:pPr>
      <w:bookmarkStart w:id="53" w:name="_Toc142278955"/>
      <w:r w:rsidRPr="00E179E8">
        <w:t>Médicament non soumis à prescription m</w:t>
      </w:r>
      <w:r>
        <w:t>édicale.</w:t>
      </w:r>
    </w:p>
    <w:p w14:paraId="4EA389E7" w14:textId="77777777" w:rsidR="009E44EF" w:rsidRPr="007B246F" w:rsidRDefault="009E44EF" w:rsidP="002B48EE">
      <w:pPr>
        <w:pStyle w:val="AmmAnnexeTitre2"/>
        <w:rPr>
          <w:noProof/>
        </w:rPr>
      </w:pPr>
      <w:bookmarkStart w:id="54" w:name="_Toc142278957"/>
      <w:bookmarkEnd w:id="53"/>
      <w:r w:rsidRPr="007B246F">
        <w:rPr>
          <w:noProof/>
        </w:rPr>
        <w:t>C.</w:t>
      </w:r>
      <w:r w:rsidRPr="007B246F">
        <w:rPr>
          <w:noProof/>
        </w:rPr>
        <w:tab/>
      </w:r>
      <w:r w:rsidR="005E500A" w:rsidRPr="007B246F">
        <w:rPr>
          <w:noProof/>
        </w:rPr>
        <w:t>AUTRES CONDITIONS ET OBLIGATIONS DE</w:t>
      </w:r>
      <w:r w:rsidRPr="007B246F">
        <w:rPr>
          <w:noProof/>
        </w:rPr>
        <w:t xml:space="preserve"> </w:t>
      </w:r>
      <w:bookmarkEnd w:id="54"/>
      <w:r w:rsidRPr="007B246F">
        <w:rPr>
          <w:noProof/>
        </w:rPr>
        <w:t>L’AUTORISATION</w:t>
      </w:r>
      <w:r w:rsidR="004967F7" w:rsidRPr="007B246F">
        <w:rPr>
          <w:noProof/>
        </w:rPr>
        <w:t xml:space="preserve"> DE </w:t>
      </w:r>
      <w:r w:rsidRPr="007B246F">
        <w:rPr>
          <w:noProof/>
        </w:rPr>
        <w:t>MISE SUR LE MARCHE</w:t>
      </w:r>
    </w:p>
    <w:p w14:paraId="72EE4C57" w14:textId="77777777" w:rsidR="00E6215C" w:rsidRDefault="00E6215C" w:rsidP="00E6215C">
      <w:pPr>
        <w:pStyle w:val="AmmListePuces1"/>
        <w:numPr>
          <w:ilvl w:val="0"/>
          <w:numId w:val="17"/>
        </w:numPr>
        <w:rPr>
          <w:b/>
          <w:lang w:val="fr-BE"/>
        </w:rPr>
      </w:pPr>
      <w:bookmarkStart w:id="55" w:name="_Toc142278958"/>
      <w:r w:rsidRPr="005E500A">
        <w:rPr>
          <w:b/>
          <w:lang w:val="fr-BE"/>
        </w:rPr>
        <w:t>Rapports périodiques actualisés de sécurité (PSUR)</w:t>
      </w:r>
    </w:p>
    <w:p w14:paraId="3AF39540" w14:textId="77777777" w:rsidR="005E500A" w:rsidRDefault="005E500A" w:rsidP="005E500A">
      <w:pPr>
        <w:pStyle w:val="AmmCorpsTexte"/>
        <w:rPr>
          <w:lang w:val="fr-BE"/>
        </w:rPr>
      </w:pPr>
      <w:r>
        <w:rPr>
          <w:lang w:val="fr-BE"/>
        </w:rPr>
        <w:t>Les exigences relatives à la soumission des rapports périodiques actualisés de sécurité pour ce médicament sont définies dans la liste des dates de référence pour l’Union (liste EURD) prévue à l’article 107 quater, paragraphe 7, de la directive 2001/83/CE et ses actualisations publiées sur le portai</w:t>
      </w:r>
      <w:r w:rsidR="007B246F">
        <w:rPr>
          <w:lang w:val="fr-BE"/>
        </w:rPr>
        <w:t>l web européen des médicaments.</w:t>
      </w:r>
    </w:p>
    <w:p w14:paraId="2DB1849A" w14:textId="77777777" w:rsidR="00CF0602" w:rsidRPr="007B246F" w:rsidRDefault="00CF0602" w:rsidP="002B48EE">
      <w:pPr>
        <w:pStyle w:val="AmmAnnexeTitre2"/>
        <w:rPr>
          <w:noProof/>
        </w:rPr>
      </w:pPr>
      <w:r w:rsidRPr="007B246F">
        <w:rPr>
          <w:noProof/>
        </w:rPr>
        <w:t>D.</w:t>
      </w:r>
      <w:r w:rsidRPr="007B246F">
        <w:rPr>
          <w:noProof/>
        </w:rPr>
        <w:tab/>
        <w:t>CONDITIONS OU RESTRICTIONS EN VUE D’UNE UTILISATION SURE ET EFFICACE DU MEDICAMENT</w:t>
      </w:r>
    </w:p>
    <w:bookmarkEnd w:id="55"/>
    <w:p w14:paraId="3A93C7B5" w14:textId="77777777" w:rsidR="00A94FF2" w:rsidRPr="00F351BA" w:rsidRDefault="00A94FF2" w:rsidP="00A94FF2">
      <w:pPr>
        <w:pStyle w:val="AmmCorpsTexte"/>
        <w:rPr>
          <w:color w:val="538135"/>
        </w:rPr>
      </w:pPr>
      <w:r w:rsidRPr="00F351BA">
        <w:rPr>
          <w:color w:val="538135"/>
        </w:rPr>
        <w:t>[Pour les nouvelles AMM ou les modifications et/ou renouvellement d’AMM avec ajout et/ou modification du PGR]</w:t>
      </w:r>
    </w:p>
    <w:p w14:paraId="5261444B" w14:textId="77777777" w:rsidR="00A94FF2" w:rsidRDefault="00A94FF2" w:rsidP="00A94FF2">
      <w:pPr>
        <w:pStyle w:val="AmmListePuces1"/>
        <w:rPr>
          <w:b/>
        </w:rPr>
      </w:pPr>
      <w:r w:rsidRPr="00597648">
        <w:rPr>
          <w:b/>
        </w:rPr>
        <w:t>Plan de gestion des risques (PGR)</w:t>
      </w:r>
    </w:p>
    <w:p w14:paraId="7885CD68" w14:textId="77777777" w:rsidR="00A94FF2" w:rsidRPr="00CF0602" w:rsidRDefault="00A94FF2" w:rsidP="00A94FF2">
      <w:pPr>
        <w:pStyle w:val="AmmCorpsTexte"/>
        <w:rPr>
          <w:lang w:val="fr-BE"/>
        </w:rPr>
      </w:pPr>
      <w:r w:rsidRPr="00CF0602">
        <w:t xml:space="preserve">Le titulaire de l’autorisation de mise sur le marché réalise les activités </w:t>
      </w:r>
      <w:r>
        <w:t xml:space="preserve">de pharmacovigilance </w:t>
      </w:r>
      <w:r w:rsidRPr="00CF0602">
        <w:t xml:space="preserve">et interventions requises décrites dans le PGR adopté et présenté dans le Module 1.8.2 de l’autorisation de mise sur le marché, ainsi que toutes actualisations ultérieures adoptées du PGR. </w:t>
      </w:r>
    </w:p>
    <w:p w14:paraId="4025F8A8" w14:textId="77777777" w:rsidR="00A94FF2" w:rsidRPr="007440E7" w:rsidRDefault="00A94FF2" w:rsidP="00A94FF2">
      <w:pPr>
        <w:pStyle w:val="AmmCorpsTexte"/>
      </w:pPr>
      <w:r w:rsidRPr="007440E7">
        <w:t>De plus, un PGR actualisé doit être soumis :</w:t>
      </w:r>
    </w:p>
    <w:p w14:paraId="0BC111D6" w14:textId="77777777" w:rsidR="00A94FF2" w:rsidRPr="00CF0602" w:rsidRDefault="00A94FF2" w:rsidP="00A94FF2">
      <w:pPr>
        <w:pStyle w:val="AmmListePuces1"/>
      </w:pPr>
      <w:proofErr w:type="gramStart"/>
      <w:r w:rsidRPr="00CF0602">
        <w:t>à</w:t>
      </w:r>
      <w:proofErr w:type="gramEnd"/>
      <w:r w:rsidRPr="00CF0602">
        <w:t xml:space="preserve"> la demande des autorités compétentes ;</w:t>
      </w:r>
    </w:p>
    <w:p w14:paraId="08D5F931" w14:textId="77777777" w:rsidR="00A94FF2" w:rsidRDefault="00A94FF2" w:rsidP="00A94FF2">
      <w:pPr>
        <w:pStyle w:val="AmmListePuces1"/>
      </w:pPr>
      <w:proofErr w:type="gramStart"/>
      <w:r w:rsidRPr="00CF0602">
        <w:t>dès</w:t>
      </w:r>
      <w:proofErr w:type="gramEnd"/>
      <w:r w:rsidRPr="00CF0602">
        <w:t xml:space="preserve"> lors que le système de gestion des risques est modifié, notamment en cas de réception de nouvelles informations pouvant entraîner un changement significatif du profil bénéfice/risque, ou lorsqu’une étape importante (pharmacovigilance ou </w:t>
      </w:r>
      <w:r>
        <w:t>réduction du risque) est franchie.</w:t>
      </w:r>
    </w:p>
    <w:p w14:paraId="13C573FE" w14:textId="77777777" w:rsidR="00A94FF2" w:rsidRPr="00CF0602" w:rsidRDefault="00A94FF2" w:rsidP="00A94FF2">
      <w:pPr>
        <w:pStyle w:val="AmmCorpsTexte"/>
        <w:spacing w:before="120"/>
      </w:pPr>
      <w:r>
        <w:t xml:space="preserve">Un PGR actualisé sera soumis </w:t>
      </w:r>
      <w:proofErr w:type="gramStart"/>
      <w:r>
        <w:t>&lt;{</w:t>
      </w:r>
      <w:proofErr w:type="gramEnd"/>
      <w:r>
        <w:t xml:space="preserve">calendrier adopté}&gt; </w:t>
      </w:r>
    </w:p>
    <w:p w14:paraId="18FF8AAD" w14:textId="77777777" w:rsidR="00A94FF2" w:rsidRPr="00F351BA" w:rsidRDefault="00A94FF2" w:rsidP="00A94FF2">
      <w:pPr>
        <w:pStyle w:val="AmmCorpsTexte"/>
        <w:keepNext/>
        <w:spacing w:before="120"/>
        <w:rPr>
          <w:color w:val="538135"/>
        </w:rPr>
      </w:pPr>
      <w:r w:rsidRPr="00F351BA">
        <w:rPr>
          <w:color w:val="538135"/>
        </w:rPr>
        <w:t>[Pour les AMM antérieures au 21/07/12 et sans PGR]</w:t>
      </w:r>
    </w:p>
    <w:p w14:paraId="1E77D98E" w14:textId="77777777" w:rsidR="00A94FF2" w:rsidRDefault="00A94FF2" w:rsidP="00A94FF2">
      <w:pPr>
        <w:pStyle w:val="AmmCorpsTexte"/>
      </w:pPr>
      <w:r w:rsidRPr="00CF0602">
        <w:t>&lt;Sans objet&gt;</w:t>
      </w:r>
    </w:p>
    <w:p w14:paraId="76E1D3BB" w14:textId="77777777" w:rsidR="00A94FF2" w:rsidRDefault="00A94FF2" w:rsidP="00A94FF2">
      <w:pPr>
        <w:pStyle w:val="AmmListePuces1"/>
        <w:rPr>
          <w:b/>
        </w:rPr>
      </w:pPr>
      <w:r w:rsidRPr="00597648">
        <w:rPr>
          <w:b/>
        </w:rPr>
        <w:t xml:space="preserve">&lt;Mesures additionnelles de </w:t>
      </w:r>
      <w:r>
        <w:rPr>
          <w:b/>
        </w:rPr>
        <w:t>réduction</w:t>
      </w:r>
      <w:r w:rsidRPr="00597648">
        <w:rPr>
          <w:b/>
        </w:rPr>
        <w:t xml:space="preserve"> du risque&gt;</w:t>
      </w:r>
    </w:p>
    <w:p w14:paraId="5084A126" w14:textId="77777777" w:rsidR="00A94FF2" w:rsidRDefault="00A94FF2" w:rsidP="00A94FF2">
      <w:pPr>
        <w:pStyle w:val="AmmListePuces1"/>
        <w:rPr>
          <w:b/>
        </w:rPr>
      </w:pPr>
      <w:r w:rsidRPr="00597648">
        <w:rPr>
          <w:b/>
        </w:rPr>
        <w:t>&lt;Obligation de mise en place de mesures post-autorisation&gt;</w:t>
      </w:r>
    </w:p>
    <w:p w14:paraId="0B26FE28" w14:textId="71470A5E" w:rsidR="00A94FF2" w:rsidRPr="00CF0602" w:rsidRDefault="00A94FF2" w:rsidP="00A94FF2">
      <w:pPr>
        <w:pStyle w:val="AmmCorpsTexte"/>
        <w:spacing w:before="120"/>
        <w:rPr>
          <w:lang w:val="fr-BE"/>
        </w:rPr>
      </w:pPr>
      <w:r w:rsidRPr="00CF0602">
        <w:rPr>
          <w:caps/>
          <w:lang w:val="fr-BE"/>
        </w:rPr>
        <w:t>L</w:t>
      </w:r>
      <w:r w:rsidRPr="00CF0602">
        <w:rPr>
          <w:lang w:val="fr-BE"/>
        </w:rPr>
        <w:t xml:space="preserve">e titulaire de l’autorisation de mise sur le marché </w:t>
      </w:r>
      <w:r w:rsidR="00574382">
        <w:rPr>
          <w:lang w:val="fr-BE"/>
        </w:rPr>
        <w:t>met en œuvre</w:t>
      </w:r>
      <w:r w:rsidRPr="00CF0602">
        <w:rPr>
          <w:lang w:val="fr-BE"/>
        </w:rPr>
        <w:t>, selon le calendrier indiqué, les mesures ci-après :</w:t>
      </w:r>
    </w:p>
    <w:tbl>
      <w:tblPr>
        <w:tblW w:w="49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33"/>
        <w:gridCol w:w="1446"/>
      </w:tblGrid>
      <w:tr w:rsidR="00A94FF2" w:rsidRPr="00CF0602" w14:paraId="1AF47283" w14:textId="77777777" w:rsidTr="00C228C8">
        <w:trPr>
          <w:cantSplit/>
          <w:tblHeader/>
        </w:trPr>
        <w:tc>
          <w:tcPr>
            <w:tcW w:w="4186" w:type="pct"/>
            <w:tcBorders>
              <w:top w:val="single" w:sz="4" w:space="0" w:color="auto"/>
              <w:bottom w:val="single" w:sz="4" w:space="0" w:color="auto"/>
            </w:tcBorders>
          </w:tcPr>
          <w:p w14:paraId="71F105B7" w14:textId="77777777" w:rsidR="00A94FF2" w:rsidRPr="00597648" w:rsidRDefault="00A94FF2" w:rsidP="00C228C8">
            <w:pPr>
              <w:pStyle w:val="AmmCorpsTexte"/>
              <w:spacing w:before="60" w:after="60"/>
              <w:rPr>
                <w:b/>
              </w:rPr>
            </w:pPr>
            <w:r w:rsidRPr="00597648">
              <w:rPr>
                <w:b/>
              </w:rPr>
              <w:t>Description</w:t>
            </w:r>
          </w:p>
        </w:tc>
        <w:tc>
          <w:tcPr>
            <w:tcW w:w="814" w:type="pct"/>
            <w:tcBorders>
              <w:top w:val="single" w:sz="4" w:space="0" w:color="auto"/>
              <w:bottom w:val="single" w:sz="4" w:space="0" w:color="auto"/>
            </w:tcBorders>
          </w:tcPr>
          <w:p w14:paraId="46753EBB" w14:textId="77777777" w:rsidR="00A94FF2" w:rsidRPr="00F351BA" w:rsidRDefault="00A94FF2" w:rsidP="00C228C8">
            <w:pPr>
              <w:pStyle w:val="AmmCorpsTexte"/>
              <w:spacing w:before="60" w:after="60"/>
              <w:rPr>
                <w:color w:val="538135"/>
              </w:rPr>
            </w:pPr>
            <w:r w:rsidRPr="00F351BA">
              <w:rPr>
                <w:color w:val="538135"/>
              </w:rPr>
              <w:t xml:space="preserve">Date </w:t>
            </w:r>
          </w:p>
        </w:tc>
      </w:tr>
      <w:tr w:rsidR="00A94FF2" w:rsidRPr="00CF0602" w14:paraId="27552AF1" w14:textId="77777777" w:rsidTr="00C228C8">
        <w:trPr>
          <w:cantSplit/>
        </w:trPr>
        <w:tc>
          <w:tcPr>
            <w:tcW w:w="4186" w:type="pct"/>
          </w:tcPr>
          <w:p w14:paraId="2ED9D89E" w14:textId="77777777" w:rsidR="00A94FF2" w:rsidRPr="00CF0602" w:rsidRDefault="00A94FF2" w:rsidP="00C228C8">
            <w:pPr>
              <w:pStyle w:val="AmmCorpsTexte"/>
              <w:spacing w:before="60" w:after="60"/>
            </w:pPr>
            <w:r>
              <w:t>&lt;Etude d’efficacité post-autorisation (PAES) :&gt;</w:t>
            </w:r>
          </w:p>
        </w:tc>
        <w:tc>
          <w:tcPr>
            <w:tcW w:w="814" w:type="pct"/>
          </w:tcPr>
          <w:p w14:paraId="7657F4BF" w14:textId="77777777" w:rsidR="00A94FF2" w:rsidRPr="00CF0602" w:rsidRDefault="00A94FF2" w:rsidP="00C228C8">
            <w:pPr>
              <w:pStyle w:val="AmmCorpsTexte"/>
              <w:spacing w:before="60" w:after="60"/>
            </w:pPr>
          </w:p>
        </w:tc>
      </w:tr>
      <w:tr w:rsidR="00A94FF2" w:rsidRPr="00CF0602" w14:paraId="2094469F" w14:textId="77777777" w:rsidTr="00C228C8">
        <w:trPr>
          <w:cantSplit/>
        </w:trPr>
        <w:tc>
          <w:tcPr>
            <w:tcW w:w="4186" w:type="pct"/>
          </w:tcPr>
          <w:p w14:paraId="095D143B" w14:textId="77777777" w:rsidR="00A94FF2" w:rsidRPr="00CF0602" w:rsidRDefault="00A94FF2" w:rsidP="00C228C8">
            <w:pPr>
              <w:pStyle w:val="AmmCorpsTexte"/>
              <w:spacing w:before="60" w:after="60"/>
            </w:pPr>
            <w:r>
              <w:t>&lt;Etude de sécurité post-autorisation non interventionnelle (PASS) :&gt;</w:t>
            </w:r>
          </w:p>
        </w:tc>
        <w:tc>
          <w:tcPr>
            <w:tcW w:w="814" w:type="pct"/>
          </w:tcPr>
          <w:p w14:paraId="52DDC325" w14:textId="77777777" w:rsidR="00A94FF2" w:rsidRPr="00CF0602" w:rsidRDefault="00A94FF2" w:rsidP="00C228C8">
            <w:pPr>
              <w:pStyle w:val="AmmCorpsTexte"/>
              <w:spacing w:before="60" w:after="60"/>
            </w:pPr>
          </w:p>
        </w:tc>
      </w:tr>
      <w:tr w:rsidR="00A94FF2" w:rsidRPr="00CF0602" w14:paraId="1EA5E511" w14:textId="77777777" w:rsidTr="00C228C8">
        <w:trPr>
          <w:cantSplit/>
        </w:trPr>
        <w:tc>
          <w:tcPr>
            <w:tcW w:w="4186" w:type="pct"/>
          </w:tcPr>
          <w:p w14:paraId="736615FA" w14:textId="77777777" w:rsidR="00A94FF2" w:rsidRPr="00CF0602" w:rsidRDefault="00A94FF2" w:rsidP="00C228C8">
            <w:pPr>
              <w:pStyle w:val="AmmCorpsTexte"/>
              <w:spacing w:before="60" w:after="60"/>
            </w:pPr>
          </w:p>
        </w:tc>
        <w:tc>
          <w:tcPr>
            <w:tcW w:w="814" w:type="pct"/>
          </w:tcPr>
          <w:p w14:paraId="2E661E51" w14:textId="77777777" w:rsidR="00A94FF2" w:rsidRPr="00CF0602" w:rsidRDefault="00A94FF2" w:rsidP="00C228C8">
            <w:pPr>
              <w:pStyle w:val="AmmCorpsTexte"/>
              <w:spacing w:before="60" w:after="60"/>
            </w:pPr>
          </w:p>
        </w:tc>
      </w:tr>
      <w:tr w:rsidR="00A94FF2" w:rsidRPr="00CF0602" w14:paraId="592B50CB" w14:textId="77777777" w:rsidTr="00C228C8">
        <w:trPr>
          <w:cantSplit/>
        </w:trPr>
        <w:tc>
          <w:tcPr>
            <w:tcW w:w="4186" w:type="pct"/>
            <w:tcBorders>
              <w:bottom w:val="single" w:sz="4" w:space="0" w:color="auto"/>
            </w:tcBorders>
          </w:tcPr>
          <w:p w14:paraId="5D517645" w14:textId="77777777" w:rsidR="00A94FF2" w:rsidRPr="00CF0602" w:rsidRDefault="00A94FF2" w:rsidP="00C228C8">
            <w:pPr>
              <w:pStyle w:val="AmmCorpsTexte"/>
              <w:spacing w:before="60" w:after="60"/>
            </w:pPr>
          </w:p>
        </w:tc>
        <w:tc>
          <w:tcPr>
            <w:tcW w:w="814" w:type="pct"/>
            <w:tcBorders>
              <w:bottom w:val="single" w:sz="4" w:space="0" w:color="auto"/>
            </w:tcBorders>
          </w:tcPr>
          <w:p w14:paraId="19331EA5" w14:textId="77777777" w:rsidR="00A94FF2" w:rsidRPr="00CF0602" w:rsidRDefault="00A94FF2" w:rsidP="00C228C8">
            <w:pPr>
              <w:pStyle w:val="AmmCorpsTexte"/>
              <w:spacing w:before="60" w:after="60"/>
            </w:pPr>
          </w:p>
        </w:tc>
      </w:tr>
    </w:tbl>
    <w:p w14:paraId="1838E0B1" w14:textId="1BC024B1" w:rsidR="00ED3EF2" w:rsidRPr="007B246F" w:rsidRDefault="00ED3EF2" w:rsidP="002B48EE">
      <w:pPr>
        <w:pStyle w:val="AmmAnnexeTitre2"/>
        <w:rPr>
          <w:noProof/>
        </w:rPr>
      </w:pPr>
      <w:r w:rsidRPr="007B246F">
        <w:rPr>
          <w:noProof/>
        </w:rPr>
        <w:lastRenderedPageBreak/>
        <w:t>E.</w:t>
      </w:r>
      <w:r w:rsidRPr="007B246F">
        <w:rPr>
          <w:noProof/>
        </w:rPr>
        <w:tab/>
        <w:t>OBLIGATION SPECIFIQUE RELATIVE AUX MESURES POST-</w:t>
      </w:r>
      <w:r w:rsidR="00E97BAB" w:rsidRPr="007B246F">
        <w:rPr>
          <w:noProof/>
        </w:rPr>
        <w:t>AUTORISATION</w:t>
      </w:r>
      <w:r w:rsidRPr="007B246F">
        <w:rPr>
          <w:noProof/>
        </w:rPr>
        <w:t xml:space="preserve"> CONCERNANT </w:t>
      </w:r>
      <w:r w:rsidR="00E97BAB" w:rsidRPr="007B246F">
        <w:rPr>
          <w:noProof/>
        </w:rPr>
        <w:t>L’AUTORISATION</w:t>
      </w:r>
      <w:r w:rsidRPr="007B246F">
        <w:rPr>
          <w:noProof/>
        </w:rPr>
        <w:t xml:space="preserve"> DE </w:t>
      </w:r>
      <w:r w:rsidR="00E97BAB" w:rsidRPr="007B246F">
        <w:rPr>
          <w:noProof/>
        </w:rPr>
        <w:t>MISE SUR LE MARCHE</w:t>
      </w:r>
      <w:r w:rsidRPr="007B246F">
        <w:rPr>
          <w:noProof/>
        </w:rPr>
        <w:t xml:space="preserve"> « SOUS CIRCONSTANCES EXCEPTIONNELLES »</w:t>
      </w:r>
    </w:p>
    <w:p w14:paraId="5910AC22" w14:textId="77777777" w:rsidR="00E80B40" w:rsidRPr="004674B5" w:rsidRDefault="00E80B40" w:rsidP="00E80B40">
      <w:pPr>
        <w:pStyle w:val="AmmCorpsTexte"/>
        <w:rPr>
          <w:sz w:val="18"/>
        </w:rPr>
      </w:pPr>
      <w:r w:rsidRPr="00EF0229">
        <w:t>Sans objet.</w:t>
      </w:r>
    </w:p>
    <w:p w14:paraId="6FA87947" w14:textId="77777777" w:rsidR="00E97BAB" w:rsidRDefault="00E97BAB" w:rsidP="002B48EE">
      <w:pPr>
        <w:pStyle w:val="AmmAnnexeTitre2"/>
        <w:rPr>
          <w:noProof/>
        </w:rPr>
      </w:pPr>
      <w:r w:rsidRPr="007B246F">
        <w:rPr>
          <w:noProof/>
        </w:rPr>
        <w:t>F.</w:t>
      </w:r>
      <w:r w:rsidRPr="007B246F">
        <w:rPr>
          <w:noProof/>
        </w:rPr>
        <w:tab/>
        <w:t>COMPOSITION QUALITATIVE ET QUANTITATIVE EN EXCIPIENTS</w:t>
      </w:r>
    </w:p>
    <w:p w14:paraId="2D418C55" w14:textId="77777777" w:rsidR="000A5EF6" w:rsidRPr="000A5EF6" w:rsidRDefault="000A5EF6">
      <w:pPr>
        <w:pStyle w:val="AmmCorpsTexte"/>
      </w:pPr>
    </w:p>
    <w:p w14:paraId="46B17650" w14:textId="77777777" w:rsidR="009E44EF" w:rsidRDefault="009E44EF">
      <w:pPr>
        <w:pStyle w:val="AmmAnnexeTitre"/>
      </w:pPr>
      <w:r>
        <w:br w:type="page"/>
      </w:r>
      <w:bookmarkStart w:id="56" w:name="_Toc142278959"/>
      <w:r>
        <w:lastRenderedPageBreak/>
        <w:t>ANNEXE IIIA</w:t>
      </w:r>
      <w:bookmarkEnd w:id="56"/>
    </w:p>
    <w:p w14:paraId="2114C84F" w14:textId="77777777" w:rsidR="008803FB" w:rsidRPr="006D1826" w:rsidRDefault="009E44EF" w:rsidP="006D1826">
      <w:pPr>
        <w:pStyle w:val="AmmAnnexeSousTitre"/>
        <w:rPr>
          <w:caps w:val="0"/>
        </w:rPr>
      </w:pPr>
      <w:bookmarkStart w:id="57" w:name="_Toc142278960"/>
      <w:r>
        <w:rPr>
          <w:caps w:val="0"/>
        </w:rPr>
        <w:t>ETIQUETAGE</w:t>
      </w:r>
      <w:bookmarkEnd w:id="57"/>
    </w:p>
    <w:p w14:paraId="35555218" w14:textId="77777777" w:rsidR="008B3732" w:rsidRPr="008B3732" w:rsidRDefault="008B3732" w:rsidP="008B3732">
      <w:pPr>
        <w:pStyle w:val="AmmCorpsTexte"/>
      </w:pPr>
    </w:p>
    <w:p w14:paraId="253B42EE" w14:textId="77777777" w:rsidR="009E44EF" w:rsidRPr="00F425AB" w:rsidRDefault="009E44EF" w:rsidP="00C1773F">
      <w:pPr>
        <w:pStyle w:val="AmmTitreEncadre"/>
      </w:pPr>
      <w:r w:rsidRPr="00F425AB">
        <w:t>MENTIONS DEVANT FIGURER SUR L’EMBALLAGE EXTERIEUR ET SUR LE CONDITIONNEMENT PRIMAIRE</w:t>
      </w:r>
    </w:p>
    <w:p w14:paraId="6D8360A0" w14:textId="77777777" w:rsidR="009E44EF" w:rsidRDefault="009E44EF">
      <w:pPr>
        <w:pStyle w:val="AmmCorpsTexte"/>
        <w:rPr>
          <w:sz w:val="2"/>
        </w:rPr>
      </w:pPr>
    </w:p>
    <w:p w14:paraId="641ED4DB" w14:textId="77777777" w:rsidR="002801B6" w:rsidRPr="00854E56" w:rsidRDefault="002801B6" w:rsidP="00C1773F">
      <w:pPr>
        <w:pStyle w:val="AmmTitreEncadre"/>
      </w:pPr>
      <w:bookmarkStart w:id="58" w:name="_Toc142278961"/>
      <w:bookmarkStart w:id="59" w:name="_Toc142278962"/>
      <w:r w:rsidRPr="00854E56">
        <w:t>NATURE/TYPE Emballage extérieur ou Conditionnement primaire</w:t>
      </w:r>
      <w:bookmarkEnd w:id="58"/>
    </w:p>
    <w:p w14:paraId="0DD8C3C8" w14:textId="77777777" w:rsidR="00E6215C" w:rsidRPr="00EF742F" w:rsidRDefault="00E6215C" w:rsidP="00E6215C">
      <w:pPr>
        <w:pStyle w:val="AmmCorpsTexte"/>
        <w:rPr>
          <w:color w:val="808080"/>
        </w:rPr>
      </w:pPr>
      <w:r w:rsidRPr="00EF742F">
        <w:rPr>
          <w:color w:val="808080"/>
        </w:rPr>
        <w:t>&lt; {Emballage extérieur}&gt; &lt;et&gt; &lt;{Conditionnement(s) primaire(s)}&gt;</w:t>
      </w:r>
    </w:p>
    <w:p w14:paraId="4FDB8A8D" w14:textId="77777777" w:rsidR="009E44EF" w:rsidRPr="00854E56" w:rsidRDefault="009E44EF" w:rsidP="00C1773F">
      <w:pPr>
        <w:pStyle w:val="AmmTitreEncadre"/>
      </w:pPr>
      <w:r w:rsidRPr="00854E56">
        <w:t>1.</w:t>
      </w:r>
      <w:r w:rsidRPr="00854E56">
        <w:tab/>
        <w:t>DENOMINATION DU MEDICAMENT</w:t>
      </w:r>
      <w:bookmarkEnd w:id="59"/>
    </w:p>
    <w:p w14:paraId="345F1439" w14:textId="77777777" w:rsidR="00995A8E" w:rsidRPr="000A5EA0" w:rsidRDefault="0013200B" w:rsidP="00995A8E">
      <w:pPr>
        <w:pStyle w:val="AmmCorpsTexteGras"/>
      </w:pPr>
      <w:proofErr w:type="gramStart"/>
      <w:r w:rsidRPr="000A5EA0">
        <w:t>xxx</w:t>
      </w:r>
      <w:proofErr w:type="gramEnd"/>
    </w:p>
    <w:p w14:paraId="3E978FBF" w14:textId="77777777" w:rsidR="009E44EF" w:rsidRPr="000A5EA0" w:rsidRDefault="00D239D6" w:rsidP="00FC130D">
      <w:pPr>
        <w:pStyle w:val="AmmCorpsTexteGras"/>
        <w:tabs>
          <w:tab w:val="left" w:pos="2985"/>
        </w:tabs>
      </w:pPr>
      <w:r>
        <w:t>Paracétamol</w:t>
      </w:r>
    </w:p>
    <w:p w14:paraId="57725F56" w14:textId="77777777" w:rsidR="009E44EF" w:rsidRPr="00854E56" w:rsidRDefault="009E44EF" w:rsidP="00C1773F">
      <w:pPr>
        <w:pStyle w:val="AmmTitreEncadre"/>
      </w:pPr>
      <w:bookmarkStart w:id="60" w:name="_Toc142278963"/>
      <w:r w:rsidRPr="00854E56">
        <w:t>2.</w:t>
      </w:r>
      <w:r w:rsidRPr="00854E56">
        <w:tab/>
        <w:t>COMPOSITION EN SUBSTANCES ACTIVES</w:t>
      </w:r>
      <w:bookmarkEnd w:id="60"/>
    </w:p>
    <w:p w14:paraId="59C054FC" w14:textId="77777777" w:rsidR="004C4D7C" w:rsidRPr="00967A3A" w:rsidRDefault="00E6215C" w:rsidP="00967A3A">
      <w:pPr>
        <w:pStyle w:val="AmmComposition"/>
      </w:pPr>
      <w:bookmarkStart w:id="61" w:name="_Toc142278964"/>
      <w:r w:rsidRPr="00967A3A">
        <w:t>{</w:t>
      </w:r>
      <w:r w:rsidR="008D4988" w:rsidRPr="00967A3A">
        <w:tab/>
      </w:r>
      <w:r w:rsidRPr="00967A3A">
        <w:t xml:space="preserve"> }</w:t>
      </w:r>
    </w:p>
    <w:p w14:paraId="42893338" w14:textId="77777777" w:rsidR="009E44EF" w:rsidRPr="00854E56" w:rsidRDefault="009E44EF" w:rsidP="00C1773F">
      <w:pPr>
        <w:pStyle w:val="AmmTitreEncadre"/>
      </w:pPr>
      <w:r w:rsidRPr="00854E56">
        <w:t>3.</w:t>
      </w:r>
      <w:r w:rsidRPr="00854E56">
        <w:tab/>
        <w:t>LISTE DES EXCIPIENTS</w:t>
      </w:r>
      <w:bookmarkEnd w:id="61"/>
    </w:p>
    <w:p w14:paraId="247EC5DC" w14:textId="77777777" w:rsidR="004C4D7C" w:rsidRDefault="004C4D7C" w:rsidP="004C4D7C">
      <w:pPr>
        <w:pStyle w:val="AmmCorpsTexte"/>
      </w:pPr>
      <w:bookmarkStart w:id="62" w:name="_Toc142278965"/>
    </w:p>
    <w:p w14:paraId="2E794C95" w14:textId="77777777" w:rsidR="009E44EF" w:rsidRPr="00854E56" w:rsidRDefault="009E44EF" w:rsidP="00C1773F">
      <w:pPr>
        <w:pStyle w:val="AmmTitreEncadre"/>
      </w:pPr>
      <w:r w:rsidRPr="00854E56">
        <w:t>4.</w:t>
      </w:r>
      <w:r w:rsidRPr="00854E56">
        <w:tab/>
        <w:t>FORME PHARMACEUTIQUE ET CONTENU</w:t>
      </w:r>
      <w:bookmarkEnd w:id="62"/>
    </w:p>
    <w:p w14:paraId="7E7BCACA" w14:textId="77777777" w:rsidR="000D324E" w:rsidRPr="00DF7641" w:rsidRDefault="000D324E" w:rsidP="00E6215C">
      <w:pPr>
        <w:pStyle w:val="AmmCorpsTexte"/>
      </w:pPr>
      <w:bookmarkStart w:id="63" w:name="_Toc142278966"/>
    </w:p>
    <w:p w14:paraId="6E1F9F57" w14:textId="77777777" w:rsidR="009E44EF" w:rsidRPr="00854E56" w:rsidRDefault="009E44EF" w:rsidP="00C1773F">
      <w:pPr>
        <w:pStyle w:val="AmmTitreEncadre"/>
      </w:pPr>
      <w:r w:rsidRPr="00854E56">
        <w:t>5.</w:t>
      </w:r>
      <w:r w:rsidRPr="00854E56">
        <w:tab/>
        <w:t>MODE ET VOIE(S) D’ADMINISTRATION</w:t>
      </w:r>
      <w:bookmarkEnd w:id="63"/>
    </w:p>
    <w:p w14:paraId="40143F9F" w14:textId="77777777" w:rsidR="00C424F0" w:rsidRDefault="00D239D6">
      <w:pPr>
        <w:pStyle w:val="AmmCorpsTexte"/>
      </w:pPr>
      <w:r>
        <w:t>Voie orale.</w:t>
      </w:r>
    </w:p>
    <w:p w14:paraId="426E0500" w14:textId="75F556B2" w:rsidR="00341C19" w:rsidRPr="00341C19" w:rsidRDefault="00341C19" w:rsidP="00D239D6">
      <w:pPr>
        <w:spacing w:after="120"/>
        <w:rPr>
          <w:i/>
        </w:rPr>
      </w:pPr>
      <w:r w:rsidRPr="003F09D8">
        <w:rPr>
          <w:i/>
          <w:highlight w:val="yellow"/>
        </w:rPr>
        <w:t>[À adapter selon la forme : effervescent, suspension buvable…)]</w:t>
      </w:r>
    </w:p>
    <w:p w14:paraId="63D984FC" w14:textId="19C76A60" w:rsidR="00DF7641" w:rsidRDefault="00D239D6" w:rsidP="00D239D6">
      <w:pPr>
        <w:spacing w:after="120"/>
      </w:pPr>
      <w:r w:rsidRPr="008075E1">
        <w:rPr>
          <w:highlight w:val="yellow"/>
        </w:rPr>
        <w:t xml:space="preserve">Les comprimés sont à avaler </w:t>
      </w:r>
      <w:r w:rsidR="00341C19">
        <w:rPr>
          <w:highlight w:val="yellow"/>
        </w:rPr>
        <w:t>tels quels avec un verre d’eau.</w:t>
      </w:r>
    </w:p>
    <w:p w14:paraId="7FB42334" w14:textId="77777777" w:rsidR="009E1223" w:rsidRDefault="009E1223" w:rsidP="009E1223">
      <w:pPr>
        <w:pStyle w:val="AmmCorpsTexte"/>
      </w:pPr>
      <w:bookmarkStart w:id="64" w:name="_Toc142278967"/>
      <w:r>
        <w:t>Lire la notice avant utilisation.</w:t>
      </w:r>
    </w:p>
    <w:p w14:paraId="2ACFA9AA" w14:textId="77777777" w:rsidR="009E44EF" w:rsidRPr="00854E56" w:rsidRDefault="009E44EF" w:rsidP="00C1773F">
      <w:pPr>
        <w:pStyle w:val="AmmTitreEncadre"/>
      </w:pPr>
      <w:r w:rsidRPr="00854E56">
        <w:t>6.</w:t>
      </w:r>
      <w:r w:rsidRPr="00854E56">
        <w:tab/>
        <w:t xml:space="preserve">MISE EN GARDE SPECIALE INDIQUANT QUE LE MEDICAMENT DOIT ETRE CONSERVE </w:t>
      </w:r>
      <w:r w:rsidRPr="00E002A5">
        <w:t xml:space="preserve">HORS DE </w:t>
      </w:r>
      <w:r w:rsidR="008D5C50" w:rsidRPr="00E002A5">
        <w:t>vue et de PORTEE</w:t>
      </w:r>
      <w:r w:rsidR="00361C79" w:rsidRPr="00854E56">
        <w:t xml:space="preserve"> </w:t>
      </w:r>
      <w:r w:rsidRPr="00854E56">
        <w:t>DES ENFANTS</w:t>
      </w:r>
      <w:bookmarkEnd w:id="64"/>
    </w:p>
    <w:p w14:paraId="7BACAABB" w14:textId="77777777" w:rsidR="009E44EF" w:rsidRDefault="009E44EF">
      <w:pPr>
        <w:pStyle w:val="AmmCorpsTexte"/>
      </w:pPr>
      <w:r>
        <w:t xml:space="preserve">Tenir hors de la </w:t>
      </w:r>
      <w:r w:rsidR="001B79CA">
        <w:t xml:space="preserve">vue et de la </w:t>
      </w:r>
      <w:r>
        <w:t>portée des enfants.</w:t>
      </w:r>
    </w:p>
    <w:p w14:paraId="7AFEEC4D" w14:textId="2E228B34" w:rsidR="009F6305" w:rsidRPr="00740F9C" w:rsidRDefault="009E44EF" w:rsidP="00740F9C">
      <w:pPr>
        <w:pStyle w:val="AmmTitreEncadre"/>
      </w:pPr>
      <w:bookmarkStart w:id="65" w:name="_Toc142278968"/>
      <w:r w:rsidRPr="00854E56">
        <w:t>7.</w:t>
      </w:r>
      <w:r w:rsidRPr="00854E56">
        <w:tab/>
        <w:t>AUTRE(S) MISE(S) EN GARDE SPECIALE(S), SI NECESSAIRE</w:t>
      </w:r>
      <w:bookmarkEnd w:id="65"/>
    </w:p>
    <w:tbl>
      <w:tblPr>
        <w:tblW w:w="3709" w:type="dxa"/>
        <w:tblInd w:w="2902" w:type="dxa"/>
        <w:tblCellMar>
          <w:top w:w="31" w:type="dxa"/>
          <w:left w:w="202" w:type="dxa"/>
          <w:right w:w="115" w:type="dxa"/>
        </w:tblCellMar>
        <w:tblLook w:val="04A0" w:firstRow="1" w:lastRow="0" w:firstColumn="1" w:lastColumn="0" w:noHBand="0" w:noVBand="1"/>
      </w:tblPr>
      <w:tblGrid>
        <w:gridCol w:w="3709"/>
      </w:tblGrid>
      <w:tr w:rsidR="009F6305" w:rsidRPr="0035517B" w14:paraId="36372D29" w14:textId="77777777" w:rsidTr="00CA0081">
        <w:trPr>
          <w:trHeight w:val="610"/>
        </w:trPr>
        <w:tc>
          <w:tcPr>
            <w:tcW w:w="3709" w:type="dxa"/>
            <w:tcBorders>
              <w:top w:val="single" w:sz="17" w:space="0" w:color="FF0000"/>
              <w:left w:val="single" w:sz="17" w:space="0" w:color="FF0000"/>
              <w:bottom w:val="single" w:sz="17" w:space="0" w:color="FF0000"/>
              <w:right w:val="single" w:sz="17" w:space="0" w:color="FF0000"/>
            </w:tcBorders>
          </w:tcPr>
          <w:p w14:paraId="20BC48F3" w14:textId="77777777" w:rsidR="009F6305" w:rsidRPr="0035517B" w:rsidRDefault="009F6305" w:rsidP="00CA0081">
            <w:pPr>
              <w:tabs>
                <w:tab w:val="center" w:pos="1765"/>
              </w:tabs>
              <w:spacing w:line="259" w:lineRule="auto"/>
              <w:jc w:val="left"/>
              <w:rPr>
                <w:rFonts w:cs="Arial"/>
                <w:szCs w:val="22"/>
              </w:rPr>
            </w:pPr>
            <w:r w:rsidRPr="0035517B">
              <w:rPr>
                <w:rFonts w:cs="Arial"/>
                <w:noProof/>
                <w:szCs w:val="22"/>
              </w:rPr>
              <w:drawing>
                <wp:inline distT="0" distB="0" distL="0" distR="0" wp14:anchorId="26D9F14E" wp14:editId="120B0160">
                  <wp:extent cx="200025" cy="171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35517B">
              <w:rPr>
                <w:rFonts w:cs="Arial"/>
                <w:b/>
                <w:color w:val="FF0000"/>
                <w:szCs w:val="22"/>
              </w:rPr>
              <w:tab/>
              <w:t xml:space="preserve">SURDOSAGE = DANGER </w:t>
            </w:r>
            <w:r w:rsidRPr="0035517B">
              <w:rPr>
                <w:rFonts w:cs="Arial"/>
                <w:szCs w:val="22"/>
              </w:rPr>
              <w:t xml:space="preserve"> </w:t>
            </w:r>
          </w:p>
          <w:p w14:paraId="7247593B" w14:textId="77777777" w:rsidR="009F6305" w:rsidRPr="0035517B" w:rsidRDefault="009F6305" w:rsidP="00CA0081">
            <w:pPr>
              <w:spacing w:line="259" w:lineRule="auto"/>
              <w:jc w:val="left"/>
              <w:rPr>
                <w:rFonts w:cs="Arial"/>
                <w:szCs w:val="22"/>
              </w:rPr>
            </w:pPr>
            <w:r w:rsidRPr="0035517B">
              <w:rPr>
                <w:rFonts w:cs="Arial"/>
                <w:b/>
                <w:color w:val="FF0000"/>
                <w:sz w:val="1"/>
                <w:szCs w:val="22"/>
              </w:rPr>
              <w:t xml:space="preserve"> </w:t>
            </w:r>
            <w:r w:rsidRPr="0035517B">
              <w:rPr>
                <w:rFonts w:cs="Arial"/>
                <w:szCs w:val="22"/>
              </w:rPr>
              <w:t xml:space="preserve"> </w:t>
            </w:r>
          </w:p>
        </w:tc>
      </w:tr>
      <w:tr w:rsidR="009F6305" w:rsidRPr="0035517B" w14:paraId="23AA94D5" w14:textId="77777777" w:rsidTr="00CA0081">
        <w:trPr>
          <w:trHeight w:val="638"/>
        </w:trPr>
        <w:tc>
          <w:tcPr>
            <w:tcW w:w="3709" w:type="dxa"/>
            <w:tcBorders>
              <w:top w:val="single" w:sz="17" w:space="0" w:color="FF0000"/>
              <w:left w:val="single" w:sz="17" w:space="0" w:color="FF0000"/>
              <w:bottom w:val="single" w:sz="17" w:space="0" w:color="FF0000"/>
              <w:right w:val="single" w:sz="17" w:space="0" w:color="FF0000"/>
            </w:tcBorders>
            <w:vAlign w:val="center"/>
          </w:tcPr>
          <w:p w14:paraId="7DCC5A21" w14:textId="77777777" w:rsidR="009F6305" w:rsidRPr="0035517B" w:rsidRDefault="009F6305" w:rsidP="00CA0081">
            <w:pPr>
              <w:spacing w:line="259" w:lineRule="auto"/>
              <w:ind w:right="86"/>
              <w:jc w:val="center"/>
              <w:rPr>
                <w:rFonts w:cs="Arial"/>
              </w:rPr>
            </w:pPr>
            <w:r w:rsidRPr="0035517B">
              <w:rPr>
                <w:rFonts w:cs="Arial"/>
              </w:rPr>
              <w:t xml:space="preserve">Dépasser la dose peut détruire le foie  </w:t>
            </w:r>
          </w:p>
        </w:tc>
      </w:tr>
    </w:tbl>
    <w:p w14:paraId="621C7822" w14:textId="77777777" w:rsidR="00FB1B62" w:rsidRDefault="00FB1B62">
      <w:pPr>
        <w:pStyle w:val="AmmCorpsTexte"/>
      </w:pPr>
    </w:p>
    <w:p w14:paraId="79399880" w14:textId="77777777" w:rsidR="009E44EF" w:rsidRPr="00854E56" w:rsidRDefault="009E44EF" w:rsidP="00C1773F">
      <w:pPr>
        <w:pStyle w:val="AmmTitreEncadre"/>
      </w:pPr>
      <w:bookmarkStart w:id="66" w:name="_Toc142278969"/>
      <w:r w:rsidRPr="00854E56">
        <w:t>8.</w:t>
      </w:r>
      <w:r w:rsidRPr="00854E56">
        <w:tab/>
        <w:t>DATE DE PEREMPTION</w:t>
      </w:r>
      <w:bookmarkEnd w:id="66"/>
    </w:p>
    <w:p w14:paraId="319C52C6" w14:textId="00E8A63C" w:rsidR="00E6215C" w:rsidRDefault="00E6215C" w:rsidP="00E6215C">
      <w:pPr>
        <w:pStyle w:val="AmmCorpsTexte"/>
      </w:pPr>
      <w:bookmarkStart w:id="67" w:name="_Toc142278970"/>
    </w:p>
    <w:p w14:paraId="55203B89" w14:textId="77777777" w:rsidR="009E44EF" w:rsidRPr="00854E56" w:rsidRDefault="009E44EF" w:rsidP="00C1773F">
      <w:pPr>
        <w:pStyle w:val="AmmTitreEncadre"/>
      </w:pPr>
      <w:r w:rsidRPr="00854E56">
        <w:lastRenderedPageBreak/>
        <w:t>9.</w:t>
      </w:r>
      <w:r w:rsidRPr="00854E56">
        <w:tab/>
        <w:t>PRECAUTIONS PARTICULIERES DE CONSERVATION</w:t>
      </w:r>
      <w:bookmarkEnd w:id="67"/>
    </w:p>
    <w:p w14:paraId="5098ED28" w14:textId="783E07F6" w:rsidR="004C4D7C" w:rsidRDefault="004C4D7C" w:rsidP="004C4D7C">
      <w:pPr>
        <w:pStyle w:val="AmmCorpsTexte"/>
      </w:pPr>
      <w:bookmarkStart w:id="68" w:name="_Toc142278971"/>
    </w:p>
    <w:p w14:paraId="15CEF113" w14:textId="77777777" w:rsidR="009E44EF" w:rsidRPr="00854E56" w:rsidRDefault="009E44EF" w:rsidP="00C1773F">
      <w:pPr>
        <w:pStyle w:val="AmmTitreEncadre"/>
      </w:pPr>
      <w:r w:rsidRPr="00854E56">
        <w:t>10.</w:t>
      </w:r>
      <w:r w:rsidRPr="00854E56">
        <w:tab/>
        <w:t>PRECAUTIONS PARTICULIERES D’ELIMINATION DES MEDICAMENTS NON UTILISES OU DES DECHETS PROVENANT DE CES MEDICAMENTS S’IL Y A LIEU</w:t>
      </w:r>
      <w:bookmarkEnd w:id="68"/>
    </w:p>
    <w:p w14:paraId="3F031BB4" w14:textId="4DD2EBA5" w:rsidR="00E6215C" w:rsidRDefault="00E6215C" w:rsidP="00DC4CEC">
      <w:pPr>
        <w:pStyle w:val="AmmCorpsTexte"/>
      </w:pPr>
      <w:bookmarkStart w:id="69" w:name="_Toc142278972"/>
    </w:p>
    <w:p w14:paraId="754A8BE6" w14:textId="77777777" w:rsidR="009E44EF" w:rsidRPr="00854E56" w:rsidRDefault="009E44EF" w:rsidP="00C1773F">
      <w:pPr>
        <w:pStyle w:val="AmmTitreEncadre"/>
      </w:pPr>
      <w:r w:rsidRPr="00FB09F1">
        <w:t>11.</w:t>
      </w:r>
      <w:r w:rsidRPr="00FB09F1">
        <w:tab/>
        <w:t xml:space="preserve">NOM ET ADRESSE DU TITULAIRE DE </w:t>
      </w:r>
      <w:bookmarkEnd w:id="69"/>
      <w:r w:rsidRPr="00854E56">
        <w:t>L’AUTORISATION DE MISE SUR LE MARCHE</w:t>
      </w:r>
    </w:p>
    <w:p w14:paraId="47E5E9A5" w14:textId="77777777" w:rsidR="00E002A5" w:rsidRPr="00362D6C" w:rsidRDefault="00E002A5" w:rsidP="002B48EE">
      <w:pPr>
        <w:pStyle w:val="AmmAnnexeTitre2"/>
      </w:pPr>
      <w:bookmarkStart w:id="70" w:name="_Toc142278975"/>
      <w:bookmarkStart w:id="71" w:name="_Toc142278976"/>
      <w:r w:rsidRPr="00362D6C">
        <w:t>Titulaire</w:t>
      </w:r>
    </w:p>
    <w:p w14:paraId="4A6C21FB" w14:textId="3651AB13" w:rsidR="008E1B97" w:rsidRDefault="008E1B97" w:rsidP="001B4A82">
      <w:pPr>
        <w:pStyle w:val="AmmCorpsTexteGras"/>
        <w:spacing w:after="0"/>
      </w:pPr>
    </w:p>
    <w:p w14:paraId="31606629" w14:textId="77777777" w:rsidR="00E002A5" w:rsidRPr="00362D6C" w:rsidRDefault="00E002A5" w:rsidP="002B48EE">
      <w:pPr>
        <w:pStyle w:val="AmmAnnexeTitre2"/>
      </w:pPr>
      <w:r w:rsidRPr="00362D6C">
        <w:t>Exploitant</w:t>
      </w:r>
    </w:p>
    <w:p w14:paraId="79A26041" w14:textId="215A38DE" w:rsidR="008E1B97" w:rsidRDefault="008E1B97" w:rsidP="001B4A82">
      <w:pPr>
        <w:pStyle w:val="AmmCorpsTexteGras"/>
        <w:spacing w:after="0"/>
      </w:pPr>
    </w:p>
    <w:bookmarkEnd w:id="70"/>
    <w:p w14:paraId="6553951F" w14:textId="77777777" w:rsidR="009E44EF" w:rsidRPr="00854E56" w:rsidRDefault="009E44EF" w:rsidP="00C1773F">
      <w:pPr>
        <w:pStyle w:val="AmmTitreEncadre"/>
      </w:pPr>
      <w:r w:rsidRPr="00FB09F1">
        <w:t>12.</w:t>
      </w:r>
      <w:r w:rsidRPr="00FB09F1">
        <w:tab/>
        <w:t xml:space="preserve">NUMERO(S) </w:t>
      </w:r>
      <w:bookmarkEnd w:id="71"/>
      <w:r w:rsidRPr="00854E56">
        <w:t>D’AUTORISATION DE MISE SUR LE MARCHE</w:t>
      </w:r>
    </w:p>
    <w:p w14:paraId="528CBBAC" w14:textId="60A30EB8" w:rsidR="009E44EF" w:rsidRDefault="009E44EF">
      <w:pPr>
        <w:pStyle w:val="AmmCorpsTexte"/>
      </w:pPr>
    </w:p>
    <w:p w14:paraId="7C08A786" w14:textId="77777777" w:rsidR="009E44EF" w:rsidRPr="00B117FF" w:rsidRDefault="009E44EF" w:rsidP="00C1773F">
      <w:pPr>
        <w:pStyle w:val="AmmTitreEncadre"/>
      </w:pPr>
      <w:bookmarkStart w:id="72" w:name="_Toc142278977"/>
      <w:r w:rsidRPr="004D0B8B">
        <w:t>13.</w:t>
      </w:r>
      <w:r w:rsidRPr="004D0B8B">
        <w:tab/>
        <w:t>NUMERO D</w:t>
      </w:r>
      <w:r w:rsidR="000F0015" w:rsidRPr="00B117FF">
        <w:t>U</w:t>
      </w:r>
      <w:r w:rsidRPr="00B117FF">
        <w:t xml:space="preserve"> LOT</w:t>
      </w:r>
      <w:bookmarkEnd w:id="72"/>
    </w:p>
    <w:p w14:paraId="730FAB0D" w14:textId="19CCC2A9" w:rsidR="009E44EF" w:rsidRPr="004D0B8B" w:rsidRDefault="009E44EF">
      <w:pPr>
        <w:pStyle w:val="AmmCorpsTexte"/>
      </w:pPr>
    </w:p>
    <w:p w14:paraId="3B21F6CD" w14:textId="77777777" w:rsidR="009E44EF" w:rsidRPr="00854E56" w:rsidRDefault="009E44EF" w:rsidP="00C1773F">
      <w:pPr>
        <w:pStyle w:val="AmmTitreEncadre"/>
      </w:pPr>
      <w:bookmarkStart w:id="73" w:name="_Toc142278978"/>
      <w:r w:rsidRPr="00854E56">
        <w:t>14.</w:t>
      </w:r>
      <w:r w:rsidRPr="00854E56">
        <w:tab/>
        <w:t>CONDITIONS DE PRESCRIPTION ET DE DELIVRANCE</w:t>
      </w:r>
      <w:bookmarkEnd w:id="73"/>
    </w:p>
    <w:p w14:paraId="2105F1AA" w14:textId="77777777" w:rsidR="00380AD8" w:rsidRPr="008803FB" w:rsidRDefault="00457273" w:rsidP="00E6215C">
      <w:pPr>
        <w:pStyle w:val="AmmCorpsTexte"/>
      </w:pPr>
      <w:bookmarkStart w:id="74" w:name="_Toc142278979"/>
      <w:r w:rsidRPr="008803FB">
        <w:t>Médicament non soumis à prescription médicale.</w:t>
      </w:r>
    </w:p>
    <w:p w14:paraId="7C14BC67" w14:textId="77777777" w:rsidR="009E44EF" w:rsidRPr="00854E56" w:rsidRDefault="009E44EF" w:rsidP="00C1773F">
      <w:pPr>
        <w:pStyle w:val="AmmTitreEncadre"/>
      </w:pPr>
      <w:r w:rsidRPr="00854E56">
        <w:t>15.</w:t>
      </w:r>
      <w:r w:rsidRPr="00854E56">
        <w:tab/>
        <w:t>INDICATIONS D’UTILISATION</w:t>
      </w:r>
      <w:bookmarkEnd w:id="74"/>
    </w:p>
    <w:p w14:paraId="428CBDB8" w14:textId="77777777" w:rsidR="009F6305" w:rsidRDefault="009F6305" w:rsidP="009F6305">
      <w:pPr>
        <w:pStyle w:val="AmmCorpsTexte"/>
      </w:pPr>
      <w:r>
        <w:t xml:space="preserve">Ce médicament contient du paracétamol.  </w:t>
      </w:r>
    </w:p>
    <w:p w14:paraId="2C5710E4" w14:textId="0B3EE285" w:rsidR="003037D8" w:rsidRDefault="009F6305" w:rsidP="009F6305">
      <w:pPr>
        <w:pStyle w:val="AmmCorpsTexte"/>
      </w:pPr>
      <w:r>
        <w:t xml:space="preserve">Ce médicament est indiqué en cas de douleurs </w:t>
      </w:r>
      <w:r w:rsidR="00B50901">
        <w:t xml:space="preserve">légères à modérées </w:t>
      </w:r>
      <w:r>
        <w:t>et/ou fièvre telles que maux de tête, états grippaux, douleurs dentaires, courbatures, règles douloureuses</w:t>
      </w:r>
      <w:r w:rsidR="00E61162">
        <w:t>, poussées douloureuses de l’arthrose</w:t>
      </w:r>
      <w:r>
        <w:t>.</w:t>
      </w:r>
    </w:p>
    <w:tbl>
      <w:tblPr>
        <w:tblW w:w="0" w:type="auto"/>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9040"/>
      </w:tblGrid>
      <w:tr w:rsidR="009F6305" w:rsidRPr="002E7F97" w14:paraId="782D4D45" w14:textId="77777777" w:rsidTr="00CA0081">
        <w:trPr>
          <w:trHeight w:val="115"/>
        </w:trPr>
        <w:tc>
          <w:tcPr>
            <w:tcW w:w="9042" w:type="dxa"/>
            <w:vAlign w:val="center"/>
          </w:tcPr>
          <w:p w14:paraId="232FB486" w14:textId="77777777" w:rsidR="009F6305" w:rsidRPr="002E7F97" w:rsidRDefault="009F6305" w:rsidP="00CA0081">
            <w:pPr>
              <w:tabs>
                <w:tab w:val="left" w:pos="4342"/>
              </w:tabs>
              <w:autoSpaceDE w:val="0"/>
              <w:autoSpaceDN w:val="0"/>
              <w:adjustRightInd w:val="0"/>
              <w:spacing w:line="264" w:lineRule="auto"/>
              <w:jc w:val="center"/>
              <w:rPr>
                <w:rFonts w:cs="Arial"/>
                <w:b/>
                <w:color w:val="FF0000"/>
              </w:rPr>
            </w:pPr>
            <w:r w:rsidRPr="002E7F97">
              <w:rPr>
                <w:rFonts w:cs="Arial"/>
                <w:b/>
                <w:color w:val="FF0000"/>
              </w:rPr>
              <w:t>ATTENTION</w:t>
            </w:r>
          </w:p>
        </w:tc>
      </w:tr>
      <w:tr w:rsidR="009F6305" w:rsidRPr="009C7D6A" w14:paraId="65A124B9" w14:textId="77777777" w:rsidTr="00CA0081">
        <w:trPr>
          <w:trHeight w:val="114"/>
        </w:trPr>
        <w:tc>
          <w:tcPr>
            <w:tcW w:w="9042" w:type="dxa"/>
          </w:tcPr>
          <w:p w14:paraId="7CFA530A" w14:textId="7A593B4D" w:rsidR="009F6305" w:rsidRPr="002E7F97" w:rsidRDefault="009F6305" w:rsidP="009F6305">
            <w:pPr>
              <w:numPr>
                <w:ilvl w:val="0"/>
                <w:numId w:val="35"/>
              </w:numPr>
              <w:autoSpaceDE w:val="0"/>
              <w:autoSpaceDN w:val="0"/>
              <w:adjustRightInd w:val="0"/>
              <w:spacing w:line="264" w:lineRule="auto"/>
              <w:ind w:left="360"/>
              <w:rPr>
                <w:rFonts w:cs="Arial"/>
              </w:rPr>
            </w:pPr>
            <w:r w:rsidRPr="002E7F97">
              <w:rPr>
                <w:rFonts w:cs="Arial"/>
              </w:rPr>
              <w:t>Réservé à l’adulte et à l’enfant à partir de 27 kg (environ 8 ans).</w:t>
            </w:r>
          </w:p>
          <w:p w14:paraId="2A5093F4" w14:textId="6999E338" w:rsidR="009F6305" w:rsidRPr="002E7F97" w:rsidRDefault="009F6305" w:rsidP="009F6305">
            <w:pPr>
              <w:numPr>
                <w:ilvl w:val="0"/>
                <w:numId w:val="35"/>
              </w:numPr>
              <w:autoSpaceDE w:val="0"/>
              <w:autoSpaceDN w:val="0"/>
              <w:adjustRightInd w:val="0"/>
              <w:spacing w:line="264" w:lineRule="auto"/>
              <w:ind w:left="360"/>
              <w:rPr>
                <w:rFonts w:cs="Arial"/>
              </w:rPr>
            </w:pPr>
            <w:r>
              <w:rPr>
                <w:rFonts w:cs="Arial"/>
              </w:rPr>
              <w:t>Enfants de 27 à</w:t>
            </w:r>
            <w:r w:rsidR="000F632C">
              <w:rPr>
                <w:rFonts w:cs="Arial"/>
              </w:rPr>
              <w:t xml:space="preserve"> 49</w:t>
            </w:r>
            <w:r>
              <w:rPr>
                <w:rFonts w:cs="Arial"/>
              </w:rPr>
              <w:t xml:space="preserve"> kg (environ 8 à 15</w:t>
            </w:r>
            <w:r w:rsidRPr="002E7F97">
              <w:rPr>
                <w:rFonts w:cs="Arial"/>
              </w:rPr>
              <w:t xml:space="preserve"> ans) : </w:t>
            </w:r>
            <w:r>
              <w:rPr>
                <w:rFonts w:cs="Arial"/>
              </w:rPr>
              <w:t>consultez la notice.</w:t>
            </w:r>
          </w:p>
          <w:p w14:paraId="7048D214" w14:textId="4C44E8B1" w:rsidR="009F6305" w:rsidRPr="002E7F97" w:rsidRDefault="009F6305" w:rsidP="009F6305">
            <w:pPr>
              <w:numPr>
                <w:ilvl w:val="0"/>
                <w:numId w:val="35"/>
              </w:numPr>
              <w:autoSpaceDE w:val="0"/>
              <w:autoSpaceDN w:val="0"/>
              <w:adjustRightInd w:val="0"/>
              <w:spacing w:line="264" w:lineRule="auto"/>
              <w:ind w:left="360"/>
              <w:rPr>
                <w:rFonts w:cs="Arial"/>
              </w:rPr>
            </w:pPr>
            <w:r>
              <w:rPr>
                <w:rFonts w:cs="Arial"/>
              </w:rPr>
              <w:t xml:space="preserve">Adultes et enfants </w:t>
            </w:r>
            <w:r w:rsidR="000F632C">
              <w:rPr>
                <w:rFonts w:cs="Arial"/>
              </w:rPr>
              <w:t xml:space="preserve">à partir </w:t>
            </w:r>
            <w:r>
              <w:rPr>
                <w:rFonts w:cs="Arial"/>
              </w:rPr>
              <w:t>de 5</w:t>
            </w:r>
            <w:r w:rsidRPr="002E7F97">
              <w:rPr>
                <w:rFonts w:cs="Arial"/>
              </w:rPr>
              <w:t>0 kg </w:t>
            </w:r>
            <w:r>
              <w:rPr>
                <w:rFonts w:cs="Arial"/>
              </w:rPr>
              <w:t xml:space="preserve">(environ 15 ans) </w:t>
            </w:r>
            <w:r w:rsidRPr="002E7F97">
              <w:rPr>
                <w:rFonts w:cs="Arial"/>
              </w:rPr>
              <w:t xml:space="preserve">: </w:t>
            </w:r>
            <w:r>
              <w:rPr>
                <w:rFonts w:cs="Arial"/>
              </w:rPr>
              <w:t xml:space="preserve">1 à 2 </w:t>
            </w:r>
            <w:r w:rsidR="001B4A82" w:rsidRPr="001B4A82">
              <w:rPr>
                <w:rFonts w:cs="Arial"/>
                <w:highlight w:val="yellow"/>
              </w:rPr>
              <w:t>xxx</w:t>
            </w:r>
            <w:r>
              <w:rPr>
                <w:rFonts w:cs="Arial"/>
              </w:rPr>
              <w:t xml:space="preserve"> par prise. Espacer les prises d’au moins 4 heures. Ne pas dépasser 6 </w:t>
            </w:r>
            <w:r w:rsidR="001B4A82" w:rsidRPr="001B4A82">
              <w:rPr>
                <w:rFonts w:cs="Arial"/>
                <w:highlight w:val="yellow"/>
              </w:rPr>
              <w:t>xxx</w:t>
            </w:r>
            <w:r w:rsidR="001B4A82">
              <w:rPr>
                <w:rFonts w:cs="Arial"/>
              </w:rPr>
              <w:t xml:space="preserve"> </w:t>
            </w:r>
            <w:r>
              <w:rPr>
                <w:rFonts w:cs="Arial"/>
              </w:rPr>
              <w:t>par jour sans avis médical.</w:t>
            </w:r>
          </w:p>
          <w:p w14:paraId="34B02C52" w14:textId="77777777" w:rsidR="009F6305" w:rsidRPr="009C7D6A" w:rsidRDefault="009F6305" w:rsidP="009F6305">
            <w:pPr>
              <w:numPr>
                <w:ilvl w:val="0"/>
                <w:numId w:val="35"/>
              </w:numPr>
              <w:autoSpaceDE w:val="0"/>
              <w:autoSpaceDN w:val="0"/>
              <w:adjustRightInd w:val="0"/>
              <w:spacing w:line="264" w:lineRule="auto"/>
              <w:ind w:left="360"/>
              <w:rPr>
                <w:rFonts w:cs="Arial"/>
              </w:rPr>
            </w:pPr>
            <w:r w:rsidRPr="002E7F97">
              <w:rPr>
                <w:rFonts w:cs="Arial"/>
              </w:rPr>
              <w:t>Ne pas prendre un autre médicament contenant du paracétamol</w:t>
            </w:r>
            <w:r>
              <w:rPr>
                <w:rFonts w:cs="Arial"/>
              </w:rPr>
              <w:t>.</w:t>
            </w:r>
          </w:p>
        </w:tc>
      </w:tr>
    </w:tbl>
    <w:p w14:paraId="720AAC5D" w14:textId="77777777" w:rsidR="009F6305" w:rsidRPr="00BC61A9" w:rsidRDefault="009F6305" w:rsidP="009F6305">
      <w:pPr>
        <w:pStyle w:val="AmmCorpsTexte"/>
      </w:pPr>
    </w:p>
    <w:p w14:paraId="1E835FDA" w14:textId="77777777" w:rsidR="009E44EF" w:rsidRPr="00C82D9E" w:rsidRDefault="009E44EF" w:rsidP="00C1773F">
      <w:pPr>
        <w:pStyle w:val="AmmTitreEncadre"/>
      </w:pPr>
      <w:bookmarkStart w:id="75" w:name="_Toc142278980"/>
      <w:r w:rsidRPr="00C82D9E">
        <w:t>16.</w:t>
      </w:r>
      <w:r w:rsidRPr="00C82D9E">
        <w:tab/>
        <w:t>INFORMATIONS EN BRAILLE</w:t>
      </w:r>
      <w:bookmarkEnd w:id="75"/>
    </w:p>
    <w:p w14:paraId="3100EF9C" w14:textId="214F0326" w:rsidR="0064705E" w:rsidRPr="00527CC4" w:rsidRDefault="0064705E" w:rsidP="004C4D7C">
      <w:pPr>
        <w:pStyle w:val="AmmCorpsTexte"/>
        <w:rPr>
          <w:color w:val="538135"/>
        </w:rPr>
      </w:pPr>
    </w:p>
    <w:p w14:paraId="665245E5" w14:textId="77777777" w:rsidR="001B4A82" w:rsidRPr="006076D6" w:rsidRDefault="001B4A82" w:rsidP="001B4A82">
      <w:pPr>
        <w:pStyle w:val="AmmCorpsTexte"/>
        <w:pBdr>
          <w:top w:val="single" w:sz="4" w:space="1" w:color="auto"/>
          <w:left w:val="single" w:sz="4" w:space="4" w:color="auto"/>
          <w:bottom w:val="single" w:sz="4" w:space="1" w:color="auto"/>
          <w:right w:val="single" w:sz="4" w:space="4" w:color="auto"/>
        </w:pBdr>
      </w:pPr>
      <w:r w:rsidRPr="006076D6">
        <w:rPr>
          <w:b/>
        </w:rPr>
        <w:t>1</w:t>
      </w:r>
      <w:r>
        <w:rPr>
          <w:b/>
        </w:rPr>
        <w:t>7</w:t>
      </w:r>
      <w:r w:rsidRPr="006076D6">
        <w:rPr>
          <w:b/>
        </w:rPr>
        <w:t>. IDENTIFIANT UNIQUE - CODE-BARRES 2D</w:t>
      </w:r>
    </w:p>
    <w:p w14:paraId="7D505281" w14:textId="77777777" w:rsidR="001B4A82" w:rsidRPr="006076D6" w:rsidRDefault="001B4A82" w:rsidP="001B4A82">
      <w:pPr>
        <w:pStyle w:val="AmmCorpsTexte"/>
      </w:pPr>
      <w:r w:rsidRPr="006076D6">
        <w:t xml:space="preserve"> </w:t>
      </w:r>
    </w:p>
    <w:p w14:paraId="0D7A29C9" w14:textId="77777777" w:rsidR="001B4A82" w:rsidRPr="006076D6" w:rsidRDefault="001B4A82" w:rsidP="001B4A82">
      <w:pPr>
        <w:pStyle w:val="AmmCorpsTexte"/>
        <w:pBdr>
          <w:top w:val="single" w:sz="4" w:space="1" w:color="auto"/>
          <w:left w:val="single" w:sz="4" w:space="4" w:color="auto"/>
          <w:bottom w:val="single" w:sz="4" w:space="1" w:color="auto"/>
          <w:right w:val="single" w:sz="4" w:space="4" w:color="auto"/>
        </w:pBdr>
      </w:pPr>
      <w:r>
        <w:rPr>
          <w:b/>
        </w:rPr>
        <w:t>18</w:t>
      </w:r>
      <w:r w:rsidRPr="006076D6">
        <w:rPr>
          <w:b/>
        </w:rPr>
        <w:t>. IDENTIFIANT UNIQUE - DONNÉES LISIBLES PAR LES HUMAINS</w:t>
      </w:r>
    </w:p>
    <w:p w14:paraId="79353AC0" w14:textId="77777777" w:rsidR="0064705E" w:rsidRDefault="0064705E" w:rsidP="0064705E">
      <w:pPr>
        <w:spacing w:after="120"/>
      </w:pPr>
    </w:p>
    <w:p w14:paraId="0A1BCDEA" w14:textId="77777777" w:rsidR="009E44EF" w:rsidRPr="00854E56" w:rsidRDefault="009E44EF" w:rsidP="00C1773F">
      <w:pPr>
        <w:pStyle w:val="AmmTitreEncadre"/>
      </w:pPr>
      <w:r w:rsidRPr="00854E56">
        <w:t>PICTOGRAMME DEVANT FIGURER SUR L’EMBALLAGE EXTERIEUR OU, EN L’ABSENCE D’EMBALLAGE EXTERIEUR, SUR LE CONDITIONNEMENT PRIMAIRE</w:t>
      </w:r>
    </w:p>
    <w:p w14:paraId="08AEC3C0" w14:textId="67DEC6FA" w:rsidR="00FA3EAE" w:rsidRDefault="00FA3EAE" w:rsidP="001B4A82">
      <w:pPr>
        <w:pStyle w:val="AmmCorpsTexte"/>
      </w:pPr>
    </w:p>
    <w:p w14:paraId="3398571F" w14:textId="77777777" w:rsidR="009E44EF" w:rsidRPr="007C4C0A" w:rsidRDefault="009E44EF" w:rsidP="00C1773F">
      <w:pPr>
        <w:pStyle w:val="AmmTitreEncadre"/>
      </w:pPr>
      <w:r w:rsidRPr="00FA3EAE">
        <w:br w:type="page"/>
      </w:r>
      <w:r w:rsidRPr="007C4C0A">
        <w:lastRenderedPageBreak/>
        <w:t>MENTIONS MINIMALES DEVANT FIGURER SUR LES PLAQUETTES OU LES FILMS THERMOSOUDES</w:t>
      </w:r>
    </w:p>
    <w:p w14:paraId="765306D7" w14:textId="77777777" w:rsidR="009E44EF" w:rsidRPr="004810C1" w:rsidRDefault="009E44EF" w:rsidP="004810C1">
      <w:pPr>
        <w:pStyle w:val="AmmCorpsTexte"/>
        <w:rPr>
          <w:sz w:val="2"/>
        </w:rPr>
      </w:pPr>
    </w:p>
    <w:p w14:paraId="6A3A6A5A" w14:textId="77777777" w:rsidR="00522BC7" w:rsidRPr="00854E56" w:rsidRDefault="00522BC7" w:rsidP="00C1773F">
      <w:pPr>
        <w:pStyle w:val="AmmTitreEncadre"/>
      </w:pPr>
      <w:bookmarkStart w:id="76" w:name="_Toc142278981"/>
      <w:bookmarkStart w:id="77" w:name="_Toc142278982"/>
      <w:r w:rsidRPr="00854E56">
        <w:t>NATURE/TYPE Plaquettes / Films</w:t>
      </w:r>
      <w:bookmarkEnd w:id="76"/>
    </w:p>
    <w:p w14:paraId="7E0569DD" w14:textId="119DBBDF" w:rsidR="00E6215C" w:rsidRDefault="00E6215C" w:rsidP="00293736">
      <w:pPr>
        <w:pStyle w:val="AmmCorpsTexte"/>
      </w:pPr>
    </w:p>
    <w:p w14:paraId="30BB47FC" w14:textId="77777777" w:rsidR="009E44EF" w:rsidRPr="00854E56" w:rsidRDefault="009E44EF" w:rsidP="00C1773F">
      <w:pPr>
        <w:pStyle w:val="AmmTitreEncadre"/>
      </w:pPr>
      <w:r w:rsidRPr="00854E56">
        <w:t>1.</w:t>
      </w:r>
      <w:r w:rsidRPr="00854E56">
        <w:tab/>
        <w:t>DENOMINATION DU MEDICAMENT</w:t>
      </w:r>
      <w:bookmarkEnd w:id="77"/>
    </w:p>
    <w:p w14:paraId="46BF6B19" w14:textId="2A2F281D" w:rsidR="00E6215C" w:rsidRDefault="00E6215C" w:rsidP="00293736">
      <w:pPr>
        <w:pStyle w:val="AmmCorpsTexteGras"/>
      </w:pPr>
      <w:bookmarkStart w:id="78" w:name="_Toc142278983"/>
    </w:p>
    <w:p w14:paraId="387C7D2B" w14:textId="77777777" w:rsidR="009E44EF" w:rsidRPr="00854E56" w:rsidRDefault="009E44EF" w:rsidP="00C1773F">
      <w:pPr>
        <w:pStyle w:val="AmmTitreEncadre"/>
      </w:pPr>
      <w:r w:rsidRPr="00FB1B62">
        <w:t>2.</w:t>
      </w:r>
      <w:r w:rsidRPr="00FB1B62">
        <w:tab/>
        <w:t xml:space="preserve">NOM DU TITULAIRE DE </w:t>
      </w:r>
      <w:bookmarkEnd w:id="78"/>
      <w:r w:rsidRPr="00854E56">
        <w:t>L’AUTORISATION DE MISE SUR LE MARCHE</w:t>
      </w:r>
    </w:p>
    <w:p w14:paraId="506CE584" w14:textId="1B6AC4BC" w:rsidR="00E65860" w:rsidRDefault="00E65860" w:rsidP="00293736">
      <w:pPr>
        <w:pStyle w:val="AmmCorpsTexteGras"/>
      </w:pPr>
      <w:bookmarkStart w:id="79" w:name="_Toc142278985"/>
      <w:bookmarkStart w:id="80" w:name="_Toc142278986"/>
    </w:p>
    <w:bookmarkEnd w:id="79"/>
    <w:p w14:paraId="7CADE166" w14:textId="77777777" w:rsidR="009E44EF" w:rsidRPr="00854E56" w:rsidRDefault="009E44EF" w:rsidP="00C1773F">
      <w:pPr>
        <w:pStyle w:val="AmmTitreEncadre"/>
      </w:pPr>
      <w:r w:rsidRPr="00854E56">
        <w:t>3.</w:t>
      </w:r>
      <w:r w:rsidRPr="00854E56">
        <w:tab/>
        <w:t>DATE DE PEREMPTION</w:t>
      </w:r>
      <w:bookmarkEnd w:id="80"/>
    </w:p>
    <w:p w14:paraId="4B069604" w14:textId="21ADAD32" w:rsidR="009E44EF" w:rsidRDefault="009E44EF" w:rsidP="00293736">
      <w:pPr>
        <w:pStyle w:val="AmmCorpsTexte"/>
      </w:pPr>
    </w:p>
    <w:p w14:paraId="56B5E8F9" w14:textId="77777777" w:rsidR="009E2076" w:rsidRPr="002A4566" w:rsidRDefault="009E2076" w:rsidP="00C1773F">
      <w:pPr>
        <w:pStyle w:val="AmmTitreEncadre"/>
      </w:pPr>
      <w:r w:rsidRPr="002A4566">
        <w:t>4.</w:t>
      </w:r>
      <w:r w:rsidRPr="002A4566">
        <w:tab/>
        <w:t>NUMERO DU LOT</w:t>
      </w:r>
    </w:p>
    <w:p w14:paraId="6B4075E5" w14:textId="3294BD5B" w:rsidR="009E44EF" w:rsidRDefault="009E44EF" w:rsidP="00293736">
      <w:pPr>
        <w:pStyle w:val="AmmCorpsTexte"/>
      </w:pPr>
    </w:p>
    <w:p w14:paraId="22F7C38F" w14:textId="77777777" w:rsidR="009E44EF" w:rsidRPr="00854E56" w:rsidRDefault="009E44EF" w:rsidP="00C1773F">
      <w:pPr>
        <w:pStyle w:val="AmmTitreEncadre"/>
      </w:pPr>
      <w:bookmarkStart w:id="81" w:name="_Toc142278988"/>
      <w:r w:rsidRPr="00854E56">
        <w:t>5.</w:t>
      </w:r>
      <w:r w:rsidRPr="00854E56">
        <w:tab/>
        <w:t>AUTRES</w:t>
      </w:r>
      <w:bookmarkEnd w:id="81"/>
    </w:p>
    <w:p w14:paraId="1616180C" w14:textId="428154D1" w:rsidR="009E44EF" w:rsidRDefault="009E44EF">
      <w:pPr>
        <w:pStyle w:val="AmmCorpsTexte"/>
      </w:pPr>
    </w:p>
    <w:p w14:paraId="68A548B1" w14:textId="77777777" w:rsidR="009E44EF" w:rsidRPr="00854E56" w:rsidRDefault="009E44EF" w:rsidP="00C1773F">
      <w:pPr>
        <w:pStyle w:val="AmmTitreEncadre"/>
      </w:pPr>
      <w:r>
        <w:br w:type="page"/>
      </w:r>
      <w:r w:rsidRPr="00854E56">
        <w:lastRenderedPageBreak/>
        <w:t>MENTIONS MINIMALES DEVANT FIGURER SUR LES PETITS CONDITIONNEMENTS PRIMAIRES</w:t>
      </w:r>
    </w:p>
    <w:p w14:paraId="27E2A151" w14:textId="77777777" w:rsidR="009E44EF" w:rsidRPr="004810C1" w:rsidRDefault="009E44EF" w:rsidP="004810C1">
      <w:pPr>
        <w:pStyle w:val="AmmCorpsTexte"/>
        <w:rPr>
          <w:sz w:val="2"/>
        </w:rPr>
      </w:pPr>
    </w:p>
    <w:p w14:paraId="3C53734C" w14:textId="77777777" w:rsidR="00AA2EEF" w:rsidRPr="00854E56" w:rsidRDefault="00AA2EEF" w:rsidP="00C1773F">
      <w:pPr>
        <w:pStyle w:val="AmmTitreEncadre"/>
      </w:pPr>
      <w:bookmarkStart w:id="82" w:name="_Toc142278989"/>
      <w:r w:rsidRPr="00854E56">
        <w:t>NATURE/TYPE Petits conditionnements primaires</w:t>
      </w:r>
      <w:bookmarkEnd w:id="82"/>
    </w:p>
    <w:p w14:paraId="51CB486F" w14:textId="3A9076B4" w:rsidR="009E44EF" w:rsidRDefault="009E44EF" w:rsidP="00293736">
      <w:pPr>
        <w:pStyle w:val="AmmCorpsTexte"/>
      </w:pPr>
    </w:p>
    <w:p w14:paraId="7EA69C11" w14:textId="77777777" w:rsidR="009E44EF" w:rsidRPr="00854E56" w:rsidRDefault="009E44EF" w:rsidP="00C1773F">
      <w:pPr>
        <w:pStyle w:val="AmmTitreEncadre"/>
      </w:pPr>
      <w:bookmarkStart w:id="83" w:name="_Toc142278990"/>
      <w:r w:rsidRPr="00854E56">
        <w:t>1.</w:t>
      </w:r>
      <w:r w:rsidRPr="00854E56">
        <w:tab/>
        <w:t>DENOMINATION DU MEDICAMENT ET VOIE(S) D’ADMINISTRATION</w:t>
      </w:r>
      <w:bookmarkEnd w:id="83"/>
    </w:p>
    <w:p w14:paraId="2D5F32EB" w14:textId="0FC2E697" w:rsidR="00E6215C" w:rsidRDefault="00E6215C" w:rsidP="00293736">
      <w:pPr>
        <w:pStyle w:val="AmmCorpsTexteGras"/>
      </w:pPr>
      <w:bookmarkStart w:id="84" w:name="_Toc142278991"/>
    </w:p>
    <w:p w14:paraId="38312E66" w14:textId="77777777" w:rsidR="009E44EF" w:rsidRPr="00854E56" w:rsidRDefault="009E44EF" w:rsidP="00C1773F">
      <w:pPr>
        <w:pStyle w:val="AmmTitreEncadre"/>
      </w:pPr>
      <w:r w:rsidRPr="00854E56">
        <w:t>2.</w:t>
      </w:r>
      <w:r w:rsidRPr="00854E56">
        <w:tab/>
        <w:t>MODE D’ADMINISTRATION</w:t>
      </w:r>
      <w:bookmarkEnd w:id="84"/>
    </w:p>
    <w:p w14:paraId="51CDCE67" w14:textId="13CB6216" w:rsidR="009E44EF" w:rsidRDefault="009E44EF">
      <w:pPr>
        <w:pStyle w:val="AmmCorpsTexte"/>
      </w:pPr>
    </w:p>
    <w:p w14:paraId="5F742CF8" w14:textId="77777777" w:rsidR="009E44EF" w:rsidRPr="00854E56" w:rsidRDefault="009E44EF" w:rsidP="00C1773F">
      <w:pPr>
        <w:pStyle w:val="AmmTitreEncadre"/>
      </w:pPr>
      <w:bookmarkStart w:id="85" w:name="_Toc142278992"/>
      <w:r w:rsidRPr="00854E56">
        <w:t>3.</w:t>
      </w:r>
      <w:r w:rsidRPr="00854E56">
        <w:tab/>
        <w:t>DATE DE PEREMPTION</w:t>
      </w:r>
      <w:bookmarkEnd w:id="85"/>
    </w:p>
    <w:p w14:paraId="73A883AF" w14:textId="69858E0C" w:rsidR="009E44EF" w:rsidRDefault="009E44EF" w:rsidP="00293736">
      <w:pPr>
        <w:pStyle w:val="AmmCorpsTexte"/>
      </w:pPr>
    </w:p>
    <w:p w14:paraId="22D0BCFF" w14:textId="77777777" w:rsidR="001F18DD" w:rsidRPr="00F534EC" w:rsidRDefault="001F18DD" w:rsidP="00C1773F">
      <w:pPr>
        <w:pStyle w:val="AmmTitreEncadre"/>
      </w:pPr>
      <w:r w:rsidRPr="00F534EC">
        <w:t>4.</w:t>
      </w:r>
      <w:r w:rsidRPr="00F534EC">
        <w:tab/>
        <w:t>NUMERO DU LOT</w:t>
      </w:r>
    </w:p>
    <w:p w14:paraId="44CA10DB" w14:textId="07186484" w:rsidR="009E44EF" w:rsidRDefault="009E44EF" w:rsidP="00293736">
      <w:pPr>
        <w:pStyle w:val="AmmCorpsTexte"/>
      </w:pPr>
    </w:p>
    <w:p w14:paraId="16F57BDA" w14:textId="77777777" w:rsidR="009E44EF" w:rsidRPr="00854E56" w:rsidRDefault="009E44EF" w:rsidP="00C1773F">
      <w:pPr>
        <w:pStyle w:val="AmmTitreEncadre"/>
      </w:pPr>
      <w:bookmarkStart w:id="86" w:name="_Toc142278994"/>
      <w:r w:rsidRPr="00854E56">
        <w:t>5.</w:t>
      </w:r>
      <w:r w:rsidRPr="00854E56">
        <w:tab/>
        <w:t>CONTENU EN POIDS, VOLUME OU UNITE</w:t>
      </w:r>
      <w:bookmarkEnd w:id="86"/>
    </w:p>
    <w:p w14:paraId="629D08F3" w14:textId="76B3B150" w:rsidR="009E44EF" w:rsidRDefault="009E44EF">
      <w:pPr>
        <w:pStyle w:val="AmmCorpsTexte"/>
      </w:pPr>
    </w:p>
    <w:p w14:paraId="3D6D394E" w14:textId="77777777" w:rsidR="009E44EF" w:rsidRPr="00854E56" w:rsidRDefault="009E44EF" w:rsidP="00C1773F">
      <w:pPr>
        <w:pStyle w:val="AmmTitreEncadre"/>
      </w:pPr>
      <w:bookmarkStart w:id="87" w:name="_Toc142278995"/>
      <w:r w:rsidRPr="00854E56">
        <w:t>6.</w:t>
      </w:r>
      <w:r w:rsidRPr="00854E56">
        <w:tab/>
        <w:t>AUTRES</w:t>
      </w:r>
      <w:bookmarkEnd w:id="87"/>
    </w:p>
    <w:p w14:paraId="223C35D0" w14:textId="1398CE98" w:rsidR="008851DD" w:rsidRDefault="008851DD" w:rsidP="008851DD">
      <w:pPr>
        <w:pStyle w:val="AmmCorpsTexte"/>
      </w:pPr>
    </w:p>
    <w:p w14:paraId="7AE9232F" w14:textId="77777777" w:rsidR="00CA5D97" w:rsidRPr="00CA5D97" w:rsidRDefault="009E44EF" w:rsidP="00CA5D97">
      <w:pPr>
        <w:pStyle w:val="AmmAnnexeTitre"/>
      </w:pPr>
      <w:r>
        <w:br w:type="page"/>
      </w:r>
      <w:bookmarkStart w:id="88" w:name="_Toc142278996"/>
      <w:r>
        <w:lastRenderedPageBreak/>
        <w:t>ANNEXE IIIB</w:t>
      </w:r>
      <w:bookmarkEnd w:id="88"/>
    </w:p>
    <w:p w14:paraId="5CF7ABDF" w14:textId="77777777" w:rsidR="00947354" w:rsidRPr="00FC31CA" w:rsidRDefault="009E44EF" w:rsidP="00FC31CA">
      <w:pPr>
        <w:pStyle w:val="AmmAnnexeSousTitre"/>
        <w:rPr>
          <w:caps w:val="0"/>
        </w:rPr>
      </w:pPr>
      <w:bookmarkStart w:id="89" w:name="_Toc142278997"/>
      <w:r>
        <w:rPr>
          <w:caps w:val="0"/>
        </w:rPr>
        <w:t>NOTICE : INFORMATION DE L’UTILISATEUR</w:t>
      </w:r>
      <w:bookmarkEnd w:id="89"/>
    </w:p>
    <w:p w14:paraId="24897623" w14:textId="77777777" w:rsidR="008656C7" w:rsidRDefault="008656C7" w:rsidP="00E45E88">
      <w:pPr>
        <w:pStyle w:val="AmmNoticeTitre1"/>
      </w:pPr>
      <w:bookmarkStart w:id="90" w:name="_Toc142278998"/>
      <w:r>
        <w:t>Dénomination du médicament</w:t>
      </w:r>
      <w:bookmarkEnd w:id="90"/>
    </w:p>
    <w:p w14:paraId="4885D450" w14:textId="77777777" w:rsidR="008851DD" w:rsidRPr="00C22635" w:rsidRDefault="00683EA6" w:rsidP="00B4741E">
      <w:pPr>
        <w:pStyle w:val="AmmCorpsTexte"/>
        <w:jc w:val="center"/>
        <w:rPr>
          <w:b/>
          <w:bCs/>
        </w:rPr>
      </w:pPr>
      <w:bookmarkStart w:id="91" w:name="_Toc142278999"/>
      <w:r w:rsidRPr="00683EA6">
        <w:rPr>
          <w:b/>
          <w:bCs/>
          <w:highlight w:val="yellow"/>
        </w:rPr>
        <w:t>XXX 500 mg, xxx</w:t>
      </w:r>
    </w:p>
    <w:p w14:paraId="512ED25C" w14:textId="77777777" w:rsidR="00E6215C" w:rsidRPr="00B4741E" w:rsidRDefault="001B2E7B" w:rsidP="00CA5AFE">
      <w:pPr>
        <w:pStyle w:val="AmmCorpsTexteGras"/>
        <w:jc w:val="center"/>
      </w:pPr>
      <w:r>
        <w:t>Paracétamol</w:t>
      </w:r>
    </w:p>
    <w:p w14:paraId="0C48F056" w14:textId="77777777" w:rsidR="009E44EF" w:rsidRPr="00F534EC" w:rsidRDefault="009E44EF" w:rsidP="00E45E88">
      <w:pPr>
        <w:pStyle w:val="AmmNoticeTitre1"/>
      </w:pPr>
      <w:r w:rsidRPr="00F534EC">
        <w:t>Encadré</w:t>
      </w:r>
      <w:bookmarkEnd w:id="91"/>
    </w:p>
    <w:p w14:paraId="6538CFB5" w14:textId="77777777" w:rsidR="00E6215C" w:rsidRPr="0034110B" w:rsidRDefault="00E6215C" w:rsidP="0038380A">
      <w:pPr>
        <w:pStyle w:val="AmmCorpsTexteGras"/>
        <w:spacing w:before="120"/>
        <w:rPr>
          <w:lang w:val="fr-BE"/>
        </w:rPr>
      </w:pPr>
      <w:bookmarkStart w:id="92" w:name="_Toc142279000"/>
      <w:r w:rsidRPr="0034110B">
        <w:rPr>
          <w:lang w:val="fr-BE"/>
        </w:rPr>
        <w:t>Veuillez lire at</w:t>
      </w:r>
      <w:r w:rsidR="00FC31CA">
        <w:rPr>
          <w:lang w:val="fr-BE"/>
        </w:rPr>
        <w:t xml:space="preserve">tentivement cette notice avant de prendre </w:t>
      </w:r>
      <w:r w:rsidRPr="0034110B">
        <w:rPr>
          <w:lang w:val="fr-BE"/>
        </w:rPr>
        <w:t>ce médicament car elle contient des informations importantes pour vous.</w:t>
      </w:r>
    </w:p>
    <w:p w14:paraId="4F8542FF" w14:textId="173B79B5" w:rsidR="00E6215C" w:rsidRPr="0034110B" w:rsidRDefault="00FC31CA" w:rsidP="00E6215C">
      <w:pPr>
        <w:pStyle w:val="AmmCorpsTexte"/>
        <w:rPr>
          <w:lang w:val="fr-BE"/>
        </w:rPr>
      </w:pPr>
      <w:r>
        <w:rPr>
          <w:lang w:val="fr-BE"/>
        </w:rPr>
        <w:t>Vous devez toujours prendre</w:t>
      </w:r>
      <w:r w:rsidR="00E6215C" w:rsidRPr="0034110B">
        <w:rPr>
          <w:lang w:val="fr-BE"/>
        </w:rPr>
        <w:t xml:space="preserve"> ce médicament en suivant scrupuleusement les informations fournies dans cett</w:t>
      </w:r>
      <w:r>
        <w:rPr>
          <w:lang w:val="fr-BE"/>
        </w:rPr>
        <w:t>e notice ou par votre médecin</w:t>
      </w:r>
      <w:r w:rsidR="00B50901">
        <w:rPr>
          <w:lang w:val="fr-BE"/>
        </w:rPr>
        <w:t xml:space="preserve"> </w:t>
      </w:r>
      <w:bookmarkStart w:id="93" w:name="_Hlk97111839"/>
      <w:r w:rsidR="00B50901">
        <w:rPr>
          <w:lang w:val="fr-BE"/>
        </w:rPr>
        <w:t>ou votre pharmacien</w:t>
      </w:r>
      <w:bookmarkEnd w:id="93"/>
      <w:r>
        <w:rPr>
          <w:lang w:val="fr-BE"/>
        </w:rPr>
        <w:t>.</w:t>
      </w:r>
    </w:p>
    <w:p w14:paraId="46680E39" w14:textId="77777777" w:rsidR="00E6215C" w:rsidRPr="0034110B" w:rsidRDefault="00E6215C" w:rsidP="00E6215C">
      <w:pPr>
        <w:pStyle w:val="AmmListePuces1"/>
        <w:rPr>
          <w:lang w:val="fr-BE"/>
        </w:rPr>
      </w:pPr>
      <w:r w:rsidRPr="0034110B">
        <w:rPr>
          <w:lang w:val="fr-BE"/>
        </w:rPr>
        <w:t>Gardez cette notice. Vous pourriez avoir besoin de la relire.</w:t>
      </w:r>
    </w:p>
    <w:p w14:paraId="20F67587" w14:textId="77777777" w:rsidR="00E6215C" w:rsidRPr="0034110B" w:rsidRDefault="00E6215C" w:rsidP="00E6215C">
      <w:pPr>
        <w:pStyle w:val="AmmListePuces1"/>
        <w:rPr>
          <w:lang w:val="fr-BE"/>
        </w:rPr>
      </w:pPr>
      <w:r w:rsidRPr="0034110B">
        <w:rPr>
          <w:lang w:val="fr-BE"/>
        </w:rPr>
        <w:t>Adressez-vous à votre pharmacien pour tout conseil ou information.</w:t>
      </w:r>
    </w:p>
    <w:p w14:paraId="2A078733" w14:textId="68805A21" w:rsidR="00E6215C" w:rsidRPr="0034110B" w:rsidRDefault="00E6215C" w:rsidP="00E6215C">
      <w:pPr>
        <w:pStyle w:val="AmmListePuces1"/>
        <w:rPr>
          <w:b/>
          <w:lang w:val="fr-BE"/>
        </w:rPr>
      </w:pPr>
      <w:r w:rsidRPr="0034110B">
        <w:rPr>
          <w:lang w:val="fr-BE"/>
        </w:rPr>
        <w:t xml:space="preserve">Si vous ressentez un </w:t>
      </w:r>
      <w:r w:rsidR="002477D9">
        <w:rPr>
          <w:lang w:val="fr-BE"/>
        </w:rPr>
        <w:t xml:space="preserve">quelconque </w:t>
      </w:r>
      <w:r w:rsidR="00FC31CA">
        <w:rPr>
          <w:lang w:val="fr-BE"/>
        </w:rPr>
        <w:t>effet indésirable, parlez-en à votre médecin ou votre pharmacien</w:t>
      </w:r>
      <w:r w:rsidRPr="0034110B">
        <w:rPr>
          <w:lang w:val="fr-BE"/>
        </w:rPr>
        <w:t>. Ceci s’applique aussi à tout effet indésirab</w:t>
      </w:r>
      <w:r w:rsidR="001F20B3">
        <w:rPr>
          <w:lang w:val="fr-BE"/>
        </w:rPr>
        <w:t xml:space="preserve">le qui ne serait pas mentionné </w:t>
      </w:r>
      <w:r w:rsidRPr="0034110B">
        <w:rPr>
          <w:lang w:val="fr-BE"/>
        </w:rPr>
        <w:t>dans cette notice.</w:t>
      </w:r>
      <w:r w:rsidRPr="0034110B">
        <w:rPr>
          <w:noProof/>
          <w:lang w:val="fr-BE"/>
        </w:rPr>
        <w:t xml:space="preserve"> </w:t>
      </w:r>
      <w:r w:rsidRPr="0034110B">
        <w:rPr>
          <w:noProof/>
        </w:rPr>
        <w:t>Voir rubrique 4.</w:t>
      </w:r>
    </w:p>
    <w:p w14:paraId="7DDA6A1E" w14:textId="77777777" w:rsidR="00701E49" w:rsidRDefault="00E6215C" w:rsidP="00C30624">
      <w:pPr>
        <w:pStyle w:val="AmmListePuces1"/>
      </w:pPr>
      <w:r w:rsidRPr="0059585C">
        <w:t xml:space="preserve">Vous devez vous adresser à votre médecin </w:t>
      </w:r>
      <w:r w:rsidR="00C30624">
        <w:t xml:space="preserve">si </w:t>
      </w:r>
      <w:r w:rsidR="00C30624" w:rsidRPr="005472A7">
        <w:t>la douleur persiste plus de 5 jours, ou la fièvre plus de 3 jours,</w:t>
      </w:r>
      <w:r w:rsidR="00C30624" w:rsidRPr="00C30624">
        <w:t xml:space="preserve"> ou en cas d’efficacité insuffisante ou de survenue de tout autre signe</w:t>
      </w:r>
      <w:r w:rsidR="00701E49">
        <w:t>.</w:t>
      </w:r>
    </w:p>
    <w:p w14:paraId="3F2602C0" w14:textId="77777777" w:rsidR="00496B92" w:rsidRPr="00D71DC0" w:rsidRDefault="00496B92" w:rsidP="00701E49">
      <w:pPr>
        <w:pStyle w:val="AmmListePuces1"/>
        <w:numPr>
          <w:ilvl w:val="0"/>
          <w:numId w:val="0"/>
        </w:numPr>
      </w:pPr>
    </w:p>
    <w:bookmarkEnd w:id="92"/>
    <w:p w14:paraId="30445159" w14:textId="77777777" w:rsidR="009E44EF" w:rsidRPr="00EF742F" w:rsidRDefault="001B79CA" w:rsidP="00E45E88">
      <w:pPr>
        <w:pStyle w:val="AmmNoticeTitre1"/>
        <w:rPr>
          <w:color w:val="000000"/>
        </w:rPr>
      </w:pPr>
      <w:r>
        <w:t xml:space="preserve">Que contient </w:t>
      </w:r>
      <w:r w:rsidR="0038380A">
        <w:t xml:space="preserve">cette </w:t>
      </w:r>
      <w:r w:rsidR="0038380A" w:rsidRPr="003E18E9">
        <w:t>notice</w:t>
      </w:r>
      <w:r w:rsidR="00F71DD1" w:rsidRPr="003E18E9">
        <w:t> ?</w:t>
      </w:r>
    </w:p>
    <w:p w14:paraId="47F195C1" w14:textId="77777777" w:rsidR="009E44EF" w:rsidRPr="005A5292" w:rsidRDefault="009E44EF">
      <w:pPr>
        <w:pStyle w:val="AmmCorpsTexte"/>
        <w:spacing w:after="0"/>
        <w:ind w:left="284" w:hanging="284"/>
        <w:rPr>
          <w:rFonts w:ascii="Times New Roman" w:hAnsi="Times New Roman"/>
          <w:sz w:val="22"/>
          <w:lang w:eastAsia="en-US"/>
        </w:rPr>
      </w:pPr>
      <w:r>
        <w:t>1.</w:t>
      </w:r>
      <w:r>
        <w:tab/>
      </w:r>
      <w:r w:rsidRPr="005A5292">
        <w:t xml:space="preserve">Qu'est-ce que </w:t>
      </w:r>
      <w:r w:rsidR="005A5292" w:rsidRPr="005A5292">
        <w:rPr>
          <w:noProof/>
        </w:rPr>
        <w:t>xxx</w:t>
      </w:r>
      <w:r w:rsidRPr="005A5292">
        <w:t xml:space="preserve"> et dans quel</w:t>
      </w:r>
      <w:r w:rsidR="00F60EAD" w:rsidRPr="005A5292">
        <w:t>s</w:t>
      </w:r>
      <w:r w:rsidRPr="005A5292">
        <w:t xml:space="preserve"> cas est-il utilisé ?</w:t>
      </w:r>
    </w:p>
    <w:p w14:paraId="1A0ADF76" w14:textId="77777777" w:rsidR="009E44EF" w:rsidRPr="005A5292" w:rsidRDefault="009E44EF">
      <w:pPr>
        <w:pStyle w:val="AmmCorpsTexte"/>
        <w:spacing w:after="0"/>
        <w:ind w:left="284" w:hanging="284"/>
        <w:rPr>
          <w:rFonts w:ascii="Times New Roman" w:hAnsi="Times New Roman"/>
          <w:sz w:val="22"/>
          <w:lang w:eastAsia="en-US"/>
        </w:rPr>
      </w:pPr>
      <w:r w:rsidRPr="005A5292">
        <w:t>2.</w:t>
      </w:r>
      <w:r w:rsidRPr="005A5292">
        <w:tab/>
        <w:t xml:space="preserve">Quelles sont les </w:t>
      </w:r>
      <w:r w:rsidR="0004122C">
        <w:t>informations à connaître avant de prendre</w:t>
      </w:r>
      <w:r w:rsidRPr="005A5292">
        <w:t xml:space="preserve"> </w:t>
      </w:r>
      <w:r w:rsidR="005A5292" w:rsidRPr="005A5292">
        <w:rPr>
          <w:noProof/>
        </w:rPr>
        <w:t>xxx</w:t>
      </w:r>
      <w:r w:rsidRPr="005A5292">
        <w:t xml:space="preserve"> ?</w:t>
      </w:r>
    </w:p>
    <w:p w14:paraId="2E2B7D3F" w14:textId="77777777" w:rsidR="009E44EF" w:rsidRPr="005A5292" w:rsidRDefault="0004122C">
      <w:pPr>
        <w:pStyle w:val="AmmCorpsTexte"/>
        <w:spacing w:after="0"/>
        <w:ind w:left="284" w:hanging="284"/>
        <w:rPr>
          <w:rFonts w:ascii="Times New Roman" w:hAnsi="Times New Roman"/>
          <w:sz w:val="22"/>
          <w:lang w:eastAsia="en-US"/>
        </w:rPr>
      </w:pPr>
      <w:r>
        <w:t>3.</w:t>
      </w:r>
      <w:r>
        <w:tab/>
        <w:t>Comment prendre</w:t>
      </w:r>
      <w:r w:rsidR="009E44EF" w:rsidRPr="005A5292">
        <w:t xml:space="preserve"> </w:t>
      </w:r>
      <w:r w:rsidR="005A5292" w:rsidRPr="005A5292">
        <w:rPr>
          <w:noProof/>
        </w:rPr>
        <w:t>xxx</w:t>
      </w:r>
      <w:r w:rsidR="009E44EF" w:rsidRPr="005A5292">
        <w:t xml:space="preserve"> ?</w:t>
      </w:r>
    </w:p>
    <w:p w14:paraId="5570A962" w14:textId="77777777" w:rsidR="009E44EF" w:rsidRPr="005A5292" w:rsidRDefault="009E44EF">
      <w:pPr>
        <w:pStyle w:val="AmmCorpsTexte"/>
        <w:spacing w:after="0"/>
        <w:ind w:left="284" w:hanging="284"/>
        <w:rPr>
          <w:rFonts w:ascii="Times New Roman" w:hAnsi="Times New Roman"/>
          <w:sz w:val="22"/>
          <w:lang w:eastAsia="en-US"/>
        </w:rPr>
      </w:pPr>
      <w:r w:rsidRPr="005A5292">
        <w:t>4.</w:t>
      </w:r>
      <w:r w:rsidRPr="005A5292">
        <w:tab/>
        <w:t>Quels sont les effets indésirables éventuels ?</w:t>
      </w:r>
    </w:p>
    <w:p w14:paraId="5E1F0A16" w14:textId="77777777" w:rsidR="009E44EF" w:rsidRPr="005A5292" w:rsidRDefault="009E44EF">
      <w:pPr>
        <w:pStyle w:val="AmmCorpsTexte"/>
        <w:spacing w:after="0"/>
        <w:ind w:left="284" w:hanging="284"/>
        <w:rPr>
          <w:rFonts w:ascii="Times New Roman" w:hAnsi="Times New Roman"/>
          <w:sz w:val="22"/>
          <w:lang w:eastAsia="en-US"/>
        </w:rPr>
      </w:pPr>
      <w:r w:rsidRPr="005A5292">
        <w:t>5.</w:t>
      </w:r>
      <w:r w:rsidRPr="005A5292">
        <w:tab/>
        <w:t xml:space="preserve">Comment conserver </w:t>
      </w:r>
      <w:r w:rsidR="005A5292" w:rsidRPr="005A5292">
        <w:rPr>
          <w:noProof/>
        </w:rPr>
        <w:t>xxx</w:t>
      </w:r>
      <w:r w:rsidRPr="005A5292">
        <w:t xml:space="preserve"> ?</w:t>
      </w:r>
    </w:p>
    <w:p w14:paraId="67D2E700" w14:textId="77777777" w:rsidR="009E44EF" w:rsidRPr="00EF742F" w:rsidRDefault="009E44EF">
      <w:pPr>
        <w:pStyle w:val="AmmCorpsTexte"/>
        <w:spacing w:after="0"/>
        <w:ind w:left="284" w:hanging="284"/>
        <w:rPr>
          <w:color w:val="000000"/>
        </w:rPr>
      </w:pPr>
      <w:r w:rsidRPr="00EF742F">
        <w:rPr>
          <w:color w:val="000000"/>
        </w:rPr>
        <w:t>6.</w:t>
      </w:r>
      <w:r w:rsidRPr="00EF742F">
        <w:rPr>
          <w:color w:val="000000"/>
        </w:rPr>
        <w:tab/>
      </w:r>
      <w:r w:rsidR="00F71DD1" w:rsidRPr="00EF742F">
        <w:rPr>
          <w:color w:val="000000"/>
        </w:rPr>
        <w:t>Contenu de l’emballage et autres informations</w:t>
      </w:r>
      <w:r w:rsidRPr="00EF742F">
        <w:rPr>
          <w:color w:val="000000"/>
        </w:rPr>
        <w:t>.</w:t>
      </w:r>
    </w:p>
    <w:p w14:paraId="404C4562" w14:textId="77777777" w:rsidR="002A4566" w:rsidRPr="002A4566" w:rsidRDefault="002A4566" w:rsidP="002A4566">
      <w:pPr>
        <w:tabs>
          <w:tab w:val="left" w:pos="357"/>
        </w:tabs>
        <w:spacing w:before="240" w:after="120"/>
        <w:ind w:left="357" w:hanging="357"/>
        <w:outlineLvl w:val="1"/>
        <w:rPr>
          <w:b/>
          <w:color w:val="0B3D92"/>
          <w:sz w:val="22"/>
        </w:rPr>
      </w:pPr>
      <w:bookmarkStart w:id="94" w:name="_Toc142279004"/>
      <w:r w:rsidRPr="002A4566">
        <w:rPr>
          <w:b/>
          <w:color w:val="0B3D92"/>
          <w:sz w:val="22"/>
        </w:rPr>
        <w:t>1.</w:t>
      </w:r>
      <w:r w:rsidRPr="002A4566">
        <w:rPr>
          <w:b/>
          <w:color w:val="0B3D92"/>
          <w:sz w:val="22"/>
        </w:rPr>
        <w:tab/>
        <w:t>QU’EST-CE QUE xxx ET DANS QUELS CAS EST-IL UTILISE ?</w:t>
      </w:r>
    </w:p>
    <w:p w14:paraId="6B32C6A0" w14:textId="77777777" w:rsidR="00D206BC" w:rsidRDefault="00D206BC" w:rsidP="00D206BC">
      <w:pPr>
        <w:pStyle w:val="AmmCorpsTexte"/>
      </w:pPr>
      <w:r>
        <w:t>Classe pharmacothérapeutique - code ATC : N02BE01</w:t>
      </w:r>
    </w:p>
    <w:p w14:paraId="15FADF1D" w14:textId="46C9EB7D" w:rsidR="00D206BC" w:rsidRDefault="00E22BCE" w:rsidP="00D206BC">
      <w:pPr>
        <w:pStyle w:val="AmmCorpsTexte"/>
      </w:pPr>
      <w:r w:rsidRPr="00E22BCE">
        <w:rPr>
          <w:highlight w:val="yellow"/>
        </w:rPr>
        <w:t>XXX 500 mg, xxx</w:t>
      </w:r>
      <w:r w:rsidR="00D206BC">
        <w:t xml:space="preserve"> contient du paracétamol. Le paracétamol est un antalgique (calme la douleur) et un antipyrétique (fait baisser la fièvre).</w:t>
      </w:r>
    </w:p>
    <w:p w14:paraId="544E2018" w14:textId="2B134DC2" w:rsidR="00D206BC" w:rsidRDefault="00D206BC" w:rsidP="00D206BC">
      <w:pPr>
        <w:pStyle w:val="AmmCorpsTexte"/>
      </w:pPr>
      <w:r>
        <w:t>Ce médicament est indiqué chez l’adulte et l’enfant à partir de 27 kg (environ 8 ans) pour faire baisser la fièvre et</w:t>
      </w:r>
      <w:r w:rsidR="008F6A98">
        <w:t>/ou</w:t>
      </w:r>
      <w:r>
        <w:t xml:space="preserve"> soulager les douleurs légères à modérées (par exemple : maux de tête, états grippaux, douleurs dentaires, courbatures, règles douloureuses</w:t>
      </w:r>
      <w:r w:rsidR="00E61162">
        <w:t>, poussées douloureuses de l’arthrose</w:t>
      </w:r>
      <w:r>
        <w:t>).</w:t>
      </w:r>
    </w:p>
    <w:p w14:paraId="54321A46" w14:textId="1F0E9FA0" w:rsidR="00D206BC" w:rsidRDefault="00D206BC" w:rsidP="00D206BC">
      <w:pPr>
        <w:pStyle w:val="AmmCorpsTexte"/>
      </w:pPr>
      <w:r>
        <w:t xml:space="preserve">Lire attentivement le paragraphe </w:t>
      </w:r>
      <w:r w:rsidR="00CE2227">
        <w:t>« P</w:t>
      </w:r>
      <w:r>
        <w:t>osologie</w:t>
      </w:r>
      <w:r w:rsidR="00CE2227">
        <w:t> »</w:t>
      </w:r>
      <w:r>
        <w:t xml:space="preserve"> de la rubrique 3.</w:t>
      </w:r>
    </w:p>
    <w:p w14:paraId="2126DC4D" w14:textId="77777777" w:rsidR="00F76BAD" w:rsidRDefault="00D206BC" w:rsidP="00D206BC">
      <w:pPr>
        <w:pStyle w:val="AmmCorpsTexte"/>
      </w:pPr>
      <w:r>
        <w:t>Pour les enfants de moins de 27 kg, il existe d'autres présentations de paracétamol : demandez conseil à votre médecin ou à votre pharmacien.</w:t>
      </w:r>
    </w:p>
    <w:p w14:paraId="5228CF68" w14:textId="77777777" w:rsidR="002A4566" w:rsidRPr="002A4566" w:rsidRDefault="002A4566" w:rsidP="002A4566">
      <w:pPr>
        <w:tabs>
          <w:tab w:val="left" w:pos="357"/>
        </w:tabs>
        <w:spacing w:before="240" w:after="120"/>
        <w:ind w:left="357" w:hanging="357"/>
        <w:outlineLvl w:val="1"/>
        <w:rPr>
          <w:b/>
          <w:color w:val="0B3D92"/>
          <w:sz w:val="22"/>
        </w:rPr>
      </w:pPr>
      <w:bookmarkStart w:id="95" w:name="_Toc142279015"/>
      <w:bookmarkEnd w:id="94"/>
      <w:r w:rsidRPr="002A4566">
        <w:rPr>
          <w:b/>
          <w:color w:val="0B3D92"/>
          <w:sz w:val="22"/>
        </w:rPr>
        <w:t>2.</w:t>
      </w:r>
      <w:r w:rsidRPr="002A4566">
        <w:rPr>
          <w:b/>
          <w:color w:val="0B3D92"/>
          <w:sz w:val="22"/>
        </w:rPr>
        <w:tab/>
        <w:t>QUELLES SONT LES INFORMATIONS A CONNAITRE AVANT DE PRENDRE xxx ?</w:t>
      </w:r>
    </w:p>
    <w:p w14:paraId="6D389547" w14:textId="77777777" w:rsidR="00E6215C" w:rsidRPr="00B24DF1" w:rsidRDefault="00CA5D67" w:rsidP="00A0599B">
      <w:pPr>
        <w:pStyle w:val="AmmCorpsTexteGras"/>
      </w:pPr>
      <w:r w:rsidRPr="008A7948">
        <w:t>Ne prenez</w:t>
      </w:r>
      <w:r w:rsidR="00D206BC">
        <w:t xml:space="preserve"> </w:t>
      </w:r>
      <w:r w:rsidR="00E6215C" w:rsidRPr="008A7948">
        <w:t xml:space="preserve">jamais </w:t>
      </w:r>
      <w:bookmarkStart w:id="96" w:name="_Hlk189212964"/>
      <w:r w:rsidR="005A5292" w:rsidRPr="008A7948">
        <w:t>xxx</w:t>
      </w:r>
      <w:bookmarkEnd w:id="96"/>
      <w:r w:rsidR="00E6215C" w:rsidRPr="008A7948">
        <w:t> :</w:t>
      </w:r>
    </w:p>
    <w:p w14:paraId="2EC3A587" w14:textId="0F0E7300" w:rsidR="00D206BC" w:rsidRDefault="00D206BC" w:rsidP="00D206BC">
      <w:pPr>
        <w:pStyle w:val="AmmListePuces1"/>
      </w:pPr>
      <w:proofErr w:type="gramStart"/>
      <w:r>
        <w:t>si</w:t>
      </w:r>
      <w:proofErr w:type="gramEnd"/>
      <w:r>
        <w:t xml:space="preserve"> vous êtes allergique au paracétamol ou à l’un des autres composants contenus dans ce médicament, mentionnés dans la rubrique 6</w:t>
      </w:r>
      <w:r w:rsidR="00B50901">
        <w:t>.</w:t>
      </w:r>
    </w:p>
    <w:p w14:paraId="22B1F2B4" w14:textId="385E917B" w:rsidR="00D206BC" w:rsidRDefault="00D206BC" w:rsidP="00D206BC">
      <w:pPr>
        <w:pStyle w:val="AmmListePuces1"/>
        <w:rPr>
          <w:lang w:val="fr-BE"/>
        </w:rPr>
      </w:pPr>
      <w:proofErr w:type="gramStart"/>
      <w:r>
        <w:t>si</w:t>
      </w:r>
      <w:proofErr w:type="gramEnd"/>
      <w:r>
        <w:t xml:space="preserve"> vous avez une maladie grave du foie</w:t>
      </w:r>
      <w:r w:rsidR="00B50901">
        <w:rPr>
          <w:lang w:val="fr-BE"/>
        </w:rPr>
        <w:t>.</w:t>
      </w:r>
    </w:p>
    <w:p w14:paraId="1FB8A1E2" w14:textId="77777777" w:rsidR="003D69AF" w:rsidRDefault="003D69AF" w:rsidP="003D69AF">
      <w:pPr>
        <w:pStyle w:val="AmmListePuces1"/>
        <w:numPr>
          <w:ilvl w:val="0"/>
          <w:numId w:val="0"/>
        </w:numPr>
        <w:ind w:left="360" w:hanging="360"/>
        <w:rPr>
          <w:lang w:val="fr-BE"/>
        </w:rPr>
      </w:pPr>
    </w:p>
    <w:p w14:paraId="09272150" w14:textId="77777777" w:rsidR="003D69AF" w:rsidRDefault="003D69AF" w:rsidP="003D69AF">
      <w:pPr>
        <w:pStyle w:val="AmmListePuces1"/>
        <w:numPr>
          <w:ilvl w:val="0"/>
          <w:numId w:val="0"/>
        </w:numPr>
        <w:ind w:left="360" w:hanging="360"/>
        <w:rPr>
          <w:lang w:val="fr-BE"/>
        </w:rPr>
      </w:pPr>
      <w:r w:rsidRPr="003D69AF">
        <w:rPr>
          <w:lang w:val="fr-BE"/>
        </w:rPr>
        <w:t>En cas de doute, demandez l’avis de votre médecin ou de votre pharmacien.</w:t>
      </w:r>
    </w:p>
    <w:p w14:paraId="3D35B51B" w14:textId="77777777" w:rsidR="00E6215C" w:rsidRDefault="00E6215C" w:rsidP="00D206BC">
      <w:pPr>
        <w:pStyle w:val="AmmListePuces1"/>
        <w:numPr>
          <w:ilvl w:val="0"/>
          <w:numId w:val="0"/>
        </w:numPr>
        <w:ind w:left="360"/>
      </w:pPr>
    </w:p>
    <w:p w14:paraId="5071ABBE" w14:textId="77777777" w:rsidR="00E6215C" w:rsidRPr="00B24DF1" w:rsidRDefault="001E61F2" w:rsidP="00A0599B">
      <w:pPr>
        <w:pStyle w:val="AmmCorpsTexteGras"/>
      </w:pPr>
      <w:r w:rsidRPr="00B24DF1">
        <w:t>Avertissements et précautions</w:t>
      </w:r>
    </w:p>
    <w:p w14:paraId="33D6772F" w14:textId="77777777" w:rsidR="00E6215C" w:rsidRDefault="00E6215C" w:rsidP="00E6215C">
      <w:pPr>
        <w:pStyle w:val="AmmCorpsTexte"/>
        <w:rPr>
          <w:lang w:val="fr-BE"/>
        </w:rPr>
      </w:pPr>
      <w:r w:rsidRPr="0034110B">
        <w:rPr>
          <w:lang w:val="fr-BE"/>
        </w:rPr>
        <w:t>Adressez</w:t>
      </w:r>
      <w:r w:rsidR="00CA2FEE">
        <w:rPr>
          <w:lang w:val="fr-BE"/>
        </w:rPr>
        <w:t>-vous à votre médecin</w:t>
      </w:r>
      <w:r w:rsidR="00CA0081">
        <w:rPr>
          <w:lang w:val="fr-BE"/>
        </w:rPr>
        <w:t xml:space="preserve"> ou votre pharmacien</w:t>
      </w:r>
      <w:r w:rsidR="00CA2FEE">
        <w:rPr>
          <w:lang w:val="fr-BE"/>
        </w:rPr>
        <w:t xml:space="preserve"> avant de prendre</w:t>
      </w:r>
      <w:r w:rsidRPr="0034110B">
        <w:rPr>
          <w:lang w:val="fr-BE"/>
        </w:rPr>
        <w:t xml:space="preserve"> </w:t>
      </w:r>
      <w:r w:rsidR="005A5292">
        <w:rPr>
          <w:noProof/>
        </w:rPr>
        <w:t>xxx</w:t>
      </w:r>
      <w:r w:rsidR="00CA2FEE">
        <w:rPr>
          <w:noProof/>
        </w:rPr>
        <w:t> </w:t>
      </w:r>
      <w:r w:rsidR="00CA2FEE">
        <w:rPr>
          <w:lang w:val="fr-BE"/>
        </w:rPr>
        <w:t>:</w:t>
      </w:r>
    </w:p>
    <w:p w14:paraId="45A713C6" w14:textId="77777777" w:rsidR="00CA2FEE" w:rsidRPr="00CA2FEE" w:rsidRDefault="00CA2FEE" w:rsidP="00CA2FEE">
      <w:pPr>
        <w:pStyle w:val="AmmCorpsTexte"/>
        <w:rPr>
          <w:lang w:val="fr-BE"/>
        </w:rPr>
      </w:pPr>
      <w:r w:rsidRPr="00CA2FEE">
        <w:rPr>
          <w:lang w:val="fr-BE"/>
        </w:rPr>
        <w:t>•</w:t>
      </w:r>
      <w:r w:rsidRPr="00CA2FEE">
        <w:rPr>
          <w:lang w:val="fr-BE"/>
        </w:rPr>
        <w:tab/>
        <w:t>si vous êtes un adulte de moins de 50 kg,</w:t>
      </w:r>
    </w:p>
    <w:p w14:paraId="35AE7AA2" w14:textId="77777777" w:rsidR="00CA2FEE" w:rsidRPr="00CA2FEE" w:rsidRDefault="00CA2FEE" w:rsidP="00CA2FEE">
      <w:pPr>
        <w:pStyle w:val="AmmCorpsTexte"/>
        <w:rPr>
          <w:lang w:val="fr-BE"/>
        </w:rPr>
      </w:pPr>
      <w:r w:rsidRPr="00CA2FEE">
        <w:rPr>
          <w:lang w:val="fr-BE"/>
        </w:rPr>
        <w:t>•</w:t>
      </w:r>
      <w:r w:rsidRPr="00CA2FEE">
        <w:rPr>
          <w:lang w:val="fr-BE"/>
        </w:rPr>
        <w:tab/>
        <w:t>si vous avez une maladie des reins ou du foie,</w:t>
      </w:r>
    </w:p>
    <w:p w14:paraId="01A35B51" w14:textId="77777777" w:rsidR="00CA2FEE" w:rsidRPr="00CA2FEE" w:rsidRDefault="00CA2FEE" w:rsidP="00CA2FEE">
      <w:pPr>
        <w:pStyle w:val="AmmCorpsTexte"/>
        <w:rPr>
          <w:lang w:val="fr-BE"/>
        </w:rPr>
      </w:pPr>
      <w:r w:rsidRPr="00CA2FEE">
        <w:rPr>
          <w:lang w:val="fr-BE"/>
        </w:rPr>
        <w:t>•</w:t>
      </w:r>
      <w:r w:rsidRPr="00CA2FEE">
        <w:rPr>
          <w:lang w:val="fr-BE"/>
        </w:rPr>
        <w:tab/>
        <w:t>si vous êtes une personne âgée,</w:t>
      </w:r>
    </w:p>
    <w:p w14:paraId="72F2EA52" w14:textId="77777777" w:rsidR="00CA2FEE" w:rsidRPr="00CA2FEE" w:rsidRDefault="00CA2FEE" w:rsidP="00CA2FEE">
      <w:pPr>
        <w:pStyle w:val="AmmCorpsTexte"/>
        <w:rPr>
          <w:lang w:val="fr-BE"/>
        </w:rPr>
      </w:pPr>
      <w:r w:rsidRPr="00CA2FEE">
        <w:rPr>
          <w:lang w:val="fr-BE"/>
        </w:rPr>
        <w:lastRenderedPageBreak/>
        <w:t>•</w:t>
      </w:r>
      <w:r w:rsidRPr="00CA2FEE">
        <w:rPr>
          <w:lang w:val="fr-BE"/>
        </w:rPr>
        <w:tab/>
        <w:t>si vous consommez régulièrement de l’alcool ou que vous avez arrêté de boire de l’alcool récemment,</w:t>
      </w:r>
    </w:p>
    <w:p w14:paraId="6C1438F5" w14:textId="77777777" w:rsidR="00CA2FEE" w:rsidRPr="00CA2FEE" w:rsidRDefault="00CA2FEE" w:rsidP="00CA2FEE">
      <w:pPr>
        <w:pStyle w:val="AmmCorpsTexte"/>
        <w:rPr>
          <w:lang w:val="fr-BE"/>
        </w:rPr>
      </w:pPr>
      <w:r w:rsidRPr="00CA2FEE">
        <w:rPr>
          <w:lang w:val="fr-BE"/>
        </w:rPr>
        <w:t>•</w:t>
      </w:r>
      <w:r w:rsidRPr="00CA2FEE">
        <w:rPr>
          <w:lang w:val="fr-BE"/>
        </w:rPr>
        <w:tab/>
        <w:t>en cas de malnutrition chroniqu</w:t>
      </w:r>
      <w:r>
        <w:rPr>
          <w:lang w:val="fr-BE"/>
        </w:rPr>
        <w:t xml:space="preserve">e, jeûne, amaigrissement, </w:t>
      </w:r>
      <w:r w:rsidRPr="00CA2FEE">
        <w:rPr>
          <w:lang w:val="fr-BE"/>
        </w:rPr>
        <w:t>anorexie ou cachexie</w:t>
      </w:r>
      <w:r>
        <w:rPr>
          <w:lang w:val="fr-BE"/>
        </w:rPr>
        <w:t xml:space="preserve"> </w:t>
      </w:r>
      <w:r w:rsidRPr="00CA2FEE">
        <w:rPr>
          <w:lang w:val="fr-BE"/>
        </w:rPr>
        <w:t>(faibles réserves ou déficit en glutathion</w:t>
      </w:r>
      <w:r>
        <w:rPr>
          <w:lang w:val="fr-BE"/>
        </w:rPr>
        <w:t xml:space="preserve"> hépatique</w:t>
      </w:r>
      <w:r w:rsidRPr="00CA2FEE">
        <w:rPr>
          <w:lang w:val="fr-BE"/>
        </w:rPr>
        <w:t>),</w:t>
      </w:r>
    </w:p>
    <w:p w14:paraId="7B832819" w14:textId="1D9A10DD" w:rsidR="001D3B82" w:rsidRPr="00CA2FEE" w:rsidRDefault="00CA2FEE" w:rsidP="001D3B82">
      <w:pPr>
        <w:pStyle w:val="AmmCorpsTexte"/>
        <w:rPr>
          <w:lang w:val="fr-BE"/>
        </w:rPr>
      </w:pPr>
      <w:r w:rsidRPr="00CA2FEE">
        <w:rPr>
          <w:lang w:val="fr-BE"/>
        </w:rPr>
        <w:t>•</w:t>
      </w:r>
      <w:r w:rsidRPr="00CA2FEE">
        <w:rPr>
          <w:lang w:val="fr-BE"/>
        </w:rPr>
        <w:tab/>
      </w:r>
      <w:r>
        <w:rPr>
          <w:lang w:val="fr-BE"/>
        </w:rPr>
        <w:t xml:space="preserve">en </w:t>
      </w:r>
      <w:r w:rsidRPr="00CA2FEE">
        <w:rPr>
          <w:lang w:val="fr-BE"/>
        </w:rPr>
        <w:t>cas de déshydratation,</w:t>
      </w:r>
    </w:p>
    <w:p w14:paraId="6E41391A" w14:textId="21743C94" w:rsidR="00CA2FEE" w:rsidRPr="00CA2FEE" w:rsidRDefault="00CA2FEE" w:rsidP="00CA2FEE">
      <w:pPr>
        <w:pStyle w:val="AmmCorpsTexte"/>
        <w:rPr>
          <w:lang w:val="fr-BE"/>
        </w:rPr>
      </w:pPr>
      <w:r w:rsidRPr="00CA2FEE">
        <w:rPr>
          <w:lang w:val="fr-BE"/>
        </w:rPr>
        <w:t>•</w:t>
      </w:r>
      <w:r w:rsidRPr="00CA2FEE">
        <w:rPr>
          <w:lang w:val="fr-BE"/>
        </w:rPr>
        <w:tab/>
        <w:t>en cas de déficience en Glucose-6-Phosphate Déshydrogénase (G6PD)</w:t>
      </w:r>
      <w:r w:rsidR="001D3B82">
        <w:rPr>
          <w:lang w:val="fr-BE"/>
        </w:rPr>
        <w:t xml:space="preserve"> (pouvant conduire à une anémie hémolytique)</w:t>
      </w:r>
      <w:r w:rsidRPr="00CA2FEE">
        <w:rPr>
          <w:lang w:val="fr-BE"/>
        </w:rPr>
        <w:t>,</w:t>
      </w:r>
    </w:p>
    <w:p w14:paraId="573890FB" w14:textId="77777777" w:rsidR="00CA2FEE" w:rsidRDefault="00CA2FEE" w:rsidP="00CA2FEE">
      <w:pPr>
        <w:pStyle w:val="AmmCorpsTexte"/>
        <w:rPr>
          <w:lang w:val="fr-BE"/>
        </w:rPr>
      </w:pPr>
      <w:r w:rsidRPr="00CA2FEE">
        <w:rPr>
          <w:lang w:val="fr-BE"/>
        </w:rPr>
        <w:t>•</w:t>
      </w:r>
      <w:r w:rsidRPr="00CA2FEE">
        <w:rPr>
          <w:lang w:val="fr-BE"/>
        </w:rPr>
        <w:tab/>
        <w:t>en cas de syndrome de Gilbert (jaunisse familiale non hémolytique).</w:t>
      </w:r>
    </w:p>
    <w:p w14:paraId="29D6EB0F" w14:textId="77777777" w:rsidR="00D32AA6" w:rsidRDefault="00C30624" w:rsidP="00E6215C">
      <w:pPr>
        <w:pStyle w:val="AmmCorpsTexte"/>
        <w:rPr>
          <w:lang w:val="fr-BE"/>
        </w:rPr>
      </w:pPr>
      <w:r w:rsidRPr="00C30624">
        <w:rPr>
          <w:lang w:val="fr-BE"/>
        </w:rPr>
        <w:t>En cas d’hépatite virale aiguë, arrêtez le traitement et consultez votre médecin.</w:t>
      </w:r>
    </w:p>
    <w:p w14:paraId="5C73E3F9" w14:textId="10F4378E" w:rsidR="008F6A98" w:rsidRDefault="004E45CE" w:rsidP="008F6A98">
      <w:pPr>
        <w:pStyle w:val="AmmCorpsTexte"/>
      </w:pPr>
      <w:r w:rsidRPr="004E45CE">
        <w:rPr>
          <w:lang w:val="fr-BE"/>
        </w:rPr>
        <w:t xml:space="preserve">Au long cours, l’utilisation incorrecte et/ou à fortes doses de </w:t>
      </w:r>
      <w:r w:rsidR="008F6A98">
        <w:rPr>
          <w:lang w:val="fr-BE"/>
        </w:rPr>
        <w:t xml:space="preserve">ce </w:t>
      </w:r>
      <w:r w:rsidRPr="004E45CE">
        <w:rPr>
          <w:lang w:val="fr-BE"/>
        </w:rPr>
        <w:t xml:space="preserve">médicament </w:t>
      </w:r>
      <w:bookmarkStart w:id="97" w:name="_Hlk97548148"/>
      <w:r w:rsidR="008F6A98" w:rsidRPr="00392480">
        <w:t xml:space="preserve">chez des patients </w:t>
      </w:r>
      <w:r w:rsidR="007052EC">
        <w:t>atteints</w:t>
      </w:r>
      <w:r w:rsidR="007052EC" w:rsidRPr="00392480">
        <w:t xml:space="preserve"> </w:t>
      </w:r>
      <w:r w:rsidR="008F6A98" w:rsidRPr="00392480">
        <w:t xml:space="preserve">de </w:t>
      </w:r>
      <w:r w:rsidR="008F6A98">
        <w:t>maux de tête</w:t>
      </w:r>
      <w:r w:rsidR="008F6A98" w:rsidRPr="00392480">
        <w:t xml:space="preserve"> chroniques</w:t>
      </w:r>
      <w:bookmarkEnd w:id="97"/>
      <w:r w:rsidR="008F6A98" w:rsidRPr="004E45CE">
        <w:rPr>
          <w:lang w:val="fr-BE"/>
        </w:rPr>
        <w:t xml:space="preserve"> </w:t>
      </w:r>
      <w:r w:rsidRPr="004E45CE">
        <w:rPr>
          <w:lang w:val="fr-BE"/>
        </w:rPr>
        <w:t>peut entra</w:t>
      </w:r>
      <w:r w:rsidR="008F6A98">
        <w:rPr>
          <w:lang w:val="fr-BE"/>
        </w:rPr>
        <w:t>î</w:t>
      </w:r>
      <w:r w:rsidRPr="004E45CE">
        <w:rPr>
          <w:lang w:val="fr-BE"/>
        </w:rPr>
        <w:t xml:space="preserve">ner </w:t>
      </w:r>
      <w:r w:rsidR="008F6A98">
        <w:rPr>
          <w:lang w:val="fr-BE"/>
        </w:rPr>
        <w:t xml:space="preserve">ou aggraver </w:t>
      </w:r>
      <w:r w:rsidRPr="004E45CE">
        <w:rPr>
          <w:lang w:val="fr-BE"/>
        </w:rPr>
        <w:t>des maux de tête</w:t>
      </w:r>
      <w:r w:rsidR="00490BEE">
        <w:rPr>
          <w:lang w:val="fr-BE"/>
        </w:rPr>
        <w:t>.</w:t>
      </w:r>
      <w:bookmarkStart w:id="98" w:name="_Hlk97548180"/>
      <w:r w:rsidR="0081032E">
        <w:rPr>
          <w:lang w:val="fr-BE"/>
        </w:rPr>
        <w:t xml:space="preserve"> </w:t>
      </w:r>
      <w:r w:rsidR="008F6A98">
        <w:t>Vous ne devez pas augmenter votre dose d'antalgiques mais consultez votre médecin.</w:t>
      </w:r>
    </w:p>
    <w:p w14:paraId="0607BDEF" w14:textId="0D7DF94C" w:rsidR="00844051" w:rsidRPr="00753EA3" w:rsidRDefault="00844051" w:rsidP="00844051">
      <w:pPr>
        <w:pStyle w:val="AmmCorpsTexte"/>
        <w:spacing w:before="120"/>
      </w:pPr>
      <w:bookmarkStart w:id="99" w:name="_Hlk184050833"/>
      <w:bookmarkEnd w:id="98"/>
      <w:r w:rsidRPr="00753EA3">
        <w:t xml:space="preserve">Pendant le traitement par </w:t>
      </w:r>
      <w:r w:rsidR="008A5278" w:rsidRPr="008A7948">
        <w:t>xxx</w:t>
      </w:r>
      <w:r w:rsidRPr="00753EA3">
        <w:t>, informez immédiatement votre médecin :</w:t>
      </w:r>
    </w:p>
    <w:p w14:paraId="720E2461" w14:textId="77777777" w:rsidR="00844051" w:rsidRDefault="00844051" w:rsidP="00844051">
      <w:pPr>
        <w:pStyle w:val="AmmListePuces1"/>
        <w:spacing w:before="120"/>
        <w:jc w:val="both"/>
      </w:pPr>
      <w:r>
        <w:t xml:space="preserve">Si vous avez des maladies graves, y compris une insuffisance rénale grave ou un sepsis (lorsque des bactéries et leurs toxines circulent dans le sang, entraînant des lésions au niveau des organes), ou si vous êtes atteint de malnutrition, d’alcoolisme chronique ou si vous prenez également de la </w:t>
      </w:r>
      <w:proofErr w:type="spellStart"/>
      <w:r>
        <w:t>flucloxacilline</w:t>
      </w:r>
      <w:proofErr w:type="spellEnd"/>
      <w:r>
        <w:t xml:space="preserve"> (un antibiotique). Une affection grave appelée acidose métabolique (une anomalie du sang et des fluides) a été signalée chez les patients qui prennent régulièrement du paracétamol pendant une période prolongée ou qui prennent du paracétamol en association avec de la </w:t>
      </w:r>
      <w:proofErr w:type="spellStart"/>
      <w:r>
        <w:t>flucloxacilline</w:t>
      </w:r>
      <w:proofErr w:type="spellEnd"/>
      <w:r>
        <w:t xml:space="preserve">. Les symptômes de l’acidose métabolique peuvent inclure : de graves difficultés respiratoires avec une respiration rapide et profonde, une somnolence, une envie de vomir (nausée) et des vomissements. </w:t>
      </w:r>
      <w:bookmarkEnd w:id="99"/>
    </w:p>
    <w:p w14:paraId="02E3007F" w14:textId="00850DBF" w:rsidR="00E6215C" w:rsidRPr="00EB4343" w:rsidRDefault="001C78C6" w:rsidP="000B0FE9">
      <w:pPr>
        <w:pStyle w:val="AmmCorpsTexteGras"/>
        <w:spacing w:before="120"/>
      </w:pPr>
      <w:r>
        <w:t xml:space="preserve">Enfants </w:t>
      </w:r>
      <w:r w:rsidR="00E6215C" w:rsidRPr="008A7948">
        <w:t>et a</w:t>
      </w:r>
      <w:r>
        <w:t>dolescents</w:t>
      </w:r>
    </w:p>
    <w:p w14:paraId="5996B458" w14:textId="77777777" w:rsidR="00AF63BB" w:rsidRDefault="001C78C6" w:rsidP="00A36441">
      <w:pPr>
        <w:pStyle w:val="AmmCorpsTexte"/>
      </w:pPr>
      <w:r w:rsidRPr="001C78C6">
        <w:t>Chez un enfant traité par du paracétamol, l’association d’un autre médicament utilisé pour faire baisser la fièvre (antipyrétique) n’est justifiée qu’en cas d’inefficacité. L’association ne doit être instaurée et surveillée que par un médecin.</w:t>
      </w:r>
    </w:p>
    <w:p w14:paraId="05918B41" w14:textId="77777777" w:rsidR="00E6215C" w:rsidRDefault="00E6215C" w:rsidP="00A0599B">
      <w:pPr>
        <w:pStyle w:val="AmmCorpsTexteGras"/>
      </w:pPr>
      <w:r>
        <w:t xml:space="preserve">Autres médicaments et </w:t>
      </w:r>
      <w:r w:rsidR="005A5292">
        <w:t>xxx</w:t>
      </w:r>
    </w:p>
    <w:p w14:paraId="3B97EF0A" w14:textId="77777777" w:rsidR="00B36022" w:rsidRDefault="00B36022" w:rsidP="00B36022">
      <w:pPr>
        <w:pStyle w:val="AmmCorpsTexte"/>
      </w:pPr>
      <w:r>
        <w:t xml:space="preserve">Informez votre médecin ou votre </w:t>
      </w:r>
      <w:r w:rsidR="006E6DF4">
        <w:t>pharmacien si vous prenez</w:t>
      </w:r>
      <w:r w:rsidR="00E6215C" w:rsidRPr="00C65333">
        <w:t>,</w:t>
      </w:r>
      <w:r w:rsidR="006E6DF4">
        <w:t xml:space="preserve"> avez récemment pris</w:t>
      </w:r>
      <w:r w:rsidR="00E6215C" w:rsidRPr="00C65333">
        <w:t xml:space="preserve"> </w:t>
      </w:r>
      <w:r w:rsidR="006E6DF4">
        <w:t>ou pourriez prendre tout autre médicament, y compris un médicament obtenu sans ordonn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36022" w14:paraId="428CCB4F" w14:textId="77777777" w:rsidTr="00CA0081">
        <w:trPr>
          <w:jc w:val="center"/>
        </w:trPr>
        <w:tc>
          <w:tcPr>
            <w:tcW w:w="9210" w:type="dxa"/>
          </w:tcPr>
          <w:p w14:paraId="4EBA35D6" w14:textId="77777777" w:rsidR="00B36022" w:rsidRDefault="00B36022" w:rsidP="00CA0081">
            <w:pPr>
              <w:pStyle w:val="AmmCorpsTexte"/>
              <w:keepNext/>
              <w:keepLines/>
              <w:spacing w:after="0"/>
              <w:rPr>
                <w:rFonts w:eastAsia="Cambria"/>
                <w:b/>
                <w:bCs/>
              </w:rPr>
            </w:pPr>
            <w:r>
              <w:rPr>
                <w:rFonts w:eastAsia="Cambria"/>
                <w:b/>
                <w:bCs/>
              </w:rPr>
              <w:t xml:space="preserve">Ce médicament contient du paracétamol. D'autres médicaments en contiennent. </w:t>
            </w:r>
          </w:p>
          <w:p w14:paraId="58B03F76" w14:textId="77777777" w:rsidR="00B36022" w:rsidRDefault="00B36022" w:rsidP="00CA0081">
            <w:pPr>
              <w:pStyle w:val="AmmCorpsTexte"/>
              <w:keepNext/>
              <w:keepLines/>
              <w:rPr>
                <w:rFonts w:eastAsia="Cambria"/>
              </w:rPr>
            </w:pPr>
            <w:r>
              <w:rPr>
                <w:rFonts w:eastAsia="Cambria"/>
                <w:b/>
              </w:rPr>
              <w:t>Vérifiez</w:t>
            </w:r>
            <w:r>
              <w:rPr>
                <w:rFonts w:eastAsia="Cambria"/>
              </w:rPr>
              <w:t xml:space="preserve"> que vous ne prenez pas d'autres médicaments contenant du paracétamol,</w:t>
            </w:r>
            <w:r>
              <w:rPr>
                <w:rFonts w:eastAsia="Cambria"/>
                <w:b/>
              </w:rPr>
              <w:t xml:space="preserve"> y compris si ce sont des médicaments obtenus sans prescription.</w:t>
            </w:r>
            <w:r>
              <w:rPr>
                <w:rFonts w:eastAsia="Cambria"/>
              </w:rPr>
              <w:t xml:space="preserve"> </w:t>
            </w:r>
          </w:p>
          <w:p w14:paraId="7C7F8135" w14:textId="77777777" w:rsidR="00B36022" w:rsidRDefault="00B36022" w:rsidP="00CA0081">
            <w:pPr>
              <w:pStyle w:val="AmmCorpsTexte"/>
              <w:keepNext/>
              <w:keepLines/>
              <w:spacing w:after="0"/>
              <w:rPr>
                <w:rFonts w:eastAsia="Cambria"/>
              </w:rPr>
            </w:pPr>
            <w:r>
              <w:rPr>
                <w:rFonts w:eastAsia="Cambria"/>
                <w:b/>
              </w:rPr>
              <w:t>Ne les associez pas</w:t>
            </w:r>
            <w:r>
              <w:rPr>
                <w:rFonts w:eastAsia="Cambria"/>
              </w:rPr>
              <w:t>, afin de ne pas dépasser la dose quotidienne recommandée.</w:t>
            </w:r>
          </w:p>
        </w:tc>
      </w:tr>
    </w:tbl>
    <w:p w14:paraId="68C9F680" w14:textId="76DDD502" w:rsidR="0065119B" w:rsidRDefault="0065119B" w:rsidP="00B36022">
      <w:pPr>
        <w:pStyle w:val="AmmCorpsTexte"/>
        <w:spacing w:before="120"/>
      </w:pPr>
      <w:r>
        <w:t>Consultez votre médecin ou votre pharmacien :</w:t>
      </w:r>
    </w:p>
    <w:p w14:paraId="2E6075AF" w14:textId="0688A334" w:rsidR="00B36022" w:rsidRDefault="00B36022" w:rsidP="00AC1EDA">
      <w:pPr>
        <w:pStyle w:val="AmmCorpsTexte"/>
        <w:numPr>
          <w:ilvl w:val="0"/>
          <w:numId w:val="45"/>
        </w:numPr>
      </w:pPr>
      <w:proofErr w:type="gramStart"/>
      <w:r>
        <w:t>si</w:t>
      </w:r>
      <w:proofErr w:type="gramEnd"/>
      <w:r>
        <w:t xml:space="preserve"> vous prenez des médicaments potentiellement toxiques pour le foie. </w:t>
      </w:r>
      <w:r w:rsidR="0065119B">
        <w:t>La toxicité du paracétamol pourrait être augmentée.</w:t>
      </w:r>
    </w:p>
    <w:p w14:paraId="458F8833" w14:textId="42E9C4BA" w:rsidR="00B36022" w:rsidRDefault="0065119B" w:rsidP="00AC1EDA">
      <w:pPr>
        <w:pStyle w:val="AmmCorpsTexte"/>
        <w:numPr>
          <w:ilvl w:val="0"/>
          <w:numId w:val="45"/>
        </w:numPr>
      </w:pPr>
      <w:proofErr w:type="gramStart"/>
      <w:r>
        <w:t>si</w:t>
      </w:r>
      <w:proofErr w:type="gramEnd"/>
      <w:r w:rsidR="00B36022">
        <w:t xml:space="preserve"> un dosage du taux d'acide urique ou de sucre dans le sang </w:t>
      </w:r>
      <w:r>
        <w:t xml:space="preserve">vous a été prescrit ou à votre enfant </w:t>
      </w:r>
      <w:r w:rsidR="00B36022">
        <w:t>car ce médicament peut en fausser les résultats.</w:t>
      </w:r>
    </w:p>
    <w:p w14:paraId="2E68ED43" w14:textId="386EE8E2" w:rsidR="006479B7" w:rsidRDefault="006479B7" w:rsidP="00AC1EDA">
      <w:pPr>
        <w:pStyle w:val="AmmCorpsTexte"/>
        <w:numPr>
          <w:ilvl w:val="0"/>
          <w:numId w:val="45"/>
        </w:numPr>
      </w:pPr>
      <w:proofErr w:type="gramStart"/>
      <w:r>
        <w:t>si</w:t>
      </w:r>
      <w:proofErr w:type="gramEnd"/>
      <w:r>
        <w:t xml:space="preserve"> vous prenez un médicament qui ralentit la coagulation (anticoagulants oraux). A for</w:t>
      </w:r>
      <w:r w:rsidR="00E22BCE">
        <w:t xml:space="preserve">tes doses, </w:t>
      </w:r>
      <w:r w:rsidR="00E22BCE" w:rsidRPr="00E22BCE">
        <w:rPr>
          <w:highlight w:val="yellow"/>
        </w:rPr>
        <w:t>XXXX 500 mg, xxx</w:t>
      </w:r>
      <w:r>
        <w:t xml:space="preserve"> peut augmenter l'action de votre anticoagulant. Si nécessaire, votre médecin adaptera la posologie de votre anticoagulant.</w:t>
      </w:r>
    </w:p>
    <w:p w14:paraId="2AF17FAE" w14:textId="77777777" w:rsidR="00844051" w:rsidRPr="000D213E" w:rsidRDefault="00844051" w:rsidP="00844051">
      <w:pPr>
        <w:pStyle w:val="AmmListePuces1"/>
        <w:numPr>
          <w:ilvl w:val="0"/>
          <w:numId w:val="45"/>
        </w:numPr>
        <w:jc w:val="both"/>
      </w:pPr>
      <w:proofErr w:type="gramStart"/>
      <w:r w:rsidRPr="000D213E">
        <w:t>si</w:t>
      </w:r>
      <w:proofErr w:type="gramEnd"/>
      <w:r w:rsidRPr="000D213E">
        <w:t xml:space="preserve"> vous prenez de la </w:t>
      </w:r>
      <w:proofErr w:type="spellStart"/>
      <w:r w:rsidRPr="000D213E">
        <w:t>flucloxacilline</w:t>
      </w:r>
      <w:proofErr w:type="spellEnd"/>
      <w:r w:rsidRPr="000D213E">
        <w:t xml:space="preserve"> (antibiotique), en raison d'un risque grave d'anomalie </w:t>
      </w:r>
      <w:r>
        <w:t>du sang et des fluides</w:t>
      </w:r>
      <w:r w:rsidRPr="000D213E">
        <w:t xml:space="preserve"> (</w:t>
      </w:r>
      <w:r>
        <w:t xml:space="preserve">appelée </w:t>
      </w:r>
      <w:r w:rsidRPr="000D213E">
        <w:t>acidose métabolique)</w:t>
      </w:r>
      <w:r>
        <w:t>,</w:t>
      </w:r>
      <w:r w:rsidRPr="000D213E">
        <w:t xml:space="preserve"> qui doit faire l'objet d'un traitement </w:t>
      </w:r>
      <w:r>
        <w:t>d’</w:t>
      </w:r>
      <w:r w:rsidRPr="000D213E">
        <w:t>urgen</w:t>
      </w:r>
      <w:r>
        <w:t>ce (voir rubrique 2)</w:t>
      </w:r>
      <w:r w:rsidRPr="001A4D1B">
        <w:t>.</w:t>
      </w:r>
    </w:p>
    <w:p w14:paraId="0FB4E09F" w14:textId="77777777" w:rsidR="00E6215C" w:rsidRPr="00C65333" w:rsidRDefault="005A5292" w:rsidP="000B0FE9">
      <w:pPr>
        <w:pStyle w:val="AmmCorpsTexteGras"/>
        <w:spacing w:before="120"/>
      </w:pPr>
      <w:proofErr w:type="gramStart"/>
      <w:r w:rsidRPr="008A7948">
        <w:t>xxx</w:t>
      </w:r>
      <w:proofErr w:type="gramEnd"/>
      <w:r w:rsidR="00E6215C" w:rsidRPr="008A7948">
        <w:t xml:space="preserve"> ave</w:t>
      </w:r>
      <w:r w:rsidR="004147D2">
        <w:t>c de l’alcool</w:t>
      </w:r>
    </w:p>
    <w:p w14:paraId="2919FE18" w14:textId="77777777" w:rsidR="00E6215C" w:rsidRDefault="00E10A35" w:rsidP="00E6215C">
      <w:pPr>
        <w:pStyle w:val="AmmCorpsTexte"/>
      </w:pPr>
      <w:r w:rsidRPr="00E10A35">
        <w:t>La consommation de boissons alcoolisées pendant le traitement est déconseillée.</w:t>
      </w:r>
    </w:p>
    <w:p w14:paraId="65359963" w14:textId="77777777" w:rsidR="00E6215C" w:rsidRPr="00B91A38" w:rsidRDefault="004147D2" w:rsidP="00A0599B">
      <w:pPr>
        <w:pStyle w:val="AmmCorpsTexteGras"/>
      </w:pPr>
      <w:bookmarkStart w:id="100" w:name="_Toc142279012"/>
      <w:r>
        <w:t>Grossesse,</w:t>
      </w:r>
      <w:r w:rsidR="001F20B3" w:rsidRPr="008A7948">
        <w:t xml:space="preserve"> </w:t>
      </w:r>
      <w:r w:rsidR="00894018" w:rsidRPr="008A7948">
        <w:t xml:space="preserve">allaitement </w:t>
      </w:r>
      <w:r>
        <w:t>et fertilité</w:t>
      </w:r>
    </w:p>
    <w:p w14:paraId="544A4D6B" w14:textId="77777777" w:rsidR="004147D2" w:rsidRPr="004147D2" w:rsidRDefault="004147D2" w:rsidP="004147D2">
      <w:pPr>
        <w:pStyle w:val="AmmCorpsTexte"/>
        <w:rPr>
          <w:lang w:val="fr-BE"/>
        </w:rPr>
      </w:pPr>
      <w:r w:rsidRPr="004147D2">
        <w:rPr>
          <w:lang w:val="fr-BE"/>
        </w:rPr>
        <w:t>Si vous êtes enceinte ou que vous allaitez, si vous pensez être enceinte ou planifiez une grossesse, demandez conseil à votre médecin ou pharmacien avant de prendre tout médicament.</w:t>
      </w:r>
    </w:p>
    <w:p w14:paraId="4188F5A3" w14:textId="77777777" w:rsidR="004147D2" w:rsidRPr="004147D2" w:rsidRDefault="004147D2" w:rsidP="004147D2">
      <w:pPr>
        <w:pStyle w:val="AmmCorpsTexte"/>
        <w:rPr>
          <w:u w:val="single"/>
          <w:lang w:val="fr-BE"/>
        </w:rPr>
      </w:pPr>
      <w:r w:rsidRPr="004147D2">
        <w:rPr>
          <w:u w:val="single"/>
          <w:lang w:val="fr-BE"/>
        </w:rPr>
        <w:t>Grossesse et allaitement</w:t>
      </w:r>
    </w:p>
    <w:p w14:paraId="3E443A0B" w14:textId="77777777" w:rsidR="004147D2" w:rsidRPr="004147D2" w:rsidRDefault="004147D2" w:rsidP="004147D2">
      <w:pPr>
        <w:pStyle w:val="AmmCorpsTexte"/>
        <w:rPr>
          <w:lang w:val="fr-BE"/>
        </w:rPr>
      </w:pPr>
      <w:r w:rsidRPr="004147D2">
        <w:rPr>
          <w:lang w:val="fr-BE"/>
        </w:rPr>
        <w:lastRenderedPageBreak/>
        <w:t>Au besoin, ce médicament peut être utilisé pendant la grossesse et l’allaitement.</w:t>
      </w:r>
    </w:p>
    <w:p w14:paraId="5A738AF1" w14:textId="77777777" w:rsidR="004147D2" w:rsidRPr="004147D2" w:rsidRDefault="004147D2" w:rsidP="004147D2">
      <w:pPr>
        <w:pStyle w:val="AmmCorpsTexte"/>
        <w:rPr>
          <w:lang w:val="fr-BE"/>
        </w:rPr>
      </w:pPr>
      <w:r w:rsidRPr="004147D2">
        <w:rPr>
          <w:lang w:val="fr-BE"/>
        </w:rPr>
        <w:t xml:space="preserve">Vous devez utiliser la dose la plus faible possible qui permette de soulager la douleur et/ou la fièvre et la prendre pendant la durée la plus courte possible. Contactez votre médecin si la douleur et/ou la fièvre ne </w:t>
      </w:r>
      <w:proofErr w:type="gramStart"/>
      <w:r w:rsidRPr="004147D2">
        <w:rPr>
          <w:lang w:val="fr-BE"/>
        </w:rPr>
        <w:t>diminuent</w:t>
      </w:r>
      <w:proofErr w:type="gramEnd"/>
      <w:r w:rsidRPr="004147D2">
        <w:rPr>
          <w:lang w:val="fr-BE"/>
        </w:rPr>
        <w:t xml:space="preserve"> pas ou si vous devez prendre le médicament plus fréquemment.</w:t>
      </w:r>
    </w:p>
    <w:p w14:paraId="1DA61C50" w14:textId="77777777" w:rsidR="004147D2" w:rsidRPr="004147D2" w:rsidRDefault="004147D2" w:rsidP="004147D2">
      <w:pPr>
        <w:pStyle w:val="AmmCorpsTexte"/>
        <w:rPr>
          <w:u w:val="single"/>
          <w:lang w:val="fr-BE"/>
        </w:rPr>
      </w:pPr>
      <w:r w:rsidRPr="004147D2">
        <w:rPr>
          <w:u w:val="single"/>
          <w:lang w:val="fr-BE"/>
        </w:rPr>
        <w:t>Fertilité</w:t>
      </w:r>
    </w:p>
    <w:p w14:paraId="0898FDF6" w14:textId="77777777" w:rsidR="004147D2" w:rsidRDefault="004147D2" w:rsidP="004147D2">
      <w:pPr>
        <w:pStyle w:val="AmmCorpsTexte"/>
        <w:rPr>
          <w:lang w:val="fr-BE"/>
        </w:rPr>
      </w:pPr>
      <w:r w:rsidRPr="004147D2">
        <w:rPr>
          <w:lang w:val="fr-BE"/>
        </w:rPr>
        <w:t>Il est possible que le paracétamol puisse altérer la fertilité des femmes, de façon réversible à l'arrêt du traitement.</w:t>
      </w:r>
    </w:p>
    <w:bookmarkEnd w:id="100"/>
    <w:p w14:paraId="7053721F" w14:textId="77777777" w:rsidR="00E6215C" w:rsidRDefault="00E6215C" w:rsidP="00A0599B">
      <w:pPr>
        <w:pStyle w:val="AmmCorpsTexteGras"/>
      </w:pPr>
      <w:r>
        <w:t>Conduite de véhicules et utilisation de machines</w:t>
      </w:r>
    </w:p>
    <w:p w14:paraId="4C4E1276" w14:textId="77777777" w:rsidR="00E6215C" w:rsidRDefault="00C91F05" w:rsidP="00E002A5">
      <w:pPr>
        <w:pStyle w:val="AmmCorpsTexte"/>
      </w:pPr>
      <w:r w:rsidRPr="00C91F05">
        <w:t>Le paracétamol n’a aucun effet ou qu’un effet négligeable sur l’aptitude à conduire des véhicules et à utiliser des machines.</w:t>
      </w:r>
    </w:p>
    <w:p w14:paraId="6A2714CD" w14:textId="77777777" w:rsidR="00E6215C" w:rsidRDefault="005A5292" w:rsidP="00A0599B">
      <w:pPr>
        <w:pStyle w:val="AmmCorpsTexteGras"/>
      </w:pPr>
      <w:proofErr w:type="gramStart"/>
      <w:r w:rsidRPr="008A7948">
        <w:t>xxx</w:t>
      </w:r>
      <w:proofErr w:type="gramEnd"/>
      <w:r w:rsidR="00E6215C" w:rsidRPr="008A7948">
        <w:t xml:space="preserve"> contient </w:t>
      </w:r>
      <w:r w:rsidR="001A785E" w:rsidRPr="008A7948">
        <w:t xml:space="preserve">&lt;{nommer </w:t>
      </w:r>
      <w:r w:rsidR="00E6215C" w:rsidRPr="008A7948">
        <w:t>le</w:t>
      </w:r>
      <w:r w:rsidR="001A785E" w:rsidRPr="008A7948">
        <w:t>/</w:t>
      </w:r>
      <w:r w:rsidR="00E6215C" w:rsidRPr="008A7948">
        <w:t>les</w:t>
      </w:r>
      <w:r w:rsidR="001A785E" w:rsidRPr="008A7948">
        <w:t xml:space="preserve"> excipient (</w:t>
      </w:r>
      <w:r w:rsidR="00E6215C" w:rsidRPr="008A7948">
        <w:t>s</w:t>
      </w:r>
      <w:r w:rsidR="001A785E" w:rsidRPr="008A7948">
        <w:t>)</w:t>
      </w:r>
      <w:r w:rsidR="003A673A" w:rsidRPr="008A7948">
        <w:t>}</w:t>
      </w:r>
      <w:r w:rsidR="001A785E" w:rsidRPr="008A7948">
        <w:t>&gt;</w:t>
      </w:r>
    </w:p>
    <w:p w14:paraId="22302E5A" w14:textId="54D93DE1" w:rsidR="00AA4E21" w:rsidRPr="00AA4E21" w:rsidRDefault="00AA4E21" w:rsidP="00AA4E21">
      <w:pPr>
        <w:spacing w:after="120"/>
        <w:rPr>
          <w:i/>
          <w:highlight w:val="yellow"/>
        </w:rPr>
      </w:pPr>
      <w:r w:rsidRPr="00055B0B">
        <w:rPr>
          <w:i/>
          <w:highlight w:val="yellow"/>
        </w:rPr>
        <w:t>[À adapter selon la forme pharmaceutique et la formulation]</w:t>
      </w:r>
    </w:p>
    <w:p w14:paraId="7855F7CD" w14:textId="77777777" w:rsidR="00E6215C" w:rsidRDefault="005A6059" w:rsidP="00E6215C">
      <w:pPr>
        <w:pStyle w:val="AmmCorpsTexte"/>
      </w:pPr>
      <w:r w:rsidRPr="005A6059">
        <w:rPr>
          <w:highlight w:val="yellow"/>
        </w:rPr>
        <w:t>EEN</w:t>
      </w:r>
    </w:p>
    <w:p w14:paraId="4D5C0D9F" w14:textId="77777777" w:rsidR="002A4566" w:rsidRPr="002A4566" w:rsidRDefault="002A4566" w:rsidP="002A4566">
      <w:pPr>
        <w:tabs>
          <w:tab w:val="left" w:pos="357"/>
        </w:tabs>
        <w:spacing w:before="240" w:after="120"/>
        <w:ind w:left="357" w:hanging="357"/>
        <w:outlineLvl w:val="1"/>
        <w:rPr>
          <w:b/>
          <w:color w:val="0B3D92"/>
          <w:sz w:val="22"/>
        </w:rPr>
      </w:pPr>
      <w:bookmarkStart w:id="101" w:name="_Toc142279021"/>
      <w:bookmarkEnd w:id="95"/>
      <w:r w:rsidRPr="002A4566">
        <w:rPr>
          <w:b/>
          <w:color w:val="0B3D92"/>
          <w:sz w:val="22"/>
        </w:rPr>
        <w:t>3.</w:t>
      </w:r>
      <w:r w:rsidRPr="002A4566">
        <w:rPr>
          <w:b/>
          <w:color w:val="0B3D92"/>
          <w:sz w:val="22"/>
        </w:rPr>
        <w:tab/>
        <w:t>COMMENT PRENDRE xxx ?</w:t>
      </w:r>
    </w:p>
    <w:p w14:paraId="3315C6E4" w14:textId="3126693A" w:rsidR="008A0839" w:rsidRDefault="00D97FFB" w:rsidP="008A0839">
      <w:pPr>
        <w:pStyle w:val="AmmCorpsTexte"/>
        <w:rPr>
          <w:lang w:val="fr-BE"/>
        </w:rPr>
      </w:pPr>
      <w:r>
        <w:rPr>
          <w:lang w:val="fr-BE"/>
        </w:rPr>
        <w:t xml:space="preserve">Veillez à toujours prendre </w:t>
      </w:r>
      <w:r w:rsidR="008A0839" w:rsidRPr="0034110B">
        <w:rPr>
          <w:lang w:val="fr-BE"/>
        </w:rPr>
        <w:t xml:space="preserve">ce médicament en </w:t>
      </w:r>
      <w:r w:rsidR="008A0839" w:rsidRPr="00E179E8">
        <w:rPr>
          <w:lang w:val="fr-BE"/>
        </w:rPr>
        <w:t>suivant exactement les instructions de cette notice ou le</w:t>
      </w:r>
      <w:r>
        <w:rPr>
          <w:lang w:val="fr-BE"/>
        </w:rPr>
        <w:t>s indications de votre médecin</w:t>
      </w:r>
      <w:r w:rsidR="009D6B43">
        <w:rPr>
          <w:lang w:val="fr-BE"/>
        </w:rPr>
        <w:t xml:space="preserve"> ou pharmacien</w:t>
      </w:r>
      <w:r w:rsidR="008A0839" w:rsidRPr="00E179E8">
        <w:rPr>
          <w:lang w:val="fr-BE"/>
        </w:rPr>
        <w:t>. Vérifiez au</w:t>
      </w:r>
      <w:r>
        <w:rPr>
          <w:lang w:val="fr-BE"/>
        </w:rPr>
        <w:t>près de votre médecin ou pharmacien en cas de doute.</w:t>
      </w:r>
    </w:p>
    <w:p w14:paraId="657BD5AB" w14:textId="77777777" w:rsidR="003A6522" w:rsidRDefault="003A6522" w:rsidP="003A6522">
      <w:pPr>
        <w:pStyle w:val="AmmAnnexeTitre3"/>
        <w:rPr>
          <w:lang w:val="fr-BE"/>
        </w:rPr>
      </w:pPr>
      <w:r w:rsidRPr="003A6522">
        <w:rPr>
          <w:lang w:val="fr-BE"/>
        </w:rPr>
        <w:t>Posologie</w:t>
      </w:r>
    </w:p>
    <w:p w14:paraId="5AC0EDD7" w14:textId="77777777" w:rsidR="00F92DD2" w:rsidRPr="00F92DD2" w:rsidRDefault="00F92DD2" w:rsidP="00F92DD2">
      <w:pPr>
        <w:pStyle w:val="AmmCorpsTexte"/>
        <w:rPr>
          <w:lang w:val="fr-BE"/>
        </w:rPr>
      </w:pPr>
      <w:r w:rsidRPr="00F92DD2">
        <w:rPr>
          <w:lang w:val="fr-BE"/>
        </w:rPr>
        <w:t>Réservé à l'adulte et à l'enfant à partir de 27 kg (environ 8 ans).</w:t>
      </w:r>
    </w:p>
    <w:p w14:paraId="36714073" w14:textId="6A53D5FA" w:rsidR="00F92DD2" w:rsidRPr="00F92DD2" w:rsidRDefault="00F92DD2" w:rsidP="00F92DD2">
      <w:pPr>
        <w:pStyle w:val="AmmCorpsTexte"/>
        <w:rPr>
          <w:lang w:val="fr-BE"/>
        </w:rPr>
      </w:pPr>
      <w:r w:rsidRPr="00D92525">
        <w:rPr>
          <w:b/>
          <w:bCs/>
          <w:lang w:val="fr-BE"/>
        </w:rPr>
        <w:t>Utiliser la dose efficace la plus faible, pendant la durée la plus courte possible.</w:t>
      </w:r>
      <w:r w:rsidRPr="00F92DD2">
        <w:rPr>
          <w:lang w:val="fr-BE"/>
        </w:rPr>
        <w:t xml:space="preserve"> </w:t>
      </w:r>
      <w:r w:rsidR="007C7D36" w:rsidRPr="007C7D36">
        <w:rPr>
          <w:color w:val="000000"/>
        </w:rPr>
        <w:t>Utiliser la dose de 1000 mg en cas de douleurs et/ou fièvre non soulagées par une dose de 500 mg de paracétamol</w:t>
      </w:r>
      <w:r w:rsidR="007C7D36">
        <w:rPr>
          <w:color w:val="000000"/>
        </w:rPr>
        <w:t>.</w:t>
      </w:r>
    </w:p>
    <w:p w14:paraId="31C25278" w14:textId="651E8CD1" w:rsidR="003A6522" w:rsidRDefault="00F92DD2" w:rsidP="00F92DD2">
      <w:pPr>
        <w:pStyle w:val="AmmCorpsTexte"/>
        <w:rPr>
          <w:lang w:val="fr-BE"/>
        </w:rPr>
      </w:pPr>
      <w:r w:rsidRPr="00F92DD2">
        <w:rPr>
          <w:lang w:val="fr-BE"/>
        </w:rPr>
        <w:t xml:space="preserve">La posologie dépend du poids. Les âges sont mentionnés à titre d’information. </w:t>
      </w:r>
      <w:r w:rsidR="00CF567B" w:rsidRPr="00C606FC">
        <w:rPr>
          <w:rFonts w:eastAsia="Arial"/>
        </w:rPr>
        <w:t xml:space="preserve">Si vous ne connaissez pas le poids de l'enfant, il faut le peser afin de lui donner la </w:t>
      </w:r>
      <w:r w:rsidR="002E3808">
        <w:rPr>
          <w:rFonts w:eastAsia="Arial"/>
        </w:rPr>
        <w:t>présentation de paracétamol dont le dosage est le mieux adapté</w:t>
      </w:r>
      <w:r w:rsidR="00CF567B" w:rsidRPr="00C606FC">
        <w:rPr>
          <w:rFonts w:eastAsia="Arial"/>
        </w:rPr>
        <w:t>.</w:t>
      </w:r>
      <w:r w:rsidR="00CF567B">
        <w:rPr>
          <w:rFonts w:eastAsia="Arial"/>
        </w:rPr>
        <w:t xml:space="preserve"> </w:t>
      </w:r>
      <w:r w:rsidRPr="00F92DD2">
        <w:rPr>
          <w:lang w:val="fr-BE"/>
        </w:rPr>
        <w:t xml:space="preserve">La dose quotidienne de paracétamol recommandée est à répartir en plusieurs prises sans dépasser les doses maximales indiquées dans le tableau ci-dessous. </w:t>
      </w:r>
    </w:p>
    <w:tbl>
      <w:tblPr>
        <w:tblW w:w="48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37"/>
        <w:gridCol w:w="2261"/>
        <w:gridCol w:w="1758"/>
        <w:gridCol w:w="2136"/>
      </w:tblGrid>
      <w:tr w:rsidR="00E47C75" w:rsidRPr="000A5EA0" w14:paraId="0D1266DC" w14:textId="77777777" w:rsidTr="00CA0081">
        <w:trPr>
          <w:trHeight w:val="495"/>
          <w:jc w:val="center"/>
        </w:trPr>
        <w:tc>
          <w:tcPr>
            <w:tcW w:w="2544" w:type="dxa"/>
            <w:tcBorders>
              <w:top w:val="single" w:sz="6" w:space="0" w:color="auto"/>
              <w:left w:val="single" w:sz="6" w:space="0" w:color="auto"/>
              <w:bottom w:val="single" w:sz="6" w:space="0" w:color="auto"/>
              <w:right w:val="single" w:sz="6" w:space="0" w:color="auto"/>
            </w:tcBorders>
            <w:shd w:val="pct12" w:color="auto" w:fill="auto"/>
          </w:tcPr>
          <w:p w14:paraId="06E2A581" w14:textId="77777777" w:rsidR="00E47C75" w:rsidRPr="000A5EA0" w:rsidRDefault="00E47C75" w:rsidP="00CA0081">
            <w:pPr>
              <w:jc w:val="center"/>
              <w:rPr>
                <w:rFonts w:cs="Arial"/>
                <w:b/>
              </w:rPr>
            </w:pPr>
            <w:r w:rsidRPr="000A5EA0">
              <w:rPr>
                <w:rFonts w:cs="Arial"/>
                <w:b/>
              </w:rPr>
              <w:t xml:space="preserve">Poids </w:t>
            </w:r>
          </w:p>
          <w:p w14:paraId="3FF40C85" w14:textId="77777777" w:rsidR="00E47C75" w:rsidRPr="000A5EA0" w:rsidRDefault="00E47C75" w:rsidP="00CA0081">
            <w:pPr>
              <w:jc w:val="center"/>
              <w:rPr>
                <w:rFonts w:cs="Arial"/>
              </w:rPr>
            </w:pPr>
            <w:r w:rsidRPr="000A5EA0">
              <w:rPr>
                <w:rFonts w:cs="Arial"/>
              </w:rPr>
              <w:t>(</w:t>
            </w:r>
            <w:proofErr w:type="gramStart"/>
            <w:r w:rsidRPr="000A5EA0">
              <w:rPr>
                <w:rFonts w:cs="Arial"/>
              </w:rPr>
              <w:t>âge</w:t>
            </w:r>
            <w:proofErr w:type="gramEnd"/>
            <w:r w:rsidRPr="000A5EA0">
              <w:rPr>
                <w:rFonts w:cs="Arial"/>
              </w:rPr>
              <w:t xml:space="preserve"> approximatif) </w:t>
            </w:r>
          </w:p>
          <w:p w14:paraId="10912F2C" w14:textId="77777777" w:rsidR="00E47C75" w:rsidRPr="000A5EA0" w:rsidRDefault="00E47C75" w:rsidP="00CA0081">
            <w:pPr>
              <w:jc w:val="center"/>
              <w:rPr>
                <w:rFonts w:cs="Arial"/>
              </w:rPr>
            </w:pPr>
          </w:p>
        </w:tc>
        <w:tc>
          <w:tcPr>
            <w:tcW w:w="2268" w:type="dxa"/>
            <w:tcBorders>
              <w:top w:val="single" w:sz="6" w:space="0" w:color="auto"/>
              <w:left w:val="single" w:sz="6" w:space="0" w:color="auto"/>
              <w:bottom w:val="single" w:sz="6" w:space="0" w:color="auto"/>
              <w:right w:val="single" w:sz="6" w:space="0" w:color="auto"/>
            </w:tcBorders>
            <w:shd w:val="pct12" w:color="auto" w:fill="auto"/>
            <w:hideMark/>
          </w:tcPr>
          <w:p w14:paraId="2CCB7132" w14:textId="65A44CA1" w:rsidR="00E47C75" w:rsidRPr="000A5EA0" w:rsidRDefault="00E47C75" w:rsidP="00CA0081">
            <w:pPr>
              <w:jc w:val="center"/>
              <w:rPr>
                <w:rFonts w:cs="Arial"/>
                <w:b/>
              </w:rPr>
            </w:pPr>
            <w:r w:rsidRPr="000A5EA0">
              <w:rPr>
                <w:rFonts w:cs="Arial"/>
                <w:b/>
              </w:rPr>
              <w:t xml:space="preserve">Dose </w:t>
            </w:r>
            <w:r w:rsidR="009D6B43">
              <w:rPr>
                <w:rFonts w:cs="Arial"/>
                <w:b/>
              </w:rPr>
              <w:t>maximale</w:t>
            </w:r>
          </w:p>
          <w:p w14:paraId="13C24636" w14:textId="77777777" w:rsidR="00E47C75" w:rsidRPr="000A5EA0" w:rsidRDefault="00E47C75" w:rsidP="00CA0081">
            <w:pPr>
              <w:jc w:val="center"/>
              <w:rPr>
                <w:rFonts w:cs="Arial"/>
              </w:rPr>
            </w:pPr>
            <w:proofErr w:type="gramStart"/>
            <w:r w:rsidRPr="000A5EA0">
              <w:rPr>
                <w:rFonts w:cs="Arial"/>
              </w:rPr>
              <w:t>par</w:t>
            </w:r>
            <w:proofErr w:type="gramEnd"/>
            <w:r w:rsidRPr="000A5EA0">
              <w:rPr>
                <w:rFonts w:cs="Arial"/>
              </w:rPr>
              <w:t xml:space="preserve"> administration</w:t>
            </w:r>
          </w:p>
        </w:tc>
        <w:tc>
          <w:tcPr>
            <w:tcW w:w="1763" w:type="dxa"/>
            <w:tcBorders>
              <w:top w:val="single" w:sz="6" w:space="0" w:color="auto"/>
              <w:left w:val="single" w:sz="6" w:space="0" w:color="auto"/>
              <w:bottom w:val="single" w:sz="6" w:space="0" w:color="auto"/>
              <w:right w:val="single" w:sz="6" w:space="0" w:color="auto"/>
            </w:tcBorders>
            <w:shd w:val="pct12" w:color="auto" w:fill="auto"/>
            <w:hideMark/>
          </w:tcPr>
          <w:p w14:paraId="1F0C3E31" w14:textId="562204D0" w:rsidR="00E47C75" w:rsidRPr="000A5EA0" w:rsidRDefault="00E47C75" w:rsidP="00CA0081">
            <w:pPr>
              <w:jc w:val="center"/>
              <w:rPr>
                <w:rFonts w:cs="Arial"/>
              </w:rPr>
            </w:pPr>
            <w:r w:rsidRPr="000A5EA0">
              <w:rPr>
                <w:rFonts w:cs="Arial"/>
                <w:b/>
              </w:rPr>
              <w:t>Intervalle</w:t>
            </w:r>
            <w:r w:rsidRPr="000A5EA0">
              <w:rPr>
                <w:rFonts w:cs="Arial"/>
              </w:rPr>
              <w:t xml:space="preserve"> </w:t>
            </w:r>
            <w:r w:rsidR="00824945">
              <w:rPr>
                <w:rFonts w:cs="Arial"/>
              </w:rPr>
              <w:t>entre deux doses</w:t>
            </w:r>
          </w:p>
        </w:tc>
        <w:tc>
          <w:tcPr>
            <w:tcW w:w="2142" w:type="dxa"/>
            <w:tcBorders>
              <w:top w:val="single" w:sz="6" w:space="0" w:color="auto"/>
              <w:left w:val="single" w:sz="6" w:space="0" w:color="auto"/>
              <w:bottom w:val="single" w:sz="6" w:space="0" w:color="auto"/>
              <w:right w:val="single" w:sz="6" w:space="0" w:color="auto"/>
            </w:tcBorders>
            <w:shd w:val="pct12" w:color="auto" w:fill="auto"/>
          </w:tcPr>
          <w:p w14:paraId="33BA9699" w14:textId="40A8C63D" w:rsidR="00E47C75" w:rsidRPr="000A5EA0" w:rsidRDefault="00E47C75" w:rsidP="00CA0081">
            <w:pPr>
              <w:jc w:val="center"/>
              <w:rPr>
                <w:rFonts w:cs="Arial"/>
              </w:rPr>
            </w:pPr>
            <w:r w:rsidRPr="000A5EA0">
              <w:rPr>
                <w:rFonts w:cs="Arial"/>
                <w:b/>
              </w:rPr>
              <w:t xml:space="preserve">Dose </w:t>
            </w:r>
            <w:r w:rsidR="009D6B43">
              <w:rPr>
                <w:rFonts w:cs="Arial"/>
                <w:b/>
              </w:rPr>
              <w:t xml:space="preserve">maximale </w:t>
            </w:r>
            <w:r w:rsidR="009D6B43" w:rsidRPr="00824945">
              <w:rPr>
                <w:rFonts w:cs="Arial"/>
                <w:b/>
              </w:rPr>
              <w:t>par jour</w:t>
            </w:r>
          </w:p>
          <w:p w14:paraId="18303949" w14:textId="77777777" w:rsidR="00E47C75" w:rsidRPr="000A5EA0" w:rsidRDefault="00E47C75" w:rsidP="00CA0081">
            <w:pPr>
              <w:jc w:val="center"/>
              <w:rPr>
                <w:rFonts w:cs="Arial"/>
              </w:rPr>
            </w:pPr>
          </w:p>
        </w:tc>
      </w:tr>
      <w:tr w:rsidR="00E47C75" w:rsidRPr="000A5EA0" w14:paraId="7EEBF6C4" w14:textId="77777777" w:rsidTr="00CA0081">
        <w:trPr>
          <w:trHeight w:val="495"/>
          <w:jc w:val="center"/>
        </w:trPr>
        <w:tc>
          <w:tcPr>
            <w:tcW w:w="2544" w:type="dxa"/>
            <w:tcBorders>
              <w:top w:val="single" w:sz="6" w:space="0" w:color="auto"/>
              <w:left w:val="single" w:sz="6" w:space="0" w:color="auto"/>
              <w:bottom w:val="single" w:sz="6" w:space="0" w:color="auto"/>
              <w:right w:val="single" w:sz="6" w:space="0" w:color="auto"/>
            </w:tcBorders>
            <w:hideMark/>
          </w:tcPr>
          <w:p w14:paraId="1600C863" w14:textId="2A7B95A6" w:rsidR="00E47C75" w:rsidRPr="000A5EA0" w:rsidRDefault="00E47C75" w:rsidP="00CA0081">
            <w:pPr>
              <w:jc w:val="center"/>
              <w:rPr>
                <w:rFonts w:cs="Arial"/>
              </w:rPr>
            </w:pPr>
            <w:r w:rsidRPr="000A5EA0">
              <w:rPr>
                <w:rFonts w:cs="Arial"/>
                <w:b/>
              </w:rPr>
              <w:t xml:space="preserve">Enfant 27 kg – </w:t>
            </w:r>
            <w:r w:rsidRPr="000A5EA0">
              <w:rPr>
                <w:b/>
              </w:rPr>
              <w:t>40</w:t>
            </w:r>
            <w:r w:rsidRPr="000A5EA0">
              <w:rPr>
                <w:rFonts w:cs="Arial"/>
                <w:b/>
              </w:rPr>
              <w:t xml:space="preserve"> kg</w:t>
            </w:r>
            <w:r w:rsidRPr="000A5EA0">
              <w:rPr>
                <w:rFonts w:cs="Arial"/>
                <w:b/>
                <w:noProof/>
              </w:rPr>
              <w:br/>
            </w:r>
            <w:r w:rsidRPr="000A5EA0">
              <w:rPr>
                <w:rFonts w:cs="Arial"/>
              </w:rPr>
              <w:t xml:space="preserve">(environ 8 </w:t>
            </w:r>
            <w:r w:rsidRPr="000A5EA0">
              <w:rPr>
                <w:rFonts w:cs="Arial"/>
                <w:noProof/>
                <w:szCs w:val="18"/>
              </w:rPr>
              <w:t>à</w:t>
            </w:r>
            <w:r w:rsidRPr="000A5EA0">
              <w:rPr>
                <w:rFonts w:cs="Arial"/>
              </w:rPr>
              <w:t xml:space="preserve"> 1</w:t>
            </w:r>
            <w:r w:rsidR="009E00FE">
              <w:rPr>
                <w:rFonts w:cs="Arial"/>
              </w:rPr>
              <w:t>2</w:t>
            </w:r>
            <w:r w:rsidRPr="000A5EA0">
              <w:rPr>
                <w:rFonts w:cs="Arial"/>
              </w:rPr>
              <w:t xml:space="preserve"> ans</w:t>
            </w:r>
            <w:r w:rsidRPr="000A5EA0">
              <w:rPr>
                <w:rFonts w:cs="Arial"/>
                <w:noProof/>
              </w:rPr>
              <w:t>)</w:t>
            </w:r>
          </w:p>
        </w:tc>
        <w:tc>
          <w:tcPr>
            <w:tcW w:w="2268" w:type="dxa"/>
            <w:tcBorders>
              <w:top w:val="single" w:sz="6" w:space="0" w:color="auto"/>
              <w:left w:val="single" w:sz="6" w:space="0" w:color="auto"/>
              <w:bottom w:val="single" w:sz="6" w:space="0" w:color="auto"/>
              <w:right w:val="single" w:sz="6" w:space="0" w:color="auto"/>
            </w:tcBorders>
            <w:hideMark/>
          </w:tcPr>
          <w:p w14:paraId="371435DD" w14:textId="3F316160" w:rsidR="00E47C75" w:rsidRPr="000A5EA0" w:rsidRDefault="001931D4" w:rsidP="00CA0081">
            <w:pPr>
              <w:jc w:val="center"/>
              <w:rPr>
                <w:rFonts w:cs="Arial"/>
              </w:rPr>
            </w:pPr>
            <w:r>
              <w:rPr>
                <w:rFonts w:cs="Arial"/>
              </w:rPr>
              <w:t>500 mg</w:t>
            </w:r>
            <w:r>
              <w:rPr>
                <w:rFonts w:cs="Arial"/>
              </w:rPr>
              <w:br/>
              <w:t xml:space="preserve">(1 </w:t>
            </w:r>
            <w:r w:rsidRPr="001931D4">
              <w:rPr>
                <w:rFonts w:cs="Arial"/>
                <w:highlight w:val="yellow"/>
              </w:rPr>
              <w:t>xxx</w:t>
            </w:r>
            <w:r w:rsidR="00E47C75" w:rsidRPr="000A5EA0">
              <w:rPr>
                <w:rFonts w:cs="Arial"/>
              </w:rPr>
              <w:t>)</w:t>
            </w:r>
          </w:p>
        </w:tc>
        <w:tc>
          <w:tcPr>
            <w:tcW w:w="1763" w:type="dxa"/>
            <w:tcBorders>
              <w:top w:val="single" w:sz="6" w:space="0" w:color="auto"/>
              <w:left w:val="single" w:sz="6" w:space="0" w:color="auto"/>
              <w:bottom w:val="single" w:sz="6" w:space="0" w:color="auto"/>
              <w:right w:val="single" w:sz="6" w:space="0" w:color="auto"/>
            </w:tcBorders>
            <w:hideMark/>
          </w:tcPr>
          <w:p w14:paraId="1D632618" w14:textId="77777777" w:rsidR="00E47C75" w:rsidRPr="000A5EA0" w:rsidRDefault="00E47C75" w:rsidP="00CA0081">
            <w:pPr>
              <w:jc w:val="center"/>
              <w:rPr>
                <w:rFonts w:cs="Arial"/>
              </w:rPr>
            </w:pPr>
            <w:r w:rsidRPr="000A5EA0">
              <w:rPr>
                <w:rFonts w:cs="Arial"/>
              </w:rPr>
              <w:t>6 heures minimum</w:t>
            </w:r>
          </w:p>
        </w:tc>
        <w:tc>
          <w:tcPr>
            <w:tcW w:w="2142" w:type="dxa"/>
            <w:tcBorders>
              <w:top w:val="single" w:sz="6" w:space="0" w:color="auto"/>
              <w:left w:val="single" w:sz="6" w:space="0" w:color="auto"/>
              <w:bottom w:val="single" w:sz="6" w:space="0" w:color="auto"/>
              <w:right w:val="single" w:sz="6" w:space="0" w:color="auto"/>
            </w:tcBorders>
            <w:hideMark/>
          </w:tcPr>
          <w:p w14:paraId="5D4F43EE" w14:textId="77777777" w:rsidR="005A73F9" w:rsidRDefault="00E47C75" w:rsidP="00CA0081">
            <w:pPr>
              <w:jc w:val="center"/>
              <w:rPr>
                <w:rFonts w:cs="Arial"/>
              </w:rPr>
            </w:pPr>
            <w:r w:rsidRPr="000A5EA0">
              <w:rPr>
                <w:rFonts w:cs="Arial"/>
              </w:rPr>
              <w:t>2000 mg par jour</w:t>
            </w:r>
          </w:p>
          <w:p w14:paraId="7FB93324" w14:textId="2819BB98" w:rsidR="00E47C75" w:rsidRPr="000A5EA0" w:rsidRDefault="005A73F9" w:rsidP="00CA0081">
            <w:pPr>
              <w:jc w:val="center"/>
              <w:rPr>
                <w:rFonts w:cs="Arial"/>
              </w:rPr>
            </w:pPr>
            <w:proofErr w:type="gramStart"/>
            <w:r>
              <w:rPr>
                <w:rFonts w:cs="Arial"/>
              </w:rPr>
              <w:t>soit</w:t>
            </w:r>
            <w:proofErr w:type="gramEnd"/>
            <w:r>
              <w:rPr>
                <w:rFonts w:cs="Arial"/>
              </w:rPr>
              <w:t xml:space="preserve"> 2 g</w:t>
            </w:r>
            <w:r w:rsidR="00E47C75" w:rsidRPr="000A5EA0">
              <w:rPr>
                <w:rFonts w:cs="Arial"/>
              </w:rPr>
              <w:br/>
              <w:t xml:space="preserve">(4 </w:t>
            </w:r>
            <w:r w:rsidR="001931D4" w:rsidRPr="001931D4">
              <w:rPr>
                <w:rFonts w:cs="Arial"/>
                <w:highlight w:val="yellow"/>
              </w:rPr>
              <w:t>xxx</w:t>
            </w:r>
            <w:r w:rsidR="00E47C75" w:rsidRPr="000A5EA0">
              <w:rPr>
                <w:rFonts w:cs="Arial"/>
              </w:rPr>
              <w:t>)</w:t>
            </w:r>
          </w:p>
        </w:tc>
      </w:tr>
      <w:tr w:rsidR="00E47C75" w:rsidRPr="000A5EA0" w14:paraId="22145236" w14:textId="77777777" w:rsidTr="00CA0081">
        <w:trPr>
          <w:trHeight w:val="495"/>
          <w:jc w:val="center"/>
        </w:trPr>
        <w:tc>
          <w:tcPr>
            <w:tcW w:w="2544" w:type="dxa"/>
            <w:tcBorders>
              <w:top w:val="single" w:sz="6" w:space="0" w:color="auto"/>
              <w:left w:val="single" w:sz="6" w:space="0" w:color="auto"/>
              <w:bottom w:val="single" w:sz="6" w:space="0" w:color="auto"/>
              <w:right w:val="single" w:sz="6" w:space="0" w:color="auto"/>
            </w:tcBorders>
            <w:hideMark/>
          </w:tcPr>
          <w:p w14:paraId="3D66C5CC" w14:textId="39020327" w:rsidR="00E47C75" w:rsidRPr="000A5EA0" w:rsidRDefault="00E47C75" w:rsidP="00CA0081">
            <w:pPr>
              <w:jc w:val="center"/>
              <w:rPr>
                <w:rFonts w:cs="Arial"/>
              </w:rPr>
            </w:pPr>
            <w:r w:rsidRPr="000A5EA0">
              <w:rPr>
                <w:rFonts w:cs="Arial"/>
                <w:b/>
              </w:rPr>
              <w:t xml:space="preserve">Enfant </w:t>
            </w:r>
            <w:r w:rsidRPr="000A5EA0">
              <w:rPr>
                <w:b/>
              </w:rPr>
              <w:t>41 kg</w:t>
            </w:r>
            <w:r w:rsidRPr="000A5EA0">
              <w:rPr>
                <w:rFonts w:cs="Arial"/>
                <w:b/>
              </w:rPr>
              <w:t xml:space="preserve"> – </w:t>
            </w:r>
            <w:r w:rsidRPr="000A5EA0">
              <w:rPr>
                <w:b/>
              </w:rPr>
              <w:t>49 kg</w:t>
            </w:r>
            <w:r w:rsidRPr="000A5EA0">
              <w:rPr>
                <w:rFonts w:cs="Arial"/>
                <w:noProof/>
              </w:rPr>
              <w:br/>
            </w:r>
            <w:r w:rsidRPr="000A5EA0">
              <w:rPr>
                <w:rFonts w:cs="Arial"/>
              </w:rPr>
              <w:t xml:space="preserve">(environ </w:t>
            </w:r>
            <w:r w:rsidR="009E00FE" w:rsidRPr="000A5EA0">
              <w:rPr>
                <w:rFonts w:cs="Arial"/>
              </w:rPr>
              <w:t>1</w:t>
            </w:r>
            <w:r w:rsidR="009E00FE">
              <w:rPr>
                <w:rFonts w:cs="Arial"/>
              </w:rPr>
              <w:t xml:space="preserve">3 </w:t>
            </w:r>
            <w:r w:rsidRPr="000A5EA0">
              <w:rPr>
                <w:rFonts w:cs="Arial"/>
              </w:rPr>
              <w:t xml:space="preserve">à 15 </w:t>
            </w:r>
            <w:r w:rsidRPr="000A5EA0">
              <w:rPr>
                <w:rFonts w:cs="Arial"/>
                <w:noProof/>
              </w:rPr>
              <w:t>ans)</w:t>
            </w:r>
          </w:p>
        </w:tc>
        <w:tc>
          <w:tcPr>
            <w:tcW w:w="2268" w:type="dxa"/>
            <w:tcBorders>
              <w:top w:val="single" w:sz="6" w:space="0" w:color="auto"/>
              <w:left w:val="single" w:sz="6" w:space="0" w:color="auto"/>
              <w:bottom w:val="single" w:sz="6" w:space="0" w:color="auto"/>
              <w:right w:val="single" w:sz="6" w:space="0" w:color="auto"/>
            </w:tcBorders>
            <w:hideMark/>
          </w:tcPr>
          <w:p w14:paraId="2ABF020C" w14:textId="38867265" w:rsidR="00E47C75" w:rsidRPr="000A5EA0" w:rsidRDefault="00E47C75" w:rsidP="00CA0081">
            <w:pPr>
              <w:jc w:val="center"/>
              <w:rPr>
                <w:rFonts w:cs="Arial"/>
              </w:rPr>
            </w:pPr>
            <w:r w:rsidRPr="000A5EA0">
              <w:rPr>
                <w:rFonts w:cs="Arial"/>
              </w:rPr>
              <w:t>500 mg</w:t>
            </w:r>
            <w:r w:rsidRPr="000A5EA0">
              <w:rPr>
                <w:rFonts w:cs="Arial"/>
              </w:rPr>
              <w:br/>
              <w:t xml:space="preserve">(1 </w:t>
            </w:r>
            <w:r w:rsidR="001931D4" w:rsidRPr="001931D4">
              <w:rPr>
                <w:rFonts w:cs="Arial"/>
                <w:highlight w:val="yellow"/>
              </w:rPr>
              <w:t>xxx</w:t>
            </w:r>
            <w:r w:rsidRPr="000A5EA0">
              <w:rPr>
                <w:rFonts w:cs="Arial"/>
              </w:rPr>
              <w:t>)</w:t>
            </w:r>
          </w:p>
        </w:tc>
        <w:tc>
          <w:tcPr>
            <w:tcW w:w="1763" w:type="dxa"/>
            <w:tcBorders>
              <w:top w:val="single" w:sz="6" w:space="0" w:color="auto"/>
              <w:left w:val="single" w:sz="6" w:space="0" w:color="auto"/>
              <w:bottom w:val="single" w:sz="6" w:space="0" w:color="auto"/>
              <w:right w:val="single" w:sz="6" w:space="0" w:color="auto"/>
            </w:tcBorders>
            <w:hideMark/>
          </w:tcPr>
          <w:p w14:paraId="7CBE3F27" w14:textId="77777777" w:rsidR="00E47C75" w:rsidRPr="000A5EA0" w:rsidRDefault="00E47C75" w:rsidP="00CA0081">
            <w:pPr>
              <w:jc w:val="center"/>
              <w:rPr>
                <w:rFonts w:cs="Arial"/>
              </w:rPr>
            </w:pPr>
            <w:r w:rsidRPr="000A5EA0">
              <w:rPr>
                <w:rFonts w:cs="Arial"/>
              </w:rPr>
              <w:t>4 heures minimum</w:t>
            </w:r>
          </w:p>
        </w:tc>
        <w:tc>
          <w:tcPr>
            <w:tcW w:w="2142" w:type="dxa"/>
            <w:tcBorders>
              <w:top w:val="single" w:sz="6" w:space="0" w:color="auto"/>
              <w:left w:val="single" w:sz="6" w:space="0" w:color="auto"/>
              <w:bottom w:val="single" w:sz="6" w:space="0" w:color="auto"/>
              <w:right w:val="single" w:sz="6" w:space="0" w:color="auto"/>
            </w:tcBorders>
            <w:hideMark/>
          </w:tcPr>
          <w:p w14:paraId="3FE48FBC" w14:textId="77777777" w:rsidR="005A73F9" w:rsidRDefault="00E47C75" w:rsidP="00CA0081">
            <w:pPr>
              <w:jc w:val="center"/>
              <w:rPr>
                <w:rFonts w:cs="Arial"/>
              </w:rPr>
            </w:pPr>
            <w:r w:rsidRPr="000A5EA0">
              <w:rPr>
                <w:rFonts w:cs="Arial"/>
              </w:rPr>
              <w:t>3000 mg par jour</w:t>
            </w:r>
          </w:p>
          <w:p w14:paraId="2989AF3C" w14:textId="3AF34949" w:rsidR="00E47C75" w:rsidRPr="000A5EA0" w:rsidRDefault="005A73F9" w:rsidP="00CA0081">
            <w:pPr>
              <w:jc w:val="center"/>
              <w:rPr>
                <w:rFonts w:cs="Arial"/>
              </w:rPr>
            </w:pPr>
            <w:proofErr w:type="gramStart"/>
            <w:r>
              <w:rPr>
                <w:rFonts w:cs="Arial"/>
              </w:rPr>
              <w:t>soit</w:t>
            </w:r>
            <w:proofErr w:type="gramEnd"/>
            <w:r>
              <w:rPr>
                <w:rFonts w:cs="Arial"/>
              </w:rPr>
              <w:t xml:space="preserve"> 3 g</w:t>
            </w:r>
            <w:r w:rsidR="00E47C75" w:rsidRPr="000A5EA0">
              <w:rPr>
                <w:rFonts w:cs="Arial"/>
              </w:rPr>
              <w:br/>
              <w:t xml:space="preserve">(6 </w:t>
            </w:r>
            <w:r w:rsidR="001931D4" w:rsidRPr="001931D4">
              <w:rPr>
                <w:rFonts w:cs="Arial"/>
                <w:highlight w:val="yellow"/>
              </w:rPr>
              <w:t>xxx</w:t>
            </w:r>
            <w:r w:rsidR="00E47C75" w:rsidRPr="000A5EA0">
              <w:rPr>
                <w:rFonts w:cs="Arial"/>
              </w:rPr>
              <w:t>)</w:t>
            </w:r>
          </w:p>
        </w:tc>
      </w:tr>
      <w:tr w:rsidR="00E47C75" w:rsidRPr="000A5EA0" w14:paraId="7B13E2F8" w14:textId="77777777" w:rsidTr="00CA0081">
        <w:trPr>
          <w:trHeight w:val="495"/>
          <w:jc w:val="center"/>
        </w:trPr>
        <w:tc>
          <w:tcPr>
            <w:tcW w:w="2544" w:type="dxa"/>
            <w:tcBorders>
              <w:top w:val="single" w:sz="6" w:space="0" w:color="auto"/>
              <w:left w:val="single" w:sz="6" w:space="0" w:color="auto"/>
              <w:bottom w:val="single" w:sz="6" w:space="0" w:color="auto"/>
              <w:right w:val="single" w:sz="6" w:space="0" w:color="auto"/>
            </w:tcBorders>
            <w:hideMark/>
          </w:tcPr>
          <w:p w14:paraId="7B88C57F" w14:textId="308B405E" w:rsidR="00E47C75" w:rsidRPr="000A5EA0" w:rsidRDefault="003D16BB" w:rsidP="00CA0081">
            <w:pPr>
              <w:jc w:val="center"/>
              <w:rPr>
                <w:rFonts w:cs="Arial"/>
              </w:rPr>
            </w:pPr>
            <w:r w:rsidRPr="00D61ABD">
              <w:rPr>
                <w:rFonts w:cs="Arial"/>
                <w:b/>
              </w:rPr>
              <w:t xml:space="preserve">Adulte et enfant </w:t>
            </w:r>
            <w:r w:rsidRPr="00C74C30">
              <w:rPr>
                <w:rFonts w:cs="Arial"/>
                <w:b/>
                <w:bCs/>
              </w:rPr>
              <w:t xml:space="preserve">à partir </w:t>
            </w:r>
            <w:r>
              <w:rPr>
                <w:rFonts w:cs="Arial"/>
                <w:b/>
                <w:bCs/>
              </w:rPr>
              <w:t xml:space="preserve">de </w:t>
            </w:r>
            <w:r w:rsidRPr="00D61ABD">
              <w:rPr>
                <w:rFonts w:cs="Arial"/>
                <w:b/>
              </w:rPr>
              <w:t>50 kg</w:t>
            </w:r>
            <w:r w:rsidRPr="000A5EA0" w:rsidDel="003D16BB">
              <w:rPr>
                <w:rFonts w:cs="Arial"/>
                <w:b/>
              </w:rPr>
              <w:t xml:space="preserve"> </w:t>
            </w:r>
            <w:r w:rsidR="00E47C75" w:rsidRPr="000A5EA0">
              <w:rPr>
                <w:rFonts w:cs="Arial"/>
              </w:rPr>
              <w:t>(</w:t>
            </w:r>
            <w:bookmarkStart w:id="102" w:name="_Hlk97112171"/>
            <w:r w:rsidR="000718FD">
              <w:rPr>
                <w:rFonts w:cs="Arial"/>
              </w:rPr>
              <w:t>environ</w:t>
            </w:r>
            <w:r w:rsidR="00A32B14">
              <w:rPr>
                <w:rFonts w:cs="Arial"/>
              </w:rPr>
              <w:t xml:space="preserve"> </w:t>
            </w:r>
            <w:r w:rsidR="00E47C75" w:rsidRPr="000A5EA0">
              <w:rPr>
                <w:rFonts w:cs="Arial"/>
              </w:rPr>
              <w:t>15 ans)</w:t>
            </w:r>
            <w:bookmarkEnd w:id="102"/>
          </w:p>
        </w:tc>
        <w:tc>
          <w:tcPr>
            <w:tcW w:w="2268" w:type="dxa"/>
            <w:tcBorders>
              <w:top w:val="single" w:sz="6" w:space="0" w:color="auto"/>
              <w:left w:val="single" w:sz="6" w:space="0" w:color="auto"/>
              <w:bottom w:val="single" w:sz="6" w:space="0" w:color="auto"/>
              <w:right w:val="single" w:sz="6" w:space="0" w:color="auto"/>
            </w:tcBorders>
            <w:hideMark/>
          </w:tcPr>
          <w:p w14:paraId="7BB6406D" w14:textId="77777777" w:rsidR="005A73F9" w:rsidRDefault="00E47C75" w:rsidP="00CA0081">
            <w:pPr>
              <w:jc w:val="center"/>
              <w:rPr>
                <w:rFonts w:cs="Arial"/>
              </w:rPr>
            </w:pPr>
            <w:r w:rsidRPr="000A5EA0">
              <w:rPr>
                <w:rFonts w:cs="Arial"/>
              </w:rPr>
              <w:t>500 mg à 1000 mg</w:t>
            </w:r>
          </w:p>
          <w:p w14:paraId="490D86AF" w14:textId="6F390805" w:rsidR="00E47C75" w:rsidRPr="000A5EA0" w:rsidRDefault="005A73F9" w:rsidP="00CA0081">
            <w:pPr>
              <w:jc w:val="center"/>
              <w:rPr>
                <w:rFonts w:cs="Arial"/>
              </w:rPr>
            </w:pPr>
            <w:proofErr w:type="gramStart"/>
            <w:r>
              <w:rPr>
                <w:rFonts w:cs="Arial"/>
              </w:rPr>
              <w:t>soit</w:t>
            </w:r>
            <w:proofErr w:type="gramEnd"/>
            <w:r>
              <w:rPr>
                <w:rFonts w:cs="Arial"/>
              </w:rPr>
              <w:t xml:space="preserve"> 500 mg à 1 g</w:t>
            </w:r>
            <w:r w:rsidR="00E47C75" w:rsidRPr="000A5EA0">
              <w:rPr>
                <w:rFonts w:cs="Arial"/>
              </w:rPr>
              <w:br/>
              <w:t xml:space="preserve">(1 à 2 </w:t>
            </w:r>
            <w:r w:rsidR="001931D4" w:rsidRPr="001931D4">
              <w:rPr>
                <w:rFonts w:cs="Arial"/>
                <w:highlight w:val="yellow"/>
              </w:rPr>
              <w:t>xxx</w:t>
            </w:r>
            <w:r w:rsidR="00E47C75" w:rsidRPr="000A5EA0">
              <w:rPr>
                <w:rFonts w:cs="Arial"/>
              </w:rPr>
              <w:t>)</w:t>
            </w:r>
          </w:p>
        </w:tc>
        <w:tc>
          <w:tcPr>
            <w:tcW w:w="1763" w:type="dxa"/>
            <w:tcBorders>
              <w:top w:val="single" w:sz="6" w:space="0" w:color="auto"/>
              <w:left w:val="single" w:sz="6" w:space="0" w:color="auto"/>
              <w:bottom w:val="single" w:sz="6" w:space="0" w:color="auto"/>
              <w:right w:val="single" w:sz="6" w:space="0" w:color="auto"/>
            </w:tcBorders>
            <w:hideMark/>
          </w:tcPr>
          <w:p w14:paraId="26F4BC05" w14:textId="77777777" w:rsidR="00E47C75" w:rsidRPr="000A5EA0" w:rsidRDefault="00E47C75" w:rsidP="00CA0081">
            <w:pPr>
              <w:jc w:val="center"/>
              <w:rPr>
                <w:rFonts w:cs="Arial"/>
              </w:rPr>
            </w:pPr>
            <w:r w:rsidRPr="000A5EA0">
              <w:rPr>
                <w:rFonts w:cs="Arial"/>
              </w:rPr>
              <w:t>4 heures minimum</w:t>
            </w:r>
          </w:p>
        </w:tc>
        <w:tc>
          <w:tcPr>
            <w:tcW w:w="2142" w:type="dxa"/>
            <w:tcBorders>
              <w:top w:val="single" w:sz="6" w:space="0" w:color="auto"/>
              <w:left w:val="single" w:sz="6" w:space="0" w:color="auto"/>
              <w:bottom w:val="single" w:sz="6" w:space="0" w:color="auto"/>
              <w:right w:val="single" w:sz="6" w:space="0" w:color="auto"/>
            </w:tcBorders>
            <w:hideMark/>
          </w:tcPr>
          <w:p w14:paraId="0859AE0F" w14:textId="77777777" w:rsidR="005A73F9" w:rsidRDefault="00E47C75" w:rsidP="00CA0081">
            <w:pPr>
              <w:jc w:val="center"/>
              <w:rPr>
                <w:rFonts w:cs="Arial"/>
              </w:rPr>
            </w:pPr>
            <w:r w:rsidRPr="000A5EA0">
              <w:rPr>
                <w:rFonts w:cs="Arial"/>
              </w:rPr>
              <w:t>3000 mg par jour</w:t>
            </w:r>
          </w:p>
          <w:p w14:paraId="15DDDA7E" w14:textId="737734FC" w:rsidR="00E47C75" w:rsidRPr="000A5EA0" w:rsidRDefault="005A73F9" w:rsidP="00CA0081">
            <w:pPr>
              <w:jc w:val="center"/>
              <w:rPr>
                <w:rFonts w:cs="Arial"/>
              </w:rPr>
            </w:pPr>
            <w:proofErr w:type="gramStart"/>
            <w:r>
              <w:rPr>
                <w:rFonts w:cs="Arial"/>
              </w:rPr>
              <w:t>soit</w:t>
            </w:r>
            <w:proofErr w:type="gramEnd"/>
            <w:r>
              <w:rPr>
                <w:rFonts w:cs="Arial"/>
              </w:rPr>
              <w:t xml:space="preserve"> 3 g</w:t>
            </w:r>
            <w:r w:rsidR="00E47C75" w:rsidRPr="000A5EA0">
              <w:rPr>
                <w:rFonts w:cs="Arial"/>
              </w:rPr>
              <w:br/>
              <w:t xml:space="preserve">(6 </w:t>
            </w:r>
            <w:r w:rsidR="001931D4" w:rsidRPr="001931D4">
              <w:rPr>
                <w:rFonts w:cs="Arial"/>
                <w:highlight w:val="yellow"/>
              </w:rPr>
              <w:t>xxx</w:t>
            </w:r>
            <w:r w:rsidR="00E47C75" w:rsidRPr="000A5EA0">
              <w:rPr>
                <w:rFonts w:cs="Arial"/>
              </w:rPr>
              <w:t>)</w:t>
            </w:r>
          </w:p>
        </w:tc>
      </w:tr>
    </w:tbl>
    <w:p w14:paraId="2D1C007A" w14:textId="61F03CDA" w:rsidR="00E47C75" w:rsidRDefault="00E47C75" w:rsidP="00F92DD2">
      <w:pPr>
        <w:pStyle w:val="AmmCorpsTexte"/>
        <w:rPr>
          <w:lang w:val="fr-BE"/>
        </w:rPr>
      </w:pPr>
      <w:r w:rsidRPr="00E47C75">
        <w:rPr>
          <w:b/>
          <w:lang w:val="fr-BE"/>
        </w:rPr>
        <w:t xml:space="preserve">Attention : </w:t>
      </w:r>
      <w:r w:rsidRPr="00E47C75">
        <w:rPr>
          <w:lang w:val="fr-BE"/>
        </w:rPr>
        <w:t>Pour éviter un risque de surdosage, vérifiez l'absence de paracétamol dans la composition d'autres médicaments, y compris pour les médicaments obtenus sans ordonnance.</w:t>
      </w:r>
      <w:r w:rsidRPr="00E47C75">
        <w:rPr>
          <w:b/>
          <w:lang w:val="fr-BE"/>
        </w:rPr>
        <w:t xml:space="preserve"> Respectez les doses maximales recommandées</w:t>
      </w:r>
      <w:r w:rsidR="00CF567B">
        <w:rPr>
          <w:lang w:val="fr-BE"/>
        </w:rPr>
        <w:t xml:space="preserve"> </w:t>
      </w:r>
      <w:r w:rsidR="00CF567B" w:rsidRPr="00250118">
        <w:rPr>
          <w:b/>
          <w:bCs/>
          <w:lang w:val="fr-BE"/>
        </w:rPr>
        <w:t>ou la dose prescrite par votre médecin</w:t>
      </w:r>
      <w:r w:rsidR="00CF567B" w:rsidRPr="00E47C75">
        <w:rPr>
          <w:lang w:val="fr-BE"/>
        </w:rPr>
        <w:t xml:space="preserve"> : une dose plus élevée ne soulagera pas plus votre douleur, mais peut avoir des conséquences graves sur votre foie.</w:t>
      </w:r>
    </w:p>
    <w:p w14:paraId="2AE336A5" w14:textId="7FF9F926" w:rsidR="00382A26" w:rsidRPr="00382A26" w:rsidRDefault="00382A26" w:rsidP="00382A26">
      <w:pPr>
        <w:spacing w:after="120" w:line="247" w:lineRule="auto"/>
        <w:ind w:right="181"/>
        <w:rPr>
          <w:rFonts w:eastAsia="Arial"/>
        </w:rPr>
      </w:pPr>
      <w:r w:rsidRPr="00382A26">
        <w:rPr>
          <w:rFonts w:eastAsia="Arial"/>
          <w:b/>
          <w:bCs/>
        </w:rPr>
        <w:t>Adulte pesant moins de 50 kg, malnutrition chronique, déshydratation</w:t>
      </w:r>
      <w:r w:rsidR="00FA057F">
        <w:rPr>
          <w:rFonts w:eastAsia="Arial"/>
          <w:b/>
          <w:bCs/>
        </w:rPr>
        <w:t>, personnes âgées</w:t>
      </w:r>
      <w:r>
        <w:rPr>
          <w:rFonts w:eastAsia="Arial"/>
          <w:b/>
          <w:bCs/>
        </w:rPr>
        <w:t xml:space="preserve"> </w:t>
      </w:r>
      <w:r w:rsidRPr="00382A26">
        <w:rPr>
          <w:rFonts w:eastAsia="Arial"/>
          <w:b/>
          <w:bCs/>
        </w:rPr>
        <w:t xml:space="preserve">: </w:t>
      </w:r>
      <w:r w:rsidR="00FA057F">
        <w:rPr>
          <w:lang w:val="fr-BE"/>
        </w:rPr>
        <w:t>demandez conseil à votre médecin ou votre pharmacien</w:t>
      </w:r>
      <w:r w:rsidRPr="00382A26">
        <w:rPr>
          <w:rFonts w:eastAsia="Arial"/>
        </w:rPr>
        <w:t>.</w:t>
      </w:r>
    </w:p>
    <w:p w14:paraId="69B43334" w14:textId="5BBA3972" w:rsidR="00E47C75" w:rsidRPr="00382A26" w:rsidRDefault="00382A26" w:rsidP="00F92DD2">
      <w:pPr>
        <w:pStyle w:val="AmmCorpsTexte"/>
      </w:pPr>
      <w:r w:rsidRPr="00382A26">
        <w:rPr>
          <w:b/>
        </w:rPr>
        <w:t xml:space="preserve">Insuffisance hépatique, alcoolisme chronique et </w:t>
      </w:r>
      <w:r w:rsidR="009D6B43">
        <w:rPr>
          <w:b/>
        </w:rPr>
        <w:t xml:space="preserve">syndrome </w:t>
      </w:r>
      <w:r w:rsidRPr="00382A26">
        <w:rPr>
          <w:b/>
        </w:rPr>
        <w:t>de Gilbert :</w:t>
      </w:r>
      <w:r>
        <w:t xml:space="preserve"> ne jamais dépasser 2</w:t>
      </w:r>
      <w:r w:rsidR="00C34CFF">
        <w:t>000</w:t>
      </w:r>
      <w:r>
        <w:t xml:space="preserve"> </w:t>
      </w:r>
      <w:r w:rsidR="00C34CFF">
        <w:t>mg (</w:t>
      </w:r>
      <w:r>
        <w:t>2</w:t>
      </w:r>
      <w:r w:rsidR="00C34CFF">
        <w:t xml:space="preserve"> </w:t>
      </w:r>
      <w:r w:rsidRPr="00382A26">
        <w:t>g) de paracétamol par jour.</w:t>
      </w:r>
    </w:p>
    <w:p w14:paraId="411D34DF" w14:textId="123AC334" w:rsidR="00A14A69" w:rsidRPr="00A14A69" w:rsidRDefault="00A14A69" w:rsidP="00A14A69">
      <w:pPr>
        <w:spacing w:after="120" w:line="247" w:lineRule="auto"/>
        <w:ind w:right="181"/>
        <w:rPr>
          <w:rFonts w:eastAsia="Arial"/>
          <w:b/>
          <w:bCs/>
        </w:rPr>
      </w:pPr>
      <w:r w:rsidRPr="00A14A69">
        <w:rPr>
          <w:rFonts w:eastAsia="Arial"/>
          <w:b/>
          <w:bCs/>
        </w:rPr>
        <w:t xml:space="preserve">Insuffisance rénale : </w:t>
      </w:r>
      <w:r w:rsidRPr="00A14A69">
        <w:rPr>
          <w:rFonts w:eastAsia="Arial"/>
        </w:rPr>
        <w:t>La posologie doit être adaptée en fonction du degré d’insuffisance rénale. Consultez votre médecin avant de prendre ce médicament</w:t>
      </w:r>
      <w:r w:rsidRPr="00A14A69">
        <w:rPr>
          <w:rFonts w:eastAsia="Arial"/>
          <w:b/>
          <w:bCs/>
        </w:rPr>
        <w:t>.</w:t>
      </w:r>
    </w:p>
    <w:p w14:paraId="6DBB1D5B" w14:textId="77777777" w:rsidR="00CF567B" w:rsidRDefault="00CF567B" w:rsidP="00CF567B">
      <w:pPr>
        <w:pStyle w:val="AmmCorpsTexte"/>
        <w:rPr>
          <w:lang w:val="fr-BE"/>
        </w:rPr>
      </w:pPr>
      <w:r w:rsidRPr="00E47C75">
        <w:rPr>
          <w:lang w:val="fr-BE"/>
        </w:rPr>
        <w:t>Si vous avez l’impression que l’effet de ce médicament est trop fort ou trop faible, ne dépassez pas les doses, demandez conseil à votre médecin ou votre pharmacien.</w:t>
      </w:r>
    </w:p>
    <w:p w14:paraId="476866FD" w14:textId="77777777" w:rsidR="003A6522" w:rsidRPr="00F74221" w:rsidRDefault="003A6522" w:rsidP="003A6522">
      <w:pPr>
        <w:pStyle w:val="AmmAnnexeTitre3"/>
      </w:pPr>
      <w:r w:rsidRPr="002E4A84">
        <w:t>Mode d’administration</w:t>
      </w:r>
    </w:p>
    <w:p w14:paraId="0B43E263" w14:textId="77777777" w:rsidR="00614D98" w:rsidRDefault="003F2AEE" w:rsidP="003F2AEE">
      <w:pPr>
        <w:pStyle w:val="AmmCorpsTexte"/>
      </w:pPr>
      <w:r w:rsidRPr="003F2AEE">
        <w:t>Voie orale</w:t>
      </w:r>
      <w:r>
        <w:t>.</w:t>
      </w:r>
    </w:p>
    <w:p w14:paraId="1535CDBF" w14:textId="6CD71BC2" w:rsidR="001931D4" w:rsidRPr="001931D4" w:rsidRDefault="001931D4" w:rsidP="001931D4">
      <w:pPr>
        <w:spacing w:after="120"/>
        <w:rPr>
          <w:i/>
        </w:rPr>
      </w:pPr>
      <w:r w:rsidRPr="003F09D8">
        <w:rPr>
          <w:i/>
          <w:highlight w:val="yellow"/>
        </w:rPr>
        <w:lastRenderedPageBreak/>
        <w:t>[À adapter selon la forme : effervescent, suspension buvable…)]</w:t>
      </w:r>
    </w:p>
    <w:p w14:paraId="4650A7B6" w14:textId="5AB51F55" w:rsidR="003A6522" w:rsidRPr="008B6C21" w:rsidRDefault="003F2AEE" w:rsidP="003F2AEE">
      <w:pPr>
        <w:spacing w:after="120"/>
      </w:pPr>
      <w:r w:rsidRPr="008075E1">
        <w:rPr>
          <w:highlight w:val="yellow"/>
        </w:rPr>
        <w:t xml:space="preserve">Les comprimés sont à avaler </w:t>
      </w:r>
      <w:r w:rsidR="001931D4">
        <w:rPr>
          <w:highlight w:val="yellow"/>
        </w:rPr>
        <w:t>tels quels avec un verre d’eau.</w:t>
      </w:r>
    </w:p>
    <w:p w14:paraId="1F3ED05A" w14:textId="77777777" w:rsidR="003A6522" w:rsidRPr="002E4A84" w:rsidRDefault="003A6522" w:rsidP="003A6522">
      <w:pPr>
        <w:pStyle w:val="AmmAnnexeTitre3"/>
        <w:rPr>
          <w:lang w:val="fr-BE"/>
        </w:rPr>
      </w:pPr>
      <w:r w:rsidRPr="002E4A84">
        <w:rPr>
          <w:lang w:val="fr-BE"/>
        </w:rPr>
        <w:t>Durée de traitement</w:t>
      </w:r>
    </w:p>
    <w:p w14:paraId="76268244" w14:textId="43138A32" w:rsidR="00490BEE" w:rsidRDefault="00490BEE" w:rsidP="00256B13">
      <w:pPr>
        <w:spacing w:after="10" w:line="259" w:lineRule="auto"/>
        <w:jc w:val="left"/>
        <w:rPr>
          <w:rFonts w:eastAsia="Arial" w:cs="Arial"/>
          <w:color w:val="000000"/>
          <w:szCs w:val="22"/>
        </w:rPr>
      </w:pPr>
      <w:r w:rsidRPr="00490BEE">
        <w:rPr>
          <w:rFonts w:eastAsia="Arial" w:cs="Arial"/>
          <w:color w:val="000000"/>
          <w:szCs w:val="22"/>
        </w:rPr>
        <w:t>Une utilisation fréquente ou prolongée sans surveillance médicale est déconseillée.</w:t>
      </w:r>
    </w:p>
    <w:p w14:paraId="47CBE15D" w14:textId="77777777" w:rsidR="00256B13" w:rsidRDefault="003F2AEE" w:rsidP="00256B13">
      <w:pPr>
        <w:spacing w:after="10" w:line="259" w:lineRule="auto"/>
        <w:jc w:val="left"/>
        <w:rPr>
          <w:rFonts w:eastAsia="Arial"/>
        </w:rPr>
      </w:pPr>
      <w:r w:rsidRPr="0035517B">
        <w:rPr>
          <w:rFonts w:eastAsia="Arial" w:cs="Arial"/>
          <w:color w:val="000000"/>
          <w:szCs w:val="22"/>
        </w:rPr>
        <w:t>Sauf avis médical, la duré</w:t>
      </w:r>
      <w:r w:rsidR="00770557">
        <w:rPr>
          <w:rFonts w:eastAsia="Arial" w:cs="Arial"/>
          <w:color w:val="000000"/>
          <w:szCs w:val="22"/>
        </w:rPr>
        <w:t xml:space="preserve">e du traitement est limitée </w:t>
      </w:r>
      <w:r w:rsidRPr="0035517B">
        <w:rPr>
          <w:rFonts w:eastAsia="Arial" w:cs="Arial"/>
          <w:color w:val="000000"/>
          <w:szCs w:val="22"/>
        </w:rPr>
        <w:t xml:space="preserve">à 5 jours en cas </w:t>
      </w:r>
      <w:r w:rsidR="00770557">
        <w:rPr>
          <w:rFonts w:eastAsia="Arial" w:cs="Arial"/>
          <w:color w:val="000000"/>
          <w:szCs w:val="22"/>
        </w:rPr>
        <w:t>de douleurs et à 3 jours en cas de fièvre.</w:t>
      </w:r>
      <w:r w:rsidR="00C91F05" w:rsidRPr="00C91F05">
        <w:rPr>
          <w:rFonts w:eastAsia="Arial"/>
        </w:rPr>
        <w:t xml:space="preserve"> </w:t>
      </w:r>
    </w:p>
    <w:p w14:paraId="7391905D" w14:textId="77777777" w:rsidR="003F2AEE" w:rsidRDefault="00C91F05" w:rsidP="00256B13">
      <w:pPr>
        <w:spacing w:after="10" w:line="259" w:lineRule="auto"/>
        <w:jc w:val="left"/>
        <w:rPr>
          <w:rFonts w:eastAsia="Arial" w:cs="Arial"/>
          <w:color w:val="000000"/>
          <w:szCs w:val="22"/>
        </w:rPr>
      </w:pPr>
      <w:r w:rsidRPr="00C91F05">
        <w:rPr>
          <w:rFonts w:eastAsia="Arial"/>
        </w:rPr>
        <w:t>Si les symptômes persistent au-delà</w:t>
      </w:r>
      <w:r>
        <w:rPr>
          <w:rFonts w:eastAsia="Arial"/>
        </w:rPr>
        <w:t>, s’ils s’aggravent, ou si de nouveaux symptômes apparaissent, a</w:t>
      </w:r>
      <w:r w:rsidRPr="00C91F05">
        <w:rPr>
          <w:rFonts w:eastAsia="Arial"/>
        </w:rPr>
        <w:t>rrêtez le traitement et consultez immédiatement votre médecin</w:t>
      </w:r>
      <w:r>
        <w:rPr>
          <w:rFonts w:eastAsia="Arial"/>
        </w:rPr>
        <w:t>.</w:t>
      </w:r>
    </w:p>
    <w:p w14:paraId="149D264A" w14:textId="77777777" w:rsidR="00E6215C" w:rsidRPr="00992955" w:rsidRDefault="001F03B1" w:rsidP="00A82C06">
      <w:pPr>
        <w:pStyle w:val="AmmCorpsTexteGras"/>
        <w:spacing w:before="120"/>
      </w:pPr>
      <w:r>
        <w:t>Si vous avez pris</w:t>
      </w:r>
      <w:r w:rsidR="00E6215C" w:rsidRPr="008A7948">
        <w:t xml:space="preserve"> plus de </w:t>
      </w:r>
      <w:r w:rsidR="005A5292" w:rsidRPr="008A7948">
        <w:t>xxx</w:t>
      </w:r>
      <w:r w:rsidR="00E6215C" w:rsidRPr="008A7948">
        <w:t xml:space="preserve"> que vous n’auriez dû</w:t>
      </w:r>
    </w:p>
    <w:p w14:paraId="6BD29715" w14:textId="77777777" w:rsidR="001F03B1" w:rsidRPr="001F03B1" w:rsidRDefault="001F03B1" w:rsidP="001F03B1">
      <w:pPr>
        <w:spacing w:after="120"/>
      </w:pPr>
      <w:r w:rsidRPr="001F03B1">
        <w:t xml:space="preserve">Arrêtez le traitement et consultez </w:t>
      </w:r>
      <w:r w:rsidRPr="001F03B1">
        <w:rPr>
          <w:b/>
          <w:u w:val="single"/>
        </w:rPr>
        <w:t>immédiatement</w:t>
      </w:r>
      <w:r w:rsidRPr="001F03B1">
        <w:t xml:space="preserve"> votre médecin ou les urgences médicales.</w:t>
      </w:r>
    </w:p>
    <w:p w14:paraId="08FAF54C" w14:textId="77777777" w:rsidR="00E6215C" w:rsidRDefault="001F03B1" w:rsidP="001F03B1">
      <w:pPr>
        <w:spacing w:after="120"/>
        <w:rPr>
          <w:b/>
          <w:bCs/>
        </w:rPr>
      </w:pPr>
      <w:r w:rsidRPr="001F03B1">
        <w:rPr>
          <w:b/>
          <w:bCs/>
        </w:rPr>
        <w:t xml:space="preserve">Un surdosage peut être mortel. </w:t>
      </w:r>
    </w:p>
    <w:p w14:paraId="1EA1110B" w14:textId="1DBC79D2" w:rsidR="005A6059" w:rsidRPr="00C91F05" w:rsidRDefault="005A6059" w:rsidP="005A6059">
      <w:pPr>
        <w:spacing w:after="120"/>
        <w:rPr>
          <w:bCs/>
        </w:rPr>
      </w:pPr>
      <w:r w:rsidRPr="00C91F05">
        <w:rPr>
          <w:bCs/>
        </w:rPr>
        <w:t xml:space="preserve">Le surdosage peut être à l’origine </w:t>
      </w:r>
      <w:r w:rsidR="005A73F9">
        <w:rPr>
          <w:bCs/>
        </w:rPr>
        <w:t xml:space="preserve">de lésions </w:t>
      </w:r>
      <w:r w:rsidRPr="00C91F05">
        <w:rPr>
          <w:bCs/>
        </w:rPr>
        <w:t xml:space="preserve">du foie, </w:t>
      </w:r>
      <w:r w:rsidR="00671034">
        <w:rPr>
          <w:bCs/>
        </w:rPr>
        <w:t xml:space="preserve">d’inflammation </w:t>
      </w:r>
      <w:r w:rsidRPr="00C91F05">
        <w:rPr>
          <w:bCs/>
        </w:rPr>
        <w:t>du cerveau, d’un coma, voire d’un décès, notamment chez les populations plus à risque telles que les jeunes enfants, les personnes âgées et dans certaines situations (maladie du foie</w:t>
      </w:r>
      <w:r w:rsidR="00C91F05">
        <w:rPr>
          <w:bCs/>
        </w:rPr>
        <w:t xml:space="preserve"> ou des reins</w:t>
      </w:r>
      <w:r w:rsidRPr="00C91F05">
        <w:rPr>
          <w:bCs/>
        </w:rPr>
        <w:t>, alcoolisme</w:t>
      </w:r>
      <w:r w:rsidR="009D6B43">
        <w:rPr>
          <w:bCs/>
        </w:rPr>
        <w:t xml:space="preserve"> chronique</w:t>
      </w:r>
      <w:r w:rsidRPr="00C91F05">
        <w:rPr>
          <w:bCs/>
        </w:rPr>
        <w:t>, malnutrition chronique, jeûne, amaigrissem</w:t>
      </w:r>
      <w:r w:rsidR="00C91F05">
        <w:rPr>
          <w:bCs/>
        </w:rPr>
        <w:t>ent</w:t>
      </w:r>
      <w:r w:rsidRPr="00C91F05">
        <w:rPr>
          <w:bCs/>
        </w:rPr>
        <w:t xml:space="preserve"> </w:t>
      </w:r>
      <w:bookmarkStart w:id="103" w:name="_Hlk97112222"/>
      <w:r w:rsidR="009D6B43">
        <w:rPr>
          <w:bCs/>
        </w:rPr>
        <w:t>récent, syndrome de Gilbert</w:t>
      </w:r>
      <w:bookmarkEnd w:id="103"/>
      <w:r w:rsidR="009D6B43">
        <w:rPr>
          <w:bCs/>
        </w:rPr>
        <w:t xml:space="preserve"> </w:t>
      </w:r>
      <w:r w:rsidRPr="00C91F05">
        <w:rPr>
          <w:bCs/>
        </w:rPr>
        <w:t xml:space="preserve">et chez les patients traités de manière concomitante avec </w:t>
      </w:r>
      <w:r w:rsidR="0068715B">
        <w:rPr>
          <w:bCs/>
        </w:rPr>
        <w:t>certains</w:t>
      </w:r>
      <w:r w:rsidRPr="00C91F05">
        <w:rPr>
          <w:bCs/>
        </w:rPr>
        <w:t xml:space="preserve"> médicaments). </w:t>
      </w:r>
      <w:bookmarkStart w:id="104" w:name="_Hlk98364425"/>
      <w:r w:rsidR="005A73F9" w:rsidRPr="00601ABE">
        <w:rPr>
          <w:bCs/>
        </w:rPr>
        <w:t>Des cas d’inflammation du pancréas</w:t>
      </w:r>
      <w:r w:rsidR="00AA64AE">
        <w:rPr>
          <w:bCs/>
        </w:rPr>
        <w:t xml:space="preserve"> </w:t>
      </w:r>
      <w:bookmarkStart w:id="105" w:name="_Hlk156815492"/>
      <w:r w:rsidR="00AA64AE">
        <w:rPr>
          <w:bCs/>
        </w:rPr>
        <w:t>(</w:t>
      </w:r>
      <w:r w:rsidR="00AA64AE" w:rsidRPr="00AA64AE">
        <w:rPr>
          <w:bCs/>
        </w:rPr>
        <w:t>provoquant de fortes douleurs dans le ventre et le dos</w:t>
      </w:r>
      <w:r w:rsidR="00AA64AE">
        <w:rPr>
          <w:bCs/>
        </w:rPr>
        <w:t>)</w:t>
      </w:r>
      <w:r w:rsidR="005A73F9" w:rsidRPr="00601ABE">
        <w:rPr>
          <w:bCs/>
        </w:rPr>
        <w:t>,</w:t>
      </w:r>
      <w:r w:rsidR="00AA64AE" w:rsidRPr="00FC4702">
        <w:rPr>
          <w:bCs/>
        </w:rPr>
        <w:t xml:space="preserve"> d'augmentation </w:t>
      </w:r>
      <w:r w:rsidR="000C200F" w:rsidRPr="00F31D11">
        <w:rPr>
          <w:bCs/>
        </w:rPr>
        <w:t>dans le sang</w:t>
      </w:r>
      <w:r w:rsidR="000C200F" w:rsidRPr="000C200F">
        <w:rPr>
          <w:bCs/>
        </w:rPr>
        <w:t xml:space="preserve"> </w:t>
      </w:r>
      <w:r w:rsidR="00AA64AE" w:rsidRPr="00FC4702">
        <w:rPr>
          <w:bCs/>
        </w:rPr>
        <w:t>du taux d’amylase,</w:t>
      </w:r>
      <w:bookmarkEnd w:id="105"/>
      <w:r w:rsidR="005A73F9" w:rsidRPr="00601ABE">
        <w:rPr>
          <w:bCs/>
        </w:rPr>
        <w:t xml:space="preserve"> de défaillance des reins et d’une réduction simultanée dans le sang des globules rouges, des globules blancs et des plaquettes ont également été rapportés.</w:t>
      </w:r>
    </w:p>
    <w:bookmarkEnd w:id="104"/>
    <w:p w14:paraId="2417A1D3" w14:textId="51D982CA" w:rsidR="005A6059" w:rsidRDefault="0036575B" w:rsidP="005A6059">
      <w:pPr>
        <w:spacing w:after="120"/>
        <w:rPr>
          <w:bCs/>
        </w:rPr>
      </w:pPr>
      <w:r w:rsidRPr="006C5D1B">
        <w:rPr>
          <w:bCs/>
        </w:rPr>
        <w:t xml:space="preserve">Dans les 24 premières heures, les principaux symptômes d’intoxication sont : nausées, vomissements, pâleur, malaise, sudation, </w:t>
      </w:r>
      <w:r>
        <w:rPr>
          <w:bCs/>
        </w:rPr>
        <w:t xml:space="preserve">perte d’appétit, </w:t>
      </w:r>
      <w:r w:rsidRPr="006C5D1B">
        <w:rPr>
          <w:bCs/>
        </w:rPr>
        <w:t>douleurs abdominales.</w:t>
      </w:r>
      <w:bookmarkStart w:id="106" w:name="_Hlk97112248"/>
    </w:p>
    <w:bookmarkEnd w:id="106"/>
    <w:p w14:paraId="39A7D26D" w14:textId="77777777" w:rsidR="00E6215C" w:rsidRDefault="00E6215C" w:rsidP="00A0599B">
      <w:pPr>
        <w:pStyle w:val="AmmCorpsTexteGras"/>
      </w:pPr>
      <w:r w:rsidRPr="008A7948">
        <w:t>Si vous o</w:t>
      </w:r>
      <w:r w:rsidR="00CF4476">
        <w:t>ubliez de prendre</w:t>
      </w:r>
      <w:r w:rsidRPr="008A7948">
        <w:t xml:space="preserve"> </w:t>
      </w:r>
      <w:r w:rsidR="005A5292" w:rsidRPr="008A7948">
        <w:t>xxx</w:t>
      </w:r>
    </w:p>
    <w:p w14:paraId="764070F7" w14:textId="77777777" w:rsidR="00BC131C" w:rsidRPr="00B91A38" w:rsidRDefault="00CF4476" w:rsidP="00B91A38">
      <w:pPr>
        <w:pStyle w:val="AmmCorpsTexte"/>
      </w:pPr>
      <w:r w:rsidRPr="00CF4476">
        <w:t>Ne prenez pas de dose double pour compenser la dose simple que vous avez oublié de prendre.</w:t>
      </w:r>
      <w:bookmarkStart w:id="107" w:name="_Toc142279020"/>
    </w:p>
    <w:bookmarkEnd w:id="107"/>
    <w:p w14:paraId="213ABDFA" w14:textId="77777777" w:rsidR="00E6215C" w:rsidRDefault="004F5BD8" w:rsidP="00A0599B">
      <w:pPr>
        <w:pStyle w:val="AmmCorpsTexteGras"/>
      </w:pPr>
      <w:r>
        <w:t>Si vous arrêtez de prendre</w:t>
      </w:r>
      <w:r w:rsidR="00E6215C" w:rsidRPr="008A7948">
        <w:t xml:space="preserve"> </w:t>
      </w:r>
      <w:r w:rsidR="005A5292" w:rsidRPr="008A7948">
        <w:t>xxx</w:t>
      </w:r>
      <w:r w:rsidR="00E6215C" w:rsidRPr="008A7948">
        <w:t xml:space="preserve"> </w:t>
      </w:r>
    </w:p>
    <w:p w14:paraId="6596D83D" w14:textId="77777777" w:rsidR="00E6215C" w:rsidRDefault="004F5BD8" w:rsidP="00E6215C">
      <w:pPr>
        <w:pStyle w:val="AmmCorpsTexte"/>
      </w:pPr>
      <w:r>
        <w:t>Sans objet.</w:t>
      </w:r>
    </w:p>
    <w:p w14:paraId="66F293BE" w14:textId="77777777" w:rsidR="00E6215C" w:rsidRDefault="00E6215C" w:rsidP="00E6215C">
      <w:pPr>
        <w:pStyle w:val="AmmCorpsTexte"/>
        <w:spacing w:before="240"/>
      </w:pPr>
      <w:r>
        <w:t xml:space="preserve">Si vous avez d’autres questions sur l’utilisation de ce médicament, demandez plus </w:t>
      </w:r>
      <w:r w:rsidR="004F5BD8">
        <w:t xml:space="preserve">d’informations à votre médecin ou </w:t>
      </w:r>
      <w:r>
        <w:t>à votre pharmacien</w:t>
      </w:r>
      <w:r w:rsidR="004F5BD8">
        <w:t>.</w:t>
      </w:r>
    </w:p>
    <w:p w14:paraId="674B4E2F" w14:textId="77777777" w:rsidR="002A4566" w:rsidRPr="002A4566" w:rsidRDefault="002A4566" w:rsidP="002A4566">
      <w:pPr>
        <w:tabs>
          <w:tab w:val="left" w:pos="357"/>
        </w:tabs>
        <w:spacing w:before="240" w:after="120"/>
        <w:ind w:left="357" w:hanging="357"/>
        <w:outlineLvl w:val="1"/>
        <w:rPr>
          <w:b/>
          <w:color w:val="0B3D92"/>
          <w:sz w:val="22"/>
        </w:rPr>
      </w:pPr>
      <w:bookmarkStart w:id="108" w:name="_Toc142279023"/>
      <w:bookmarkEnd w:id="101"/>
      <w:r w:rsidRPr="002A4566">
        <w:rPr>
          <w:b/>
          <w:color w:val="0B3D92"/>
          <w:sz w:val="22"/>
        </w:rPr>
        <w:t>4.</w:t>
      </w:r>
      <w:r w:rsidRPr="002A4566">
        <w:rPr>
          <w:b/>
          <w:color w:val="0B3D92"/>
          <w:sz w:val="22"/>
        </w:rPr>
        <w:tab/>
        <w:t>QUELS SONT LES EFFETS INDESIRABLES EVENTUELS ?</w:t>
      </w:r>
    </w:p>
    <w:p w14:paraId="54ABB5B0" w14:textId="2DC1706F" w:rsidR="00455447" w:rsidRDefault="00455447" w:rsidP="00455447">
      <w:pPr>
        <w:pStyle w:val="AmmCorpsTexte"/>
      </w:pPr>
      <w:r w:rsidRPr="0034110B">
        <w:t>Comme tous les médicaments, ce médicament peut provoquer des effets indésirables, mais ils ne surviennent pas systématiquement chez tout le monde.</w:t>
      </w:r>
    </w:p>
    <w:p w14:paraId="6A7F43A5" w14:textId="77777777" w:rsidR="00455447" w:rsidRDefault="00455447" w:rsidP="00455447">
      <w:pPr>
        <w:pStyle w:val="AmmCorpsTexte"/>
        <w:spacing w:after="0"/>
      </w:pPr>
      <w:bookmarkStart w:id="109" w:name="_Hlk99553794"/>
      <w:r w:rsidRPr="00AB2E5F">
        <w:rPr>
          <w:b/>
          <w:u w:val="single"/>
        </w:rPr>
        <w:t>Effets indésirables rares</w:t>
      </w:r>
      <w:r w:rsidRPr="000E6E5D">
        <w:t xml:space="preserve"> : peuvent affecter jusqu'à 1 personne sur 1</w:t>
      </w:r>
      <w:r>
        <w:t> </w:t>
      </w:r>
      <w:r w:rsidRPr="000E6E5D">
        <w:t>000</w:t>
      </w:r>
    </w:p>
    <w:p w14:paraId="4DFE4D84" w14:textId="5A0B9497" w:rsidR="00455447" w:rsidRPr="000E6E5D" w:rsidRDefault="00455447" w:rsidP="00455447">
      <w:pPr>
        <w:pStyle w:val="AmmCorpsTexte"/>
        <w:numPr>
          <w:ilvl w:val="0"/>
          <w:numId w:val="42"/>
        </w:numPr>
        <w:spacing w:after="0"/>
        <w:ind w:left="714" w:hanging="357"/>
      </w:pPr>
      <w:proofErr w:type="gramStart"/>
      <w:r w:rsidRPr="000E6E5D">
        <w:t>rougeur</w:t>
      </w:r>
      <w:proofErr w:type="gramEnd"/>
      <w:r w:rsidRPr="000E6E5D">
        <w:t xml:space="preserve"> de la peau, éruption cutanée, urticaire.</w:t>
      </w:r>
      <w:r>
        <w:t xml:space="preserve"> </w:t>
      </w:r>
      <w:r w:rsidRPr="00BC4A98">
        <w:t xml:space="preserve">Il faut </w:t>
      </w:r>
      <w:r w:rsidRPr="00455447">
        <w:rPr>
          <w:u w:val="single"/>
        </w:rPr>
        <w:t>immédiatement arrêter le traitement</w:t>
      </w:r>
      <w:r w:rsidRPr="00BC4A98">
        <w:t>, avertir votre médecin et ne plus jamais reprendre de médicaments contenant du paracétamol.</w:t>
      </w:r>
    </w:p>
    <w:p w14:paraId="4B978995" w14:textId="629A4002" w:rsidR="00455447" w:rsidRDefault="00455447" w:rsidP="00FC4702">
      <w:pPr>
        <w:pStyle w:val="AmmListePuces1"/>
        <w:numPr>
          <w:ilvl w:val="0"/>
          <w:numId w:val="42"/>
        </w:numPr>
        <w:ind w:hanging="357"/>
      </w:pPr>
      <w:proofErr w:type="gramStart"/>
      <w:r w:rsidRPr="00CF567B">
        <w:t>taches</w:t>
      </w:r>
      <w:proofErr w:type="gramEnd"/>
      <w:r w:rsidRPr="00CF567B">
        <w:t xml:space="preserve"> de sang sur la peau</w:t>
      </w:r>
      <w:r w:rsidRPr="00EA27AE">
        <w:t xml:space="preserve"> (purpura). Il faut </w:t>
      </w:r>
      <w:r w:rsidRPr="00B33CED">
        <w:rPr>
          <w:u w:val="single"/>
        </w:rPr>
        <w:t>immédiatement arrêter le traitement</w:t>
      </w:r>
      <w:r w:rsidR="00CF567B" w:rsidRPr="00D92525">
        <w:t xml:space="preserve"> et</w:t>
      </w:r>
      <w:r w:rsidRPr="00CF567B">
        <w:t xml:space="preserve"> avertir votre médecin</w:t>
      </w:r>
      <w:r w:rsidR="00CF567B" w:rsidRPr="00CF567B">
        <w:t>.</w:t>
      </w:r>
      <w:bookmarkStart w:id="110" w:name="_Hlk106106102"/>
      <w:r w:rsidR="00CF567B" w:rsidRPr="00D92525">
        <w:t xml:space="preserve"> </w:t>
      </w:r>
      <w:r w:rsidR="00CF567B" w:rsidRPr="00B33CED">
        <w:rPr>
          <w:rFonts w:eastAsia="Arial" w:cs="Arial"/>
          <w:lang w:eastAsia="en-US"/>
        </w:rPr>
        <w:t>Le traitement pourra être réintroduit uniquement selon l’avis de votre médecin</w:t>
      </w:r>
      <w:r w:rsidRPr="00CF567B">
        <w:t>.</w:t>
      </w:r>
      <w:bookmarkStart w:id="111" w:name="_Hlk99553804"/>
      <w:bookmarkEnd w:id="109"/>
      <w:bookmarkEnd w:id="110"/>
    </w:p>
    <w:p w14:paraId="2C6C3E64" w14:textId="55B67569" w:rsidR="00EA28FA" w:rsidRDefault="00EA28FA" w:rsidP="00FC4702">
      <w:pPr>
        <w:pStyle w:val="AmmListePuces1"/>
        <w:numPr>
          <w:ilvl w:val="0"/>
          <w:numId w:val="42"/>
        </w:numPr>
        <w:ind w:hanging="357"/>
      </w:pPr>
      <w:proofErr w:type="gramStart"/>
      <w:r>
        <w:t>diarrhées</w:t>
      </w:r>
      <w:proofErr w:type="gramEnd"/>
      <w:r>
        <w:t>, douleurs abdominales.</w:t>
      </w:r>
    </w:p>
    <w:p w14:paraId="0C82CF76" w14:textId="436F1090" w:rsidR="00455447" w:rsidRPr="000E6E5D" w:rsidRDefault="00455447" w:rsidP="00455447">
      <w:pPr>
        <w:pStyle w:val="AmmListePuces1"/>
        <w:numPr>
          <w:ilvl w:val="0"/>
          <w:numId w:val="0"/>
        </w:numPr>
        <w:spacing w:before="120"/>
      </w:pPr>
      <w:bookmarkStart w:id="112" w:name="_Hlk99553887"/>
      <w:bookmarkEnd w:id="111"/>
      <w:r w:rsidRPr="00AB2E5F">
        <w:rPr>
          <w:b/>
          <w:u w:val="single"/>
        </w:rPr>
        <w:t>Effets indésirables très rares</w:t>
      </w:r>
      <w:r w:rsidRPr="000E6E5D">
        <w:t xml:space="preserve"> : peu</w:t>
      </w:r>
      <w:r w:rsidR="002B38F4">
        <w:t>ven</w:t>
      </w:r>
      <w:r w:rsidRPr="000E6E5D">
        <w:t>t affecter jusqu'à 1 personne sur 10 000</w:t>
      </w:r>
    </w:p>
    <w:p w14:paraId="1E041386" w14:textId="37585737" w:rsidR="00455447" w:rsidRDefault="00455447" w:rsidP="00362861">
      <w:pPr>
        <w:pStyle w:val="AmmCorpsTexte"/>
        <w:numPr>
          <w:ilvl w:val="0"/>
          <w:numId w:val="42"/>
        </w:numPr>
        <w:spacing w:after="0"/>
        <w:ind w:left="714" w:hanging="357"/>
      </w:pPr>
      <w:proofErr w:type="gramStart"/>
      <w:r>
        <w:t>réactions</w:t>
      </w:r>
      <w:bookmarkEnd w:id="112"/>
      <w:proofErr w:type="gramEnd"/>
      <w:r w:rsidRPr="00BC4A98">
        <w:t xml:space="preserve"> cutanées graves. Il faut </w:t>
      </w:r>
      <w:r w:rsidRPr="00BC4A98">
        <w:rPr>
          <w:u w:val="single"/>
        </w:rPr>
        <w:t>immédiatement arrêter le traitement</w:t>
      </w:r>
      <w:r w:rsidRPr="00BC4A98">
        <w:t>, avertir votre médecin et ne plus jamais reprendre de médicaments contenant du paracétamol.</w:t>
      </w:r>
    </w:p>
    <w:p w14:paraId="19E891AB" w14:textId="3608E859" w:rsidR="00455447" w:rsidRDefault="00455447" w:rsidP="00455447">
      <w:pPr>
        <w:pStyle w:val="AmmCorpsTexte"/>
        <w:numPr>
          <w:ilvl w:val="0"/>
          <w:numId w:val="42"/>
        </w:numPr>
        <w:spacing w:after="0"/>
        <w:ind w:left="714" w:hanging="357"/>
      </w:pPr>
      <w:proofErr w:type="gramStart"/>
      <w:r w:rsidRPr="00CE5CC4">
        <w:t>modifications</w:t>
      </w:r>
      <w:proofErr w:type="gramEnd"/>
      <w:r w:rsidRPr="00CE5CC4">
        <w:t xml:space="preserve"> biologiques </w:t>
      </w:r>
      <w:bookmarkStart w:id="113" w:name="_Hlk99553928"/>
      <w:r w:rsidRPr="000E6E5D">
        <w:t xml:space="preserve">nécessitant un </w:t>
      </w:r>
      <w:r>
        <w:t xml:space="preserve">contrôle du </w:t>
      </w:r>
      <w:r w:rsidRPr="000E6E5D">
        <w:t>bilan sanguin</w:t>
      </w:r>
      <w:bookmarkEnd w:id="113"/>
      <w:r w:rsidRPr="00CE5CC4">
        <w:t xml:space="preserve"> : taux anormalement bas de certains globules blancs (leucopénie, neutropénie) ou de certaines cellules du sang comme les plaquettes (thrombopénie) pouvant se traduire par des saignements de nez ou des gencives. Dans </w:t>
      </w:r>
      <w:r>
        <w:t>ce cas, consultez un médecin.</w:t>
      </w:r>
    </w:p>
    <w:p w14:paraId="71520323" w14:textId="71C6427E" w:rsidR="00455447" w:rsidRDefault="0081032E" w:rsidP="00D92525">
      <w:pPr>
        <w:pStyle w:val="AmmListePuces1"/>
        <w:numPr>
          <w:ilvl w:val="0"/>
          <w:numId w:val="0"/>
        </w:numPr>
        <w:spacing w:before="120"/>
      </w:pPr>
      <w:bookmarkStart w:id="114" w:name="_Hlk99553947"/>
      <w:r>
        <w:rPr>
          <w:b/>
          <w:u w:val="single"/>
        </w:rPr>
        <w:t>Effets indésirables à f</w:t>
      </w:r>
      <w:r w:rsidR="00455447" w:rsidRPr="00AB2E5F">
        <w:rPr>
          <w:b/>
          <w:u w:val="single"/>
        </w:rPr>
        <w:t>réquence indéterminée</w:t>
      </w:r>
      <w:r w:rsidR="00455447" w:rsidRPr="000E6E5D">
        <w:t> : la fréquence ne peut pas être estimée à partir des données disponibles</w:t>
      </w:r>
    </w:p>
    <w:bookmarkEnd w:id="114"/>
    <w:p w14:paraId="5E11EA0C" w14:textId="1556CFBA" w:rsidR="003202DE" w:rsidRDefault="00455447" w:rsidP="008956F1">
      <w:pPr>
        <w:pStyle w:val="AmmCorpsTexte"/>
        <w:numPr>
          <w:ilvl w:val="0"/>
          <w:numId w:val="42"/>
        </w:numPr>
        <w:spacing w:after="0"/>
        <w:ind w:left="714" w:hanging="357"/>
      </w:pPr>
      <w:proofErr w:type="gramStart"/>
      <w:r w:rsidRPr="00BC4A98">
        <w:t>éruption</w:t>
      </w:r>
      <w:proofErr w:type="gramEnd"/>
      <w:r w:rsidRPr="00BC4A98">
        <w:t xml:space="preserve"> ou rougeur cutanée ou réaction allergique pouvant se manifester par un brusque gonflement du visage et du cou pouvant entra</w:t>
      </w:r>
      <w:r w:rsidR="004C5A7D">
        <w:t>î</w:t>
      </w:r>
      <w:r w:rsidRPr="00BC4A98">
        <w:t xml:space="preserve">ner une difficulté à respirer (œdème de Quincke) ou par un malaise brutal avec chute de la pression artérielle (choc anaphylactique). Il faut </w:t>
      </w:r>
      <w:r w:rsidRPr="00BC4A98">
        <w:rPr>
          <w:u w:val="single"/>
        </w:rPr>
        <w:t>immédiatement arrêter le traitement</w:t>
      </w:r>
      <w:r w:rsidRPr="00BC4A98">
        <w:t>, avertir votre médecin et ne plus jamais reprendre de médicaments contenant du paracétamol.</w:t>
      </w:r>
      <w:r w:rsidR="00F274BF">
        <w:t xml:space="preserve"> </w:t>
      </w:r>
    </w:p>
    <w:p w14:paraId="49825ED7" w14:textId="7C407B8A" w:rsidR="003C1A1D" w:rsidRDefault="00EA28FA" w:rsidP="007F53F3">
      <w:pPr>
        <w:pStyle w:val="AmmCorpsTexte"/>
        <w:numPr>
          <w:ilvl w:val="0"/>
          <w:numId w:val="42"/>
        </w:numPr>
        <w:spacing w:after="0"/>
      </w:pPr>
      <w:proofErr w:type="gramStart"/>
      <w:r>
        <w:t>ano</w:t>
      </w:r>
      <w:r w:rsidR="00455447" w:rsidRPr="006573A3">
        <w:t>malie</w:t>
      </w:r>
      <w:proofErr w:type="gramEnd"/>
      <w:r w:rsidR="00455447" w:rsidRPr="006573A3">
        <w:t xml:space="preserve"> du bilan hépatique</w:t>
      </w:r>
      <w:bookmarkStart w:id="115" w:name="_Hlk99553961"/>
      <w:r w:rsidR="007F53F3">
        <w:t xml:space="preserve">. </w:t>
      </w:r>
    </w:p>
    <w:bookmarkEnd w:id="115"/>
    <w:p w14:paraId="309E0791" w14:textId="5FCE31C2" w:rsidR="00CE5CC4" w:rsidRDefault="00CE5CC4" w:rsidP="00362861">
      <w:pPr>
        <w:pStyle w:val="AmmCorpsTexte"/>
        <w:numPr>
          <w:ilvl w:val="0"/>
          <w:numId w:val="42"/>
        </w:numPr>
        <w:spacing w:after="0"/>
        <w:ind w:left="714" w:hanging="357"/>
      </w:pPr>
      <w:proofErr w:type="gramStart"/>
      <w:r w:rsidRPr="00CE5CC4">
        <w:lastRenderedPageBreak/>
        <w:t>éruption</w:t>
      </w:r>
      <w:proofErr w:type="gramEnd"/>
      <w:r w:rsidRPr="00CE5CC4">
        <w:t xml:space="preserve"> cutanée en plaques rouges arrondies avec démangeaison et sensation de brûlure laissant des tâches colorées et pouvant apparaître aux mêmes endroits en cas de reprise du médicament (érythème pigmenté fixe), difficulté à respirer (bronchospasme), notamment si vous avez déjà présenté des difficultés à respirer avec d’autre médicaments tels que les anti-inflammatoires non stéroïdiens ou l’acide acétylsalicylique. Dans ce cas, consultez un médecin.</w:t>
      </w:r>
    </w:p>
    <w:p w14:paraId="1DCAEECF" w14:textId="6545F63A" w:rsidR="00844051" w:rsidRDefault="00844051" w:rsidP="00844051">
      <w:pPr>
        <w:pStyle w:val="AmmCorpsTexte"/>
        <w:numPr>
          <w:ilvl w:val="0"/>
          <w:numId w:val="42"/>
        </w:numPr>
        <w:spacing w:after="0"/>
        <w:ind w:left="714" w:hanging="357"/>
      </w:pPr>
      <w:proofErr w:type="gramStart"/>
      <w:r w:rsidRPr="00937CC6">
        <w:t>affection</w:t>
      </w:r>
      <w:proofErr w:type="gramEnd"/>
      <w:r w:rsidRPr="00937CC6">
        <w:t xml:space="preserve"> grave qui peut rendre le sang plus acide (appelée acidose métabolique), chez les patients atteints d’une maladie grave et utilisant du paracétamol (voir rubrique 2)</w:t>
      </w:r>
      <w:r>
        <w:t>.</w:t>
      </w:r>
    </w:p>
    <w:p w14:paraId="3995110E" w14:textId="77777777" w:rsidR="000721D1" w:rsidRPr="00C516EE" w:rsidRDefault="000721D1" w:rsidP="000721D1">
      <w:pPr>
        <w:autoSpaceDE w:val="0"/>
        <w:autoSpaceDN w:val="0"/>
        <w:adjustRightInd w:val="0"/>
        <w:jc w:val="left"/>
      </w:pPr>
    </w:p>
    <w:p w14:paraId="26BC1596" w14:textId="77777777" w:rsidR="00E6215C" w:rsidRPr="00810790" w:rsidRDefault="00E6215C" w:rsidP="00B91A38">
      <w:pPr>
        <w:pStyle w:val="AmmCorpsTexteGras"/>
      </w:pPr>
      <w:r w:rsidRPr="00810790">
        <w:t>Déclaration des effets secondaires</w:t>
      </w:r>
    </w:p>
    <w:p w14:paraId="23F9820C" w14:textId="71F7772B" w:rsidR="00E6215C" w:rsidRDefault="00ED3EF2" w:rsidP="00E6215C">
      <w:pPr>
        <w:pStyle w:val="AmmCorpsTexte"/>
        <w:rPr>
          <w:szCs w:val="22"/>
        </w:rPr>
      </w:pPr>
      <w:r w:rsidRPr="006E7E33">
        <w:t>Si vous ressentez un quelconque effet indésirable, parlez-en à votre médecin</w:t>
      </w:r>
      <w:r w:rsidR="00AF6DF6">
        <w:t xml:space="preserve">, </w:t>
      </w:r>
      <w:r w:rsidRPr="006E7E33">
        <w:t>votre pharmacien ou à votre infirmier/ère. Ceci s’applique aussi à tout e</w:t>
      </w:r>
      <w:r>
        <w:t xml:space="preserve">ffet indésirable qui ne serait </w:t>
      </w:r>
      <w:r w:rsidRPr="006E7E33">
        <w:t>pas mentionné dans cette notice.</w:t>
      </w:r>
      <w:r w:rsidRPr="007D010C">
        <w:rPr>
          <w:szCs w:val="22"/>
          <w:lang w:val="fr-BE"/>
        </w:rPr>
        <w:t xml:space="preserve"> </w:t>
      </w:r>
      <w:r w:rsidRPr="007D010C">
        <w:rPr>
          <w:szCs w:val="22"/>
        </w:rPr>
        <w:t xml:space="preserve">Vous pouvez également </w:t>
      </w:r>
      <w:r>
        <w:rPr>
          <w:szCs w:val="22"/>
        </w:rPr>
        <w:t>déclarer</w:t>
      </w:r>
      <w:r w:rsidRPr="007D010C">
        <w:rPr>
          <w:szCs w:val="22"/>
        </w:rPr>
        <w:t xml:space="preserve"> les effets indésirables directement </w:t>
      </w:r>
      <w:r>
        <w:rPr>
          <w:szCs w:val="22"/>
        </w:rPr>
        <w:t xml:space="preserve">via </w:t>
      </w:r>
      <w:r>
        <w:t xml:space="preserve">le système national de déclaration : </w:t>
      </w:r>
      <w:r w:rsidRPr="00BB06F8">
        <w:rPr>
          <w:rFonts w:eastAsia="Calibri"/>
          <w:noProof/>
          <w:lang w:eastAsia="zh-CN"/>
        </w:rPr>
        <w:t>Agence nationale de sécurité du médicament et des produits de santé (ANSM)</w:t>
      </w:r>
      <w:r>
        <w:rPr>
          <w:rFonts w:eastAsia="Calibri"/>
          <w:noProof/>
          <w:lang w:eastAsia="zh-CN"/>
        </w:rPr>
        <w:t xml:space="preserve"> </w:t>
      </w:r>
      <w:r w:rsidRPr="00BB06F8">
        <w:rPr>
          <w:rFonts w:eastAsia="Calibri"/>
          <w:noProof/>
          <w:lang w:eastAsia="zh-CN"/>
        </w:rPr>
        <w:t xml:space="preserve">et réseau des Centres Régionaux de Pharmacovigilance </w:t>
      </w:r>
      <w:r>
        <w:rPr>
          <w:rFonts w:eastAsia="Calibri"/>
          <w:noProof/>
          <w:lang w:eastAsia="zh-CN"/>
        </w:rPr>
        <w:t xml:space="preserve">- </w:t>
      </w:r>
      <w:r w:rsidRPr="00C25997">
        <w:rPr>
          <w:rFonts w:eastAsia="Calibri"/>
          <w:lang w:eastAsia="zh-CN"/>
        </w:rPr>
        <w:t xml:space="preserve">Site </w:t>
      </w:r>
      <w:proofErr w:type="gramStart"/>
      <w:r w:rsidRPr="00C25997">
        <w:rPr>
          <w:rFonts w:eastAsia="Calibri"/>
          <w:lang w:eastAsia="zh-CN"/>
        </w:rPr>
        <w:t>internet</w:t>
      </w:r>
      <w:r w:rsidRPr="00C25997">
        <w:rPr>
          <w:rFonts w:eastAsia="Calibri"/>
          <w:noProof/>
          <w:lang w:eastAsia="zh-CN"/>
        </w:rPr>
        <w:t>:</w:t>
      </w:r>
      <w:proofErr w:type="gramEnd"/>
      <w:r w:rsidRPr="00537F91">
        <w:rPr>
          <w:rFonts w:eastAsia="Calibri"/>
          <w:noProof/>
          <w:color w:val="FF0000"/>
          <w:lang w:eastAsia="zh-CN"/>
        </w:rPr>
        <w:t xml:space="preserve"> </w:t>
      </w:r>
      <w:bookmarkStart w:id="116" w:name="_Hlk156815295"/>
      <w:r w:rsidR="00B33CED">
        <w:rPr>
          <w:rFonts w:cs="Arial"/>
          <w:color w:val="353838"/>
        </w:rPr>
        <w:fldChar w:fldCharType="begin"/>
      </w:r>
      <w:r w:rsidR="00B33CED">
        <w:rPr>
          <w:rFonts w:cs="Arial"/>
          <w:color w:val="353838"/>
        </w:rPr>
        <w:instrText xml:space="preserve"> HYPERLINK "https://signalement.social-sante.gouv.fr/" </w:instrText>
      </w:r>
      <w:r w:rsidR="00B33CED">
        <w:rPr>
          <w:rFonts w:cs="Arial"/>
          <w:color w:val="353838"/>
        </w:rPr>
      </w:r>
      <w:r w:rsidR="00B33CED">
        <w:rPr>
          <w:rFonts w:cs="Arial"/>
          <w:color w:val="353838"/>
        </w:rPr>
        <w:fldChar w:fldCharType="separate"/>
      </w:r>
      <w:r w:rsidR="00B33CED">
        <w:rPr>
          <w:rStyle w:val="Lienhypertexte"/>
          <w:rFonts w:cs="Arial"/>
        </w:rPr>
        <w:t>https://signalement.social-sante.gouv.fr/</w:t>
      </w:r>
      <w:r w:rsidR="00B33CED">
        <w:rPr>
          <w:rFonts w:cs="Arial"/>
          <w:color w:val="353838"/>
        </w:rPr>
        <w:fldChar w:fldCharType="end"/>
      </w:r>
      <w:r w:rsidR="00B33CED" w:rsidRPr="007A49D5">
        <w:rPr>
          <w:rFonts w:eastAsia="Calibri"/>
          <w:noProof/>
          <w:lang w:eastAsia="zh-CN"/>
        </w:rPr>
        <w:t>.</w:t>
      </w:r>
      <w:bookmarkEnd w:id="116"/>
      <w:r w:rsidR="00E6215C" w:rsidRPr="007D010C">
        <w:rPr>
          <w:szCs w:val="22"/>
        </w:rPr>
        <w:t>En signalant les effets indésirables, vous contribuez à fournir davantage d’informations sur la sécurité du médicament.</w:t>
      </w:r>
    </w:p>
    <w:bookmarkEnd w:id="108"/>
    <w:p w14:paraId="5013BA69" w14:textId="77777777" w:rsidR="002A4566" w:rsidRPr="002A4566" w:rsidRDefault="002A4566" w:rsidP="002A4566">
      <w:pPr>
        <w:tabs>
          <w:tab w:val="left" w:pos="357"/>
        </w:tabs>
        <w:spacing w:before="240" w:after="120"/>
        <w:ind w:left="357" w:hanging="357"/>
        <w:outlineLvl w:val="1"/>
        <w:rPr>
          <w:b/>
          <w:caps/>
          <w:color w:val="0B3D92"/>
          <w:sz w:val="22"/>
        </w:rPr>
      </w:pPr>
      <w:r w:rsidRPr="002A4566">
        <w:rPr>
          <w:b/>
          <w:caps/>
          <w:color w:val="0B3D92"/>
          <w:sz w:val="22"/>
        </w:rPr>
        <w:t>5.</w:t>
      </w:r>
      <w:r w:rsidRPr="002A4566">
        <w:rPr>
          <w:b/>
          <w:caps/>
          <w:color w:val="0B3D92"/>
          <w:sz w:val="22"/>
        </w:rPr>
        <w:tab/>
        <w:t xml:space="preserve">COMMENT CONSERVER </w:t>
      </w:r>
      <w:r w:rsidRPr="002A4566">
        <w:rPr>
          <w:b/>
          <w:color w:val="0B3D92"/>
          <w:sz w:val="22"/>
        </w:rPr>
        <w:t>xxx</w:t>
      </w:r>
      <w:r w:rsidRPr="002A4566">
        <w:rPr>
          <w:b/>
          <w:caps/>
          <w:color w:val="0B3D92"/>
          <w:sz w:val="22"/>
        </w:rPr>
        <w:t> ?</w:t>
      </w:r>
    </w:p>
    <w:p w14:paraId="1F07CA76" w14:textId="77777777" w:rsidR="002A4566" w:rsidRPr="002A4566" w:rsidRDefault="002A4566" w:rsidP="002A4566">
      <w:pPr>
        <w:keepNext/>
        <w:tabs>
          <w:tab w:val="left" w:pos="357"/>
        </w:tabs>
        <w:spacing w:before="240" w:after="120"/>
        <w:outlineLvl w:val="1"/>
        <w:rPr>
          <w:b/>
          <w:caps/>
          <w:color w:val="0B3D92"/>
          <w:sz w:val="22"/>
        </w:rPr>
      </w:pPr>
      <w:r w:rsidRPr="002A4566">
        <w:rPr>
          <w:b/>
          <w:caps/>
          <w:color w:val="0B3D92"/>
          <w:sz w:val="22"/>
        </w:rPr>
        <w:t>6.</w:t>
      </w:r>
      <w:r w:rsidRPr="002A4566">
        <w:rPr>
          <w:b/>
          <w:caps/>
          <w:color w:val="0B3D92"/>
          <w:sz w:val="22"/>
        </w:rPr>
        <w:tab/>
        <w:t>CONTENU DE L’EMBALLAGE ET AUTRES INFORMATIONS</w:t>
      </w:r>
    </w:p>
    <w:p w14:paraId="067AE1B7" w14:textId="0904243B" w:rsidR="000A5EF6" w:rsidRDefault="00E6215C" w:rsidP="002B48EE">
      <w:pPr>
        <w:pStyle w:val="AmmAnnexeTitre2"/>
      </w:pPr>
      <w:r>
        <w:t xml:space="preserve">Ce que contient </w:t>
      </w:r>
      <w:r w:rsidR="005A5292">
        <w:t>xxx</w:t>
      </w:r>
    </w:p>
    <w:p w14:paraId="18951018" w14:textId="7EEEAB1E" w:rsidR="00572C11" w:rsidRPr="00572C11" w:rsidRDefault="00023791" w:rsidP="002B48EE">
      <w:pPr>
        <w:pStyle w:val="AmmAnnexeTitre2"/>
      </w:pPr>
      <w:r w:rsidRPr="00824376">
        <w:t>Qu’</w:t>
      </w:r>
      <w:r w:rsidR="009A6A02" w:rsidRPr="00824376">
        <w:t>est-ce</w:t>
      </w:r>
      <w:r w:rsidRPr="00824376">
        <w:t xml:space="preserve"> que </w:t>
      </w:r>
      <w:r w:rsidR="005A5292" w:rsidRPr="00824376">
        <w:t>xxx</w:t>
      </w:r>
      <w:r w:rsidR="00E6215C" w:rsidRPr="00824376">
        <w:t xml:space="preserve"> et contenu de l’emballage extérieur</w:t>
      </w:r>
    </w:p>
    <w:p w14:paraId="7EBBB4CD" w14:textId="5AC222DC" w:rsidR="00FA3C36" w:rsidRDefault="00E6215C" w:rsidP="002B48EE">
      <w:pPr>
        <w:pStyle w:val="AmmAnnexeTitre2"/>
      </w:pPr>
      <w:bookmarkStart w:id="117" w:name="_Toc142279030"/>
      <w:r w:rsidRPr="00FB1B62">
        <w:t>Titulaire</w:t>
      </w:r>
      <w:bookmarkEnd w:id="117"/>
      <w:r w:rsidR="00824376" w:rsidRPr="00FB1B62">
        <w:t xml:space="preserve"> de </w:t>
      </w:r>
      <w:r w:rsidR="00824376">
        <w:t>l’autorisation</w:t>
      </w:r>
      <w:r w:rsidR="00E80B40" w:rsidRPr="00FB1B62">
        <w:t xml:space="preserve"> de </w:t>
      </w:r>
      <w:r w:rsidR="00824376">
        <w:t>mise sur le marché</w:t>
      </w:r>
      <w:bookmarkStart w:id="118" w:name="_Toc142279031"/>
    </w:p>
    <w:p w14:paraId="0214255F" w14:textId="77777777" w:rsidR="00E6215C" w:rsidRDefault="00E6215C" w:rsidP="002B48EE">
      <w:pPr>
        <w:pStyle w:val="AmmAnnexeTitre2"/>
      </w:pPr>
      <w:r w:rsidRPr="00FB1B62">
        <w:t>Exploitant</w:t>
      </w:r>
      <w:bookmarkEnd w:id="118"/>
      <w:r w:rsidR="00824376" w:rsidRPr="00FB1B62">
        <w:t xml:space="preserve"> de </w:t>
      </w:r>
      <w:r w:rsidR="00824376">
        <w:t>l’autorisation</w:t>
      </w:r>
      <w:r w:rsidR="00E80B40" w:rsidRPr="00FB1B62">
        <w:t xml:space="preserve"> de </w:t>
      </w:r>
      <w:r w:rsidR="00824376">
        <w:t>mise sur le marché</w:t>
      </w:r>
    </w:p>
    <w:p w14:paraId="37014C1D" w14:textId="77777777" w:rsidR="00E6215C" w:rsidRDefault="00E6215C" w:rsidP="002B48EE">
      <w:pPr>
        <w:pStyle w:val="AmmAnnexeTitre2"/>
      </w:pPr>
      <w:bookmarkStart w:id="119" w:name="_Toc142279032"/>
      <w:r>
        <w:t>Fabricant</w:t>
      </w:r>
      <w:bookmarkEnd w:id="119"/>
    </w:p>
    <w:p w14:paraId="56989B21" w14:textId="77777777" w:rsidR="00E6215C" w:rsidRDefault="00E6215C" w:rsidP="002B48EE">
      <w:pPr>
        <w:pStyle w:val="AmmAnnexeTitre2"/>
      </w:pPr>
      <w:bookmarkStart w:id="120" w:name="_Toc142279033"/>
      <w:r>
        <w:t>Noms du médicament dans les Etats membres de l'Espace Economique Européen</w:t>
      </w:r>
      <w:bookmarkEnd w:id="120"/>
    </w:p>
    <w:p w14:paraId="7BE551D6" w14:textId="77777777" w:rsidR="00D735F2" w:rsidRDefault="00E6215C" w:rsidP="002B48EE">
      <w:pPr>
        <w:pStyle w:val="AmmAnnexeTitre2"/>
      </w:pPr>
      <w:r>
        <w:t>La dernière date à laquelle c</w:t>
      </w:r>
      <w:r w:rsidR="00021E4B">
        <w:t>ette notice a été révisée est</w:t>
      </w:r>
      <w:r w:rsidR="00D735F2">
        <w:t> :</w:t>
      </w:r>
    </w:p>
    <w:p w14:paraId="4C72BC84" w14:textId="77777777" w:rsidR="00824376" w:rsidRDefault="00824376" w:rsidP="002B48EE">
      <w:pPr>
        <w:pStyle w:val="AmmAnnexeTitre2"/>
      </w:pPr>
      <w:bookmarkStart w:id="121" w:name="_Toc142279038"/>
      <w:r>
        <w:t>Autres</w:t>
      </w:r>
      <w:bookmarkEnd w:id="121"/>
    </w:p>
    <w:p w14:paraId="0A2ED5F6" w14:textId="77777777" w:rsidR="00E6215C" w:rsidRDefault="00E6215C" w:rsidP="0012321D">
      <w:pPr>
        <w:pStyle w:val="AmmCorpsTexte"/>
      </w:pPr>
    </w:p>
    <w:p w14:paraId="2903E580" w14:textId="77777777" w:rsidR="000F3DA2" w:rsidRPr="000F3DA2" w:rsidRDefault="000F3DA2" w:rsidP="000F3DA2">
      <w:pPr>
        <w:spacing w:after="120" w:line="247" w:lineRule="auto"/>
        <w:ind w:left="284" w:right="181" w:hanging="284"/>
        <w:jc w:val="center"/>
        <w:rPr>
          <w:rFonts w:eastAsia="Arial"/>
          <w:b/>
          <w:bCs/>
        </w:rPr>
      </w:pPr>
      <w:r w:rsidRPr="000F3DA2">
        <w:rPr>
          <w:rFonts w:eastAsia="Arial"/>
          <w:b/>
          <w:bCs/>
        </w:rPr>
        <w:t>Conseils d’éducation sanitaire :</w:t>
      </w:r>
    </w:p>
    <w:p w14:paraId="15881800" w14:textId="77777777" w:rsidR="000F3DA2" w:rsidRPr="000F3DA2" w:rsidRDefault="000F3DA2" w:rsidP="000F3DA2">
      <w:pPr>
        <w:spacing w:after="120" w:line="247" w:lineRule="auto"/>
        <w:ind w:left="284" w:right="181" w:hanging="284"/>
        <w:rPr>
          <w:rFonts w:eastAsia="Arial"/>
          <w:b/>
          <w:bCs/>
          <w:u w:val="single"/>
        </w:rPr>
      </w:pPr>
      <w:r w:rsidRPr="000F3DA2">
        <w:rPr>
          <w:rFonts w:eastAsia="Arial"/>
          <w:b/>
          <w:bCs/>
          <w:u w:val="single"/>
        </w:rPr>
        <w:t xml:space="preserve">QUE FAIRE EN CAS DE FIEVRE :  </w:t>
      </w:r>
    </w:p>
    <w:p w14:paraId="210D69D4" w14:textId="353A59EC" w:rsidR="000F3DA2" w:rsidRPr="000F3DA2" w:rsidRDefault="000F3DA2" w:rsidP="000F3DA2">
      <w:pPr>
        <w:spacing w:after="120" w:line="247" w:lineRule="auto"/>
        <w:ind w:right="181"/>
        <w:rPr>
          <w:rFonts w:eastAsia="Arial"/>
        </w:rPr>
      </w:pPr>
      <w:r w:rsidRPr="000F3DA2">
        <w:rPr>
          <w:rFonts w:eastAsia="Arial"/>
        </w:rPr>
        <w:t>La température normale du corps est variable d’une personne à l’autre et comprise entre 36,5°C et 37,5°C. Une élévation de température au-delà de 38°C peut être considérée comme une fièvre, mais il est déconseillé de traiter la fièvre avec un médicament en dessous de 38,5°C.</w:t>
      </w:r>
    </w:p>
    <w:p w14:paraId="1AA1BBD7" w14:textId="1A9888D4" w:rsidR="000F3DA2" w:rsidRPr="000F3DA2" w:rsidRDefault="000F3DA2" w:rsidP="000F3DA2">
      <w:pPr>
        <w:spacing w:after="120" w:line="247" w:lineRule="auto"/>
        <w:ind w:right="181"/>
        <w:rPr>
          <w:rFonts w:eastAsia="Arial"/>
        </w:rPr>
      </w:pPr>
      <w:r w:rsidRPr="000F3DA2">
        <w:rPr>
          <w:rFonts w:eastAsia="Arial"/>
        </w:rPr>
        <w:t>Ce médicament est réservé à l’adulte et à l’enfant à partir de 27 kg (environ 8 ans)</w:t>
      </w:r>
      <w:r w:rsidR="00AF6DF6">
        <w:rPr>
          <w:rFonts w:eastAsia="Arial"/>
        </w:rPr>
        <w:t>.</w:t>
      </w:r>
    </w:p>
    <w:p w14:paraId="49AFE811" w14:textId="68C5FB8A" w:rsidR="000F3DA2" w:rsidRPr="000F3DA2" w:rsidRDefault="000F3DA2" w:rsidP="000F3DA2">
      <w:pPr>
        <w:spacing w:after="120" w:line="247" w:lineRule="auto"/>
        <w:ind w:right="181"/>
        <w:rPr>
          <w:rFonts w:eastAsia="Arial"/>
        </w:rPr>
      </w:pPr>
      <w:r w:rsidRPr="000F3DA2">
        <w:rPr>
          <w:rFonts w:eastAsia="Arial"/>
        </w:rPr>
        <w:t>Si les troubles que la fièvre entraîne sont trop gênants, vous pouvez prendre ce médicament qui contient du paracétamol en respectant les posologies indiquées.</w:t>
      </w:r>
    </w:p>
    <w:p w14:paraId="7C66C085" w14:textId="0E4FC4C3" w:rsidR="000F3DA2" w:rsidRPr="000F3DA2" w:rsidRDefault="000F3DA2" w:rsidP="000F3DA2">
      <w:pPr>
        <w:spacing w:after="120" w:line="247" w:lineRule="auto"/>
        <w:ind w:right="181"/>
        <w:rPr>
          <w:rFonts w:eastAsia="Arial"/>
        </w:rPr>
      </w:pPr>
      <w:r w:rsidRPr="000F3DA2">
        <w:rPr>
          <w:rFonts w:eastAsia="Arial"/>
        </w:rPr>
        <w:t>Pour éviter tout risque de déshydratation, pensez à boire fréquemment.</w:t>
      </w:r>
    </w:p>
    <w:p w14:paraId="0CF4A12F" w14:textId="253C2856" w:rsidR="000F3DA2" w:rsidRPr="000F3DA2" w:rsidRDefault="000F3DA2" w:rsidP="000F3DA2">
      <w:pPr>
        <w:spacing w:after="120" w:line="247" w:lineRule="auto"/>
        <w:ind w:right="181"/>
        <w:rPr>
          <w:rFonts w:eastAsia="Arial"/>
        </w:rPr>
      </w:pPr>
      <w:r w:rsidRPr="000F3DA2">
        <w:rPr>
          <w:rFonts w:eastAsia="Arial"/>
        </w:rPr>
        <w:t>Avec ce médicament, la fièvre doit baisser rapidement. Néanmoins :</w:t>
      </w:r>
    </w:p>
    <w:p w14:paraId="1FD84D16" w14:textId="0FE42743" w:rsidR="000F3DA2" w:rsidRPr="000F3DA2" w:rsidRDefault="000F3DA2" w:rsidP="000F3DA2">
      <w:pPr>
        <w:numPr>
          <w:ilvl w:val="0"/>
          <w:numId w:val="13"/>
        </w:numPr>
        <w:spacing w:line="247" w:lineRule="auto"/>
        <w:ind w:right="181" w:hanging="218"/>
        <w:jc w:val="left"/>
        <w:rPr>
          <w:rFonts w:eastAsia="Arial"/>
        </w:rPr>
      </w:pPr>
      <w:r w:rsidRPr="000F3DA2">
        <w:rPr>
          <w:rFonts w:eastAsia="Arial"/>
        </w:rPr>
        <w:t>Si d’autres signes inhabituels apparaissent</w:t>
      </w:r>
      <w:r w:rsidR="00AF6DF6">
        <w:rPr>
          <w:rFonts w:eastAsia="Arial"/>
        </w:rPr>
        <w:t>,</w:t>
      </w:r>
    </w:p>
    <w:p w14:paraId="481203A2" w14:textId="3EC2FBC6" w:rsidR="000F3DA2" w:rsidRPr="000F3DA2" w:rsidRDefault="000F3DA2" w:rsidP="000F3DA2">
      <w:pPr>
        <w:numPr>
          <w:ilvl w:val="0"/>
          <w:numId w:val="13"/>
        </w:numPr>
        <w:spacing w:line="247" w:lineRule="auto"/>
        <w:ind w:right="181" w:hanging="218"/>
        <w:jc w:val="left"/>
        <w:rPr>
          <w:rFonts w:eastAsia="Arial"/>
        </w:rPr>
      </w:pPr>
      <w:r w:rsidRPr="000F3DA2">
        <w:rPr>
          <w:rFonts w:eastAsia="Arial"/>
        </w:rPr>
        <w:t>Si la fièvre persiste plus de 3 jours ou si elle s’aggrave,</w:t>
      </w:r>
    </w:p>
    <w:p w14:paraId="762231FE" w14:textId="47454C4F" w:rsidR="000F3DA2" w:rsidRPr="000F3DA2" w:rsidRDefault="000F3DA2" w:rsidP="000F3DA2">
      <w:pPr>
        <w:numPr>
          <w:ilvl w:val="0"/>
          <w:numId w:val="13"/>
        </w:numPr>
        <w:spacing w:line="247" w:lineRule="auto"/>
        <w:ind w:right="181" w:hanging="218"/>
        <w:jc w:val="left"/>
        <w:rPr>
          <w:rFonts w:eastAsia="Arial"/>
        </w:rPr>
      </w:pPr>
      <w:r w:rsidRPr="000F3DA2">
        <w:rPr>
          <w:rFonts w:eastAsia="Arial"/>
        </w:rPr>
        <w:t>Si les maux de tête deviennent violents, ou en cas de vomissements</w:t>
      </w:r>
      <w:r w:rsidR="00AF6DF6">
        <w:rPr>
          <w:rFonts w:eastAsia="Arial"/>
        </w:rPr>
        <w:t>,</w:t>
      </w:r>
    </w:p>
    <w:p w14:paraId="18E4DCCE" w14:textId="77777777" w:rsidR="000F3DA2" w:rsidRPr="000F3DA2" w:rsidRDefault="000F3DA2" w:rsidP="000F3DA2">
      <w:pPr>
        <w:spacing w:after="110" w:line="251" w:lineRule="auto"/>
        <w:ind w:left="9" w:right="176" w:hanging="10"/>
        <w:rPr>
          <w:rFonts w:eastAsia="Arial" w:cs="Arial"/>
          <w:b/>
          <w:color w:val="000000"/>
          <w:szCs w:val="22"/>
        </w:rPr>
      </w:pPr>
    </w:p>
    <w:p w14:paraId="1EF7844F" w14:textId="76E519D2" w:rsidR="000F3DA2" w:rsidRPr="000F3DA2" w:rsidRDefault="000F3DA2" w:rsidP="000F3DA2">
      <w:pPr>
        <w:spacing w:after="120" w:line="247" w:lineRule="auto"/>
        <w:ind w:left="284" w:right="181" w:hanging="284"/>
        <w:rPr>
          <w:rFonts w:eastAsia="Arial"/>
          <w:b/>
          <w:bCs/>
        </w:rPr>
      </w:pPr>
      <w:r w:rsidRPr="000F3DA2">
        <w:rPr>
          <w:rFonts w:eastAsia="Arial"/>
          <w:b/>
          <w:bCs/>
        </w:rPr>
        <w:t>CONSULTEZ IMM</w:t>
      </w:r>
      <w:bookmarkStart w:id="122" w:name="_Hlk97112481"/>
      <w:r w:rsidR="00AF6DF6" w:rsidRPr="007F3C72">
        <w:rPr>
          <w:rFonts w:eastAsia="Arial"/>
          <w:b/>
          <w:bCs/>
          <w:u w:color="000000"/>
          <w:lang w:eastAsia="en-US"/>
        </w:rPr>
        <w:t>É</w:t>
      </w:r>
      <w:bookmarkEnd w:id="122"/>
      <w:r w:rsidRPr="000F3DA2">
        <w:rPr>
          <w:rFonts w:eastAsia="Arial"/>
          <w:b/>
          <w:bCs/>
        </w:rPr>
        <w:t>DIATEMENT VOTRE M</w:t>
      </w:r>
      <w:r w:rsidR="00AF6DF6" w:rsidRPr="007F3C72">
        <w:rPr>
          <w:rFonts w:eastAsia="Arial"/>
          <w:b/>
          <w:bCs/>
          <w:u w:color="000000"/>
          <w:lang w:eastAsia="en-US"/>
        </w:rPr>
        <w:t>É</w:t>
      </w:r>
      <w:r w:rsidRPr="000F3DA2">
        <w:rPr>
          <w:rFonts w:eastAsia="Arial"/>
          <w:b/>
          <w:bCs/>
        </w:rPr>
        <w:t>DECIN.</w:t>
      </w:r>
    </w:p>
    <w:p w14:paraId="189B8A64" w14:textId="4E1C7BCF" w:rsidR="000F3DA2" w:rsidRPr="000F3DA2" w:rsidRDefault="000F3DA2" w:rsidP="000F3DA2">
      <w:pPr>
        <w:spacing w:line="259" w:lineRule="auto"/>
        <w:ind w:left="62"/>
        <w:jc w:val="left"/>
        <w:rPr>
          <w:rFonts w:eastAsia="Arial" w:cs="Arial"/>
          <w:color w:val="000000"/>
          <w:szCs w:val="22"/>
        </w:rPr>
      </w:pPr>
    </w:p>
    <w:p w14:paraId="2218E0F1" w14:textId="35C68B0B" w:rsidR="000F3DA2" w:rsidRPr="000F3DA2" w:rsidRDefault="000F3DA2" w:rsidP="000F3DA2">
      <w:pPr>
        <w:spacing w:after="120" w:line="247" w:lineRule="auto"/>
        <w:ind w:left="284" w:right="181" w:hanging="284"/>
        <w:rPr>
          <w:rFonts w:eastAsia="Arial"/>
          <w:b/>
          <w:bCs/>
          <w:u w:val="single"/>
        </w:rPr>
      </w:pPr>
      <w:r w:rsidRPr="000F3DA2">
        <w:rPr>
          <w:rFonts w:eastAsia="Arial"/>
          <w:b/>
          <w:bCs/>
          <w:u w:val="single"/>
        </w:rPr>
        <w:t>QUE FAIRE EN CAS DE DOULEUR :</w:t>
      </w:r>
    </w:p>
    <w:p w14:paraId="2F7A4363" w14:textId="1CD0EC7B" w:rsidR="000F3DA2" w:rsidRPr="000F3DA2" w:rsidRDefault="000F3DA2" w:rsidP="000F3DA2">
      <w:pPr>
        <w:spacing w:after="120" w:line="247" w:lineRule="auto"/>
        <w:ind w:left="284" w:right="181" w:hanging="284"/>
        <w:rPr>
          <w:rFonts w:eastAsia="Arial"/>
        </w:rPr>
      </w:pPr>
      <w:r w:rsidRPr="000F3DA2">
        <w:rPr>
          <w:rFonts w:eastAsia="Arial"/>
        </w:rPr>
        <w:lastRenderedPageBreak/>
        <w:t>L’intensité de la perception de la douleur et la capacité à lui résister varient d’une personne à l’autre.</w:t>
      </w:r>
    </w:p>
    <w:p w14:paraId="0077EB89" w14:textId="160CE91A" w:rsidR="000F3DA2" w:rsidRPr="000F3DA2" w:rsidRDefault="000F3DA2" w:rsidP="000F3DA2">
      <w:pPr>
        <w:numPr>
          <w:ilvl w:val="0"/>
          <w:numId w:val="13"/>
        </w:numPr>
        <w:tabs>
          <w:tab w:val="clear" w:pos="360"/>
        </w:tabs>
        <w:spacing w:line="247" w:lineRule="auto"/>
        <w:ind w:right="181" w:hanging="218"/>
        <w:jc w:val="left"/>
        <w:rPr>
          <w:rFonts w:eastAsia="Arial"/>
        </w:rPr>
      </w:pPr>
      <w:r w:rsidRPr="000F3DA2">
        <w:rPr>
          <w:rFonts w:eastAsia="Arial"/>
        </w:rPr>
        <w:t>S’il n’y a pas d’amélioration au bout de 5 jours de traitement,</w:t>
      </w:r>
    </w:p>
    <w:p w14:paraId="13938D96" w14:textId="085749B0" w:rsidR="000F3DA2" w:rsidRPr="000F3DA2" w:rsidRDefault="000F3DA2" w:rsidP="000F3DA2">
      <w:pPr>
        <w:numPr>
          <w:ilvl w:val="0"/>
          <w:numId w:val="13"/>
        </w:numPr>
        <w:tabs>
          <w:tab w:val="clear" w:pos="360"/>
        </w:tabs>
        <w:spacing w:line="247" w:lineRule="auto"/>
        <w:ind w:right="181" w:hanging="218"/>
        <w:jc w:val="left"/>
        <w:rPr>
          <w:rFonts w:eastAsia="Arial"/>
        </w:rPr>
      </w:pPr>
      <w:r w:rsidRPr="000F3DA2">
        <w:rPr>
          <w:rFonts w:eastAsia="Arial"/>
        </w:rPr>
        <w:t>Si la douleur est violente, inattendue et survient de façon brutale (notamment une douleur forte dans la poitrine) et/ou au contraire revient régulièrement,</w:t>
      </w:r>
    </w:p>
    <w:p w14:paraId="1EAB6A6B" w14:textId="17B2A41B" w:rsidR="000F3DA2" w:rsidRPr="000F3DA2" w:rsidRDefault="000F3DA2" w:rsidP="000F3DA2">
      <w:pPr>
        <w:numPr>
          <w:ilvl w:val="0"/>
          <w:numId w:val="13"/>
        </w:numPr>
        <w:tabs>
          <w:tab w:val="clear" w:pos="360"/>
        </w:tabs>
        <w:spacing w:line="247" w:lineRule="auto"/>
        <w:ind w:right="181" w:hanging="218"/>
        <w:jc w:val="left"/>
        <w:rPr>
          <w:rFonts w:eastAsia="Arial"/>
        </w:rPr>
      </w:pPr>
      <w:r w:rsidRPr="000F3DA2">
        <w:rPr>
          <w:rFonts w:eastAsia="Arial"/>
        </w:rPr>
        <w:t>Si elle s’accompagne d’autres signes comme un état de malaise général, de la fièvre, un gonflement inhabituel de la zone douloureuse, une diminution de la force dans un membre,</w:t>
      </w:r>
    </w:p>
    <w:p w14:paraId="311E4F52" w14:textId="3B4E5801" w:rsidR="000F3DA2" w:rsidRPr="000F3DA2" w:rsidRDefault="000F3DA2" w:rsidP="000F3DA2">
      <w:pPr>
        <w:numPr>
          <w:ilvl w:val="0"/>
          <w:numId w:val="13"/>
        </w:numPr>
        <w:tabs>
          <w:tab w:val="clear" w:pos="360"/>
        </w:tabs>
        <w:spacing w:line="247" w:lineRule="auto"/>
        <w:ind w:right="181" w:hanging="218"/>
        <w:jc w:val="left"/>
        <w:rPr>
          <w:rFonts w:eastAsia="Arial"/>
        </w:rPr>
      </w:pPr>
      <w:r w:rsidRPr="000F3DA2">
        <w:rPr>
          <w:rFonts w:eastAsia="Arial"/>
        </w:rPr>
        <w:t>Si elle vous réveille la nuit,</w:t>
      </w:r>
    </w:p>
    <w:p w14:paraId="72D5C0B5" w14:textId="77777777" w:rsidR="000F3DA2" w:rsidRPr="000F3DA2" w:rsidRDefault="000F3DA2" w:rsidP="000F3DA2">
      <w:pPr>
        <w:spacing w:after="110" w:line="251" w:lineRule="auto"/>
        <w:ind w:left="9" w:right="176" w:hanging="10"/>
        <w:rPr>
          <w:rFonts w:eastAsia="Arial" w:cs="Arial"/>
          <w:b/>
          <w:color w:val="000000"/>
          <w:szCs w:val="22"/>
        </w:rPr>
      </w:pPr>
    </w:p>
    <w:p w14:paraId="0D4EE5FE" w14:textId="10B8A0CE" w:rsidR="000F3DA2" w:rsidRPr="000F3DA2" w:rsidRDefault="000F3DA2" w:rsidP="000F3DA2">
      <w:pPr>
        <w:spacing w:after="120" w:line="247" w:lineRule="auto"/>
        <w:ind w:left="284" w:right="181" w:hanging="284"/>
        <w:rPr>
          <w:rFonts w:eastAsia="Arial"/>
          <w:b/>
          <w:bCs/>
        </w:rPr>
      </w:pPr>
      <w:r w:rsidRPr="000F3DA2">
        <w:rPr>
          <w:rFonts w:eastAsia="Arial"/>
          <w:b/>
          <w:bCs/>
        </w:rPr>
        <w:t>CONSULTEZ IMM</w:t>
      </w:r>
      <w:r w:rsidR="0020673A" w:rsidRPr="002401EF">
        <w:rPr>
          <w:rFonts w:eastAsia="Arial"/>
          <w:b/>
          <w:bCs/>
          <w:u w:color="000000"/>
          <w:lang w:eastAsia="en-US"/>
        </w:rPr>
        <w:t>É</w:t>
      </w:r>
      <w:r w:rsidRPr="000F3DA2">
        <w:rPr>
          <w:rFonts w:eastAsia="Arial"/>
          <w:b/>
          <w:bCs/>
        </w:rPr>
        <w:t>DIATEMENT VOTRE M</w:t>
      </w:r>
      <w:r w:rsidR="0020673A" w:rsidRPr="002401EF">
        <w:rPr>
          <w:rFonts w:eastAsia="Arial"/>
          <w:b/>
          <w:bCs/>
          <w:u w:color="000000"/>
          <w:lang w:eastAsia="en-US"/>
        </w:rPr>
        <w:t>É</w:t>
      </w:r>
      <w:r w:rsidRPr="000F3DA2">
        <w:rPr>
          <w:rFonts w:eastAsia="Arial"/>
          <w:b/>
          <w:bCs/>
        </w:rPr>
        <w:t>DECIN.</w:t>
      </w:r>
    </w:p>
    <w:sectPr w:rsidR="000F3DA2" w:rsidRPr="000F3DA2" w:rsidSect="008E29AC">
      <w:footerReference w:type="default" r:id="rId10"/>
      <w:headerReference w:type="first" r:id="rId11"/>
      <w:pgSz w:w="11906" w:h="16838" w:code="9"/>
      <w:pgMar w:top="1134" w:right="1418" w:bottom="1134" w:left="1418"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3DDA" w14:textId="77777777" w:rsidR="00D159C5" w:rsidRDefault="00D159C5">
      <w:r>
        <w:separator/>
      </w:r>
    </w:p>
    <w:p w14:paraId="6E7B959B" w14:textId="77777777" w:rsidR="00D159C5" w:rsidRDefault="00D159C5"/>
    <w:p w14:paraId="16274B1B" w14:textId="77777777" w:rsidR="00D159C5" w:rsidRDefault="00D159C5"/>
  </w:endnote>
  <w:endnote w:type="continuationSeparator" w:id="0">
    <w:p w14:paraId="48CB87AD" w14:textId="77777777" w:rsidR="00D159C5" w:rsidRDefault="00D159C5">
      <w:r>
        <w:continuationSeparator/>
      </w:r>
    </w:p>
    <w:p w14:paraId="4320C0E7" w14:textId="77777777" w:rsidR="00D159C5" w:rsidRDefault="00D159C5"/>
    <w:p w14:paraId="5A953B94" w14:textId="77777777" w:rsidR="00D159C5" w:rsidRDefault="00D159C5"/>
  </w:endnote>
  <w:endnote w:type="continuationNotice" w:id="1">
    <w:p w14:paraId="7AECA69D" w14:textId="77777777" w:rsidR="00D159C5" w:rsidRDefault="00D15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08D6A1D8-DEDD-471E-91C0-22D1EDCC0A4F}"/>
    <w:embedBold r:id="rId2" w:fontKey="{1FE08139-C7A9-476C-8CEF-0A4A3674FA83}"/>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3" w:fontKey="{326A33AC-C3E7-4458-920B-6CA622168C27}"/>
    <w:embedBold r:id="rId4" w:fontKey="{7A443217-1923-472A-8E99-F8222E4F6A74}"/>
    <w:embedItalic r:id="rId5" w:fontKey="{BA9B5523-9D7C-45B3-8B88-A093F6CD0735}"/>
    <w:embedBoldItalic r:id="rId6" w:fontKey="{C92BB6F6-FA64-4801-B18B-14BDDB769A63}"/>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CAD0" w14:textId="2C073BD2" w:rsidR="00B07AB9" w:rsidRPr="00E21E23" w:rsidRDefault="00B07AB9" w:rsidP="0012638A">
    <w:pPr>
      <w:pStyle w:val="AmmCorpsTexte"/>
      <w:pBdr>
        <w:top w:val="single" w:sz="4" w:space="1" w:color="auto"/>
      </w:pBdr>
      <w:tabs>
        <w:tab w:val="right" w:pos="9072"/>
      </w:tabs>
      <w:jc w:val="left"/>
      <w:rPr>
        <w:i/>
        <w:sz w:val="16"/>
        <w:szCs w:val="16"/>
      </w:rPr>
    </w:pPr>
    <w:r w:rsidRPr="00216FD5">
      <w:rPr>
        <w:i/>
        <w:sz w:val="16"/>
        <w:szCs w:val="16"/>
      </w:rPr>
      <w:t xml:space="preserve">CIS : </w:t>
    </w:r>
    <w:r w:rsidRPr="00216FD5">
      <w:rPr>
        <w:i/>
        <w:sz w:val="16"/>
        <w:szCs w:val="16"/>
      </w:rPr>
      <w:fldChar w:fldCharType="begin"/>
    </w:r>
    <w:r w:rsidRPr="00216FD5">
      <w:rPr>
        <w:i/>
        <w:sz w:val="16"/>
        <w:szCs w:val="16"/>
      </w:rPr>
      <w:instrText xml:space="preserve"> DOCPROPERTY "CIS"  \* MERGEFORMAT </w:instrText>
    </w:r>
    <w:r w:rsidRPr="00216FD5">
      <w:rPr>
        <w:i/>
        <w:sz w:val="16"/>
        <w:szCs w:val="16"/>
      </w:rPr>
      <w:fldChar w:fldCharType="separate"/>
    </w:r>
    <w:r>
      <w:rPr>
        <w:i/>
        <w:sz w:val="16"/>
        <w:szCs w:val="16"/>
      </w:rPr>
      <w:t>6 999 999 9</w:t>
    </w:r>
    <w:r w:rsidRPr="00216FD5">
      <w:rPr>
        <w:i/>
        <w:sz w:val="16"/>
        <w:szCs w:val="16"/>
      </w:rPr>
      <w:fldChar w:fldCharType="end"/>
    </w:r>
    <w:r w:rsidR="0012638A">
      <w:rPr>
        <w:i/>
        <w:sz w:val="16"/>
        <w:szCs w:val="16"/>
      </w:rPr>
      <w:t xml:space="preserve"> _ OTES sortant        </w:t>
    </w:r>
    <w:r w:rsidRPr="00216FD5">
      <w:rPr>
        <w:i/>
        <w:sz w:val="16"/>
        <w:szCs w:val="16"/>
      </w:rPr>
      <w:t xml:space="preserve">Feuille de de style </w:t>
    </w:r>
    <w:r w:rsidRPr="00FB04DE">
      <w:rPr>
        <w:i/>
        <w:sz w:val="16"/>
        <w:szCs w:val="16"/>
      </w:rPr>
      <w:t>AMM format T10 complet</w:t>
    </w:r>
    <w:r>
      <w:rPr>
        <w:i/>
        <w:sz w:val="16"/>
        <w:szCs w:val="16"/>
      </w:rPr>
      <w:t xml:space="preserve"> - </w:t>
    </w:r>
    <w:r w:rsidRPr="00FB04DE">
      <w:rPr>
        <w:i/>
        <w:sz w:val="16"/>
        <w:szCs w:val="16"/>
      </w:rPr>
      <w:t>PDTAUT_FOR011 v0</w:t>
    </w:r>
    <w:r>
      <w:rPr>
        <w:i/>
        <w:sz w:val="16"/>
        <w:szCs w:val="16"/>
      </w:rPr>
      <w:t>7</w:t>
    </w:r>
    <w:r w:rsidRPr="00E21E23">
      <w:rPr>
        <w:i/>
        <w:sz w:val="16"/>
        <w:szCs w:val="16"/>
      </w:rPr>
      <w:tab/>
    </w:r>
    <w:r w:rsidRPr="00E21E23">
      <w:rPr>
        <w:i/>
        <w:sz w:val="16"/>
        <w:szCs w:val="16"/>
      </w:rPr>
      <w:fldChar w:fldCharType="begin"/>
    </w:r>
    <w:r w:rsidRPr="00E21E23">
      <w:rPr>
        <w:i/>
        <w:sz w:val="16"/>
        <w:szCs w:val="16"/>
      </w:rPr>
      <w:instrText xml:space="preserve"> PAGE </w:instrText>
    </w:r>
    <w:r w:rsidRPr="00E21E23">
      <w:rPr>
        <w:i/>
        <w:sz w:val="16"/>
        <w:szCs w:val="16"/>
      </w:rPr>
      <w:fldChar w:fldCharType="separate"/>
    </w:r>
    <w:r w:rsidR="00574382">
      <w:rPr>
        <w:i/>
        <w:noProof/>
        <w:sz w:val="16"/>
        <w:szCs w:val="16"/>
      </w:rPr>
      <w:t>20</w:t>
    </w:r>
    <w:r w:rsidRPr="00E21E23">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6227" w14:textId="77777777" w:rsidR="00D159C5" w:rsidRDefault="00D159C5">
      <w:r>
        <w:separator/>
      </w:r>
    </w:p>
    <w:p w14:paraId="3A4E4B69" w14:textId="77777777" w:rsidR="00D159C5" w:rsidRDefault="00D159C5"/>
    <w:p w14:paraId="68AFBB6E" w14:textId="77777777" w:rsidR="00D159C5" w:rsidRDefault="00D159C5"/>
  </w:footnote>
  <w:footnote w:type="continuationSeparator" w:id="0">
    <w:p w14:paraId="4859C604" w14:textId="77777777" w:rsidR="00D159C5" w:rsidRDefault="00D159C5">
      <w:r>
        <w:continuationSeparator/>
      </w:r>
    </w:p>
    <w:p w14:paraId="370E6F61" w14:textId="77777777" w:rsidR="00D159C5" w:rsidRDefault="00D159C5"/>
    <w:p w14:paraId="3FD3B39B" w14:textId="77777777" w:rsidR="00D159C5" w:rsidRDefault="00D159C5"/>
  </w:footnote>
  <w:footnote w:type="continuationNotice" w:id="1">
    <w:p w14:paraId="4653A02F" w14:textId="77777777" w:rsidR="00D159C5" w:rsidRDefault="00D15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CE66" w14:textId="77777777" w:rsidR="00B07AB9" w:rsidRDefault="00B07AB9">
    <w:pPr>
      <w:pStyle w:val="En-tte"/>
    </w:pPr>
    <w:r>
      <w:rPr>
        <w:noProof/>
      </w:rPr>
      <w:drawing>
        <wp:anchor distT="0" distB="0" distL="114300" distR="114300" simplePos="0" relativeHeight="251657728" behindDoc="0" locked="1" layoutInCell="1" allowOverlap="1" wp14:anchorId="499E358A" wp14:editId="5578D183">
          <wp:simplePos x="0" y="0"/>
          <wp:positionH relativeFrom="page">
            <wp:posOffset>-23495</wp:posOffset>
          </wp:positionH>
          <wp:positionV relativeFrom="page">
            <wp:posOffset>20320</wp:posOffset>
          </wp:positionV>
          <wp:extent cx="7556500" cy="1219200"/>
          <wp:effectExtent l="0" t="0" r="6350" b="0"/>
          <wp:wrapTight wrapText="bothSides">
            <wp:wrapPolygon edited="0">
              <wp:start x="0" y="0"/>
              <wp:lineTo x="0" y="21263"/>
              <wp:lineTo x="21564" y="21263"/>
              <wp:lineTo x="21564" y="0"/>
              <wp:lineTo x="0" y="0"/>
            </wp:wrapPolygon>
          </wp:wrapTight>
          <wp:docPr id="1" name="Image 17" descr=":::ENTETE-interne:log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ENTETE-interne:logo+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BA6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2490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1E5D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C0A3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50C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8B9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C47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88D8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BCC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A4C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D5346"/>
    <w:multiLevelType w:val="hybridMultilevel"/>
    <w:tmpl w:val="A3C2D9B0"/>
    <w:lvl w:ilvl="0" w:tplc="D5DE2282">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1B94343"/>
    <w:multiLevelType w:val="hybridMultilevel"/>
    <w:tmpl w:val="4DCE6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3F61A7"/>
    <w:multiLevelType w:val="hybridMultilevel"/>
    <w:tmpl w:val="0BA047C6"/>
    <w:lvl w:ilvl="0" w:tplc="CB3EB7E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2B3EFF"/>
    <w:multiLevelType w:val="hybridMultilevel"/>
    <w:tmpl w:val="FE300332"/>
    <w:lvl w:ilvl="0" w:tplc="6B2014F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5435FC"/>
    <w:multiLevelType w:val="multilevel"/>
    <w:tmpl w:val="48460EC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5AC2261"/>
    <w:multiLevelType w:val="hybridMultilevel"/>
    <w:tmpl w:val="6AC6BB8E"/>
    <w:lvl w:ilvl="0" w:tplc="9072CAAE">
      <w:start w:val="1"/>
      <w:numFmt w:val="bullet"/>
      <w:lvlText w:val="-"/>
      <w:lvlJc w:val="left"/>
      <w:pPr>
        <w:tabs>
          <w:tab w:val="num" w:pos="1494"/>
        </w:tabs>
        <w:ind w:left="1494" w:hanging="360"/>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EE77C7"/>
    <w:multiLevelType w:val="hybridMultilevel"/>
    <w:tmpl w:val="A366265E"/>
    <w:lvl w:ilvl="0" w:tplc="4674381C">
      <w:start w:val="2"/>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7" w15:restartNumberingAfterBreak="0">
    <w:nsid w:val="202260A7"/>
    <w:multiLevelType w:val="hybridMultilevel"/>
    <w:tmpl w:val="A26CA918"/>
    <w:lvl w:ilvl="0" w:tplc="FFFFFFFF">
      <w:start w:val="1"/>
      <w:numFmt w:val="upperLetter"/>
      <w:lvlText w:val="%1."/>
      <w:lvlJc w:val="left"/>
      <w:pPr>
        <w:tabs>
          <w:tab w:val="num" w:pos="720"/>
        </w:tabs>
        <w:ind w:left="720" w:hanging="360"/>
      </w:pPr>
    </w:lvl>
    <w:lvl w:ilvl="1" w:tplc="FFFFFFFF">
      <w:numFmt w:val="bullet"/>
      <w:lvlText w:val="•"/>
      <w:lvlJc w:val="left"/>
      <w:pPr>
        <w:tabs>
          <w:tab w:val="num" w:pos="1440"/>
        </w:tabs>
        <w:ind w:left="1440" w:hanging="360"/>
      </w:pPr>
      <w:rPr>
        <w:rFonts w:ascii="Arial" w:hAnsi="Arial" w:cs="Times New Roman" w:hint="default"/>
      </w:rPr>
    </w:lvl>
    <w:lvl w:ilvl="2" w:tplc="FFFFFFFF">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21643091"/>
    <w:multiLevelType w:val="hybridMultilevel"/>
    <w:tmpl w:val="7912282C"/>
    <w:lvl w:ilvl="0" w:tplc="C4AC9BD6">
      <w:start w:val="65"/>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4C16C4"/>
    <w:multiLevelType w:val="hybridMultilevel"/>
    <w:tmpl w:val="3558D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6F5295"/>
    <w:multiLevelType w:val="hybridMultilevel"/>
    <w:tmpl w:val="CCDA3F6C"/>
    <w:lvl w:ilvl="0" w:tplc="8F089B26">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22D6B2">
      <w:start w:val="1"/>
      <w:numFmt w:val="bullet"/>
      <w:lvlText w:val="o"/>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022AAC">
      <w:start w:val="1"/>
      <w:numFmt w:val="bullet"/>
      <w:lvlText w:val="▪"/>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6A842A">
      <w:start w:val="1"/>
      <w:numFmt w:val="bullet"/>
      <w:lvlText w:val="•"/>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8E1C6">
      <w:start w:val="1"/>
      <w:numFmt w:val="bullet"/>
      <w:lvlText w:val="o"/>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B65FB2">
      <w:start w:val="1"/>
      <w:numFmt w:val="bullet"/>
      <w:lvlText w:val="▪"/>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68A182">
      <w:start w:val="1"/>
      <w:numFmt w:val="bullet"/>
      <w:lvlText w:val="•"/>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988B18">
      <w:start w:val="1"/>
      <w:numFmt w:val="bullet"/>
      <w:lvlText w:val="o"/>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DC1FD8">
      <w:start w:val="1"/>
      <w:numFmt w:val="bullet"/>
      <w:lvlText w:val="▪"/>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9AD18CD"/>
    <w:multiLevelType w:val="hybridMultilevel"/>
    <w:tmpl w:val="C616E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6D5F3C"/>
    <w:multiLevelType w:val="hybridMultilevel"/>
    <w:tmpl w:val="B09E49D4"/>
    <w:lvl w:ilvl="0" w:tplc="054EC162">
      <w:start w:val="1"/>
      <w:numFmt w:val="bullet"/>
      <w:lvlText w:val=""/>
      <w:lvlJc w:val="left"/>
      <w:pPr>
        <w:tabs>
          <w:tab w:val="num" w:pos="2629"/>
        </w:tabs>
        <w:ind w:left="2629"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2DB52F8B"/>
    <w:multiLevelType w:val="hybridMultilevel"/>
    <w:tmpl w:val="381AA724"/>
    <w:lvl w:ilvl="0" w:tplc="BD5E7852">
      <w:start w:val="1"/>
      <w:numFmt w:val="bullet"/>
      <w:lvlText w:val="•"/>
      <w:lvlJc w:val="left"/>
      <w:pPr>
        <w:tabs>
          <w:tab w:val="num" w:pos="720"/>
        </w:tabs>
        <w:ind w:left="720" w:hanging="360"/>
      </w:pPr>
      <w:rPr>
        <w:rFonts w:ascii="Arial" w:hAnsi="Arial" w:hint="default"/>
      </w:rPr>
    </w:lvl>
    <w:lvl w:ilvl="1" w:tplc="51CA4B36" w:tentative="1">
      <w:start w:val="1"/>
      <w:numFmt w:val="bullet"/>
      <w:lvlText w:val="•"/>
      <w:lvlJc w:val="left"/>
      <w:pPr>
        <w:tabs>
          <w:tab w:val="num" w:pos="1440"/>
        </w:tabs>
        <w:ind w:left="1440" w:hanging="360"/>
      </w:pPr>
      <w:rPr>
        <w:rFonts w:ascii="Arial" w:hAnsi="Arial" w:hint="default"/>
      </w:rPr>
    </w:lvl>
    <w:lvl w:ilvl="2" w:tplc="BFC8CFFE" w:tentative="1">
      <w:start w:val="1"/>
      <w:numFmt w:val="bullet"/>
      <w:lvlText w:val="•"/>
      <w:lvlJc w:val="left"/>
      <w:pPr>
        <w:tabs>
          <w:tab w:val="num" w:pos="2160"/>
        </w:tabs>
        <w:ind w:left="2160" w:hanging="360"/>
      </w:pPr>
      <w:rPr>
        <w:rFonts w:ascii="Arial" w:hAnsi="Arial" w:hint="default"/>
      </w:rPr>
    </w:lvl>
    <w:lvl w:ilvl="3" w:tplc="EB188FB4" w:tentative="1">
      <w:start w:val="1"/>
      <w:numFmt w:val="bullet"/>
      <w:lvlText w:val="•"/>
      <w:lvlJc w:val="left"/>
      <w:pPr>
        <w:tabs>
          <w:tab w:val="num" w:pos="2880"/>
        </w:tabs>
        <w:ind w:left="2880" w:hanging="360"/>
      </w:pPr>
      <w:rPr>
        <w:rFonts w:ascii="Arial" w:hAnsi="Arial" w:hint="default"/>
      </w:rPr>
    </w:lvl>
    <w:lvl w:ilvl="4" w:tplc="6B38D7F0" w:tentative="1">
      <w:start w:val="1"/>
      <w:numFmt w:val="bullet"/>
      <w:lvlText w:val="•"/>
      <w:lvlJc w:val="left"/>
      <w:pPr>
        <w:tabs>
          <w:tab w:val="num" w:pos="3600"/>
        </w:tabs>
        <w:ind w:left="3600" w:hanging="360"/>
      </w:pPr>
      <w:rPr>
        <w:rFonts w:ascii="Arial" w:hAnsi="Arial" w:hint="default"/>
      </w:rPr>
    </w:lvl>
    <w:lvl w:ilvl="5" w:tplc="90EA05A2" w:tentative="1">
      <w:start w:val="1"/>
      <w:numFmt w:val="bullet"/>
      <w:lvlText w:val="•"/>
      <w:lvlJc w:val="left"/>
      <w:pPr>
        <w:tabs>
          <w:tab w:val="num" w:pos="4320"/>
        </w:tabs>
        <w:ind w:left="4320" w:hanging="360"/>
      </w:pPr>
      <w:rPr>
        <w:rFonts w:ascii="Arial" w:hAnsi="Arial" w:hint="default"/>
      </w:rPr>
    </w:lvl>
    <w:lvl w:ilvl="6" w:tplc="895CF422" w:tentative="1">
      <w:start w:val="1"/>
      <w:numFmt w:val="bullet"/>
      <w:lvlText w:val="•"/>
      <w:lvlJc w:val="left"/>
      <w:pPr>
        <w:tabs>
          <w:tab w:val="num" w:pos="5040"/>
        </w:tabs>
        <w:ind w:left="5040" w:hanging="360"/>
      </w:pPr>
      <w:rPr>
        <w:rFonts w:ascii="Arial" w:hAnsi="Arial" w:hint="default"/>
      </w:rPr>
    </w:lvl>
    <w:lvl w:ilvl="7" w:tplc="74BE3756" w:tentative="1">
      <w:start w:val="1"/>
      <w:numFmt w:val="bullet"/>
      <w:lvlText w:val="•"/>
      <w:lvlJc w:val="left"/>
      <w:pPr>
        <w:tabs>
          <w:tab w:val="num" w:pos="5760"/>
        </w:tabs>
        <w:ind w:left="5760" w:hanging="360"/>
      </w:pPr>
      <w:rPr>
        <w:rFonts w:ascii="Arial" w:hAnsi="Arial" w:hint="default"/>
      </w:rPr>
    </w:lvl>
    <w:lvl w:ilvl="8" w:tplc="5C1060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303613"/>
    <w:multiLevelType w:val="hybridMultilevel"/>
    <w:tmpl w:val="06A40E22"/>
    <w:lvl w:ilvl="0" w:tplc="4674381C">
      <w:start w:val="2"/>
      <w:numFmt w:val="bullet"/>
      <w:lvlText w:val="-"/>
      <w:lvlJc w:val="left"/>
      <w:pPr>
        <w:tabs>
          <w:tab w:val="num" w:pos="720"/>
        </w:tabs>
        <w:ind w:left="720" w:hanging="360"/>
      </w:pPr>
      <w:rPr>
        <w:rFonts w:ascii="Calibri" w:eastAsia="Calibri" w:hAnsi="Calibri" w:cs="Calibri" w:hint="default"/>
      </w:rPr>
    </w:lvl>
    <w:lvl w:ilvl="1" w:tplc="FFFFFFFF">
      <w:numFmt w:val="bullet"/>
      <w:lvlText w:val="•"/>
      <w:lvlJc w:val="left"/>
      <w:pPr>
        <w:tabs>
          <w:tab w:val="num" w:pos="1440"/>
        </w:tabs>
        <w:ind w:left="1440" w:hanging="360"/>
      </w:pPr>
      <w:rPr>
        <w:rFonts w:ascii="Arial" w:hAnsi="Arial" w:cs="Times New Roman" w:hint="default"/>
      </w:rPr>
    </w:lvl>
    <w:lvl w:ilvl="2" w:tplc="FFFFFFFF">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32523EDF"/>
    <w:multiLevelType w:val="hybridMultilevel"/>
    <w:tmpl w:val="07743790"/>
    <w:lvl w:ilvl="0" w:tplc="F30CBC4E">
      <w:start w:val="1"/>
      <w:numFmt w:val="bullet"/>
      <w:pStyle w:val="AmmListePuces3"/>
      <w:lvlText w:val=""/>
      <w:lvlJc w:val="left"/>
      <w:pPr>
        <w:tabs>
          <w:tab w:val="num" w:pos="927"/>
        </w:tabs>
        <w:ind w:left="927" w:hanging="360"/>
      </w:pPr>
      <w:rPr>
        <w:rFonts w:ascii="Wingdings" w:hAnsi="Wingdings" w:hint="default"/>
      </w:rPr>
    </w:lvl>
    <w:lvl w:ilvl="1" w:tplc="B0FAF90A">
      <w:start w:val="1"/>
      <w:numFmt w:val="bullet"/>
      <w:pStyle w:val="AmmListePuces2"/>
      <w:lvlText w:val="o"/>
      <w:lvlJc w:val="left"/>
      <w:pPr>
        <w:tabs>
          <w:tab w:val="num" w:pos="1440"/>
        </w:tabs>
        <w:ind w:left="1440" w:hanging="360"/>
      </w:pPr>
      <w:rPr>
        <w:rFonts w:ascii="Courier New" w:hAnsi="Courier New" w:hint="default"/>
      </w:rPr>
    </w:lvl>
    <w:lvl w:ilvl="2" w:tplc="3384B78E">
      <w:start w:val="1"/>
      <w:numFmt w:val="bullet"/>
      <w:pStyle w:val="AmmListePuces3"/>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B60852"/>
    <w:multiLevelType w:val="hybridMultilevel"/>
    <w:tmpl w:val="7A743B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FA43DE6"/>
    <w:multiLevelType w:val="hybridMultilevel"/>
    <w:tmpl w:val="D5BAF4FC"/>
    <w:lvl w:ilvl="0" w:tplc="CB3EB7E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4619F6"/>
    <w:multiLevelType w:val="hybridMultilevel"/>
    <w:tmpl w:val="CFE29B68"/>
    <w:lvl w:ilvl="0" w:tplc="7128A1A4">
      <w:numFmt w:val="bullet"/>
      <w:lvlText w:val=""/>
      <w:lvlJc w:val="left"/>
      <w:pPr>
        <w:tabs>
          <w:tab w:val="num" w:pos="360"/>
        </w:tabs>
        <w:ind w:left="360" w:hanging="360"/>
      </w:pPr>
      <w:rPr>
        <w:rFonts w:ascii="Symbol" w:hAnsi="Symbol" w:cs="Times New Roman" w:hint="default"/>
        <w:b/>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97682"/>
    <w:multiLevelType w:val="hybridMultilevel"/>
    <w:tmpl w:val="714E3752"/>
    <w:lvl w:ilvl="0" w:tplc="836AFB7C">
      <w:numFmt w:val="bullet"/>
      <w:lvlText w:val="-"/>
      <w:lvlJc w:val="left"/>
      <w:pPr>
        <w:ind w:left="360" w:hanging="360"/>
      </w:pPr>
      <w:rPr>
        <w:rFonts w:ascii="Arial" w:eastAsia="Times"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97A6ABB"/>
    <w:multiLevelType w:val="hybridMultilevel"/>
    <w:tmpl w:val="E8745996"/>
    <w:lvl w:ilvl="0" w:tplc="A69C320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D45464"/>
    <w:multiLevelType w:val="hybridMultilevel"/>
    <w:tmpl w:val="6AD62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DB12396"/>
    <w:multiLevelType w:val="hybridMultilevel"/>
    <w:tmpl w:val="E1CC0726"/>
    <w:lvl w:ilvl="0" w:tplc="5A8C0E0E">
      <w:numFmt w:val="bullet"/>
      <w:lvlText w:val=""/>
      <w:lvlJc w:val="left"/>
      <w:pPr>
        <w:tabs>
          <w:tab w:val="num" w:pos="360"/>
        </w:tabs>
        <w:ind w:left="360" w:hanging="360"/>
      </w:pPr>
      <w:rPr>
        <w:rFonts w:ascii="Symbol" w:eastAsia="Times"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0160A8"/>
    <w:multiLevelType w:val="multilevel"/>
    <w:tmpl w:val="20606084"/>
    <w:lvl w:ilvl="0">
      <w:start w:val="1"/>
      <w:numFmt w:val="bullet"/>
      <w:pStyle w:val="AmmListePuces1"/>
      <w:lvlText w:val=""/>
      <w:lvlJc w:val="left"/>
      <w:pPr>
        <w:tabs>
          <w:tab w:val="num" w:pos="360"/>
        </w:tabs>
        <w:ind w:left="360" w:hanging="360"/>
      </w:pPr>
      <w:rPr>
        <w:rFonts w:ascii="Symbol" w:hAnsi="Symbol" w:hint="default"/>
      </w:rPr>
    </w:lvl>
    <w:lvl w:ilvl="1">
      <w:start w:val="1"/>
      <w:numFmt w:val="upperLetter"/>
      <w:pStyle w:val="Titre2"/>
      <w:lvlText w:val="%2."/>
      <w:lvlJc w:val="left"/>
      <w:pPr>
        <w:tabs>
          <w:tab w:val="num" w:pos="1080"/>
        </w:tabs>
        <w:ind w:left="720" w:firstLine="0"/>
      </w:p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34" w15:restartNumberingAfterBreak="0">
    <w:nsid w:val="65192F74"/>
    <w:multiLevelType w:val="hybridMultilevel"/>
    <w:tmpl w:val="99A4BF9A"/>
    <w:lvl w:ilvl="0" w:tplc="B3E00E8A">
      <w:numFmt w:val="bullet"/>
      <w:lvlText w:val="-"/>
      <w:lvlJc w:val="left"/>
      <w:pPr>
        <w:ind w:left="720" w:hanging="360"/>
      </w:pPr>
      <w:rPr>
        <w:rFonts w:ascii="Verdana" w:eastAsia="Verdana" w:hAnsi="Verdana" w:cs="Verdana" w:hint="default"/>
      </w:rPr>
    </w:lvl>
    <w:lvl w:ilvl="1" w:tplc="2AF45D88">
      <w:start w:val="1"/>
      <w:numFmt w:val="bullet"/>
      <w:lvlText w:val="o"/>
      <w:lvlJc w:val="left"/>
      <w:pPr>
        <w:ind w:left="1440" w:hanging="360"/>
      </w:pPr>
      <w:rPr>
        <w:rFonts w:ascii="Courier New" w:hAnsi="Courier New" w:cs="Courier New" w:hint="default"/>
      </w:rPr>
    </w:lvl>
    <w:lvl w:ilvl="2" w:tplc="9BDAA740">
      <w:start w:val="1"/>
      <w:numFmt w:val="bullet"/>
      <w:lvlText w:val=""/>
      <w:lvlJc w:val="left"/>
      <w:pPr>
        <w:ind w:left="2160" w:hanging="360"/>
      </w:pPr>
      <w:rPr>
        <w:rFonts w:ascii="Wingdings" w:hAnsi="Wingdings" w:hint="default"/>
      </w:rPr>
    </w:lvl>
    <w:lvl w:ilvl="3" w:tplc="E3DC1378">
      <w:start w:val="1"/>
      <w:numFmt w:val="bullet"/>
      <w:lvlText w:val=""/>
      <w:lvlJc w:val="left"/>
      <w:pPr>
        <w:ind w:left="2880" w:hanging="360"/>
      </w:pPr>
      <w:rPr>
        <w:rFonts w:ascii="Symbol" w:hAnsi="Symbol" w:hint="default"/>
      </w:rPr>
    </w:lvl>
    <w:lvl w:ilvl="4" w:tplc="4552EDFA">
      <w:start w:val="1"/>
      <w:numFmt w:val="bullet"/>
      <w:lvlText w:val="o"/>
      <w:lvlJc w:val="left"/>
      <w:pPr>
        <w:ind w:left="3600" w:hanging="360"/>
      </w:pPr>
      <w:rPr>
        <w:rFonts w:ascii="Courier New" w:hAnsi="Courier New" w:cs="Courier New" w:hint="default"/>
      </w:rPr>
    </w:lvl>
    <w:lvl w:ilvl="5" w:tplc="1CE26A32">
      <w:start w:val="1"/>
      <w:numFmt w:val="bullet"/>
      <w:lvlText w:val=""/>
      <w:lvlJc w:val="left"/>
      <w:pPr>
        <w:ind w:left="4320" w:hanging="360"/>
      </w:pPr>
      <w:rPr>
        <w:rFonts w:ascii="Wingdings" w:hAnsi="Wingdings" w:hint="default"/>
      </w:rPr>
    </w:lvl>
    <w:lvl w:ilvl="6" w:tplc="7898C6DE">
      <w:start w:val="1"/>
      <w:numFmt w:val="bullet"/>
      <w:lvlText w:val=""/>
      <w:lvlJc w:val="left"/>
      <w:pPr>
        <w:ind w:left="5040" w:hanging="360"/>
      </w:pPr>
      <w:rPr>
        <w:rFonts w:ascii="Symbol" w:hAnsi="Symbol" w:hint="default"/>
      </w:rPr>
    </w:lvl>
    <w:lvl w:ilvl="7" w:tplc="C2BC1BCA">
      <w:start w:val="1"/>
      <w:numFmt w:val="bullet"/>
      <w:lvlText w:val="o"/>
      <w:lvlJc w:val="left"/>
      <w:pPr>
        <w:ind w:left="5760" w:hanging="360"/>
      </w:pPr>
      <w:rPr>
        <w:rFonts w:ascii="Courier New" w:hAnsi="Courier New" w:cs="Courier New" w:hint="default"/>
      </w:rPr>
    </w:lvl>
    <w:lvl w:ilvl="8" w:tplc="61543968">
      <w:start w:val="1"/>
      <w:numFmt w:val="bullet"/>
      <w:lvlText w:val=""/>
      <w:lvlJc w:val="left"/>
      <w:pPr>
        <w:ind w:left="6480" w:hanging="360"/>
      </w:pPr>
      <w:rPr>
        <w:rFonts w:ascii="Wingdings" w:hAnsi="Wingdings" w:hint="default"/>
      </w:rPr>
    </w:lvl>
  </w:abstractNum>
  <w:abstractNum w:abstractNumId="35" w15:restartNumberingAfterBreak="0">
    <w:nsid w:val="66BE500F"/>
    <w:multiLevelType w:val="hybridMultilevel"/>
    <w:tmpl w:val="85045F02"/>
    <w:lvl w:ilvl="0" w:tplc="4674381C">
      <w:start w:val="2"/>
      <w:numFmt w:val="bullet"/>
      <w:lvlText w:val="-"/>
      <w:lvlJc w:val="left"/>
      <w:pPr>
        <w:tabs>
          <w:tab w:val="num" w:pos="720"/>
        </w:tabs>
        <w:ind w:left="720" w:hanging="360"/>
      </w:pPr>
      <w:rPr>
        <w:rFonts w:ascii="Calibri" w:eastAsia="Calibri" w:hAnsi="Calibri" w:cs="Calibri" w:hint="default"/>
      </w:rPr>
    </w:lvl>
    <w:lvl w:ilvl="1" w:tplc="FFFFFFFF">
      <w:numFmt w:val="bullet"/>
      <w:lvlText w:val="•"/>
      <w:lvlJc w:val="left"/>
      <w:pPr>
        <w:tabs>
          <w:tab w:val="num" w:pos="1440"/>
        </w:tabs>
        <w:ind w:left="1440" w:hanging="360"/>
      </w:pPr>
      <w:rPr>
        <w:rFonts w:ascii="Arial" w:hAnsi="Arial" w:cs="Times New Roman" w:hint="default"/>
      </w:rPr>
    </w:lvl>
    <w:lvl w:ilvl="2" w:tplc="FFFFFFFF">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68320182"/>
    <w:multiLevelType w:val="hybridMultilevel"/>
    <w:tmpl w:val="B5C86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CB0F89"/>
    <w:multiLevelType w:val="multilevel"/>
    <w:tmpl w:val="0352AC48"/>
    <w:name w:val="RCP"/>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BC360E9"/>
    <w:multiLevelType w:val="hybridMultilevel"/>
    <w:tmpl w:val="0622A9C6"/>
    <w:lvl w:ilvl="0" w:tplc="CB3EB7E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CA710E"/>
    <w:multiLevelType w:val="hybridMultilevel"/>
    <w:tmpl w:val="2D9AF40A"/>
    <w:lvl w:ilvl="0" w:tplc="DFB260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CA2867"/>
    <w:multiLevelType w:val="hybridMultilevel"/>
    <w:tmpl w:val="50C86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BA6813"/>
    <w:multiLevelType w:val="hybridMultilevel"/>
    <w:tmpl w:val="8D2C5936"/>
    <w:lvl w:ilvl="0" w:tplc="AF38A71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9C397D"/>
    <w:multiLevelType w:val="multilevel"/>
    <w:tmpl w:val="91EC8390"/>
    <w:lvl w:ilvl="0">
      <w:numFmt w:val="bullet"/>
      <w:lvlText w:val=""/>
      <w:lvlJc w:val="left"/>
      <w:pPr>
        <w:tabs>
          <w:tab w:val="num" w:pos="360"/>
        </w:tabs>
        <w:ind w:left="360" w:hanging="360"/>
      </w:pPr>
      <w:rPr>
        <w:rFonts w:ascii="Symbol" w:eastAsia="Times" w:hAnsi="Symbol" w:hint="default"/>
        <w:color w:val="auto"/>
        <w:lang w:val="fr-FR"/>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15:restartNumberingAfterBreak="0">
    <w:nsid w:val="7A920013"/>
    <w:multiLevelType w:val="hybridMultilevel"/>
    <w:tmpl w:val="BD2A6ED0"/>
    <w:lvl w:ilvl="0" w:tplc="2F4861E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2764AE"/>
    <w:multiLevelType w:val="hybridMultilevel"/>
    <w:tmpl w:val="48E841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911354275">
    <w:abstractNumId w:val="5"/>
  </w:num>
  <w:num w:numId="2" w16cid:durableId="2044817723">
    <w:abstractNumId w:val="28"/>
  </w:num>
  <w:num w:numId="3" w16cid:durableId="778180749">
    <w:abstractNumId w:val="25"/>
  </w:num>
  <w:num w:numId="4" w16cid:durableId="1681732749">
    <w:abstractNumId w:val="8"/>
  </w:num>
  <w:num w:numId="5" w16cid:durableId="1235698778">
    <w:abstractNumId w:val="3"/>
  </w:num>
  <w:num w:numId="6" w16cid:durableId="385761705">
    <w:abstractNumId w:val="2"/>
  </w:num>
  <w:num w:numId="7" w16cid:durableId="606230778">
    <w:abstractNumId w:val="1"/>
  </w:num>
  <w:num w:numId="8" w16cid:durableId="1931769876">
    <w:abstractNumId w:val="0"/>
  </w:num>
  <w:num w:numId="9" w16cid:durableId="1605261707">
    <w:abstractNumId w:val="9"/>
  </w:num>
  <w:num w:numId="10" w16cid:durableId="1815020265">
    <w:abstractNumId w:val="7"/>
  </w:num>
  <w:num w:numId="11" w16cid:durableId="1253706000">
    <w:abstractNumId w:val="6"/>
  </w:num>
  <w:num w:numId="12" w16cid:durableId="1191988676">
    <w:abstractNumId w:val="4"/>
  </w:num>
  <w:num w:numId="13" w16cid:durableId="80219368">
    <w:abstractNumId w:val="33"/>
  </w:num>
  <w:num w:numId="14" w16cid:durableId="324553760">
    <w:abstractNumId w:val="15"/>
  </w:num>
  <w:num w:numId="15" w16cid:durableId="533272469">
    <w:abstractNumId w:val="22"/>
  </w:num>
  <w:num w:numId="16" w16cid:durableId="334723583">
    <w:abstractNumId w:val="14"/>
  </w:num>
  <w:num w:numId="17" w16cid:durableId="1276669989">
    <w:abstractNumId w:val="42"/>
  </w:num>
  <w:num w:numId="18" w16cid:durableId="2131781864">
    <w:abstractNumId w:val="32"/>
  </w:num>
  <w:num w:numId="19" w16cid:durableId="1374884866">
    <w:abstractNumId w:val="33"/>
  </w:num>
  <w:num w:numId="20" w16cid:durableId="1294480446">
    <w:abstractNumId w:val="33"/>
  </w:num>
  <w:num w:numId="21" w16cid:durableId="516580757">
    <w:abstractNumId w:val="33"/>
  </w:num>
  <w:num w:numId="22" w16cid:durableId="1995448954">
    <w:abstractNumId w:val="27"/>
  </w:num>
  <w:num w:numId="23" w16cid:durableId="1016540663">
    <w:abstractNumId w:val="13"/>
  </w:num>
  <w:num w:numId="24" w16cid:durableId="629629104">
    <w:abstractNumId w:val="29"/>
  </w:num>
  <w:num w:numId="25" w16cid:durableId="1941596394">
    <w:abstractNumId w:val="41"/>
  </w:num>
  <w:num w:numId="26" w16cid:durableId="495003636">
    <w:abstractNumId w:val="30"/>
  </w:num>
  <w:num w:numId="27" w16cid:durableId="48424687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30720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3712491">
    <w:abstractNumId w:val="39"/>
  </w:num>
  <w:num w:numId="30" w16cid:durableId="1562794014">
    <w:abstractNumId w:val="31"/>
  </w:num>
  <w:num w:numId="31" w16cid:durableId="183793411">
    <w:abstractNumId w:val="44"/>
  </w:num>
  <w:num w:numId="32" w16cid:durableId="202443148">
    <w:abstractNumId w:val="38"/>
  </w:num>
  <w:num w:numId="33" w16cid:durableId="1849982361">
    <w:abstractNumId w:val="12"/>
  </w:num>
  <w:num w:numId="34" w16cid:durableId="1374814236">
    <w:abstractNumId w:val="19"/>
  </w:num>
  <w:num w:numId="35" w16cid:durableId="1896117785">
    <w:abstractNumId w:val="18"/>
  </w:num>
  <w:num w:numId="36" w16cid:durableId="99497228">
    <w:abstractNumId w:val="26"/>
  </w:num>
  <w:num w:numId="37" w16cid:durableId="596254873">
    <w:abstractNumId w:val="11"/>
  </w:num>
  <w:num w:numId="38" w16cid:durableId="956445806">
    <w:abstractNumId w:val="20"/>
  </w:num>
  <w:num w:numId="39" w16cid:durableId="15738100">
    <w:abstractNumId w:val="43"/>
  </w:num>
  <w:num w:numId="40" w16cid:durableId="1932086156">
    <w:abstractNumId w:val="10"/>
  </w:num>
  <w:num w:numId="41" w16cid:durableId="1294171836">
    <w:abstractNumId w:val="36"/>
  </w:num>
  <w:num w:numId="42" w16cid:durableId="559706862">
    <w:abstractNumId w:val="21"/>
  </w:num>
  <w:num w:numId="43" w16cid:durableId="923337019">
    <w:abstractNumId w:val="34"/>
  </w:num>
  <w:num w:numId="44" w16cid:durableId="983005591">
    <w:abstractNumId w:val="33"/>
  </w:num>
  <w:num w:numId="45" w16cid:durableId="1893420680">
    <w:abstractNumId w:val="40"/>
  </w:num>
  <w:num w:numId="46" w16cid:durableId="1512329588">
    <w:abstractNumId w:val="23"/>
  </w:num>
  <w:num w:numId="47" w16cid:durableId="1424377151">
    <w:abstractNumId w:val="24"/>
  </w:num>
  <w:num w:numId="48" w16cid:durableId="967397234">
    <w:abstractNumId w:val="17"/>
    <w:lvlOverride w:ilvl="0">
      <w:startOverride w:val="1"/>
    </w:lvlOverride>
    <w:lvlOverride w:ilvl="1"/>
    <w:lvlOverride w:ilvl="2"/>
    <w:lvlOverride w:ilvl="3"/>
    <w:lvlOverride w:ilvl="4"/>
    <w:lvlOverride w:ilvl="5"/>
    <w:lvlOverride w:ilvl="6"/>
    <w:lvlOverride w:ilvl="7"/>
    <w:lvlOverride w:ilvl="8"/>
  </w:num>
  <w:num w:numId="49" w16cid:durableId="1022901987">
    <w:abstractNumId w:val="35"/>
  </w:num>
  <w:num w:numId="50" w16cid:durableId="2219170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saveSubset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EC8"/>
    <w:rsid w:val="00000F99"/>
    <w:rsid w:val="00001215"/>
    <w:rsid w:val="00001328"/>
    <w:rsid w:val="00002685"/>
    <w:rsid w:val="0000327C"/>
    <w:rsid w:val="000048EC"/>
    <w:rsid w:val="00006BBF"/>
    <w:rsid w:val="00007B68"/>
    <w:rsid w:val="00007C2F"/>
    <w:rsid w:val="000110B7"/>
    <w:rsid w:val="000155B8"/>
    <w:rsid w:val="000157B9"/>
    <w:rsid w:val="00017F1F"/>
    <w:rsid w:val="000216BC"/>
    <w:rsid w:val="00021E4B"/>
    <w:rsid w:val="000220F8"/>
    <w:rsid w:val="000229C3"/>
    <w:rsid w:val="000235A3"/>
    <w:rsid w:val="00023791"/>
    <w:rsid w:val="000246F5"/>
    <w:rsid w:val="00024799"/>
    <w:rsid w:val="00025FAA"/>
    <w:rsid w:val="000267DC"/>
    <w:rsid w:val="0002754F"/>
    <w:rsid w:val="000275BC"/>
    <w:rsid w:val="00031817"/>
    <w:rsid w:val="000319D2"/>
    <w:rsid w:val="00031EB9"/>
    <w:rsid w:val="00032EF1"/>
    <w:rsid w:val="00033EC1"/>
    <w:rsid w:val="0003438C"/>
    <w:rsid w:val="00035456"/>
    <w:rsid w:val="0003551C"/>
    <w:rsid w:val="00036729"/>
    <w:rsid w:val="0004122C"/>
    <w:rsid w:val="000430D9"/>
    <w:rsid w:val="00043CAF"/>
    <w:rsid w:val="00044133"/>
    <w:rsid w:val="000445D4"/>
    <w:rsid w:val="00045738"/>
    <w:rsid w:val="0004620B"/>
    <w:rsid w:val="000470CC"/>
    <w:rsid w:val="00051C7D"/>
    <w:rsid w:val="0005372B"/>
    <w:rsid w:val="00054FD8"/>
    <w:rsid w:val="00055914"/>
    <w:rsid w:val="00062A9A"/>
    <w:rsid w:val="00062C31"/>
    <w:rsid w:val="00063C2F"/>
    <w:rsid w:val="00064E01"/>
    <w:rsid w:val="0006535D"/>
    <w:rsid w:val="0006564E"/>
    <w:rsid w:val="00065F66"/>
    <w:rsid w:val="00067226"/>
    <w:rsid w:val="00067670"/>
    <w:rsid w:val="00067CBB"/>
    <w:rsid w:val="00067DB7"/>
    <w:rsid w:val="00070236"/>
    <w:rsid w:val="000718FD"/>
    <w:rsid w:val="000721D1"/>
    <w:rsid w:val="00072B1D"/>
    <w:rsid w:val="000731EB"/>
    <w:rsid w:val="00074E75"/>
    <w:rsid w:val="000752CF"/>
    <w:rsid w:val="0007797C"/>
    <w:rsid w:val="00077D5C"/>
    <w:rsid w:val="00080867"/>
    <w:rsid w:val="0008139B"/>
    <w:rsid w:val="00081FC7"/>
    <w:rsid w:val="0008297F"/>
    <w:rsid w:val="0008299C"/>
    <w:rsid w:val="00082C9A"/>
    <w:rsid w:val="00084127"/>
    <w:rsid w:val="00085C2A"/>
    <w:rsid w:val="00087828"/>
    <w:rsid w:val="00090671"/>
    <w:rsid w:val="00091524"/>
    <w:rsid w:val="0009262B"/>
    <w:rsid w:val="00096037"/>
    <w:rsid w:val="000A09CA"/>
    <w:rsid w:val="000A13F3"/>
    <w:rsid w:val="000A2A4C"/>
    <w:rsid w:val="000A4A9A"/>
    <w:rsid w:val="000A5746"/>
    <w:rsid w:val="000A5EA0"/>
    <w:rsid w:val="000A5EF6"/>
    <w:rsid w:val="000A6735"/>
    <w:rsid w:val="000A6AAD"/>
    <w:rsid w:val="000A6BBE"/>
    <w:rsid w:val="000A6D45"/>
    <w:rsid w:val="000B0FE9"/>
    <w:rsid w:val="000B1420"/>
    <w:rsid w:val="000B17AB"/>
    <w:rsid w:val="000B1F0B"/>
    <w:rsid w:val="000B220B"/>
    <w:rsid w:val="000B647A"/>
    <w:rsid w:val="000B66D6"/>
    <w:rsid w:val="000C0B0C"/>
    <w:rsid w:val="000C0DAD"/>
    <w:rsid w:val="000C200F"/>
    <w:rsid w:val="000C214E"/>
    <w:rsid w:val="000C21F2"/>
    <w:rsid w:val="000C2383"/>
    <w:rsid w:val="000C5577"/>
    <w:rsid w:val="000D21EF"/>
    <w:rsid w:val="000D2C44"/>
    <w:rsid w:val="000D324E"/>
    <w:rsid w:val="000D3DB9"/>
    <w:rsid w:val="000D5DAD"/>
    <w:rsid w:val="000D6DB8"/>
    <w:rsid w:val="000D72E2"/>
    <w:rsid w:val="000E06C5"/>
    <w:rsid w:val="000E393F"/>
    <w:rsid w:val="000E3EB4"/>
    <w:rsid w:val="000E5455"/>
    <w:rsid w:val="000E6A4D"/>
    <w:rsid w:val="000E7B68"/>
    <w:rsid w:val="000F0015"/>
    <w:rsid w:val="000F3BB9"/>
    <w:rsid w:val="000F3DA2"/>
    <w:rsid w:val="000F612C"/>
    <w:rsid w:val="000F632C"/>
    <w:rsid w:val="000F67C5"/>
    <w:rsid w:val="000F7947"/>
    <w:rsid w:val="000F7AC1"/>
    <w:rsid w:val="000F7DCF"/>
    <w:rsid w:val="001026CB"/>
    <w:rsid w:val="001052C4"/>
    <w:rsid w:val="00106D63"/>
    <w:rsid w:val="00107327"/>
    <w:rsid w:val="00110624"/>
    <w:rsid w:val="00111CCF"/>
    <w:rsid w:val="00111D6A"/>
    <w:rsid w:val="00115276"/>
    <w:rsid w:val="0011558E"/>
    <w:rsid w:val="00120240"/>
    <w:rsid w:val="001202FD"/>
    <w:rsid w:val="001208C2"/>
    <w:rsid w:val="001208F0"/>
    <w:rsid w:val="00120B0C"/>
    <w:rsid w:val="001212B7"/>
    <w:rsid w:val="00121E59"/>
    <w:rsid w:val="00122515"/>
    <w:rsid w:val="00122CA3"/>
    <w:rsid w:val="0012321D"/>
    <w:rsid w:val="00123CD9"/>
    <w:rsid w:val="0012638A"/>
    <w:rsid w:val="00126D50"/>
    <w:rsid w:val="0012759E"/>
    <w:rsid w:val="0013122B"/>
    <w:rsid w:val="0013200B"/>
    <w:rsid w:val="0013255B"/>
    <w:rsid w:val="00132EB3"/>
    <w:rsid w:val="00133702"/>
    <w:rsid w:val="00135BD1"/>
    <w:rsid w:val="00135CAC"/>
    <w:rsid w:val="00136437"/>
    <w:rsid w:val="00136E9B"/>
    <w:rsid w:val="00137144"/>
    <w:rsid w:val="00140B27"/>
    <w:rsid w:val="00142BDB"/>
    <w:rsid w:val="00143291"/>
    <w:rsid w:val="00146ABE"/>
    <w:rsid w:val="00146D51"/>
    <w:rsid w:val="0015039B"/>
    <w:rsid w:val="00150CA6"/>
    <w:rsid w:val="00151A86"/>
    <w:rsid w:val="001535B9"/>
    <w:rsid w:val="0015360F"/>
    <w:rsid w:val="00154B66"/>
    <w:rsid w:val="00156E65"/>
    <w:rsid w:val="00160A78"/>
    <w:rsid w:val="001656E0"/>
    <w:rsid w:val="00165FA0"/>
    <w:rsid w:val="00166FF9"/>
    <w:rsid w:val="00167846"/>
    <w:rsid w:val="00167E34"/>
    <w:rsid w:val="00170E6E"/>
    <w:rsid w:val="001726F9"/>
    <w:rsid w:val="00176A78"/>
    <w:rsid w:val="0017728E"/>
    <w:rsid w:val="00177575"/>
    <w:rsid w:val="0018039D"/>
    <w:rsid w:val="001803A3"/>
    <w:rsid w:val="0018201F"/>
    <w:rsid w:val="0018319F"/>
    <w:rsid w:val="001845D7"/>
    <w:rsid w:val="00185346"/>
    <w:rsid w:val="0018562D"/>
    <w:rsid w:val="0018698A"/>
    <w:rsid w:val="00186A61"/>
    <w:rsid w:val="00186C97"/>
    <w:rsid w:val="00187F7A"/>
    <w:rsid w:val="001931D4"/>
    <w:rsid w:val="001944F0"/>
    <w:rsid w:val="00195173"/>
    <w:rsid w:val="001963A4"/>
    <w:rsid w:val="001966C8"/>
    <w:rsid w:val="00196BD4"/>
    <w:rsid w:val="00197934"/>
    <w:rsid w:val="001A0BAB"/>
    <w:rsid w:val="001A1CF0"/>
    <w:rsid w:val="001A49A1"/>
    <w:rsid w:val="001A5E90"/>
    <w:rsid w:val="001A785E"/>
    <w:rsid w:val="001A7B84"/>
    <w:rsid w:val="001B120D"/>
    <w:rsid w:val="001B2E7B"/>
    <w:rsid w:val="001B321D"/>
    <w:rsid w:val="001B385E"/>
    <w:rsid w:val="001B4A82"/>
    <w:rsid w:val="001B578D"/>
    <w:rsid w:val="001B6490"/>
    <w:rsid w:val="001B79CA"/>
    <w:rsid w:val="001B7D2C"/>
    <w:rsid w:val="001C02C2"/>
    <w:rsid w:val="001C0BA4"/>
    <w:rsid w:val="001C28C7"/>
    <w:rsid w:val="001C2B2F"/>
    <w:rsid w:val="001C31A9"/>
    <w:rsid w:val="001C3911"/>
    <w:rsid w:val="001C539B"/>
    <w:rsid w:val="001C562D"/>
    <w:rsid w:val="001C5AA4"/>
    <w:rsid w:val="001C78C6"/>
    <w:rsid w:val="001D0964"/>
    <w:rsid w:val="001D1D2E"/>
    <w:rsid w:val="001D3B82"/>
    <w:rsid w:val="001D6C92"/>
    <w:rsid w:val="001D6D78"/>
    <w:rsid w:val="001D752C"/>
    <w:rsid w:val="001E0541"/>
    <w:rsid w:val="001E094F"/>
    <w:rsid w:val="001E20AD"/>
    <w:rsid w:val="001E2874"/>
    <w:rsid w:val="001E48A2"/>
    <w:rsid w:val="001E4AA7"/>
    <w:rsid w:val="001E510E"/>
    <w:rsid w:val="001E61F2"/>
    <w:rsid w:val="001E6786"/>
    <w:rsid w:val="001E67A0"/>
    <w:rsid w:val="001E7062"/>
    <w:rsid w:val="001E7C5C"/>
    <w:rsid w:val="001F03B1"/>
    <w:rsid w:val="001F0C55"/>
    <w:rsid w:val="001F0DD5"/>
    <w:rsid w:val="001F1655"/>
    <w:rsid w:val="001F18DD"/>
    <w:rsid w:val="001F1C78"/>
    <w:rsid w:val="001F20B3"/>
    <w:rsid w:val="001F20D8"/>
    <w:rsid w:val="001F5558"/>
    <w:rsid w:val="00200275"/>
    <w:rsid w:val="002002FC"/>
    <w:rsid w:val="00200D15"/>
    <w:rsid w:val="002015BA"/>
    <w:rsid w:val="002016B3"/>
    <w:rsid w:val="002025A9"/>
    <w:rsid w:val="002034D5"/>
    <w:rsid w:val="00204448"/>
    <w:rsid w:val="0020673A"/>
    <w:rsid w:val="0020723F"/>
    <w:rsid w:val="00207D67"/>
    <w:rsid w:val="00212F8D"/>
    <w:rsid w:val="00213C44"/>
    <w:rsid w:val="002168DB"/>
    <w:rsid w:val="00216FD5"/>
    <w:rsid w:val="00217C81"/>
    <w:rsid w:val="00220195"/>
    <w:rsid w:val="00221AD6"/>
    <w:rsid w:val="00222918"/>
    <w:rsid w:val="0022302A"/>
    <w:rsid w:val="0022417D"/>
    <w:rsid w:val="00227987"/>
    <w:rsid w:val="00230DAC"/>
    <w:rsid w:val="00232A85"/>
    <w:rsid w:val="00233012"/>
    <w:rsid w:val="00233679"/>
    <w:rsid w:val="00233ECC"/>
    <w:rsid w:val="0023663A"/>
    <w:rsid w:val="002448E4"/>
    <w:rsid w:val="002453C7"/>
    <w:rsid w:val="00246391"/>
    <w:rsid w:val="00246D1C"/>
    <w:rsid w:val="00247231"/>
    <w:rsid w:val="002477D9"/>
    <w:rsid w:val="00250118"/>
    <w:rsid w:val="00251FEB"/>
    <w:rsid w:val="00252769"/>
    <w:rsid w:val="00253F7F"/>
    <w:rsid w:val="00255526"/>
    <w:rsid w:val="00256B13"/>
    <w:rsid w:val="00256B52"/>
    <w:rsid w:val="00265EEA"/>
    <w:rsid w:val="00266CAE"/>
    <w:rsid w:val="00266D3F"/>
    <w:rsid w:val="00267428"/>
    <w:rsid w:val="00267461"/>
    <w:rsid w:val="0026770B"/>
    <w:rsid w:val="0027067F"/>
    <w:rsid w:val="00271D17"/>
    <w:rsid w:val="00273554"/>
    <w:rsid w:val="002737CD"/>
    <w:rsid w:val="00273C22"/>
    <w:rsid w:val="00274A82"/>
    <w:rsid w:val="00274C5A"/>
    <w:rsid w:val="002760BC"/>
    <w:rsid w:val="00276426"/>
    <w:rsid w:val="002773E8"/>
    <w:rsid w:val="002801B6"/>
    <w:rsid w:val="002805C9"/>
    <w:rsid w:val="00281DBA"/>
    <w:rsid w:val="00281EA1"/>
    <w:rsid w:val="00282BAB"/>
    <w:rsid w:val="0028396C"/>
    <w:rsid w:val="00284142"/>
    <w:rsid w:val="00284C93"/>
    <w:rsid w:val="002853EF"/>
    <w:rsid w:val="0028706C"/>
    <w:rsid w:val="002874E9"/>
    <w:rsid w:val="00291748"/>
    <w:rsid w:val="00291D84"/>
    <w:rsid w:val="00293736"/>
    <w:rsid w:val="00293E36"/>
    <w:rsid w:val="002951F6"/>
    <w:rsid w:val="00295B9B"/>
    <w:rsid w:val="0029705D"/>
    <w:rsid w:val="00297D8C"/>
    <w:rsid w:val="002A086E"/>
    <w:rsid w:val="002A0AF7"/>
    <w:rsid w:val="002A16B3"/>
    <w:rsid w:val="002A1E50"/>
    <w:rsid w:val="002A22EF"/>
    <w:rsid w:val="002A2AED"/>
    <w:rsid w:val="002A4566"/>
    <w:rsid w:val="002A460C"/>
    <w:rsid w:val="002A6ACE"/>
    <w:rsid w:val="002B127C"/>
    <w:rsid w:val="002B183A"/>
    <w:rsid w:val="002B1944"/>
    <w:rsid w:val="002B38F4"/>
    <w:rsid w:val="002B48EE"/>
    <w:rsid w:val="002B58D5"/>
    <w:rsid w:val="002B6C92"/>
    <w:rsid w:val="002B7001"/>
    <w:rsid w:val="002B7274"/>
    <w:rsid w:val="002B7ABD"/>
    <w:rsid w:val="002C0CA8"/>
    <w:rsid w:val="002C18A9"/>
    <w:rsid w:val="002C1A12"/>
    <w:rsid w:val="002C2DFC"/>
    <w:rsid w:val="002C4C25"/>
    <w:rsid w:val="002C50AD"/>
    <w:rsid w:val="002C5FD2"/>
    <w:rsid w:val="002C76C1"/>
    <w:rsid w:val="002D0DD0"/>
    <w:rsid w:val="002D5265"/>
    <w:rsid w:val="002D7FFB"/>
    <w:rsid w:val="002E1A2F"/>
    <w:rsid w:val="002E1CEB"/>
    <w:rsid w:val="002E1DDE"/>
    <w:rsid w:val="002E1DFA"/>
    <w:rsid w:val="002E3230"/>
    <w:rsid w:val="002E3369"/>
    <w:rsid w:val="002E3727"/>
    <w:rsid w:val="002E3808"/>
    <w:rsid w:val="002E4E09"/>
    <w:rsid w:val="002E5F87"/>
    <w:rsid w:val="002E7772"/>
    <w:rsid w:val="002E7B97"/>
    <w:rsid w:val="002F02C3"/>
    <w:rsid w:val="002F17FE"/>
    <w:rsid w:val="002F195A"/>
    <w:rsid w:val="002F28E8"/>
    <w:rsid w:val="002F2B09"/>
    <w:rsid w:val="002F5D40"/>
    <w:rsid w:val="002F7563"/>
    <w:rsid w:val="002F7F15"/>
    <w:rsid w:val="003006E6"/>
    <w:rsid w:val="003037D8"/>
    <w:rsid w:val="00304AA8"/>
    <w:rsid w:val="00304E68"/>
    <w:rsid w:val="00307868"/>
    <w:rsid w:val="00310472"/>
    <w:rsid w:val="00310A60"/>
    <w:rsid w:val="00312047"/>
    <w:rsid w:val="00313E2D"/>
    <w:rsid w:val="00315299"/>
    <w:rsid w:val="00315D9A"/>
    <w:rsid w:val="00315FC9"/>
    <w:rsid w:val="00316905"/>
    <w:rsid w:val="00316E90"/>
    <w:rsid w:val="003202DE"/>
    <w:rsid w:val="00320B42"/>
    <w:rsid w:val="00320F8E"/>
    <w:rsid w:val="00321090"/>
    <w:rsid w:val="003214A5"/>
    <w:rsid w:val="003221C0"/>
    <w:rsid w:val="00322DDB"/>
    <w:rsid w:val="0032520C"/>
    <w:rsid w:val="00325598"/>
    <w:rsid w:val="003259F7"/>
    <w:rsid w:val="00327516"/>
    <w:rsid w:val="00330024"/>
    <w:rsid w:val="00330090"/>
    <w:rsid w:val="00330252"/>
    <w:rsid w:val="00333A3C"/>
    <w:rsid w:val="00335106"/>
    <w:rsid w:val="00335716"/>
    <w:rsid w:val="00336B46"/>
    <w:rsid w:val="00337C3A"/>
    <w:rsid w:val="0034149A"/>
    <w:rsid w:val="00341C19"/>
    <w:rsid w:val="00342798"/>
    <w:rsid w:val="00343BA4"/>
    <w:rsid w:val="00344E54"/>
    <w:rsid w:val="00345033"/>
    <w:rsid w:val="00346EDA"/>
    <w:rsid w:val="003511E4"/>
    <w:rsid w:val="003532A9"/>
    <w:rsid w:val="00353E78"/>
    <w:rsid w:val="00354E0B"/>
    <w:rsid w:val="00356137"/>
    <w:rsid w:val="003567FB"/>
    <w:rsid w:val="00357838"/>
    <w:rsid w:val="00357AEA"/>
    <w:rsid w:val="0036080B"/>
    <w:rsid w:val="003619B4"/>
    <w:rsid w:val="00361C79"/>
    <w:rsid w:val="00362861"/>
    <w:rsid w:val="00362D6C"/>
    <w:rsid w:val="00362FD6"/>
    <w:rsid w:val="0036497F"/>
    <w:rsid w:val="00364D42"/>
    <w:rsid w:val="003656B3"/>
    <w:rsid w:val="0036575B"/>
    <w:rsid w:val="003659DB"/>
    <w:rsid w:val="003666E7"/>
    <w:rsid w:val="00366753"/>
    <w:rsid w:val="00372294"/>
    <w:rsid w:val="00374127"/>
    <w:rsid w:val="0037567C"/>
    <w:rsid w:val="003771C7"/>
    <w:rsid w:val="0038057A"/>
    <w:rsid w:val="003805C9"/>
    <w:rsid w:val="00380AD8"/>
    <w:rsid w:val="00382913"/>
    <w:rsid w:val="00382A26"/>
    <w:rsid w:val="00382C6F"/>
    <w:rsid w:val="00382D93"/>
    <w:rsid w:val="0038380A"/>
    <w:rsid w:val="003849EE"/>
    <w:rsid w:val="00384F86"/>
    <w:rsid w:val="0038584F"/>
    <w:rsid w:val="00385AFB"/>
    <w:rsid w:val="00385D3C"/>
    <w:rsid w:val="00386CBC"/>
    <w:rsid w:val="00390061"/>
    <w:rsid w:val="003906A1"/>
    <w:rsid w:val="0039339D"/>
    <w:rsid w:val="0039550B"/>
    <w:rsid w:val="00395CC0"/>
    <w:rsid w:val="00395EC0"/>
    <w:rsid w:val="003967DA"/>
    <w:rsid w:val="0039766E"/>
    <w:rsid w:val="003A00B2"/>
    <w:rsid w:val="003A211E"/>
    <w:rsid w:val="003A30C8"/>
    <w:rsid w:val="003A34BC"/>
    <w:rsid w:val="003A41AF"/>
    <w:rsid w:val="003A4B32"/>
    <w:rsid w:val="003A54C9"/>
    <w:rsid w:val="003A611A"/>
    <w:rsid w:val="003A6522"/>
    <w:rsid w:val="003A673A"/>
    <w:rsid w:val="003B28D8"/>
    <w:rsid w:val="003B3790"/>
    <w:rsid w:val="003B41C3"/>
    <w:rsid w:val="003B5A6F"/>
    <w:rsid w:val="003B5B7F"/>
    <w:rsid w:val="003B6499"/>
    <w:rsid w:val="003B759E"/>
    <w:rsid w:val="003C1A1D"/>
    <w:rsid w:val="003C58B5"/>
    <w:rsid w:val="003C5DBD"/>
    <w:rsid w:val="003D09DC"/>
    <w:rsid w:val="003D16BB"/>
    <w:rsid w:val="003D33C5"/>
    <w:rsid w:val="003D343C"/>
    <w:rsid w:val="003D3FF9"/>
    <w:rsid w:val="003D623A"/>
    <w:rsid w:val="003D69AF"/>
    <w:rsid w:val="003D73CB"/>
    <w:rsid w:val="003E0EF5"/>
    <w:rsid w:val="003E18E9"/>
    <w:rsid w:val="003E2363"/>
    <w:rsid w:val="003E2730"/>
    <w:rsid w:val="003E2C25"/>
    <w:rsid w:val="003E522B"/>
    <w:rsid w:val="003E6B6E"/>
    <w:rsid w:val="003E786E"/>
    <w:rsid w:val="003F067B"/>
    <w:rsid w:val="003F2AEE"/>
    <w:rsid w:val="003F3525"/>
    <w:rsid w:val="003F3BB9"/>
    <w:rsid w:val="003F4669"/>
    <w:rsid w:val="003F4AFF"/>
    <w:rsid w:val="003F4E07"/>
    <w:rsid w:val="003F52C6"/>
    <w:rsid w:val="003F5BF8"/>
    <w:rsid w:val="0040056B"/>
    <w:rsid w:val="00400A39"/>
    <w:rsid w:val="00400B46"/>
    <w:rsid w:val="0040299A"/>
    <w:rsid w:val="0040465F"/>
    <w:rsid w:val="00407A7F"/>
    <w:rsid w:val="00407AFA"/>
    <w:rsid w:val="00412A8B"/>
    <w:rsid w:val="00412F70"/>
    <w:rsid w:val="004139DA"/>
    <w:rsid w:val="004147D2"/>
    <w:rsid w:val="0041613E"/>
    <w:rsid w:val="00416600"/>
    <w:rsid w:val="00416ACB"/>
    <w:rsid w:val="004178FC"/>
    <w:rsid w:val="00417959"/>
    <w:rsid w:val="00420C46"/>
    <w:rsid w:val="00421682"/>
    <w:rsid w:val="0042182F"/>
    <w:rsid w:val="00422D84"/>
    <w:rsid w:val="00424131"/>
    <w:rsid w:val="004244D5"/>
    <w:rsid w:val="00427F2B"/>
    <w:rsid w:val="00430057"/>
    <w:rsid w:val="00430D54"/>
    <w:rsid w:val="00431284"/>
    <w:rsid w:val="004312DF"/>
    <w:rsid w:val="00433A65"/>
    <w:rsid w:val="00440B88"/>
    <w:rsid w:val="00441620"/>
    <w:rsid w:val="004417FA"/>
    <w:rsid w:val="00441DAC"/>
    <w:rsid w:val="0044224A"/>
    <w:rsid w:val="0044339D"/>
    <w:rsid w:val="00443CA0"/>
    <w:rsid w:val="0044749A"/>
    <w:rsid w:val="0045050F"/>
    <w:rsid w:val="00452473"/>
    <w:rsid w:val="0045263D"/>
    <w:rsid w:val="004545EA"/>
    <w:rsid w:val="00455447"/>
    <w:rsid w:val="00455CC6"/>
    <w:rsid w:val="00455CFE"/>
    <w:rsid w:val="00457273"/>
    <w:rsid w:val="0046060F"/>
    <w:rsid w:val="004674B5"/>
    <w:rsid w:val="004674D0"/>
    <w:rsid w:val="00467525"/>
    <w:rsid w:val="00467F46"/>
    <w:rsid w:val="0047044B"/>
    <w:rsid w:val="00470D3D"/>
    <w:rsid w:val="00470F17"/>
    <w:rsid w:val="004713E7"/>
    <w:rsid w:val="00472174"/>
    <w:rsid w:val="00472B47"/>
    <w:rsid w:val="004740A5"/>
    <w:rsid w:val="0047676D"/>
    <w:rsid w:val="00481058"/>
    <w:rsid w:val="004810C1"/>
    <w:rsid w:val="0048191D"/>
    <w:rsid w:val="004835F4"/>
    <w:rsid w:val="00484A57"/>
    <w:rsid w:val="00484D5C"/>
    <w:rsid w:val="00485786"/>
    <w:rsid w:val="00485B42"/>
    <w:rsid w:val="0048685A"/>
    <w:rsid w:val="00486892"/>
    <w:rsid w:val="0049046C"/>
    <w:rsid w:val="00490BEE"/>
    <w:rsid w:val="0049189B"/>
    <w:rsid w:val="00492D8A"/>
    <w:rsid w:val="00495540"/>
    <w:rsid w:val="00495D48"/>
    <w:rsid w:val="004962A4"/>
    <w:rsid w:val="0049630F"/>
    <w:rsid w:val="00496721"/>
    <w:rsid w:val="004967F7"/>
    <w:rsid w:val="00496964"/>
    <w:rsid w:val="00496B92"/>
    <w:rsid w:val="00497736"/>
    <w:rsid w:val="004A07C6"/>
    <w:rsid w:val="004A13A2"/>
    <w:rsid w:val="004A1865"/>
    <w:rsid w:val="004A37BD"/>
    <w:rsid w:val="004A3999"/>
    <w:rsid w:val="004A3B62"/>
    <w:rsid w:val="004A413B"/>
    <w:rsid w:val="004A4671"/>
    <w:rsid w:val="004B1F37"/>
    <w:rsid w:val="004B2A63"/>
    <w:rsid w:val="004B2DF1"/>
    <w:rsid w:val="004B3631"/>
    <w:rsid w:val="004B4721"/>
    <w:rsid w:val="004B6A86"/>
    <w:rsid w:val="004B6E59"/>
    <w:rsid w:val="004B7160"/>
    <w:rsid w:val="004B7E5F"/>
    <w:rsid w:val="004C0588"/>
    <w:rsid w:val="004C0A22"/>
    <w:rsid w:val="004C1484"/>
    <w:rsid w:val="004C29FA"/>
    <w:rsid w:val="004C312D"/>
    <w:rsid w:val="004C413F"/>
    <w:rsid w:val="004C4D0D"/>
    <w:rsid w:val="004C4D7C"/>
    <w:rsid w:val="004C5085"/>
    <w:rsid w:val="004C5A43"/>
    <w:rsid w:val="004C5A7D"/>
    <w:rsid w:val="004C7346"/>
    <w:rsid w:val="004C7B8E"/>
    <w:rsid w:val="004D0B8B"/>
    <w:rsid w:val="004D0E94"/>
    <w:rsid w:val="004D17E0"/>
    <w:rsid w:val="004D32D7"/>
    <w:rsid w:val="004E0EA8"/>
    <w:rsid w:val="004E112B"/>
    <w:rsid w:val="004E1D0C"/>
    <w:rsid w:val="004E2783"/>
    <w:rsid w:val="004E45CE"/>
    <w:rsid w:val="004E596F"/>
    <w:rsid w:val="004E65FC"/>
    <w:rsid w:val="004E7A94"/>
    <w:rsid w:val="004E7DE2"/>
    <w:rsid w:val="004F00BD"/>
    <w:rsid w:val="004F186B"/>
    <w:rsid w:val="004F4B99"/>
    <w:rsid w:val="004F4DB6"/>
    <w:rsid w:val="004F598F"/>
    <w:rsid w:val="004F5ACD"/>
    <w:rsid w:val="004F5BD8"/>
    <w:rsid w:val="00500052"/>
    <w:rsid w:val="00500347"/>
    <w:rsid w:val="00500577"/>
    <w:rsid w:val="00500F2B"/>
    <w:rsid w:val="0050362F"/>
    <w:rsid w:val="00503AD2"/>
    <w:rsid w:val="00503E90"/>
    <w:rsid w:val="00503F9F"/>
    <w:rsid w:val="0050554D"/>
    <w:rsid w:val="005064A6"/>
    <w:rsid w:val="0050689A"/>
    <w:rsid w:val="00506BF8"/>
    <w:rsid w:val="00511919"/>
    <w:rsid w:val="0051230A"/>
    <w:rsid w:val="00513D6B"/>
    <w:rsid w:val="005165D8"/>
    <w:rsid w:val="005167D4"/>
    <w:rsid w:val="00516824"/>
    <w:rsid w:val="00517438"/>
    <w:rsid w:val="00517646"/>
    <w:rsid w:val="00520A49"/>
    <w:rsid w:val="005221F6"/>
    <w:rsid w:val="00522BC7"/>
    <w:rsid w:val="00522D39"/>
    <w:rsid w:val="00523855"/>
    <w:rsid w:val="00523A3E"/>
    <w:rsid w:val="00525B73"/>
    <w:rsid w:val="0052610B"/>
    <w:rsid w:val="00527CC4"/>
    <w:rsid w:val="00530194"/>
    <w:rsid w:val="0053020E"/>
    <w:rsid w:val="005302A9"/>
    <w:rsid w:val="005322E9"/>
    <w:rsid w:val="00533904"/>
    <w:rsid w:val="005371EC"/>
    <w:rsid w:val="005374B5"/>
    <w:rsid w:val="005418BA"/>
    <w:rsid w:val="00544764"/>
    <w:rsid w:val="005472A7"/>
    <w:rsid w:val="005503F0"/>
    <w:rsid w:val="00551F80"/>
    <w:rsid w:val="00552FBE"/>
    <w:rsid w:val="00554F3A"/>
    <w:rsid w:val="0055512F"/>
    <w:rsid w:val="005565B8"/>
    <w:rsid w:val="00557671"/>
    <w:rsid w:val="00557857"/>
    <w:rsid w:val="00560AC1"/>
    <w:rsid w:val="005614E9"/>
    <w:rsid w:val="005630B2"/>
    <w:rsid w:val="00563487"/>
    <w:rsid w:val="005660DC"/>
    <w:rsid w:val="00567011"/>
    <w:rsid w:val="005702B4"/>
    <w:rsid w:val="0057051A"/>
    <w:rsid w:val="00571DB8"/>
    <w:rsid w:val="0057267B"/>
    <w:rsid w:val="005728F3"/>
    <w:rsid w:val="00572C11"/>
    <w:rsid w:val="005731EB"/>
    <w:rsid w:val="00573E5B"/>
    <w:rsid w:val="00574382"/>
    <w:rsid w:val="00574D3F"/>
    <w:rsid w:val="005753B0"/>
    <w:rsid w:val="00577BF3"/>
    <w:rsid w:val="00581B82"/>
    <w:rsid w:val="00581EF5"/>
    <w:rsid w:val="00582BB0"/>
    <w:rsid w:val="00582F94"/>
    <w:rsid w:val="005855C4"/>
    <w:rsid w:val="005856EE"/>
    <w:rsid w:val="00587B1C"/>
    <w:rsid w:val="00594449"/>
    <w:rsid w:val="005972F2"/>
    <w:rsid w:val="00597648"/>
    <w:rsid w:val="005A5292"/>
    <w:rsid w:val="005A5A77"/>
    <w:rsid w:val="005A6059"/>
    <w:rsid w:val="005A6FFD"/>
    <w:rsid w:val="005A73F9"/>
    <w:rsid w:val="005A7D8D"/>
    <w:rsid w:val="005B3A3F"/>
    <w:rsid w:val="005C1A09"/>
    <w:rsid w:val="005C2146"/>
    <w:rsid w:val="005C34FA"/>
    <w:rsid w:val="005C3D41"/>
    <w:rsid w:val="005C5CC6"/>
    <w:rsid w:val="005C6E5C"/>
    <w:rsid w:val="005D28DA"/>
    <w:rsid w:val="005D40B9"/>
    <w:rsid w:val="005E1E5B"/>
    <w:rsid w:val="005E2ACC"/>
    <w:rsid w:val="005E3F09"/>
    <w:rsid w:val="005E439B"/>
    <w:rsid w:val="005E500A"/>
    <w:rsid w:val="005E71D0"/>
    <w:rsid w:val="005E737B"/>
    <w:rsid w:val="005E76DA"/>
    <w:rsid w:val="005F0007"/>
    <w:rsid w:val="005F2542"/>
    <w:rsid w:val="005F4186"/>
    <w:rsid w:val="005F5DBF"/>
    <w:rsid w:val="005F7087"/>
    <w:rsid w:val="005F71BD"/>
    <w:rsid w:val="00601519"/>
    <w:rsid w:val="00605062"/>
    <w:rsid w:val="00606572"/>
    <w:rsid w:val="00607694"/>
    <w:rsid w:val="006076D6"/>
    <w:rsid w:val="0060785F"/>
    <w:rsid w:val="00607926"/>
    <w:rsid w:val="00607BD2"/>
    <w:rsid w:val="00613A77"/>
    <w:rsid w:val="00614692"/>
    <w:rsid w:val="00614AA8"/>
    <w:rsid w:val="00614D98"/>
    <w:rsid w:val="00614FAC"/>
    <w:rsid w:val="006169DB"/>
    <w:rsid w:val="0061798A"/>
    <w:rsid w:val="00617E31"/>
    <w:rsid w:val="00621820"/>
    <w:rsid w:val="006220E9"/>
    <w:rsid w:val="00623CC6"/>
    <w:rsid w:val="00623D21"/>
    <w:rsid w:val="0062482D"/>
    <w:rsid w:val="00625B8C"/>
    <w:rsid w:val="00632572"/>
    <w:rsid w:val="00636AA5"/>
    <w:rsid w:val="0064012A"/>
    <w:rsid w:val="00641816"/>
    <w:rsid w:val="00643698"/>
    <w:rsid w:val="00643C87"/>
    <w:rsid w:val="006442FC"/>
    <w:rsid w:val="00644970"/>
    <w:rsid w:val="0064529B"/>
    <w:rsid w:val="0064656C"/>
    <w:rsid w:val="0064705E"/>
    <w:rsid w:val="006479B7"/>
    <w:rsid w:val="006500D7"/>
    <w:rsid w:val="0065119B"/>
    <w:rsid w:val="00651F28"/>
    <w:rsid w:val="006520DC"/>
    <w:rsid w:val="0065220D"/>
    <w:rsid w:val="00653C19"/>
    <w:rsid w:val="00653D44"/>
    <w:rsid w:val="006573A3"/>
    <w:rsid w:val="0065752C"/>
    <w:rsid w:val="00664C5F"/>
    <w:rsid w:val="00666C91"/>
    <w:rsid w:val="00667269"/>
    <w:rsid w:val="006705C8"/>
    <w:rsid w:val="00671034"/>
    <w:rsid w:val="00674281"/>
    <w:rsid w:val="00676747"/>
    <w:rsid w:val="00676B78"/>
    <w:rsid w:val="006770C4"/>
    <w:rsid w:val="00677FC4"/>
    <w:rsid w:val="006812F7"/>
    <w:rsid w:val="00681AE0"/>
    <w:rsid w:val="00681C5A"/>
    <w:rsid w:val="0068334F"/>
    <w:rsid w:val="00683EA6"/>
    <w:rsid w:val="0068715B"/>
    <w:rsid w:val="006879FB"/>
    <w:rsid w:val="00687AE6"/>
    <w:rsid w:val="0069098D"/>
    <w:rsid w:val="00690E14"/>
    <w:rsid w:val="00692716"/>
    <w:rsid w:val="00693499"/>
    <w:rsid w:val="006937DC"/>
    <w:rsid w:val="006938B8"/>
    <w:rsid w:val="00693B79"/>
    <w:rsid w:val="00694CEE"/>
    <w:rsid w:val="00695309"/>
    <w:rsid w:val="00696048"/>
    <w:rsid w:val="00696527"/>
    <w:rsid w:val="006A019A"/>
    <w:rsid w:val="006A0F64"/>
    <w:rsid w:val="006A126B"/>
    <w:rsid w:val="006A1D94"/>
    <w:rsid w:val="006A2D2C"/>
    <w:rsid w:val="006A33F0"/>
    <w:rsid w:val="006A3492"/>
    <w:rsid w:val="006A5128"/>
    <w:rsid w:val="006A5385"/>
    <w:rsid w:val="006A5CF0"/>
    <w:rsid w:val="006A6159"/>
    <w:rsid w:val="006A7A8F"/>
    <w:rsid w:val="006B2453"/>
    <w:rsid w:val="006B4EE7"/>
    <w:rsid w:val="006B5926"/>
    <w:rsid w:val="006B60DD"/>
    <w:rsid w:val="006B774C"/>
    <w:rsid w:val="006C0CAE"/>
    <w:rsid w:val="006C0EC9"/>
    <w:rsid w:val="006C1C3C"/>
    <w:rsid w:val="006C203D"/>
    <w:rsid w:val="006C53F4"/>
    <w:rsid w:val="006D1826"/>
    <w:rsid w:val="006D249B"/>
    <w:rsid w:val="006D25BF"/>
    <w:rsid w:val="006D7504"/>
    <w:rsid w:val="006D7FFE"/>
    <w:rsid w:val="006E30A5"/>
    <w:rsid w:val="006E4ECB"/>
    <w:rsid w:val="006E4F6D"/>
    <w:rsid w:val="006E531F"/>
    <w:rsid w:val="006E542E"/>
    <w:rsid w:val="006E5D3C"/>
    <w:rsid w:val="006E6DF4"/>
    <w:rsid w:val="006E7013"/>
    <w:rsid w:val="006F02CB"/>
    <w:rsid w:val="006F1EC6"/>
    <w:rsid w:val="006F49BA"/>
    <w:rsid w:val="007010BE"/>
    <w:rsid w:val="00701E49"/>
    <w:rsid w:val="007032DE"/>
    <w:rsid w:val="007045C7"/>
    <w:rsid w:val="00704E2A"/>
    <w:rsid w:val="007052EC"/>
    <w:rsid w:val="00707325"/>
    <w:rsid w:val="00707472"/>
    <w:rsid w:val="00710209"/>
    <w:rsid w:val="00710B9B"/>
    <w:rsid w:val="0071329C"/>
    <w:rsid w:val="00713CCE"/>
    <w:rsid w:val="00715C45"/>
    <w:rsid w:val="007201D0"/>
    <w:rsid w:val="007208FD"/>
    <w:rsid w:val="00720E92"/>
    <w:rsid w:val="00722C5F"/>
    <w:rsid w:val="00725046"/>
    <w:rsid w:val="007250DA"/>
    <w:rsid w:val="00725836"/>
    <w:rsid w:val="00725D4D"/>
    <w:rsid w:val="007262F5"/>
    <w:rsid w:val="00730E02"/>
    <w:rsid w:val="00731732"/>
    <w:rsid w:val="007318F8"/>
    <w:rsid w:val="00731E0B"/>
    <w:rsid w:val="00732A3C"/>
    <w:rsid w:val="00736D7F"/>
    <w:rsid w:val="0074092A"/>
    <w:rsid w:val="00740D1F"/>
    <w:rsid w:val="00740F9C"/>
    <w:rsid w:val="007417CC"/>
    <w:rsid w:val="00741D83"/>
    <w:rsid w:val="00741E25"/>
    <w:rsid w:val="00742058"/>
    <w:rsid w:val="00742533"/>
    <w:rsid w:val="00742D1C"/>
    <w:rsid w:val="00743265"/>
    <w:rsid w:val="00743994"/>
    <w:rsid w:val="00743C98"/>
    <w:rsid w:val="00744058"/>
    <w:rsid w:val="007440E7"/>
    <w:rsid w:val="00745148"/>
    <w:rsid w:val="00746D16"/>
    <w:rsid w:val="0074797D"/>
    <w:rsid w:val="00750367"/>
    <w:rsid w:val="00750939"/>
    <w:rsid w:val="007523C1"/>
    <w:rsid w:val="00752AC5"/>
    <w:rsid w:val="00753199"/>
    <w:rsid w:val="00753EA3"/>
    <w:rsid w:val="00754730"/>
    <w:rsid w:val="007560DD"/>
    <w:rsid w:val="00756C8C"/>
    <w:rsid w:val="00757A3E"/>
    <w:rsid w:val="0076188B"/>
    <w:rsid w:val="00763CE4"/>
    <w:rsid w:val="00764162"/>
    <w:rsid w:val="00764282"/>
    <w:rsid w:val="0076582A"/>
    <w:rsid w:val="007659FC"/>
    <w:rsid w:val="00767A28"/>
    <w:rsid w:val="00767A7C"/>
    <w:rsid w:val="00770557"/>
    <w:rsid w:val="00775E88"/>
    <w:rsid w:val="00776112"/>
    <w:rsid w:val="00781F1B"/>
    <w:rsid w:val="007821DC"/>
    <w:rsid w:val="007827DE"/>
    <w:rsid w:val="007844AB"/>
    <w:rsid w:val="007847BA"/>
    <w:rsid w:val="0078491D"/>
    <w:rsid w:val="00785ACD"/>
    <w:rsid w:val="00785CB9"/>
    <w:rsid w:val="007864C0"/>
    <w:rsid w:val="0078692E"/>
    <w:rsid w:val="0078710D"/>
    <w:rsid w:val="007901BC"/>
    <w:rsid w:val="007907CB"/>
    <w:rsid w:val="007912C5"/>
    <w:rsid w:val="00793177"/>
    <w:rsid w:val="00795838"/>
    <w:rsid w:val="00795D90"/>
    <w:rsid w:val="00796D26"/>
    <w:rsid w:val="00797011"/>
    <w:rsid w:val="007977CF"/>
    <w:rsid w:val="007A0C5D"/>
    <w:rsid w:val="007A1307"/>
    <w:rsid w:val="007A49D5"/>
    <w:rsid w:val="007A4E82"/>
    <w:rsid w:val="007A52E1"/>
    <w:rsid w:val="007A5A8A"/>
    <w:rsid w:val="007A5EB5"/>
    <w:rsid w:val="007B0149"/>
    <w:rsid w:val="007B246F"/>
    <w:rsid w:val="007B354B"/>
    <w:rsid w:val="007B37F1"/>
    <w:rsid w:val="007B390B"/>
    <w:rsid w:val="007B4244"/>
    <w:rsid w:val="007B4302"/>
    <w:rsid w:val="007B4991"/>
    <w:rsid w:val="007B5477"/>
    <w:rsid w:val="007B5B4C"/>
    <w:rsid w:val="007B7130"/>
    <w:rsid w:val="007C2CFC"/>
    <w:rsid w:val="007C355B"/>
    <w:rsid w:val="007C370B"/>
    <w:rsid w:val="007C3F0B"/>
    <w:rsid w:val="007C4630"/>
    <w:rsid w:val="007C476B"/>
    <w:rsid w:val="007C4C0A"/>
    <w:rsid w:val="007C605C"/>
    <w:rsid w:val="007C6DC8"/>
    <w:rsid w:val="007C7602"/>
    <w:rsid w:val="007C77EC"/>
    <w:rsid w:val="007C7D36"/>
    <w:rsid w:val="007C7D4D"/>
    <w:rsid w:val="007D0D83"/>
    <w:rsid w:val="007D0EAC"/>
    <w:rsid w:val="007D240F"/>
    <w:rsid w:val="007E0306"/>
    <w:rsid w:val="007E248B"/>
    <w:rsid w:val="007E2EB1"/>
    <w:rsid w:val="007E36F6"/>
    <w:rsid w:val="007E4AAC"/>
    <w:rsid w:val="007E4D56"/>
    <w:rsid w:val="007E528D"/>
    <w:rsid w:val="007E58A4"/>
    <w:rsid w:val="007E6948"/>
    <w:rsid w:val="007E6CD0"/>
    <w:rsid w:val="007F1871"/>
    <w:rsid w:val="007F23A9"/>
    <w:rsid w:val="007F33DF"/>
    <w:rsid w:val="007F3C72"/>
    <w:rsid w:val="007F4796"/>
    <w:rsid w:val="007F47D3"/>
    <w:rsid w:val="007F53F3"/>
    <w:rsid w:val="007F646C"/>
    <w:rsid w:val="007F66C7"/>
    <w:rsid w:val="00800B40"/>
    <w:rsid w:val="008061A6"/>
    <w:rsid w:val="008065BE"/>
    <w:rsid w:val="008068CE"/>
    <w:rsid w:val="00806DB3"/>
    <w:rsid w:val="008075E1"/>
    <w:rsid w:val="008075E6"/>
    <w:rsid w:val="0081032E"/>
    <w:rsid w:val="00810790"/>
    <w:rsid w:val="00811A5E"/>
    <w:rsid w:val="008134A2"/>
    <w:rsid w:val="00815A9E"/>
    <w:rsid w:val="0081630B"/>
    <w:rsid w:val="008168B6"/>
    <w:rsid w:val="00816960"/>
    <w:rsid w:val="0082062B"/>
    <w:rsid w:val="00820CF4"/>
    <w:rsid w:val="008225B3"/>
    <w:rsid w:val="00823903"/>
    <w:rsid w:val="00824376"/>
    <w:rsid w:val="00824945"/>
    <w:rsid w:val="00825EF4"/>
    <w:rsid w:val="00826D57"/>
    <w:rsid w:val="0082703A"/>
    <w:rsid w:val="00830B58"/>
    <w:rsid w:val="00831C70"/>
    <w:rsid w:val="00840486"/>
    <w:rsid w:val="00840F98"/>
    <w:rsid w:val="00842797"/>
    <w:rsid w:val="00843D39"/>
    <w:rsid w:val="00844051"/>
    <w:rsid w:val="00844063"/>
    <w:rsid w:val="00845116"/>
    <w:rsid w:val="008455F5"/>
    <w:rsid w:val="00852E2E"/>
    <w:rsid w:val="00854ADE"/>
    <w:rsid w:val="00854E56"/>
    <w:rsid w:val="0085561C"/>
    <w:rsid w:val="00856680"/>
    <w:rsid w:val="00856A45"/>
    <w:rsid w:val="00857670"/>
    <w:rsid w:val="0086136F"/>
    <w:rsid w:val="00861D11"/>
    <w:rsid w:val="00862481"/>
    <w:rsid w:val="0086329C"/>
    <w:rsid w:val="0086541A"/>
    <w:rsid w:val="008656C7"/>
    <w:rsid w:val="0086646D"/>
    <w:rsid w:val="00866FEF"/>
    <w:rsid w:val="0086744D"/>
    <w:rsid w:val="008716E3"/>
    <w:rsid w:val="00873059"/>
    <w:rsid w:val="00873E24"/>
    <w:rsid w:val="008741B6"/>
    <w:rsid w:val="00874F82"/>
    <w:rsid w:val="00875C33"/>
    <w:rsid w:val="00876B5D"/>
    <w:rsid w:val="00876F4B"/>
    <w:rsid w:val="008803FB"/>
    <w:rsid w:val="00880B7C"/>
    <w:rsid w:val="00880C56"/>
    <w:rsid w:val="0088117C"/>
    <w:rsid w:val="00882576"/>
    <w:rsid w:val="008851DD"/>
    <w:rsid w:val="00885216"/>
    <w:rsid w:val="00885EC8"/>
    <w:rsid w:val="008869DD"/>
    <w:rsid w:val="00886C9B"/>
    <w:rsid w:val="008873DE"/>
    <w:rsid w:val="0088775F"/>
    <w:rsid w:val="008900B1"/>
    <w:rsid w:val="00892802"/>
    <w:rsid w:val="0089384F"/>
    <w:rsid w:val="00894018"/>
    <w:rsid w:val="008943E2"/>
    <w:rsid w:val="008956F1"/>
    <w:rsid w:val="008961B4"/>
    <w:rsid w:val="00897B6F"/>
    <w:rsid w:val="008A0839"/>
    <w:rsid w:val="008A0F83"/>
    <w:rsid w:val="008A1053"/>
    <w:rsid w:val="008A123F"/>
    <w:rsid w:val="008A1C05"/>
    <w:rsid w:val="008A2AA2"/>
    <w:rsid w:val="008A2ECC"/>
    <w:rsid w:val="008A4C18"/>
    <w:rsid w:val="008A5278"/>
    <w:rsid w:val="008A6219"/>
    <w:rsid w:val="008A6D12"/>
    <w:rsid w:val="008A70CF"/>
    <w:rsid w:val="008A7948"/>
    <w:rsid w:val="008B1DFE"/>
    <w:rsid w:val="008B3095"/>
    <w:rsid w:val="008B3732"/>
    <w:rsid w:val="008B405E"/>
    <w:rsid w:val="008B68B6"/>
    <w:rsid w:val="008B718B"/>
    <w:rsid w:val="008B72A7"/>
    <w:rsid w:val="008C0467"/>
    <w:rsid w:val="008C2778"/>
    <w:rsid w:val="008C371D"/>
    <w:rsid w:val="008C3FE6"/>
    <w:rsid w:val="008C41B9"/>
    <w:rsid w:val="008C5854"/>
    <w:rsid w:val="008C6E1C"/>
    <w:rsid w:val="008D0886"/>
    <w:rsid w:val="008D17B1"/>
    <w:rsid w:val="008D2763"/>
    <w:rsid w:val="008D3DFB"/>
    <w:rsid w:val="008D40E6"/>
    <w:rsid w:val="008D4988"/>
    <w:rsid w:val="008D4ACF"/>
    <w:rsid w:val="008D54F2"/>
    <w:rsid w:val="008D5C50"/>
    <w:rsid w:val="008D6927"/>
    <w:rsid w:val="008D6C1B"/>
    <w:rsid w:val="008D6D2F"/>
    <w:rsid w:val="008D7BE4"/>
    <w:rsid w:val="008E06ED"/>
    <w:rsid w:val="008E09F7"/>
    <w:rsid w:val="008E0BDA"/>
    <w:rsid w:val="008E1B97"/>
    <w:rsid w:val="008E29AC"/>
    <w:rsid w:val="008E2C2D"/>
    <w:rsid w:val="008F0EDE"/>
    <w:rsid w:val="008F42FE"/>
    <w:rsid w:val="008F4597"/>
    <w:rsid w:val="008F5959"/>
    <w:rsid w:val="008F60F5"/>
    <w:rsid w:val="008F6150"/>
    <w:rsid w:val="008F6A98"/>
    <w:rsid w:val="008F72EC"/>
    <w:rsid w:val="009019AE"/>
    <w:rsid w:val="00903C5B"/>
    <w:rsid w:val="0090557A"/>
    <w:rsid w:val="00907AEE"/>
    <w:rsid w:val="00910288"/>
    <w:rsid w:val="00910D2D"/>
    <w:rsid w:val="00911D94"/>
    <w:rsid w:val="0091294B"/>
    <w:rsid w:val="00920B62"/>
    <w:rsid w:val="00920D25"/>
    <w:rsid w:val="00921AA1"/>
    <w:rsid w:val="00923428"/>
    <w:rsid w:val="00923539"/>
    <w:rsid w:val="00930D87"/>
    <w:rsid w:val="00931489"/>
    <w:rsid w:val="00932120"/>
    <w:rsid w:val="009326FB"/>
    <w:rsid w:val="0093301A"/>
    <w:rsid w:val="00933060"/>
    <w:rsid w:val="0093351F"/>
    <w:rsid w:val="00934B17"/>
    <w:rsid w:val="009374BB"/>
    <w:rsid w:val="009374C4"/>
    <w:rsid w:val="0094075C"/>
    <w:rsid w:val="00940ED6"/>
    <w:rsid w:val="009416BB"/>
    <w:rsid w:val="00942C7D"/>
    <w:rsid w:val="00943AE0"/>
    <w:rsid w:val="0094410C"/>
    <w:rsid w:val="0094502D"/>
    <w:rsid w:val="0094627B"/>
    <w:rsid w:val="0094651A"/>
    <w:rsid w:val="00946D8F"/>
    <w:rsid w:val="00947354"/>
    <w:rsid w:val="00947DB7"/>
    <w:rsid w:val="00950155"/>
    <w:rsid w:val="0095158E"/>
    <w:rsid w:val="00956CBD"/>
    <w:rsid w:val="0095741A"/>
    <w:rsid w:val="00960A19"/>
    <w:rsid w:val="00961DA0"/>
    <w:rsid w:val="0096441E"/>
    <w:rsid w:val="00967A3A"/>
    <w:rsid w:val="0097019E"/>
    <w:rsid w:val="00970697"/>
    <w:rsid w:val="00973E03"/>
    <w:rsid w:val="00975360"/>
    <w:rsid w:val="00975EC9"/>
    <w:rsid w:val="0097665B"/>
    <w:rsid w:val="0098048A"/>
    <w:rsid w:val="009812C5"/>
    <w:rsid w:val="0098229C"/>
    <w:rsid w:val="00984465"/>
    <w:rsid w:val="0098466C"/>
    <w:rsid w:val="00984FFD"/>
    <w:rsid w:val="009854C2"/>
    <w:rsid w:val="00985745"/>
    <w:rsid w:val="0098706A"/>
    <w:rsid w:val="009903D2"/>
    <w:rsid w:val="00992955"/>
    <w:rsid w:val="00993EC5"/>
    <w:rsid w:val="009953C3"/>
    <w:rsid w:val="00995A8E"/>
    <w:rsid w:val="00995F24"/>
    <w:rsid w:val="00996E8B"/>
    <w:rsid w:val="00997483"/>
    <w:rsid w:val="009A208F"/>
    <w:rsid w:val="009A50BE"/>
    <w:rsid w:val="009A6A02"/>
    <w:rsid w:val="009A7F33"/>
    <w:rsid w:val="009B1CA9"/>
    <w:rsid w:val="009B5836"/>
    <w:rsid w:val="009B7CA8"/>
    <w:rsid w:val="009C100C"/>
    <w:rsid w:val="009C1109"/>
    <w:rsid w:val="009C17A3"/>
    <w:rsid w:val="009C29BC"/>
    <w:rsid w:val="009C3A9B"/>
    <w:rsid w:val="009C5816"/>
    <w:rsid w:val="009C7471"/>
    <w:rsid w:val="009D010A"/>
    <w:rsid w:val="009D1105"/>
    <w:rsid w:val="009D1BD0"/>
    <w:rsid w:val="009D2776"/>
    <w:rsid w:val="009D27CE"/>
    <w:rsid w:val="009D3B80"/>
    <w:rsid w:val="009D41B0"/>
    <w:rsid w:val="009D4E73"/>
    <w:rsid w:val="009D5524"/>
    <w:rsid w:val="009D57A1"/>
    <w:rsid w:val="009D6B43"/>
    <w:rsid w:val="009D719A"/>
    <w:rsid w:val="009D7209"/>
    <w:rsid w:val="009D7977"/>
    <w:rsid w:val="009E00FE"/>
    <w:rsid w:val="009E1223"/>
    <w:rsid w:val="009E2076"/>
    <w:rsid w:val="009E2931"/>
    <w:rsid w:val="009E44EF"/>
    <w:rsid w:val="009E4587"/>
    <w:rsid w:val="009E473C"/>
    <w:rsid w:val="009E52EC"/>
    <w:rsid w:val="009F1A65"/>
    <w:rsid w:val="009F2129"/>
    <w:rsid w:val="009F25D9"/>
    <w:rsid w:val="009F3419"/>
    <w:rsid w:val="009F4458"/>
    <w:rsid w:val="009F4D5B"/>
    <w:rsid w:val="009F4D88"/>
    <w:rsid w:val="009F598B"/>
    <w:rsid w:val="009F5AFD"/>
    <w:rsid w:val="009F5DF0"/>
    <w:rsid w:val="009F6305"/>
    <w:rsid w:val="009F67AB"/>
    <w:rsid w:val="00A000F2"/>
    <w:rsid w:val="00A01CA3"/>
    <w:rsid w:val="00A01EB7"/>
    <w:rsid w:val="00A023B7"/>
    <w:rsid w:val="00A03169"/>
    <w:rsid w:val="00A04455"/>
    <w:rsid w:val="00A04C0E"/>
    <w:rsid w:val="00A058B2"/>
    <w:rsid w:val="00A0599B"/>
    <w:rsid w:val="00A05CCD"/>
    <w:rsid w:val="00A0618C"/>
    <w:rsid w:val="00A067B7"/>
    <w:rsid w:val="00A07493"/>
    <w:rsid w:val="00A10159"/>
    <w:rsid w:val="00A11D5B"/>
    <w:rsid w:val="00A13294"/>
    <w:rsid w:val="00A14A69"/>
    <w:rsid w:val="00A153F5"/>
    <w:rsid w:val="00A16266"/>
    <w:rsid w:val="00A166CF"/>
    <w:rsid w:val="00A16A34"/>
    <w:rsid w:val="00A17923"/>
    <w:rsid w:val="00A17EA5"/>
    <w:rsid w:val="00A20D6E"/>
    <w:rsid w:val="00A21181"/>
    <w:rsid w:val="00A2140F"/>
    <w:rsid w:val="00A23508"/>
    <w:rsid w:val="00A25429"/>
    <w:rsid w:val="00A25495"/>
    <w:rsid w:val="00A32B14"/>
    <w:rsid w:val="00A35BA9"/>
    <w:rsid w:val="00A36441"/>
    <w:rsid w:val="00A37264"/>
    <w:rsid w:val="00A433C5"/>
    <w:rsid w:val="00A44C05"/>
    <w:rsid w:val="00A50689"/>
    <w:rsid w:val="00A51107"/>
    <w:rsid w:val="00A511DB"/>
    <w:rsid w:val="00A52573"/>
    <w:rsid w:val="00A52B98"/>
    <w:rsid w:val="00A5498A"/>
    <w:rsid w:val="00A56270"/>
    <w:rsid w:val="00A56419"/>
    <w:rsid w:val="00A56B6D"/>
    <w:rsid w:val="00A61671"/>
    <w:rsid w:val="00A619DC"/>
    <w:rsid w:val="00A61D11"/>
    <w:rsid w:val="00A62062"/>
    <w:rsid w:val="00A625C7"/>
    <w:rsid w:val="00A639E3"/>
    <w:rsid w:val="00A63DEA"/>
    <w:rsid w:val="00A64866"/>
    <w:rsid w:val="00A64B5C"/>
    <w:rsid w:val="00A65329"/>
    <w:rsid w:val="00A71672"/>
    <w:rsid w:val="00A71D8D"/>
    <w:rsid w:val="00A727F6"/>
    <w:rsid w:val="00A730B5"/>
    <w:rsid w:val="00A73CB9"/>
    <w:rsid w:val="00A74BAF"/>
    <w:rsid w:val="00A7628A"/>
    <w:rsid w:val="00A77394"/>
    <w:rsid w:val="00A8054A"/>
    <w:rsid w:val="00A81A3B"/>
    <w:rsid w:val="00A82073"/>
    <w:rsid w:val="00A829A8"/>
    <w:rsid w:val="00A82C06"/>
    <w:rsid w:val="00A854FD"/>
    <w:rsid w:val="00A86BFE"/>
    <w:rsid w:val="00A87328"/>
    <w:rsid w:val="00A87470"/>
    <w:rsid w:val="00A87710"/>
    <w:rsid w:val="00A90B24"/>
    <w:rsid w:val="00A91067"/>
    <w:rsid w:val="00A917B2"/>
    <w:rsid w:val="00A94581"/>
    <w:rsid w:val="00A94FF2"/>
    <w:rsid w:val="00A9522F"/>
    <w:rsid w:val="00A9603C"/>
    <w:rsid w:val="00A96822"/>
    <w:rsid w:val="00A96F2C"/>
    <w:rsid w:val="00A97CBE"/>
    <w:rsid w:val="00AA2EEF"/>
    <w:rsid w:val="00AA2F4B"/>
    <w:rsid w:val="00AA42EA"/>
    <w:rsid w:val="00AA4338"/>
    <w:rsid w:val="00AA4E21"/>
    <w:rsid w:val="00AA64AE"/>
    <w:rsid w:val="00AB3458"/>
    <w:rsid w:val="00AB36E8"/>
    <w:rsid w:val="00AB4726"/>
    <w:rsid w:val="00AB54BB"/>
    <w:rsid w:val="00AB6333"/>
    <w:rsid w:val="00AB77CB"/>
    <w:rsid w:val="00AB7AA9"/>
    <w:rsid w:val="00AB7E6E"/>
    <w:rsid w:val="00AC1EDA"/>
    <w:rsid w:val="00AC534A"/>
    <w:rsid w:val="00AC544B"/>
    <w:rsid w:val="00AC5EA8"/>
    <w:rsid w:val="00AD09BB"/>
    <w:rsid w:val="00AD17AF"/>
    <w:rsid w:val="00AD2318"/>
    <w:rsid w:val="00AD26DB"/>
    <w:rsid w:val="00AD39B1"/>
    <w:rsid w:val="00AD65AA"/>
    <w:rsid w:val="00AE07C6"/>
    <w:rsid w:val="00AE09E6"/>
    <w:rsid w:val="00AE0D90"/>
    <w:rsid w:val="00AE287D"/>
    <w:rsid w:val="00AE4560"/>
    <w:rsid w:val="00AE4CCE"/>
    <w:rsid w:val="00AE4FFC"/>
    <w:rsid w:val="00AE5255"/>
    <w:rsid w:val="00AF048B"/>
    <w:rsid w:val="00AF0CBC"/>
    <w:rsid w:val="00AF22A0"/>
    <w:rsid w:val="00AF2693"/>
    <w:rsid w:val="00AF2E08"/>
    <w:rsid w:val="00AF4346"/>
    <w:rsid w:val="00AF45F2"/>
    <w:rsid w:val="00AF4788"/>
    <w:rsid w:val="00AF5786"/>
    <w:rsid w:val="00AF63BB"/>
    <w:rsid w:val="00AF69A9"/>
    <w:rsid w:val="00AF6BB5"/>
    <w:rsid w:val="00AF6D9A"/>
    <w:rsid w:val="00AF6DF6"/>
    <w:rsid w:val="00AF7151"/>
    <w:rsid w:val="00AF71FD"/>
    <w:rsid w:val="00B00EB8"/>
    <w:rsid w:val="00B04048"/>
    <w:rsid w:val="00B04223"/>
    <w:rsid w:val="00B04840"/>
    <w:rsid w:val="00B049D5"/>
    <w:rsid w:val="00B050C4"/>
    <w:rsid w:val="00B073A6"/>
    <w:rsid w:val="00B0750F"/>
    <w:rsid w:val="00B07AB9"/>
    <w:rsid w:val="00B117FF"/>
    <w:rsid w:val="00B12BDE"/>
    <w:rsid w:val="00B12DBD"/>
    <w:rsid w:val="00B16899"/>
    <w:rsid w:val="00B168D8"/>
    <w:rsid w:val="00B173C4"/>
    <w:rsid w:val="00B17D13"/>
    <w:rsid w:val="00B17DA6"/>
    <w:rsid w:val="00B20C7C"/>
    <w:rsid w:val="00B22350"/>
    <w:rsid w:val="00B231AF"/>
    <w:rsid w:val="00B239CE"/>
    <w:rsid w:val="00B23BF0"/>
    <w:rsid w:val="00B24DF1"/>
    <w:rsid w:val="00B2515B"/>
    <w:rsid w:val="00B3032E"/>
    <w:rsid w:val="00B30E55"/>
    <w:rsid w:val="00B3253B"/>
    <w:rsid w:val="00B32719"/>
    <w:rsid w:val="00B3273D"/>
    <w:rsid w:val="00B3309D"/>
    <w:rsid w:val="00B33CED"/>
    <w:rsid w:val="00B33EC4"/>
    <w:rsid w:val="00B35DA7"/>
    <w:rsid w:val="00B36022"/>
    <w:rsid w:val="00B36449"/>
    <w:rsid w:val="00B428D5"/>
    <w:rsid w:val="00B42B6D"/>
    <w:rsid w:val="00B437D6"/>
    <w:rsid w:val="00B4741E"/>
    <w:rsid w:val="00B47961"/>
    <w:rsid w:val="00B47BF3"/>
    <w:rsid w:val="00B508E2"/>
    <w:rsid w:val="00B50901"/>
    <w:rsid w:val="00B57D23"/>
    <w:rsid w:val="00B57F45"/>
    <w:rsid w:val="00B609E0"/>
    <w:rsid w:val="00B60EB7"/>
    <w:rsid w:val="00B612BA"/>
    <w:rsid w:val="00B62BC3"/>
    <w:rsid w:val="00B649C4"/>
    <w:rsid w:val="00B6538C"/>
    <w:rsid w:val="00B6546F"/>
    <w:rsid w:val="00B66EDD"/>
    <w:rsid w:val="00B72CE3"/>
    <w:rsid w:val="00B76ABC"/>
    <w:rsid w:val="00B76F66"/>
    <w:rsid w:val="00B80A14"/>
    <w:rsid w:val="00B80A23"/>
    <w:rsid w:val="00B82916"/>
    <w:rsid w:val="00B8359A"/>
    <w:rsid w:val="00B8377A"/>
    <w:rsid w:val="00B839C2"/>
    <w:rsid w:val="00B83F69"/>
    <w:rsid w:val="00B84D45"/>
    <w:rsid w:val="00B902E7"/>
    <w:rsid w:val="00B9095B"/>
    <w:rsid w:val="00B90B42"/>
    <w:rsid w:val="00B91A38"/>
    <w:rsid w:val="00B927C3"/>
    <w:rsid w:val="00B940BF"/>
    <w:rsid w:val="00B954E0"/>
    <w:rsid w:val="00B960B8"/>
    <w:rsid w:val="00B96F65"/>
    <w:rsid w:val="00B973F8"/>
    <w:rsid w:val="00B97FF1"/>
    <w:rsid w:val="00BA0E67"/>
    <w:rsid w:val="00BA1E1D"/>
    <w:rsid w:val="00BA305F"/>
    <w:rsid w:val="00BA33E8"/>
    <w:rsid w:val="00BA3BBE"/>
    <w:rsid w:val="00BA495C"/>
    <w:rsid w:val="00BA5C6A"/>
    <w:rsid w:val="00BA7809"/>
    <w:rsid w:val="00BB0270"/>
    <w:rsid w:val="00BB034D"/>
    <w:rsid w:val="00BB0C05"/>
    <w:rsid w:val="00BB18F1"/>
    <w:rsid w:val="00BB2627"/>
    <w:rsid w:val="00BB4AF4"/>
    <w:rsid w:val="00BB5BF4"/>
    <w:rsid w:val="00BB70DF"/>
    <w:rsid w:val="00BB7416"/>
    <w:rsid w:val="00BC08A9"/>
    <w:rsid w:val="00BC131C"/>
    <w:rsid w:val="00BC2359"/>
    <w:rsid w:val="00BC251E"/>
    <w:rsid w:val="00BC28B2"/>
    <w:rsid w:val="00BC29DB"/>
    <w:rsid w:val="00BC2DDE"/>
    <w:rsid w:val="00BC3687"/>
    <w:rsid w:val="00BC4A98"/>
    <w:rsid w:val="00BC4C18"/>
    <w:rsid w:val="00BC5FED"/>
    <w:rsid w:val="00BC61A9"/>
    <w:rsid w:val="00BC7D2D"/>
    <w:rsid w:val="00BD039B"/>
    <w:rsid w:val="00BD1E89"/>
    <w:rsid w:val="00BD213D"/>
    <w:rsid w:val="00BD29A3"/>
    <w:rsid w:val="00BD36D6"/>
    <w:rsid w:val="00BD3A34"/>
    <w:rsid w:val="00BD6EFF"/>
    <w:rsid w:val="00BD789C"/>
    <w:rsid w:val="00BE06AE"/>
    <w:rsid w:val="00BE16C4"/>
    <w:rsid w:val="00BE3708"/>
    <w:rsid w:val="00BE3C98"/>
    <w:rsid w:val="00BE3CB0"/>
    <w:rsid w:val="00BE68EB"/>
    <w:rsid w:val="00BF1505"/>
    <w:rsid w:val="00BF4645"/>
    <w:rsid w:val="00BF4AEA"/>
    <w:rsid w:val="00BF4D47"/>
    <w:rsid w:val="00BF6F69"/>
    <w:rsid w:val="00C0066D"/>
    <w:rsid w:val="00C014D2"/>
    <w:rsid w:val="00C02147"/>
    <w:rsid w:val="00C02EAF"/>
    <w:rsid w:val="00C05077"/>
    <w:rsid w:val="00C0613E"/>
    <w:rsid w:val="00C068CA"/>
    <w:rsid w:val="00C1038F"/>
    <w:rsid w:val="00C11C01"/>
    <w:rsid w:val="00C14802"/>
    <w:rsid w:val="00C1773F"/>
    <w:rsid w:val="00C20787"/>
    <w:rsid w:val="00C210BC"/>
    <w:rsid w:val="00C21911"/>
    <w:rsid w:val="00C22FD3"/>
    <w:rsid w:val="00C24EF2"/>
    <w:rsid w:val="00C250B5"/>
    <w:rsid w:val="00C2657F"/>
    <w:rsid w:val="00C30280"/>
    <w:rsid w:val="00C30624"/>
    <w:rsid w:val="00C30A9F"/>
    <w:rsid w:val="00C30C5A"/>
    <w:rsid w:val="00C31981"/>
    <w:rsid w:val="00C31FAC"/>
    <w:rsid w:val="00C34CFF"/>
    <w:rsid w:val="00C35B01"/>
    <w:rsid w:val="00C35BC0"/>
    <w:rsid w:val="00C3618E"/>
    <w:rsid w:val="00C362A1"/>
    <w:rsid w:val="00C36EB9"/>
    <w:rsid w:val="00C376E6"/>
    <w:rsid w:val="00C404DF"/>
    <w:rsid w:val="00C40987"/>
    <w:rsid w:val="00C41A00"/>
    <w:rsid w:val="00C41C97"/>
    <w:rsid w:val="00C424F0"/>
    <w:rsid w:val="00C43549"/>
    <w:rsid w:val="00C45048"/>
    <w:rsid w:val="00C454A2"/>
    <w:rsid w:val="00C45523"/>
    <w:rsid w:val="00C45CDA"/>
    <w:rsid w:val="00C46E2D"/>
    <w:rsid w:val="00C4778E"/>
    <w:rsid w:val="00C50EA8"/>
    <w:rsid w:val="00C50F50"/>
    <w:rsid w:val="00C516EE"/>
    <w:rsid w:val="00C51EBC"/>
    <w:rsid w:val="00C521C6"/>
    <w:rsid w:val="00C54546"/>
    <w:rsid w:val="00C57240"/>
    <w:rsid w:val="00C57E76"/>
    <w:rsid w:val="00C617DF"/>
    <w:rsid w:val="00C63A24"/>
    <w:rsid w:val="00C640E0"/>
    <w:rsid w:val="00C643A2"/>
    <w:rsid w:val="00C66CE1"/>
    <w:rsid w:val="00C70056"/>
    <w:rsid w:val="00C7093D"/>
    <w:rsid w:val="00C715E8"/>
    <w:rsid w:val="00C715FE"/>
    <w:rsid w:val="00C72549"/>
    <w:rsid w:val="00C728EB"/>
    <w:rsid w:val="00C73528"/>
    <w:rsid w:val="00C7401E"/>
    <w:rsid w:val="00C74D00"/>
    <w:rsid w:val="00C74E33"/>
    <w:rsid w:val="00C75448"/>
    <w:rsid w:val="00C775A2"/>
    <w:rsid w:val="00C812BD"/>
    <w:rsid w:val="00C817CB"/>
    <w:rsid w:val="00C82915"/>
    <w:rsid w:val="00C82A2D"/>
    <w:rsid w:val="00C82D9E"/>
    <w:rsid w:val="00C82EC8"/>
    <w:rsid w:val="00C86BA9"/>
    <w:rsid w:val="00C871D3"/>
    <w:rsid w:val="00C8725E"/>
    <w:rsid w:val="00C917F6"/>
    <w:rsid w:val="00C91F05"/>
    <w:rsid w:val="00C9205E"/>
    <w:rsid w:val="00C92663"/>
    <w:rsid w:val="00C93610"/>
    <w:rsid w:val="00C944D1"/>
    <w:rsid w:val="00C95DB6"/>
    <w:rsid w:val="00C97578"/>
    <w:rsid w:val="00C97E55"/>
    <w:rsid w:val="00CA0081"/>
    <w:rsid w:val="00CA0C52"/>
    <w:rsid w:val="00CA2829"/>
    <w:rsid w:val="00CA2FEE"/>
    <w:rsid w:val="00CA3427"/>
    <w:rsid w:val="00CA5178"/>
    <w:rsid w:val="00CA5AFE"/>
    <w:rsid w:val="00CA5D67"/>
    <w:rsid w:val="00CA5D97"/>
    <w:rsid w:val="00CA64A9"/>
    <w:rsid w:val="00CA6B04"/>
    <w:rsid w:val="00CB127C"/>
    <w:rsid w:val="00CB1803"/>
    <w:rsid w:val="00CB272D"/>
    <w:rsid w:val="00CB38F2"/>
    <w:rsid w:val="00CB3E6B"/>
    <w:rsid w:val="00CB5310"/>
    <w:rsid w:val="00CB672C"/>
    <w:rsid w:val="00CB6F3B"/>
    <w:rsid w:val="00CC3AA5"/>
    <w:rsid w:val="00CC67EF"/>
    <w:rsid w:val="00CC6D28"/>
    <w:rsid w:val="00CD12E3"/>
    <w:rsid w:val="00CD12E8"/>
    <w:rsid w:val="00CD27CC"/>
    <w:rsid w:val="00CD2CEE"/>
    <w:rsid w:val="00CD39A1"/>
    <w:rsid w:val="00CD3AE6"/>
    <w:rsid w:val="00CD4747"/>
    <w:rsid w:val="00CD49F4"/>
    <w:rsid w:val="00CD4A1F"/>
    <w:rsid w:val="00CD4D78"/>
    <w:rsid w:val="00CD5B40"/>
    <w:rsid w:val="00CD6173"/>
    <w:rsid w:val="00CD7D8F"/>
    <w:rsid w:val="00CE1F77"/>
    <w:rsid w:val="00CE2031"/>
    <w:rsid w:val="00CE2227"/>
    <w:rsid w:val="00CE4A1F"/>
    <w:rsid w:val="00CE4B04"/>
    <w:rsid w:val="00CE5CC4"/>
    <w:rsid w:val="00CE775A"/>
    <w:rsid w:val="00CF0602"/>
    <w:rsid w:val="00CF1CCA"/>
    <w:rsid w:val="00CF26DE"/>
    <w:rsid w:val="00CF4476"/>
    <w:rsid w:val="00CF5145"/>
    <w:rsid w:val="00CF523B"/>
    <w:rsid w:val="00CF567B"/>
    <w:rsid w:val="00CF5E36"/>
    <w:rsid w:val="00CF7F40"/>
    <w:rsid w:val="00D00F9D"/>
    <w:rsid w:val="00D0418E"/>
    <w:rsid w:val="00D04469"/>
    <w:rsid w:val="00D04CA7"/>
    <w:rsid w:val="00D06BA3"/>
    <w:rsid w:val="00D1198F"/>
    <w:rsid w:val="00D11F69"/>
    <w:rsid w:val="00D13444"/>
    <w:rsid w:val="00D1449F"/>
    <w:rsid w:val="00D14AB3"/>
    <w:rsid w:val="00D14D9A"/>
    <w:rsid w:val="00D1517A"/>
    <w:rsid w:val="00D159C5"/>
    <w:rsid w:val="00D16A17"/>
    <w:rsid w:val="00D20211"/>
    <w:rsid w:val="00D206BC"/>
    <w:rsid w:val="00D207C5"/>
    <w:rsid w:val="00D230F9"/>
    <w:rsid w:val="00D239D6"/>
    <w:rsid w:val="00D26055"/>
    <w:rsid w:val="00D26669"/>
    <w:rsid w:val="00D268D1"/>
    <w:rsid w:val="00D2700F"/>
    <w:rsid w:val="00D27320"/>
    <w:rsid w:val="00D27B7F"/>
    <w:rsid w:val="00D302D0"/>
    <w:rsid w:val="00D31B70"/>
    <w:rsid w:val="00D32AA6"/>
    <w:rsid w:val="00D32E2E"/>
    <w:rsid w:val="00D333AB"/>
    <w:rsid w:val="00D336D0"/>
    <w:rsid w:val="00D33D46"/>
    <w:rsid w:val="00D347D7"/>
    <w:rsid w:val="00D34AB8"/>
    <w:rsid w:val="00D35335"/>
    <w:rsid w:val="00D3749E"/>
    <w:rsid w:val="00D37C9A"/>
    <w:rsid w:val="00D403B9"/>
    <w:rsid w:val="00D438F6"/>
    <w:rsid w:val="00D45FB3"/>
    <w:rsid w:val="00D468D5"/>
    <w:rsid w:val="00D47A22"/>
    <w:rsid w:val="00D51CF8"/>
    <w:rsid w:val="00D5303D"/>
    <w:rsid w:val="00D544B9"/>
    <w:rsid w:val="00D56469"/>
    <w:rsid w:val="00D6008E"/>
    <w:rsid w:val="00D608FC"/>
    <w:rsid w:val="00D61B9D"/>
    <w:rsid w:val="00D62311"/>
    <w:rsid w:val="00D62DC5"/>
    <w:rsid w:val="00D64D23"/>
    <w:rsid w:val="00D6534D"/>
    <w:rsid w:val="00D656EE"/>
    <w:rsid w:val="00D65DD6"/>
    <w:rsid w:val="00D673A7"/>
    <w:rsid w:val="00D700F7"/>
    <w:rsid w:val="00D70A47"/>
    <w:rsid w:val="00D71DC0"/>
    <w:rsid w:val="00D735F2"/>
    <w:rsid w:val="00D751B7"/>
    <w:rsid w:val="00D7741B"/>
    <w:rsid w:val="00D77E1A"/>
    <w:rsid w:val="00D81201"/>
    <w:rsid w:val="00D82982"/>
    <w:rsid w:val="00D82E95"/>
    <w:rsid w:val="00D830DA"/>
    <w:rsid w:val="00D83246"/>
    <w:rsid w:val="00D83DF1"/>
    <w:rsid w:val="00D84B24"/>
    <w:rsid w:val="00D84FC4"/>
    <w:rsid w:val="00D873A5"/>
    <w:rsid w:val="00D87C74"/>
    <w:rsid w:val="00D91CE7"/>
    <w:rsid w:val="00D92525"/>
    <w:rsid w:val="00D93281"/>
    <w:rsid w:val="00D9404B"/>
    <w:rsid w:val="00D94762"/>
    <w:rsid w:val="00D94D2A"/>
    <w:rsid w:val="00D9519A"/>
    <w:rsid w:val="00D95D83"/>
    <w:rsid w:val="00D97F43"/>
    <w:rsid w:val="00D97FFB"/>
    <w:rsid w:val="00DA0353"/>
    <w:rsid w:val="00DA09DA"/>
    <w:rsid w:val="00DA2949"/>
    <w:rsid w:val="00DA39F2"/>
    <w:rsid w:val="00DA3D23"/>
    <w:rsid w:val="00DA3E8D"/>
    <w:rsid w:val="00DA4E6F"/>
    <w:rsid w:val="00DA5344"/>
    <w:rsid w:val="00DA7F38"/>
    <w:rsid w:val="00DB033D"/>
    <w:rsid w:val="00DB5054"/>
    <w:rsid w:val="00DB6A1B"/>
    <w:rsid w:val="00DC0D2B"/>
    <w:rsid w:val="00DC2640"/>
    <w:rsid w:val="00DC4CEC"/>
    <w:rsid w:val="00DC5F29"/>
    <w:rsid w:val="00DC62AA"/>
    <w:rsid w:val="00DD0387"/>
    <w:rsid w:val="00DD07F7"/>
    <w:rsid w:val="00DD19EE"/>
    <w:rsid w:val="00DD3A5D"/>
    <w:rsid w:val="00DD5347"/>
    <w:rsid w:val="00DD57F1"/>
    <w:rsid w:val="00DD6ECC"/>
    <w:rsid w:val="00DD6ED7"/>
    <w:rsid w:val="00DD7C6D"/>
    <w:rsid w:val="00DE0013"/>
    <w:rsid w:val="00DE096E"/>
    <w:rsid w:val="00DE1EAC"/>
    <w:rsid w:val="00DE26AC"/>
    <w:rsid w:val="00DE2BA5"/>
    <w:rsid w:val="00DE31DA"/>
    <w:rsid w:val="00DE40DE"/>
    <w:rsid w:val="00DE5133"/>
    <w:rsid w:val="00DE56AE"/>
    <w:rsid w:val="00DE5818"/>
    <w:rsid w:val="00DE6000"/>
    <w:rsid w:val="00DE642B"/>
    <w:rsid w:val="00DF0A70"/>
    <w:rsid w:val="00DF1C61"/>
    <w:rsid w:val="00DF4D5B"/>
    <w:rsid w:val="00DF59BB"/>
    <w:rsid w:val="00DF6D24"/>
    <w:rsid w:val="00DF7641"/>
    <w:rsid w:val="00E002A5"/>
    <w:rsid w:val="00E01BF9"/>
    <w:rsid w:val="00E069E6"/>
    <w:rsid w:val="00E10A35"/>
    <w:rsid w:val="00E10ADF"/>
    <w:rsid w:val="00E10DC6"/>
    <w:rsid w:val="00E11C81"/>
    <w:rsid w:val="00E133B8"/>
    <w:rsid w:val="00E138FD"/>
    <w:rsid w:val="00E14909"/>
    <w:rsid w:val="00E14E3E"/>
    <w:rsid w:val="00E14ED2"/>
    <w:rsid w:val="00E16856"/>
    <w:rsid w:val="00E16F42"/>
    <w:rsid w:val="00E21746"/>
    <w:rsid w:val="00E21E23"/>
    <w:rsid w:val="00E22BCE"/>
    <w:rsid w:val="00E23240"/>
    <w:rsid w:val="00E2347E"/>
    <w:rsid w:val="00E2424D"/>
    <w:rsid w:val="00E24C60"/>
    <w:rsid w:val="00E2589E"/>
    <w:rsid w:val="00E26B0D"/>
    <w:rsid w:val="00E27523"/>
    <w:rsid w:val="00E276EC"/>
    <w:rsid w:val="00E31CFB"/>
    <w:rsid w:val="00E31FDF"/>
    <w:rsid w:val="00E33E30"/>
    <w:rsid w:val="00E344D3"/>
    <w:rsid w:val="00E34EF7"/>
    <w:rsid w:val="00E35FD5"/>
    <w:rsid w:val="00E364F9"/>
    <w:rsid w:val="00E37140"/>
    <w:rsid w:val="00E40E28"/>
    <w:rsid w:val="00E42F4E"/>
    <w:rsid w:val="00E42FBD"/>
    <w:rsid w:val="00E44553"/>
    <w:rsid w:val="00E452C0"/>
    <w:rsid w:val="00E4567A"/>
    <w:rsid w:val="00E45E88"/>
    <w:rsid w:val="00E46161"/>
    <w:rsid w:val="00E477CB"/>
    <w:rsid w:val="00E47C75"/>
    <w:rsid w:val="00E52C5A"/>
    <w:rsid w:val="00E54FBD"/>
    <w:rsid w:val="00E56599"/>
    <w:rsid w:val="00E565A5"/>
    <w:rsid w:val="00E61162"/>
    <w:rsid w:val="00E6215C"/>
    <w:rsid w:val="00E64A1F"/>
    <w:rsid w:val="00E65860"/>
    <w:rsid w:val="00E65F19"/>
    <w:rsid w:val="00E66C47"/>
    <w:rsid w:val="00E6793A"/>
    <w:rsid w:val="00E67EBB"/>
    <w:rsid w:val="00E705DB"/>
    <w:rsid w:val="00E70D69"/>
    <w:rsid w:val="00E70F0C"/>
    <w:rsid w:val="00E73DCB"/>
    <w:rsid w:val="00E7629B"/>
    <w:rsid w:val="00E77848"/>
    <w:rsid w:val="00E80056"/>
    <w:rsid w:val="00E80B40"/>
    <w:rsid w:val="00E80DAD"/>
    <w:rsid w:val="00E83F26"/>
    <w:rsid w:val="00E868E7"/>
    <w:rsid w:val="00E87580"/>
    <w:rsid w:val="00E87EC2"/>
    <w:rsid w:val="00E90F4E"/>
    <w:rsid w:val="00E910C3"/>
    <w:rsid w:val="00E9202B"/>
    <w:rsid w:val="00E9279D"/>
    <w:rsid w:val="00E93370"/>
    <w:rsid w:val="00E93E3E"/>
    <w:rsid w:val="00E95346"/>
    <w:rsid w:val="00E95464"/>
    <w:rsid w:val="00E96AFE"/>
    <w:rsid w:val="00E97674"/>
    <w:rsid w:val="00E97BAB"/>
    <w:rsid w:val="00E97D22"/>
    <w:rsid w:val="00EA228F"/>
    <w:rsid w:val="00EA27AE"/>
    <w:rsid w:val="00EA28FA"/>
    <w:rsid w:val="00EA4A0B"/>
    <w:rsid w:val="00EB1DBE"/>
    <w:rsid w:val="00EB31E7"/>
    <w:rsid w:val="00EB341E"/>
    <w:rsid w:val="00EB4343"/>
    <w:rsid w:val="00EB4837"/>
    <w:rsid w:val="00EB4CAC"/>
    <w:rsid w:val="00EB5F19"/>
    <w:rsid w:val="00EB6D96"/>
    <w:rsid w:val="00EB6E5D"/>
    <w:rsid w:val="00EC192C"/>
    <w:rsid w:val="00EC1C7E"/>
    <w:rsid w:val="00EC2F61"/>
    <w:rsid w:val="00EC6681"/>
    <w:rsid w:val="00EC6737"/>
    <w:rsid w:val="00ED03A0"/>
    <w:rsid w:val="00ED22E1"/>
    <w:rsid w:val="00ED36D3"/>
    <w:rsid w:val="00ED3C6A"/>
    <w:rsid w:val="00ED3D90"/>
    <w:rsid w:val="00ED3EF2"/>
    <w:rsid w:val="00ED42A3"/>
    <w:rsid w:val="00ED7831"/>
    <w:rsid w:val="00ED786E"/>
    <w:rsid w:val="00ED787D"/>
    <w:rsid w:val="00EE0C25"/>
    <w:rsid w:val="00EE1C43"/>
    <w:rsid w:val="00EE306A"/>
    <w:rsid w:val="00EE4E52"/>
    <w:rsid w:val="00EE5A33"/>
    <w:rsid w:val="00EF0229"/>
    <w:rsid w:val="00EF0EB9"/>
    <w:rsid w:val="00EF1F96"/>
    <w:rsid w:val="00EF31C9"/>
    <w:rsid w:val="00EF41A7"/>
    <w:rsid w:val="00EF4BBA"/>
    <w:rsid w:val="00EF742F"/>
    <w:rsid w:val="00EF7B02"/>
    <w:rsid w:val="00F025C7"/>
    <w:rsid w:val="00F03AA6"/>
    <w:rsid w:val="00F0587F"/>
    <w:rsid w:val="00F07C53"/>
    <w:rsid w:val="00F13D15"/>
    <w:rsid w:val="00F13DB4"/>
    <w:rsid w:val="00F143E4"/>
    <w:rsid w:val="00F172EB"/>
    <w:rsid w:val="00F175F2"/>
    <w:rsid w:val="00F20A09"/>
    <w:rsid w:val="00F20C80"/>
    <w:rsid w:val="00F24F3E"/>
    <w:rsid w:val="00F274BF"/>
    <w:rsid w:val="00F27EF3"/>
    <w:rsid w:val="00F318A0"/>
    <w:rsid w:val="00F32C4A"/>
    <w:rsid w:val="00F351BA"/>
    <w:rsid w:val="00F35BD3"/>
    <w:rsid w:val="00F3754C"/>
    <w:rsid w:val="00F375AE"/>
    <w:rsid w:val="00F403F5"/>
    <w:rsid w:val="00F40E23"/>
    <w:rsid w:val="00F40FD3"/>
    <w:rsid w:val="00F42115"/>
    <w:rsid w:val="00F425AB"/>
    <w:rsid w:val="00F435DA"/>
    <w:rsid w:val="00F43658"/>
    <w:rsid w:val="00F46E60"/>
    <w:rsid w:val="00F47425"/>
    <w:rsid w:val="00F50599"/>
    <w:rsid w:val="00F51511"/>
    <w:rsid w:val="00F534EC"/>
    <w:rsid w:val="00F5448D"/>
    <w:rsid w:val="00F60EAD"/>
    <w:rsid w:val="00F61AEF"/>
    <w:rsid w:val="00F62EB7"/>
    <w:rsid w:val="00F64462"/>
    <w:rsid w:val="00F656AE"/>
    <w:rsid w:val="00F67932"/>
    <w:rsid w:val="00F70783"/>
    <w:rsid w:val="00F70B8B"/>
    <w:rsid w:val="00F70EAF"/>
    <w:rsid w:val="00F70F6E"/>
    <w:rsid w:val="00F71274"/>
    <w:rsid w:val="00F71DD1"/>
    <w:rsid w:val="00F72DB6"/>
    <w:rsid w:val="00F74221"/>
    <w:rsid w:val="00F7586B"/>
    <w:rsid w:val="00F763E0"/>
    <w:rsid w:val="00F76916"/>
    <w:rsid w:val="00F76BAD"/>
    <w:rsid w:val="00F76DDF"/>
    <w:rsid w:val="00F774E6"/>
    <w:rsid w:val="00F80C84"/>
    <w:rsid w:val="00F81A01"/>
    <w:rsid w:val="00F81E73"/>
    <w:rsid w:val="00F829F5"/>
    <w:rsid w:val="00F830B5"/>
    <w:rsid w:val="00F838AB"/>
    <w:rsid w:val="00F83A16"/>
    <w:rsid w:val="00F83A36"/>
    <w:rsid w:val="00F86087"/>
    <w:rsid w:val="00F86D0B"/>
    <w:rsid w:val="00F87A50"/>
    <w:rsid w:val="00F91A78"/>
    <w:rsid w:val="00F91B46"/>
    <w:rsid w:val="00F91F2F"/>
    <w:rsid w:val="00F9298B"/>
    <w:rsid w:val="00F92DD2"/>
    <w:rsid w:val="00F92F68"/>
    <w:rsid w:val="00FA0113"/>
    <w:rsid w:val="00FA057F"/>
    <w:rsid w:val="00FA066E"/>
    <w:rsid w:val="00FA2393"/>
    <w:rsid w:val="00FA2F3B"/>
    <w:rsid w:val="00FA387A"/>
    <w:rsid w:val="00FA3C36"/>
    <w:rsid w:val="00FA3EAE"/>
    <w:rsid w:val="00FA4F39"/>
    <w:rsid w:val="00FA576F"/>
    <w:rsid w:val="00FA7850"/>
    <w:rsid w:val="00FA7B41"/>
    <w:rsid w:val="00FA7BC7"/>
    <w:rsid w:val="00FB04DE"/>
    <w:rsid w:val="00FB09F1"/>
    <w:rsid w:val="00FB1081"/>
    <w:rsid w:val="00FB1AAE"/>
    <w:rsid w:val="00FB1B62"/>
    <w:rsid w:val="00FB234C"/>
    <w:rsid w:val="00FB2918"/>
    <w:rsid w:val="00FB576D"/>
    <w:rsid w:val="00FB5E55"/>
    <w:rsid w:val="00FB6D1F"/>
    <w:rsid w:val="00FB77EB"/>
    <w:rsid w:val="00FC130D"/>
    <w:rsid w:val="00FC301D"/>
    <w:rsid w:val="00FC31CA"/>
    <w:rsid w:val="00FC42C3"/>
    <w:rsid w:val="00FC4702"/>
    <w:rsid w:val="00FC4862"/>
    <w:rsid w:val="00FD018F"/>
    <w:rsid w:val="00FD0487"/>
    <w:rsid w:val="00FD3CC9"/>
    <w:rsid w:val="00FD52F4"/>
    <w:rsid w:val="00FD553C"/>
    <w:rsid w:val="00FD5792"/>
    <w:rsid w:val="00FD61C0"/>
    <w:rsid w:val="00FE0463"/>
    <w:rsid w:val="00FE1307"/>
    <w:rsid w:val="00FE3B9F"/>
    <w:rsid w:val="00FE4176"/>
    <w:rsid w:val="00FE539C"/>
    <w:rsid w:val="00FE53DC"/>
    <w:rsid w:val="00FE7E6D"/>
    <w:rsid w:val="00FF0DB5"/>
    <w:rsid w:val="00FF1B1B"/>
    <w:rsid w:val="00FF29CA"/>
    <w:rsid w:val="00FF4FDC"/>
    <w:rsid w:val="00FF5A1C"/>
    <w:rsid w:val="00FF6009"/>
    <w:rsid w:val="00FF65F0"/>
    <w:rsid w:val="00FF6AEB"/>
    <w:rsid w:val="00FF6E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C54EB"/>
  <w15:chartTrackingRefBased/>
  <w15:docId w15:val="{EF32B5B5-9225-474C-BB2D-E40DB49F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D6"/>
    <w:pPr>
      <w:jc w:val="both"/>
    </w:pPr>
    <w:rPr>
      <w:rFonts w:ascii="Arial" w:hAnsi="Arial"/>
    </w:rPr>
  </w:style>
  <w:style w:type="paragraph" w:styleId="Titre1">
    <w:name w:val="heading 1"/>
    <w:basedOn w:val="Normal"/>
    <w:next w:val="Normal"/>
    <w:qFormat/>
    <w:pPr>
      <w:keepNext/>
      <w:spacing w:before="240" w:after="60"/>
      <w:outlineLvl w:val="0"/>
    </w:pPr>
    <w:rPr>
      <w:b/>
      <w:kern w:val="28"/>
      <w:sz w:val="28"/>
    </w:rPr>
  </w:style>
  <w:style w:type="paragraph" w:styleId="Titre2">
    <w:name w:val="heading 2"/>
    <w:aliases w:val="D70AR2"/>
    <w:basedOn w:val="Normal"/>
    <w:next w:val="Normal"/>
    <w:qFormat/>
    <w:pPr>
      <w:keepNext/>
      <w:numPr>
        <w:ilvl w:val="1"/>
        <w:numId w:val="13"/>
      </w:numPr>
      <w:spacing w:before="240" w:after="60"/>
      <w:outlineLvl w:val="1"/>
    </w:pPr>
    <w:rPr>
      <w:rFonts w:cs="Arial"/>
      <w:b/>
      <w:bCs/>
      <w:i/>
      <w:iCs/>
      <w:sz w:val="28"/>
      <w:szCs w:val="28"/>
    </w:rPr>
  </w:style>
  <w:style w:type="paragraph" w:styleId="Titre3">
    <w:name w:val="heading 3"/>
    <w:basedOn w:val="Normal"/>
    <w:next w:val="Normal"/>
    <w:qFormat/>
    <w:pPr>
      <w:keepNext/>
      <w:numPr>
        <w:ilvl w:val="2"/>
        <w:numId w:val="13"/>
      </w:numPr>
      <w:spacing w:before="240" w:after="60"/>
      <w:outlineLvl w:val="2"/>
    </w:pPr>
    <w:rPr>
      <w:rFonts w:cs="Arial"/>
      <w:b/>
      <w:bCs/>
      <w:sz w:val="26"/>
      <w:szCs w:val="26"/>
    </w:rPr>
  </w:style>
  <w:style w:type="paragraph" w:styleId="Titre4">
    <w:name w:val="heading 4"/>
    <w:aliases w:val="D70AR4,titel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Titre5">
    <w:name w:val="heading 5"/>
    <w:basedOn w:val="Normal"/>
    <w:next w:val="Normal"/>
    <w:qFormat/>
    <w:pPr>
      <w:numPr>
        <w:ilvl w:val="4"/>
        <w:numId w:val="13"/>
      </w:numPr>
      <w:spacing w:before="240" w:after="60"/>
      <w:outlineLvl w:val="4"/>
    </w:pPr>
    <w:rPr>
      <w:b/>
      <w:bCs/>
      <w:i/>
      <w:iCs/>
      <w:sz w:val="26"/>
      <w:szCs w:val="26"/>
    </w:rPr>
  </w:style>
  <w:style w:type="paragraph" w:styleId="Titre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Titre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Titre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Titre9">
    <w:name w:val="heading 9"/>
    <w:basedOn w:val="Normal"/>
    <w:next w:val="Normal"/>
    <w:qFormat/>
    <w:pPr>
      <w:numPr>
        <w:ilvl w:val="8"/>
        <w:numId w:val="13"/>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mmListePuces1">
    <w:name w:val="AmmListePuces1"/>
    <w:basedOn w:val="AmmCorpsTexte"/>
    <w:link w:val="AmmListePuces1Car"/>
    <w:qFormat/>
    <w:pPr>
      <w:numPr>
        <w:numId w:val="13"/>
      </w:numPr>
      <w:spacing w:after="0"/>
      <w:jc w:val="left"/>
    </w:pPr>
  </w:style>
  <w:style w:type="paragraph" w:customStyle="1" w:styleId="AmmCorpsTexte">
    <w:name w:val="AmmCorpsTexte"/>
    <w:basedOn w:val="Normal"/>
    <w:link w:val="AmmCorpsTexteCar"/>
    <w:qFormat/>
    <w:pPr>
      <w:spacing w:after="120"/>
    </w:pPr>
  </w:style>
  <w:style w:type="character" w:customStyle="1" w:styleId="AmmCorpsTexteCar">
    <w:name w:val="AmmCorpsTexte Car"/>
    <w:link w:val="AmmCorpsTexte"/>
    <w:rsid w:val="00E6215C"/>
    <w:rPr>
      <w:rFonts w:ascii="Arial" w:hAnsi="Arial"/>
      <w:lang w:val="fr-FR" w:eastAsia="fr-FR" w:bidi="ar-SA"/>
    </w:rPr>
  </w:style>
  <w:style w:type="paragraph" w:customStyle="1" w:styleId="AmmAnnexeTitre">
    <w:name w:val="AmmAnnexeTitre"/>
    <w:basedOn w:val="Normal"/>
    <w:next w:val="AmmCorpsTexte"/>
    <w:pPr>
      <w:spacing w:before="240"/>
      <w:jc w:val="center"/>
      <w:outlineLvl w:val="0"/>
    </w:pPr>
    <w:rPr>
      <w:b/>
      <w:caps/>
      <w:color w:val="0B3D92"/>
      <w:sz w:val="24"/>
    </w:rPr>
  </w:style>
  <w:style w:type="paragraph" w:customStyle="1" w:styleId="AmmAnnexeSousTitre">
    <w:name w:val="AmmAnnexeSousTitre"/>
    <w:basedOn w:val="AmmAnnexeTitre"/>
    <w:next w:val="AmmCorpsTexte"/>
  </w:style>
  <w:style w:type="paragraph" w:customStyle="1" w:styleId="AmmAnnexeTitre1">
    <w:name w:val="AmmAnnexeTitre1"/>
    <w:basedOn w:val="Normal"/>
    <w:next w:val="AmmCorpsTexte"/>
    <w:pPr>
      <w:tabs>
        <w:tab w:val="left" w:pos="357"/>
      </w:tabs>
      <w:spacing w:before="240" w:after="120"/>
      <w:ind w:left="357" w:hanging="357"/>
      <w:outlineLvl w:val="1"/>
    </w:pPr>
    <w:rPr>
      <w:b/>
      <w:caps/>
      <w:color w:val="0B3D92"/>
    </w:rPr>
  </w:style>
  <w:style w:type="paragraph" w:customStyle="1" w:styleId="AmmAnnexeTitre2">
    <w:name w:val="AmmAnnexeTitre2"/>
    <w:basedOn w:val="AmmCorpsTexte"/>
    <w:next w:val="AmmCorpsTexte"/>
    <w:autoRedefine/>
    <w:rsid w:val="002B48EE"/>
    <w:pPr>
      <w:keepNext/>
      <w:keepLines/>
      <w:tabs>
        <w:tab w:val="left" w:pos="720"/>
      </w:tabs>
      <w:spacing w:before="240"/>
      <w:ind w:left="720" w:hanging="720"/>
      <w:outlineLvl w:val="2"/>
    </w:pPr>
    <w:rPr>
      <w:b/>
      <w:color w:val="0B3D92"/>
      <w:sz w:val="22"/>
    </w:rPr>
  </w:style>
  <w:style w:type="paragraph" w:customStyle="1" w:styleId="AmmAnnexeTitre3">
    <w:name w:val="AmmAnnexeTitre3"/>
    <w:basedOn w:val="AmmCorpsTexte"/>
    <w:next w:val="AmmCorpsTexte"/>
    <w:link w:val="AmmAnnexeTitre3Car"/>
    <w:pPr>
      <w:keepNext/>
      <w:keepLines/>
      <w:spacing w:before="120"/>
    </w:pPr>
    <w:rPr>
      <w:b/>
      <w:u w:val="single"/>
    </w:rPr>
  </w:style>
  <w:style w:type="paragraph" w:customStyle="1" w:styleId="AmmAnnexeTitre4">
    <w:name w:val="AmmAnnexeTitre4"/>
    <w:basedOn w:val="AmmCorpsTexte"/>
    <w:next w:val="AmmCorpsTexte"/>
    <w:rPr>
      <w:i/>
      <w:u w:val="single"/>
    </w:rPr>
  </w:style>
  <w:style w:type="paragraph" w:customStyle="1" w:styleId="AmmComposition">
    <w:name w:val="AmmComposition"/>
    <w:basedOn w:val="AmmCorpsTexte"/>
    <w:next w:val="AmmCorpsTexte"/>
    <w:rsid w:val="00C7401E"/>
    <w:pPr>
      <w:tabs>
        <w:tab w:val="right" w:leader="dot" w:pos="9072"/>
      </w:tabs>
    </w:pPr>
  </w:style>
  <w:style w:type="paragraph" w:customStyle="1" w:styleId="AmmNoticeTitre1">
    <w:name w:val="AmmNoticeTitre1"/>
    <w:basedOn w:val="AmmCorpsTexte"/>
    <w:next w:val="AmmCorpsTexte"/>
    <w:autoRedefine/>
    <w:rsid w:val="00E45E88"/>
    <w:pPr>
      <w:spacing w:before="120"/>
      <w:outlineLvl w:val="1"/>
    </w:pPr>
    <w:rPr>
      <w:b/>
      <w:color w:val="0B3D92"/>
    </w:rPr>
  </w:style>
  <w:style w:type="paragraph" w:customStyle="1" w:styleId="AmmTitreEncadre">
    <w:name w:val="AmmTitreEncadre"/>
    <w:basedOn w:val="AmmCorpsTexte"/>
    <w:next w:val="Normal"/>
    <w:autoRedefine/>
    <w:rsid w:val="00C1773F"/>
    <w:pPr>
      <w:pBdr>
        <w:top w:val="single" w:sz="4" w:space="1" w:color="auto"/>
        <w:left w:val="single" w:sz="4" w:space="4" w:color="auto"/>
        <w:bottom w:val="single" w:sz="4" w:space="1" w:color="auto"/>
        <w:right w:val="single" w:sz="4" w:space="4" w:color="auto"/>
      </w:pBdr>
      <w:shd w:val="clear" w:color="auto" w:fill="D9D9D9"/>
      <w:tabs>
        <w:tab w:val="left" w:pos="357"/>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s>
      <w:spacing w:before="240" w:after="240"/>
      <w:outlineLvl w:val="1"/>
    </w:pPr>
    <w:rPr>
      <w:b/>
      <w:caps/>
      <w:color w:val="2F5496"/>
      <w:sz w:val="22"/>
    </w:rPr>
  </w:style>
  <w:style w:type="paragraph" w:customStyle="1" w:styleId="AmmAnnexeTitre1Encadre">
    <w:name w:val="AmmAnnexeTitre1Encadre"/>
    <w:basedOn w:val="AmmAnnexeTitre1"/>
    <w:pPr>
      <w:pBdr>
        <w:top w:val="single" w:sz="4" w:space="1" w:color="auto"/>
        <w:left w:val="single" w:sz="4" w:space="4" w:color="auto"/>
        <w:bottom w:val="single" w:sz="4" w:space="1" w:color="auto"/>
        <w:right w:val="single" w:sz="4" w:space="4" w:color="auto"/>
      </w:pBdr>
    </w:pPr>
  </w:style>
  <w:style w:type="paragraph" w:customStyle="1" w:styleId="AmmListePuces2">
    <w:name w:val="AmmListePuces2"/>
    <w:basedOn w:val="AmmCorpsTexte"/>
    <w:pPr>
      <w:keepNext/>
      <w:keepLines/>
      <w:numPr>
        <w:ilvl w:val="1"/>
        <w:numId w:val="3"/>
      </w:numPr>
      <w:tabs>
        <w:tab w:val="clear" w:pos="1440"/>
        <w:tab w:val="left" w:pos="709"/>
      </w:tabs>
      <w:spacing w:after="0"/>
      <w:ind w:left="714" w:hanging="357"/>
      <w:jc w:val="left"/>
    </w:pPr>
  </w:style>
  <w:style w:type="paragraph" w:customStyle="1" w:styleId="AmmListePuces3">
    <w:name w:val="AmmListePuces3"/>
    <w:basedOn w:val="AmmCorpsTexte"/>
    <w:pPr>
      <w:numPr>
        <w:numId w:val="3"/>
      </w:numPr>
      <w:tabs>
        <w:tab w:val="clear" w:pos="927"/>
        <w:tab w:val="left" w:pos="1072"/>
      </w:tabs>
      <w:spacing w:after="0"/>
      <w:ind w:left="1071" w:hanging="357"/>
      <w:jc w:val="left"/>
    </w:pPr>
  </w:style>
  <w:style w:type="paragraph" w:customStyle="1" w:styleId="AmmCorpsTexteGras">
    <w:name w:val="AmmCorpsTexteGras"/>
    <w:basedOn w:val="AmmCorpsTexte"/>
    <w:link w:val="AmmCorpsTexteGrasCar"/>
    <w:rPr>
      <w:b/>
      <w:bCs/>
    </w:rPr>
  </w:style>
  <w:style w:type="character" w:customStyle="1" w:styleId="AmmCorpsTexteGrasCar">
    <w:name w:val="AmmCorpsTexteGras Car"/>
    <w:link w:val="AmmCorpsTexteGras"/>
    <w:rsid w:val="00E6215C"/>
    <w:rPr>
      <w:rFonts w:ascii="Arial" w:hAnsi="Arial"/>
      <w:b/>
      <w:bCs/>
      <w:lang w:val="fr-FR" w:eastAsia="fr-FR" w:bidi="ar-SA"/>
    </w:rPr>
  </w:style>
  <w:style w:type="paragraph" w:customStyle="1" w:styleId="AmmPiedDePage">
    <w:name w:val="AmmPiedDePage"/>
    <w:basedOn w:val="Normal"/>
    <w:pPr>
      <w:tabs>
        <w:tab w:val="center" w:pos="4962"/>
        <w:tab w:val="center" w:pos="9781"/>
      </w:tabs>
    </w:pPr>
    <w:rPr>
      <w:rFonts w:cs="Arial"/>
      <w:i/>
      <w:iCs/>
      <w:sz w:val="16"/>
    </w:rPr>
  </w:style>
  <w:style w:type="paragraph" w:styleId="En-tte">
    <w:name w:val="header"/>
    <w:basedOn w:val="Normal"/>
    <w:link w:val="En-tteCar"/>
    <w:pPr>
      <w:tabs>
        <w:tab w:val="center" w:pos="4536"/>
        <w:tab w:val="right" w:pos="9072"/>
      </w:tabs>
    </w:pPr>
  </w:style>
  <w:style w:type="character" w:customStyle="1" w:styleId="En-tteCar">
    <w:name w:val="En-tête Car"/>
    <w:link w:val="En-tte"/>
    <w:semiHidden/>
    <w:rsid w:val="00122CA3"/>
    <w:rPr>
      <w:rFonts w:ascii="Arial Narrow" w:hAnsi="Arial Narrow"/>
      <w:sz w:val="22"/>
      <w:lang w:val="fr-FR" w:eastAsia="fr-FR" w:bidi="ar-SA"/>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122CA3"/>
    <w:rPr>
      <w:rFonts w:ascii="Arial Narrow" w:hAnsi="Arial Narrow"/>
      <w:sz w:val="22"/>
      <w:lang w:val="fr-FR" w:eastAsia="fr-FR" w:bidi="ar-SA"/>
    </w:rPr>
  </w:style>
  <w:style w:type="paragraph" w:customStyle="1" w:styleId="AmmTitulaireNom">
    <w:name w:val="AmmTitulaireNom"/>
    <w:basedOn w:val="AmmCorpsTexte"/>
    <w:next w:val="Normal"/>
    <w:link w:val="AmmTitulaireNomCar"/>
    <w:locked/>
    <w:rsid w:val="001C539B"/>
    <w:pPr>
      <w:spacing w:after="0"/>
      <w:jc w:val="left"/>
    </w:pPr>
    <w:rPr>
      <w:rFonts w:cs="Arial"/>
      <w:b/>
      <w:caps/>
    </w:rPr>
  </w:style>
  <w:style w:type="paragraph" w:customStyle="1" w:styleId="Textecourant9-12">
    <w:name w:val="Texte courant 9-12"/>
    <w:basedOn w:val="Normal"/>
    <w:locked/>
    <w:rsid w:val="001C539B"/>
    <w:pPr>
      <w:spacing w:line="240" w:lineRule="atLeast"/>
      <w:jc w:val="left"/>
    </w:pPr>
    <w:rPr>
      <w:rFonts w:eastAsia="Times" w:cs="Arial"/>
      <w:sz w:val="18"/>
    </w:rPr>
  </w:style>
  <w:style w:type="paragraph" w:styleId="Textedebulles">
    <w:name w:val="Balloon Text"/>
    <w:basedOn w:val="Normal"/>
    <w:semiHidden/>
    <w:rsid w:val="002B127C"/>
    <w:rPr>
      <w:rFonts w:ascii="Tahoma" w:hAnsi="Tahoma" w:cs="Tahoma"/>
      <w:sz w:val="16"/>
      <w:szCs w:val="16"/>
    </w:rPr>
  </w:style>
  <w:style w:type="character" w:styleId="Marquedecommentaire">
    <w:name w:val="annotation reference"/>
    <w:semiHidden/>
    <w:rsid w:val="00412F70"/>
    <w:rPr>
      <w:sz w:val="16"/>
      <w:szCs w:val="16"/>
    </w:rPr>
  </w:style>
  <w:style w:type="paragraph" w:styleId="Commentaire">
    <w:name w:val="annotation text"/>
    <w:basedOn w:val="Normal"/>
    <w:link w:val="CommentaireCar"/>
    <w:semiHidden/>
    <w:rsid w:val="00412F70"/>
  </w:style>
  <w:style w:type="paragraph" w:styleId="Objetducommentaire">
    <w:name w:val="annotation subject"/>
    <w:basedOn w:val="Commentaire"/>
    <w:next w:val="Commentaire"/>
    <w:semiHidden/>
    <w:rsid w:val="00412F70"/>
    <w:rPr>
      <w:b/>
      <w:bCs/>
    </w:rPr>
  </w:style>
  <w:style w:type="table" w:styleId="Grilledutableau">
    <w:name w:val="Table Grid"/>
    <w:basedOn w:val="TableauNormal"/>
    <w:rsid w:val="00122CA3"/>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mAnnexeTitre1Nature">
    <w:name w:val="AmmAnnexeTitre1Nature"/>
    <w:basedOn w:val="AmmAnnexeTitre1Encadre"/>
    <w:next w:val="AmmCorpsTexte"/>
    <w:rsid w:val="002801B6"/>
    <w:rPr>
      <w:caps w:val="0"/>
    </w:rPr>
  </w:style>
  <w:style w:type="paragraph" w:styleId="Rvision">
    <w:name w:val="Revision"/>
    <w:hidden/>
    <w:uiPriority w:val="99"/>
    <w:semiHidden/>
    <w:rsid w:val="00811A5E"/>
    <w:rPr>
      <w:rFonts w:ascii="Arial Narrow" w:hAnsi="Arial Narrow"/>
      <w:sz w:val="22"/>
    </w:rPr>
  </w:style>
  <w:style w:type="character" w:customStyle="1" w:styleId="AmmTitulaireNomCar">
    <w:name w:val="AmmTitulaireNom Car"/>
    <w:link w:val="AmmTitulaireNom"/>
    <w:locked/>
    <w:rsid w:val="001C539B"/>
    <w:rPr>
      <w:rFonts w:ascii="Arial" w:hAnsi="Arial" w:cs="Arial"/>
      <w:b/>
      <w:caps/>
    </w:rPr>
  </w:style>
  <w:style w:type="paragraph" w:customStyle="1" w:styleId="AmmTitulaireCpVillePays">
    <w:name w:val="AmmTitulaireCpVillePays"/>
    <w:basedOn w:val="AmmTitulaireNom"/>
    <w:locked/>
    <w:rsid w:val="001C539B"/>
    <w:rPr>
      <w:b w:val="0"/>
      <w:sz w:val="22"/>
    </w:rPr>
  </w:style>
  <w:style w:type="character" w:styleId="Lienhypertexte">
    <w:name w:val="Hyperlink"/>
    <w:unhideWhenUsed/>
    <w:rsid w:val="001C539B"/>
    <w:rPr>
      <w:color w:val="0000FF"/>
      <w:u w:val="single"/>
    </w:rPr>
  </w:style>
  <w:style w:type="character" w:styleId="Textedelespacerserv">
    <w:name w:val="Placeholder Text"/>
    <w:uiPriority w:val="99"/>
    <w:semiHidden/>
    <w:rsid w:val="001C539B"/>
    <w:rPr>
      <w:color w:val="808080"/>
    </w:rPr>
  </w:style>
  <w:style w:type="paragraph" w:styleId="Paragraphedeliste">
    <w:name w:val="List Paragraph"/>
    <w:basedOn w:val="Normal"/>
    <w:uiPriority w:val="1"/>
    <w:qFormat/>
    <w:rsid w:val="001C539B"/>
    <w:pPr>
      <w:ind w:left="720"/>
      <w:contextualSpacing/>
    </w:pPr>
    <w:rPr>
      <w:rFonts w:cs="Arial"/>
    </w:rPr>
  </w:style>
  <w:style w:type="paragraph" w:customStyle="1" w:styleId="base7">
    <w:name w:val="base 7"/>
    <w:aliases w:val="5 - 8,5"/>
    <w:basedOn w:val="Normal"/>
    <w:rsid w:val="00DA0353"/>
    <w:pPr>
      <w:spacing w:line="170" w:lineRule="atLeast"/>
      <w:jc w:val="left"/>
    </w:pPr>
    <w:rPr>
      <w:rFonts w:eastAsia="Times"/>
      <w:sz w:val="15"/>
      <w:szCs w:val="24"/>
    </w:rPr>
  </w:style>
  <w:style w:type="paragraph" w:customStyle="1" w:styleId="Paragraphestandard">
    <w:name w:val="[Paragraphe standard]"/>
    <w:basedOn w:val="Normal"/>
    <w:uiPriority w:val="99"/>
    <w:rsid w:val="00DA0353"/>
    <w:pPr>
      <w:widowControl w:val="0"/>
      <w:autoSpaceDE w:val="0"/>
      <w:autoSpaceDN w:val="0"/>
      <w:adjustRightInd w:val="0"/>
      <w:spacing w:line="288" w:lineRule="auto"/>
      <w:jc w:val="left"/>
      <w:textAlignment w:val="center"/>
    </w:pPr>
    <w:rPr>
      <w:rFonts w:ascii="MinionPro-Regular" w:eastAsia="Cambria" w:hAnsi="MinionPro-Regular" w:cs="MinionPro-Regular"/>
      <w:color w:val="000000"/>
      <w:sz w:val="24"/>
      <w:szCs w:val="24"/>
    </w:rPr>
  </w:style>
  <w:style w:type="paragraph" w:customStyle="1" w:styleId="AmmTitulaireAdresse">
    <w:name w:val="AmmTitulaireAdresse"/>
    <w:basedOn w:val="AmmTitulaireNom"/>
    <w:link w:val="AmmTitulaireAdresseCar"/>
    <w:rsid w:val="00DA0353"/>
    <w:rPr>
      <w:b w:val="0"/>
    </w:rPr>
  </w:style>
  <w:style w:type="paragraph" w:customStyle="1" w:styleId="AmmDecisionTitre">
    <w:name w:val="AmmDecisionTitre"/>
    <w:basedOn w:val="AmmCorpsTexte"/>
    <w:rsid w:val="00DA0353"/>
    <w:pPr>
      <w:spacing w:before="480"/>
      <w:jc w:val="center"/>
    </w:pPr>
    <w:rPr>
      <w:b/>
      <w:sz w:val="22"/>
    </w:rPr>
  </w:style>
  <w:style w:type="character" w:styleId="Numrodepage">
    <w:name w:val="page number"/>
    <w:rsid w:val="00DA0353"/>
  </w:style>
  <w:style w:type="paragraph" w:customStyle="1" w:styleId="AmmTitreReference">
    <w:name w:val="AmmTitreReference"/>
    <w:basedOn w:val="AmmCorpsTexte"/>
    <w:next w:val="AmmReferences"/>
    <w:rsid w:val="00DA0353"/>
    <w:pPr>
      <w:spacing w:before="360" w:after="0"/>
      <w:ind w:right="5954"/>
      <w:jc w:val="left"/>
    </w:pPr>
    <w:rPr>
      <w:b/>
      <w:sz w:val="18"/>
    </w:rPr>
  </w:style>
  <w:style w:type="paragraph" w:customStyle="1" w:styleId="AmmReferences">
    <w:name w:val="AmmReferences"/>
    <w:basedOn w:val="AmmCorpsTexte"/>
    <w:rsid w:val="00DA0353"/>
    <w:pPr>
      <w:spacing w:after="0"/>
      <w:ind w:left="1134"/>
      <w:jc w:val="left"/>
    </w:pPr>
    <w:rPr>
      <w:sz w:val="16"/>
    </w:rPr>
  </w:style>
  <w:style w:type="paragraph" w:customStyle="1" w:styleId="AmmLettreMonsieur">
    <w:name w:val="AmmLettreMonsieur"/>
    <w:basedOn w:val="AmmCorpsTexte"/>
    <w:rsid w:val="00DA0353"/>
    <w:pPr>
      <w:spacing w:before="1320" w:after="480"/>
    </w:pPr>
  </w:style>
  <w:style w:type="paragraph" w:customStyle="1" w:styleId="AmmArticleTitre">
    <w:name w:val="AmmArticleTitre"/>
    <w:basedOn w:val="AmmCorpsTexte"/>
    <w:next w:val="Normal"/>
    <w:rsid w:val="00DA0353"/>
    <w:pPr>
      <w:spacing w:before="120" w:after="60"/>
      <w:jc w:val="center"/>
    </w:pPr>
    <w:rPr>
      <w:b/>
      <w:sz w:val="22"/>
    </w:rPr>
  </w:style>
  <w:style w:type="paragraph" w:customStyle="1" w:styleId="AmmVuArticleCorpsdeTexte">
    <w:name w:val="AmmVuArticleCorpsdeTexte"/>
    <w:basedOn w:val="AmmCorpsTexte"/>
    <w:link w:val="AmmVuArticleCorpsdeTexteCar"/>
    <w:rsid w:val="00DA0353"/>
    <w:pPr>
      <w:spacing w:before="240"/>
    </w:pPr>
  </w:style>
  <w:style w:type="character" w:customStyle="1" w:styleId="AmmTitulaireAdresseCar">
    <w:name w:val="AmmTitulaireAdresse Car"/>
    <w:link w:val="AmmTitulaireAdresse"/>
    <w:locked/>
    <w:rsid w:val="00DA0353"/>
    <w:rPr>
      <w:rFonts w:ascii="Arial" w:hAnsi="Arial" w:cs="Arial"/>
      <w:b w:val="0"/>
      <w:caps/>
    </w:rPr>
  </w:style>
  <w:style w:type="paragraph" w:customStyle="1" w:styleId="AmmDecisionFaitLe">
    <w:name w:val="AmmDecisionFaitLe"/>
    <w:basedOn w:val="AmmCorpsTexte"/>
    <w:rsid w:val="00DA0353"/>
    <w:pPr>
      <w:tabs>
        <w:tab w:val="left" w:pos="5103"/>
      </w:tabs>
      <w:spacing w:before="720" w:after="720"/>
      <w:jc w:val="left"/>
    </w:pPr>
  </w:style>
  <w:style w:type="paragraph" w:customStyle="1" w:styleId="AmmDenomination">
    <w:name w:val="AmmDenomination"/>
    <w:basedOn w:val="AmmCorpsTexte"/>
    <w:link w:val="AmmDenominationCar"/>
    <w:rsid w:val="00DA0353"/>
    <w:pPr>
      <w:jc w:val="left"/>
    </w:pPr>
    <w:rPr>
      <w:b/>
    </w:rPr>
  </w:style>
  <w:style w:type="character" w:customStyle="1" w:styleId="AmmDenominationCar">
    <w:name w:val="AmmDenomination Car"/>
    <w:link w:val="AmmDenomination"/>
    <w:rsid w:val="00DA0353"/>
    <w:rPr>
      <w:rFonts w:ascii="Arial" w:hAnsi="Arial"/>
      <w:b/>
    </w:rPr>
  </w:style>
  <w:style w:type="character" w:customStyle="1" w:styleId="AmmVuArticleCorpsdeTexteCar">
    <w:name w:val="AmmVuArticleCorpsdeTexte Car"/>
    <w:link w:val="AmmVuArticleCorpsdeTexte"/>
    <w:rsid w:val="00DA0353"/>
  </w:style>
  <w:style w:type="character" w:styleId="Lienhypertextesuivivisit">
    <w:name w:val="FollowedHyperlink"/>
    <w:rsid w:val="00FB09F1"/>
    <w:rPr>
      <w:color w:val="954F72"/>
      <w:u w:val="single"/>
    </w:rPr>
  </w:style>
  <w:style w:type="paragraph" w:customStyle="1" w:styleId="Default">
    <w:name w:val="Default"/>
    <w:rsid w:val="00B940BF"/>
    <w:pPr>
      <w:autoSpaceDE w:val="0"/>
      <w:autoSpaceDN w:val="0"/>
      <w:adjustRightInd w:val="0"/>
    </w:pPr>
    <w:rPr>
      <w:color w:val="000000"/>
      <w:sz w:val="24"/>
      <w:szCs w:val="24"/>
    </w:rPr>
  </w:style>
  <w:style w:type="character" w:styleId="lev">
    <w:name w:val="Strong"/>
    <w:uiPriority w:val="22"/>
    <w:qFormat/>
    <w:rsid w:val="003037D8"/>
    <w:rPr>
      <w:b/>
      <w:bCs/>
    </w:rPr>
  </w:style>
  <w:style w:type="character" w:customStyle="1" w:styleId="AmmListePuces1Car">
    <w:name w:val="AmmListePuces1 Car"/>
    <w:link w:val="AmmListePuces1"/>
    <w:rsid w:val="000A5EA0"/>
    <w:rPr>
      <w:rFonts w:ascii="Arial" w:hAnsi="Arial"/>
    </w:rPr>
  </w:style>
  <w:style w:type="character" w:customStyle="1" w:styleId="hps">
    <w:name w:val="hps"/>
    <w:basedOn w:val="Policepardfaut"/>
    <w:rsid w:val="000A5EA0"/>
  </w:style>
  <w:style w:type="character" w:customStyle="1" w:styleId="CommentaireCar">
    <w:name w:val="Commentaire Car"/>
    <w:link w:val="Commentaire"/>
    <w:semiHidden/>
    <w:rsid w:val="00DC0D2B"/>
    <w:rPr>
      <w:rFonts w:ascii="Arial" w:hAnsi="Arial"/>
    </w:rPr>
  </w:style>
  <w:style w:type="character" w:styleId="Accentuation">
    <w:name w:val="Emphasis"/>
    <w:basedOn w:val="Policepardfaut"/>
    <w:uiPriority w:val="20"/>
    <w:qFormat/>
    <w:rsid w:val="00C97E55"/>
    <w:rPr>
      <w:i/>
      <w:iCs/>
    </w:rPr>
  </w:style>
  <w:style w:type="paragraph" w:customStyle="1" w:styleId="ammcorpstextegras0">
    <w:name w:val="ammcorpstextegras"/>
    <w:basedOn w:val="Normal"/>
    <w:rsid w:val="00033EC1"/>
    <w:pPr>
      <w:spacing w:before="100" w:beforeAutospacing="1" w:after="100" w:afterAutospacing="1"/>
      <w:jc w:val="left"/>
    </w:pPr>
    <w:rPr>
      <w:rFonts w:ascii="Times New Roman" w:hAnsi="Times New Roman"/>
      <w:sz w:val="24"/>
      <w:szCs w:val="24"/>
    </w:rPr>
  </w:style>
  <w:style w:type="paragraph" w:customStyle="1" w:styleId="ammcorpstexte0">
    <w:name w:val="ammcorpstexte"/>
    <w:basedOn w:val="Normal"/>
    <w:rsid w:val="00033EC1"/>
    <w:pPr>
      <w:spacing w:before="100" w:beforeAutospacing="1" w:after="100" w:afterAutospacing="1"/>
      <w:jc w:val="left"/>
    </w:pPr>
    <w:rPr>
      <w:rFonts w:ascii="Times New Roman" w:hAnsi="Times New Roman"/>
      <w:sz w:val="24"/>
      <w:szCs w:val="24"/>
    </w:rPr>
  </w:style>
  <w:style w:type="character" w:styleId="Appeldenotedefin">
    <w:name w:val="endnote reference"/>
    <w:semiHidden/>
    <w:unhideWhenUsed/>
    <w:rsid w:val="00A81A3B"/>
    <w:rPr>
      <w:vanish w:val="0"/>
      <w:webHidden w:val="0"/>
      <w:color w:val="000000"/>
      <w:vertAlign w:val="superscript"/>
      <w:specVanish w:val="0"/>
    </w:rPr>
  </w:style>
  <w:style w:type="paragraph" w:styleId="Corpsdetexte3">
    <w:name w:val="Body Text 3"/>
    <w:basedOn w:val="Normal"/>
    <w:link w:val="Corpsdetexte3Car"/>
    <w:rsid w:val="008956F1"/>
    <w:pPr>
      <w:spacing w:before="120" w:after="120"/>
      <w:jc w:val="left"/>
    </w:pPr>
    <w:rPr>
      <w:rFonts w:ascii="Times New Roman" w:hAnsi="Times New Roman"/>
      <w:b/>
      <w:bCs/>
      <w:snapToGrid w:val="0"/>
      <w:sz w:val="22"/>
      <w:lang w:val="en-GB" w:eastAsia="en-US"/>
    </w:rPr>
  </w:style>
  <w:style w:type="character" w:customStyle="1" w:styleId="Corpsdetexte3Car">
    <w:name w:val="Corps de texte 3 Car"/>
    <w:basedOn w:val="Policepardfaut"/>
    <w:link w:val="Corpsdetexte3"/>
    <w:rsid w:val="008956F1"/>
    <w:rPr>
      <w:b/>
      <w:bCs/>
      <w:snapToGrid w:val="0"/>
      <w:sz w:val="22"/>
      <w:lang w:val="en-GB" w:eastAsia="en-US"/>
    </w:rPr>
  </w:style>
  <w:style w:type="paragraph" w:styleId="NormalWeb">
    <w:name w:val="Normal (Web)"/>
    <w:basedOn w:val="Normal"/>
    <w:uiPriority w:val="99"/>
    <w:unhideWhenUsed/>
    <w:rsid w:val="008956F1"/>
    <w:pPr>
      <w:spacing w:before="100" w:beforeAutospacing="1" w:after="240"/>
      <w:jc w:val="left"/>
    </w:pPr>
    <w:rPr>
      <w:rFonts w:ascii="Times New Roman" w:hAnsi="Times New Roman"/>
      <w:sz w:val="24"/>
      <w:szCs w:val="24"/>
      <w:lang w:val="en-GB" w:eastAsia="en-GB"/>
    </w:rPr>
  </w:style>
  <w:style w:type="character" w:customStyle="1" w:styleId="BodytextAgencyChar">
    <w:name w:val="Body text (Agency) Char"/>
    <w:link w:val="BodytextAgency"/>
    <w:locked/>
    <w:rsid w:val="008956F1"/>
    <w:rPr>
      <w:rFonts w:ascii="Verdana" w:eastAsia="Verdana" w:hAnsi="Verdana" w:cs="Verdana"/>
      <w:sz w:val="18"/>
      <w:szCs w:val="18"/>
      <w:lang w:val="en-GB" w:eastAsia="en-GB"/>
    </w:rPr>
  </w:style>
  <w:style w:type="paragraph" w:customStyle="1" w:styleId="BodytextAgency">
    <w:name w:val="Body text (Agency)"/>
    <w:basedOn w:val="Normal"/>
    <w:link w:val="BodytextAgencyChar"/>
    <w:qFormat/>
    <w:rsid w:val="008956F1"/>
    <w:pPr>
      <w:spacing w:after="140" w:line="280" w:lineRule="atLeast"/>
      <w:jc w:val="left"/>
    </w:pPr>
    <w:rPr>
      <w:rFonts w:ascii="Verdana" w:eastAsia="Verdana" w:hAnsi="Verdana" w:cs="Verdana"/>
      <w:sz w:val="18"/>
      <w:szCs w:val="18"/>
      <w:lang w:val="en-GB" w:eastAsia="en-GB"/>
    </w:rPr>
  </w:style>
  <w:style w:type="character" w:customStyle="1" w:styleId="AmmAnnexeTitre3Car">
    <w:name w:val="AmmAnnexeTitre3 Car"/>
    <w:link w:val="AmmAnnexeTitre3"/>
    <w:locked/>
    <w:rsid w:val="00844051"/>
    <w:rPr>
      <w:rFonts w:ascii="Arial" w:hAnsi="Arial"/>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990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61779389">
          <w:marLeft w:val="0"/>
          <w:marRight w:val="0"/>
          <w:marTop w:val="0"/>
          <w:marBottom w:val="0"/>
          <w:divBdr>
            <w:top w:val="none" w:sz="0" w:space="0" w:color="auto"/>
            <w:left w:val="none" w:sz="0" w:space="0" w:color="auto"/>
            <w:bottom w:val="single" w:sz="6" w:space="9" w:color="C8C8C8"/>
            <w:right w:val="none" w:sz="0" w:space="0" w:color="auto"/>
          </w:divBdr>
          <w:divsChild>
            <w:div w:id="1490444805">
              <w:marLeft w:val="0"/>
              <w:marRight w:val="0"/>
              <w:marTop w:val="0"/>
              <w:marBottom w:val="0"/>
              <w:divBdr>
                <w:top w:val="none" w:sz="0" w:space="0" w:color="auto"/>
                <w:left w:val="none" w:sz="0" w:space="0" w:color="auto"/>
                <w:bottom w:val="none" w:sz="0" w:space="0" w:color="auto"/>
                <w:right w:val="none" w:sz="0" w:space="0" w:color="auto"/>
              </w:divBdr>
              <w:divsChild>
                <w:div w:id="1651716749">
                  <w:marLeft w:val="0"/>
                  <w:marRight w:val="0"/>
                  <w:marTop w:val="0"/>
                  <w:marBottom w:val="0"/>
                  <w:divBdr>
                    <w:top w:val="none" w:sz="0" w:space="0" w:color="auto"/>
                    <w:left w:val="none" w:sz="0" w:space="0" w:color="auto"/>
                    <w:bottom w:val="none" w:sz="0" w:space="0" w:color="auto"/>
                    <w:right w:val="none" w:sz="0" w:space="0" w:color="auto"/>
                  </w:divBdr>
                  <w:divsChild>
                    <w:div w:id="1043748425">
                      <w:marLeft w:val="0"/>
                      <w:marRight w:val="0"/>
                      <w:marTop w:val="0"/>
                      <w:marBottom w:val="0"/>
                      <w:divBdr>
                        <w:top w:val="none" w:sz="0" w:space="0" w:color="auto"/>
                        <w:left w:val="none" w:sz="0" w:space="0" w:color="auto"/>
                        <w:bottom w:val="none" w:sz="0" w:space="0" w:color="auto"/>
                        <w:right w:val="none" w:sz="0" w:space="0" w:color="auto"/>
                      </w:divBdr>
                    </w:div>
                    <w:div w:id="11808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1811">
      <w:bodyDiv w:val="1"/>
      <w:marLeft w:val="0"/>
      <w:marRight w:val="0"/>
      <w:marTop w:val="0"/>
      <w:marBottom w:val="0"/>
      <w:divBdr>
        <w:top w:val="none" w:sz="0" w:space="0" w:color="auto"/>
        <w:left w:val="none" w:sz="0" w:space="0" w:color="auto"/>
        <w:bottom w:val="none" w:sz="0" w:space="0" w:color="auto"/>
        <w:right w:val="none" w:sz="0" w:space="0" w:color="auto"/>
      </w:divBdr>
    </w:div>
    <w:div w:id="122579543">
      <w:bodyDiv w:val="1"/>
      <w:marLeft w:val="0"/>
      <w:marRight w:val="0"/>
      <w:marTop w:val="0"/>
      <w:marBottom w:val="0"/>
      <w:divBdr>
        <w:top w:val="none" w:sz="0" w:space="0" w:color="auto"/>
        <w:left w:val="none" w:sz="0" w:space="0" w:color="auto"/>
        <w:bottom w:val="none" w:sz="0" w:space="0" w:color="auto"/>
        <w:right w:val="none" w:sz="0" w:space="0" w:color="auto"/>
      </w:divBdr>
    </w:div>
    <w:div w:id="131094831">
      <w:bodyDiv w:val="1"/>
      <w:marLeft w:val="0"/>
      <w:marRight w:val="0"/>
      <w:marTop w:val="0"/>
      <w:marBottom w:val="0"/>
      <w:divBdr>
        <w:top w:val="none" w:sz="0" w:space="0" w:color="auto"/>
        <w:left w:val="none" w:sz="0" w:space="0" w:color="auto"/>
        <w:bottom w:val="none" w:sz="0" w:space="0" w:color="auto"/>
        <w:right w:val="none" w:sz="0" w:space="0" w:color="auto"/>
      </w:divBdr>
    </w:div>
    <w:div w:id="216405904">
      <w:bodyDiv w:val="1"/>
      <w:marLeft w:val="0"/>
      <w:marRight w:val="0"/>
      <w:marTop w:val="0"/>
      <w:marBottom w:val="0"/>
      <w:divBdr>
        <w:top w:val="none" w:sz="0" w:space="0" w:color="auto"/>
        <w:left w:val="none" w:sz="0" w:space="0" w:color="auto"/>
        <w:bottom w:val="none" w:sz="0" w:space="0" w:color="auto"/>
        <w:right w:val="none" w:sz="0" w:space="0" w:color="auto"/>
      </w:divBdr>
    </w:div>
    <w:div w:id="280766607">
      <w:bodyDiv w:val="1"/>
      <w:marLeft w:val="240"/>
      <w:marRight w:val="240"/>
      <w:marTop w:val="240"/>
      <w:marBottom w:val="60"/>
      <w:divBdr>
        <w:top w:val="none" w:sz="0" w:space="0" w:color="auto"/>
        <w:left w:val="none" w:sz="0" w:space="0" w:color="auto"/>
        <w:bottom w:val="none" w:sz="0" w:space="0" w:color="auto"/>
        <w:right w:val="none" w:sz="0" w:space="0" w:color="auto"/>
      </w:divBdr>
      <w:divsChild>
        <w:div w:id="619339720">
          <w:marLeft w:val="0"/>
          <w:marRight w:val="0"/>
          <w:marTop w:val="0"/>
          <w:marBottom w:val="0"/>
          <w:divBdr>
            <w:top w:val="none" w:sz="0" w:space="0" w:color="auto"/>
            <w:left w:val="none" w:sz="0" w:space="0" w:color="auto"/>
            <w:bottom w:val="single" w:sz="6" w:space="9" w:color="C8C8C8"/>
            <w:right w:val="none" w:sz="0" w:space="0" w:color="auto"/>
          </w:divBdr>
          <w:divsChild>
            <w:div w:id="2018652638">
              <w:marLeft w:val="0"/>
              <w:marRight w:val="0"/>
              <w:marTop w:val="0"/>
              <w:marBottom w:val="0"/>
              <w:divBdr>
                <w:top w:val="none" w:sz="0" w:space="0" w:color="auto"/>
                <w:left w:val="none" w:sz="0" w:space="0" w:color="auto"/>
                <w:bottom w:val="none" w:sz="0" w:space="0" w:color="auto"/>
                <w:right w:val="none" w:sz="0" w:space="0" w:color="auto"/>
              </w:divBdr>
              <w:divsChild>
                <w:div w:id="561523099">
                  <w:marLeft w:val="0"/>
                  <w:marRight w:val="0"/>
                  <w:marTop w:val="0"/>
                  <w:marBottom w:val="0"/>
                  <w:divBdr>
                    <w:top w:val="none" w:sz="0" w:space="0" w:color="auto"/>
                    <w:left w:val="none" w:sz="0" w:space="0" w:color="auto"/>
                    <w:bottom w:val="none" w:sz="0" w:space="0" w:color="auto"/>
                    <w:right w:val="none" w:sz="0" w:space="0" w:color="auto"/>
                  </w:divBdr>
                </w:div>
                <w:div w:id="974064734">
                  <w:marLeft w:val="0"/>
                  <w:marRight w:val="0"/>
                  <w:marTop w:val="0"/>
                  <w:marBottom w:val="0"/>
                  <w:divBdr>
                    <w:top w:val="none" w:sz="0" w:space="0" w:color="auto"/>
                    <w:left w:val="none" w:sz="0" w:space="0" w:color="auto"/>
                    <w:bottom w:val="none" w:sz="0" w:space="0" w:color="auto"/>
                    <w:right w:val="none" w:sz="0" w:space="0" w:color="auto"/>
                  </w:divBdr>
                </w:div>
                <w:div w:id="1410075896">
                  <w:marLeft w:val="0"/>
                  <w:marRight w:val="0"/>
                  <w:marTop w:val="0"/>
                  <w:marBottom w:val="0"/>
                  <w:divBdr>
                    <w:top w:val="none" w:sz="0" w:space="0" w:color="auto"/>
                    <w:left w:val="none" w:sz="0" w:space="0" w:color="auto"/>
                    <w:bottom w:val="none" w:sz="0" w:space="0" w:color="auto"/>
                    <w:right w:val="none" w:sz="0" w:space="0" w:color="auto"/>
                  </w:divBdr>
                </w:div>
                <w:div w:id="1755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76120">
      <w:bodyDiv w:val="1"/>
      <w:marLeft w:val="0"/>
      <w:marRight w:val="0"/>
      <w:marTop w:val="0"/>
      <w:marBottom w:val="0"/>
      <w:divBdr>
        <w:top w:val="none" w:sz="0" w:space="0" w:color="auto"/>
        <w:left w:val="none" w:sz="0" w:space="0" w:color="auto"/>
        <w:bottom w:val="none" w:sz="0" w:space="0" w:color="auto"/>
        <w:right w:val="none" w:sz="0" w:space="0" w:color="auto"/>
      </w:divBdr>
    </w:div>
    <w:div w:id="383217633">
      <w:bodyDiv w:val="1"/>
      <w:marLeft w:val="0"/>
      <w:marRight w:val="0"/>
      <w:marTop w:val="0"/>
      <w:marBottom w:val="0"/>
      <w:divBdr>
        <w:top w:val="none" w:sz="0" w:space="0" w:color="auto"/>
        <w:left w:val="none" w:sz="0" w:space="0" w:color="auto"/>
        <w:bottom w:val="none" w:sz="0" w:space="0" w:color="auto"/>
        <w:right w:val="none" w:sz="0" w:space="0" w:color="auto"/>
      </w:divBdr>
    </w:div>
    <w:div w:id="504905251">
      <w:bodyDiv w:val="1"/>
      <w:marLeft w:val="0"/>
      <w:marRight w:val="0"/>
      <w:marTop w:val="0"/>
      <w:marBottom w:val="0"/>
      <w:divBdr>
        <w:top w:val="none" w:sz="0" w:space="0" w:color="auto"/>
        <w:left w:val="none" w:sz="0" w:space="0" w:color="auto"/>
        <w:bottom w:val="none" w:sz="0" w:space="0" w:color="auto"/>
        <w:right w:val="none" w:sz="0" w:space="0" w:color="auto"/>
      </w:divBdr>
    </w:div>
    <w:div w:id="536625965">
      <w:bodyDiv w:val="1"/>
      <w:marLeft w:val="0"/>
      <w:marRight w:val="0"/>
      <w:marTop w:val="0"/>
      <w:marBottom w:val="0"/>
      <w:divBdr>
        <w:top w:val="none" w:sz="0" w:space="0" w:color="auto"/>
        <w:left w:val="none" w:sz="0" w:space="0" w:color="auto"/>
        <w:bottom w:val="none" w:sz="0" w:space="0" w:color="auto"/>
        <w:right w:val="none" w:sz="0" w:space="0" w:color="auto"/>
      </w:divBdr>
    </w:div>
    <w:div w:id="543636048">
      <w:bodyDiv w:val="1"/>
      <w:marLeft w:val="0"/>
      <w:marRight w:val="0"/>
      <w:marTop w:val="0"/>
      <w:marBottom w:val="0"/>
      <w:divBdr>
        <w:top w:val="none" w:sz="0" w:space="0" w:color="auto"/>
        <w:left w:val="none" w:sz="0" w:space="0" w:color="auto"/>
        <w:bottom w:val="none" w:sz="0" w:space="0" w:color="auto"/>
        <w:right w:val="none" w:sz="0" w:space="0" w:color="auto"/>
      </w:divBdr>
      <w:divsChild>
        <w:div w:id="250160702">
          <w:marLeft w:val="0"/>
          <w:marRight w:val="0"/>
          <w:marTop w:val="0"/>
          <w:marBottom w:val="0"/>
          <w:divBdr>
            <w:top w:val="none" w:sz="0" w:space="0" w:color="auto"/>
            <w:left w:val="none" w:sz="0" w:space="0" w:color="auto"/>
            <w:bottom w:val="none" w:sz="0" w:space="0" w:color="auto"/>
            <w:right w:val="none" w:sz="0" w:space="0" w:color="auto"/>
          </w:divBdr>
          <w:divsChild>
            <w:div w:id="158931129">
              <w:marLeft w:val="0"/>
              <w:marRight w:val="0"/>
              <w:marTop w:val="0"/>
              <w:marBottom w:val="0"/>
              <w:divBdr>
                <w:top w:val="single" w:sz="4" w:space="1" w:color="auto"/>
                <w:left w:val="single" w:sz="4" w:space="4" w:color="auto"/>
                <w:bottom w:val="single" w:sz="4" w:space="1" w:color="auto"/>
                <w:right w:val="single" w:sz="4" w:space="4" w:color="auto"/>
              </w:divBdr>
              <w:divsChild>
                <w:div w:id="318965714">
                  <w:marLeft w:val="570"/>
                  <w:marRight w:val="0"/>
                  <w:marTop w:val="0"/>
                  <w:marBottom w:val="0"/>
                  <w:divBdr>
                    <w:top w:val="single" w:sz="4" w:space="1" w:color="auto"/>
                    <w:left w:val="single" w:sz="4" w:space="4" w:color="auto"/>
                    <w:bottom w:val="single" w:sz="4" w:space="1" w:color="auto"/>
                    <w:right w:val="single" w:sz="4" w:space="4" w:color="auto"/>
                  </w:divBdr>
                </w:div>
              </w:divsChild>
            </w:div>
            <w:div w:id="409545602">
              <w:marLeft w:val="0"/>
              <w:marRight w:val="0"/>
              <w:marTop w:val="0"/>
              <w:marBottom w:val="0"/>
              <w:divBdr>
                <w:top w:val="none" w:sz="0" w:space="0" w:color="auto"/>
                <w:left w:val="none" w:sz="0" w:space="0" w:color="auto"/>
                <w:bottom w:val="none" w:sz="0" w:space="0" w:color="auto"/>
                <w:right w:val="none" w:sz="0" w:space="0" w:color="auto"/>
              </w:divBdr>
            </w:div>
            <w:div w:id="553547974">
              <w:marLeft w:val="0"/>
              <w:marRight w:val="0"/>
              <w:marTop w:val="0"/>
              <w:marBottom w:val="0"/>
              <w:divBdr>
                <w:top w:val="none" w:sz="0" w:space="0" w:color="auto"/>
                <w:left w:val="none" w:sz="0" w:space="0" w:color="auto"/>
                <w:bottom w:val="none" w:sz="0" w:space="0" w:color="auto"/>
                <w:right w:val="none" w:sz="0" w:space="0" w:color="auto"/>
              </w:divBdr>
            </w:div>
            <w:div w:id="1371227725">
              <w:marLeft w:val="0"/>
              <w:marRight w:val="0"/>
              <w:marTop w:val="0"/>
              <w:marBottom w:val="0"/>
              <w:divBdr>
                <w:top w:val="single" w:sz="4" w:space="1" w:color="auto"/>
                <w:left w:val="single" w:sz="4" w:space="4" w:color="auto"/>
                <w:bottom w:val="single" w:sz="4" w:space="1" w:color="auto"/>
                <w:right w:val="single" w:sz="4" w:space="4" w:color="auto"/>
              </w:divBdr>
              <w:divsChild>
                <w:div w:id="999382842">
                  <w:marLeft w:val="570"/>
                  <w:marRight w:val="0"/>
                  <w:marTop w:val="0"/>
                  <w:marBottom w:val="0"/>
                  <w:divBdr>
                    <w:top w:val="single" w:sz="4" w:space="1" w:color="auto"/>
                    <w:left w:val="single" w:sz="4" w:space="4" w:color="auto"/>
                    <w:bottom w:val="single" w:sz="4" w:space="1" w:color="auto"/>
                    <w:right w:val="single" w:sz="4" w:space="4" w:color="auto"/>
                  </w:divBdr>
                </w:div>
              </w:divsChild>
            </w:div>
            <w:div w:id="1856535187">
              <w:marLeft w:val="0"/>
              <w:marRight w:val="0"/>
              <w:marTop w:val="0"/>
              <w:marBottom w:val="0"/>
              <w:divBdr>
                <w:top w:val="none" w:sz="0" w:space="0" w:color="auto"/>
                <w:left w:val="none" w:sz="0" w:space="0" w:color="auto"/>
                <w:bottom w:val="none" w:sz="0" w:space="0" w:color="auto"/>
                <w:right w:val="none" w:sz="0" w:space="0" w:color="auto"/>
              </w:divBdr>
            </w:div>
            <w:div w:id="1859394079">
              <w:marLeft w:val="0"/>
              <w:marRight w:val="0"/>
              <w:marTop w:val="0"/>
              <w:marBottom w:val="0"/>
              <w:divBdr>
                <w:top w:val="none" w:sz="0" w:space="0" w:color="auto"/>
                <w:left w:val="none" w:sz="0" w:space="0" w:color="auto"/>
                <w:bottom w:val="none" w:sz="0" w:space="0" w:color="auto"/>
                <w:right w:val="none" w:sz="0" w:space="0" w:color="auto"/>
              </w:divBdr>
            </w:div>
            <w:div w:id="2077051826">
              <w:marLeft w:val="0"/>
              <w:marRight w:val="0"/>
              <w:marTop w:val="0"/>
              <w:marBottom w:val="0"/>
              <w:divBdr>
                <w:top w:val="none" w:sz="0" w:space="0" w:color="auto"/>
                <w:left w:val="none" w:sz="0" w:space="0" w:color="auto"/>
                <w:bottom w:val="none" w:sz="0" w:space="0" w:color="auto"/>
                <w:right w:val="none" w:sz="0" w:space="0" w:color="auto"/>
              </w:divBdr>
            </w:div>
            <w:div w:id="20967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9236">
      <w:bodyDiv w:val="1"/>
      <w:marLeft w:val="0"/>
      <w:marRight w:val="0"/>
      <w:marTop w:val="0"/>
      <w:marBottom w:val="0"/>
      <w:divBdr>
        <w:top w:val="none" w:sz="0" w:space="0" w:color="auto"/>
        <w:left w:val="none" w:sz="0" w:space="0" w:color="auto"/>
        <w:bottom w:val="none" w:sz="0" w:space="0" w:color="auto"/>
        <w:right w:val="none" w:sz="0" w:space="0" w:color="auto"/>
      </w:divBdr>
    </w:div>
    <w:div w:id="632713545">
      <w:bodyDiv w:val="1"/>
      <w:marLeft w:val="240"/>
      <w:marRight w:val="240"/>
      <w:marTop w:val="240"/>
      <w:marBottom w:val="60"/>
      <w:divBdr>
        <w:top w:val="none" w:sz="0" w:space="0" w:color="auto"/>
        <w:left w:val="none" w:sz="0" w:space="0" w:color="auto"/>
        <w:bottom w:val="none" w:sz="0" w:space="0" w:color="auto"/>
        <w:right w:val="none" w:sz="0" w:space="0" w:color="auto"/>
      </w:divBdr>
      <w:divsChild>
        <w:div w:id="503519261">
          <w:marLeft w:val="0"/>
          <w:marRight w:val="0"/>
          <w:marTop w:val="0"/>
          <w:marBottom w:val="0"/>
          <w:divBdr>
            <w:top w:val="none" w:sz="0" w:space="0" w:color="auto"/>
            <w:left w:val="none" w:sz="0" w:space="0" w:color="auto"/>
            <w:bottom w:val="single" w:sz="6" w:space="9" w:color="C8C8C8"/>
            <w:right w:val="none" w:sz="0" w:space="0" w:color="auto"/>
          </w:divBdr>
          <w:divsChild>
            <w:div w:id="774709201">
              <w:marLeft w:val="0"/>
              <w:marRight w:val="0"/>
              <w:marTop w:val="0"/>
              <w:marBottom w:val="0"/>
              <w:divBdr>
                <w:top w:val="none" w:sz="0" w:space="0" w:color="auto"/>
                <w:left w:val="none" w:sz="0" w:space="0" w:color="auto"/>
                <w:bottom w:val="none" w:sz="0" w:space="0" w:color="auto"/>
                <w:right w:val="none" w:sz="0" w:space="0" w:color="auto"/>
              </w:divBdr>
              <w:divsChild>
                <w:div w:id="472212598">
                  <w:marLeft w:val="0"/>
                  <w:marRight w:val="0"/>
                  <w:marTop w:val="0"/>
                  <w:marBottom w:val="0"/>
                  <w:divBdr>
                    <w:top w:val="none" w:sz="0" w:space="0" w:color="auto"/>
                    <w:left w:val="none" w:sz="0" w:space="0" w:color="auto"/>
                    <w:bottom w:val="none" w:sz="0" w:space="0" w:color="auto"/>
                    <w:right w:val="none" w:sz="0" w:space="0" w:color="auto"/>
                  </w:divBdr>
                  <w:divsChild>
                    <w:div w:id="738552045">
                      <w:marLeft w:val="0"/>
                      <w:marRight w:val="0"/>
                      <w:marTop w:val="0"/>
                      <w:marBottom w:val="0"/>
                      <w:divBdr>
                        <w:top w:val="none" w:sz="0" w:space="0" w:color="auto"/>
                        <w:left w:val="none" w:sz="0" w:space="0" w:color="auto"/>
                        <w:bottom w:val="none" w:sz="0" w:space="0" w:color="auto"/>
                        <w:right w:val="none" w:sz="0" w:space="0" w:color="auto"/>
                      </w:divBdr>
                    </w:div>
                    <w:div w:id="19085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459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2677448">
          <w:marLeft w:val="0"/>
          <w:marRight w:val="0"/>
          <w:marTop w:val="0"/>
          <w:marBottom w:val="0"/>
          <w:divBdr>
            <w:top w:val="none" w:sz="0" w:space="0" w:color="auto"/>
            <w:left w:val="none" w:sz="0" w:space="0" w:color="auto"/>
            <w:bottom w:val="single" w:sz="6" w:space="9" w:color="C8C8C8"/>
            <w:right w:val="none" w:sz="0" w:space="0" w:color="auto"/>
          </w:divBdr>
          <w:divsChild>
            <w:div w:id="7412601">
              <w:marLeft w:val="0"/>
              <w:marRight w:val="0"/>
              <w:marTop w:val="0"/>
              <w:marBottom w:val="0"/>
              <w:divBdr>
                <w:top w:val="none" w:sz="0" w:space="0" w:color="auto"/>
                <w:left w:val="none" w:sz="0" w:space="0" w:color="auto"/>
                <w:bottom w:val="none" w:sz="0" w:space="0" w:color="auto"/>
                <w:right w:val="none" w:sz="0" w:space="0" w:color="auto"/>
              </w:divBdr>
              <w:divsChild>
                <w:div w:id="1104688858">
                  <w:marLeft w:val="0"/>
                  <w:marRight w:val="0"/>
                  <w:marTop w:val="0"/>
                  <w:marBottom w:val="0"/>
                  <w:divBdr>
                    <w:top w:val="none" w:sz="0" w:space="0" w:color="auto"/>
                    <w:left w:val="none" w:sz="0" w:space="0" w:color="auto"/>
                    <w:bottom w:val="none" w:sz="0" w:space="0" w:color="auto"/>
                    <w:right w:val="none" w:sz="0" w:space="0" w:color="auto"/>
                  </w:divBdr>
                </w:div>
                <w:div w:id="1645744109">
                  <w:marLeft w:val="0"/>
                  <w:marRight w:val="0"/>
                  <w:marTop w:val="0"/>
                  <w:marBottom w:val="160"/>
                  <w:divBdr>
                    <w:top w:val="none" w:sz="0" w:space="0" w:color="auto"/>
                    <w:left w:val="none" w:sz="0" w:space="0" w:color="auto"/>
                    <w:bottom w:val="none" w:sz="0" w:space="0" w:color="auto"/>
                    <w:right w:val="none" w:sz="0" w:space="0" w:color="auto"/>
                  </w:divBdr>
                </w:div>
                <w:div w:id="19094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9894">
      <w:bodyDiv w:val="1"/>
      <w:marLeft w:val="0"/>
      <w:marRight w:val="0"/>
      <w:marTop w:val="0"/>
      <w:marBottom w:val="0"/>
      <w:divBdr>
        <w:top w:val="none" w:sz="0" w:space="0" w:color="auto"/>
        <w:left w:val="none" w:sz="0" w:space="0" w:color="auto"/>
        <w:bottom w:val="none" w:sz="0" w:space="0" w:color="auto"/>
        <w:right w:val="none" w:sz="0" w:space="0" w:color="auto"/>
      </w:divBdr>
    </w:div>
    <w:div w:id="832453626">
      <w:bodyDiv w:val="1"/>
      <w:marLeft w:val="0"/>
      <w:marRight w:val="0"/>
      <w:marTop w:val="0"/>
      <w:marBottom w:val="0"/>
      <w:divBdr>
        <w:top w:val="none" w:sz="0" w:space="0" w:color="auto"/>
        <w:left w:val="none" w:sz="0" w:space="0" w:color="auto"/>
        <w:bottom w:val="none" w:sz="0" w:space="0" w:color="auto"/>
        <w:right w:val="none" w:sz="0" w:space="0" w:color="auto"/>
      </w:divBdr>
    </w:div>
    <w:div w:id="1008558208">
      <w:bodyDiv w:val="1"/>
      <w:marLeft w:val="0"/>
      <w:marRight w:val="0"/>
      <w:marTop w:val="0"/>
      <w:marBottom w:val="0"/>
      <w:divBdr>
        <w:top w:val="none" w:sz="0" w:space="0" w:color="auto"/>
        <w:left w:val="none" w:sz="0" w:space="0" w:color="auto"/>
        <w:bottom w:val="none" w:sz="0" w:space="0" w:color="auto"/>
        <w:right w:val="none" w:sz="0" w:space="0" w:color="auto"/>
      </w:divBdr>
    </w:div>
    <w:div w:id="1015770905">
      <w:bodyDiv w:val="1"/>
      <w:marLeft w:val="0"/>
      <w:marRight w:val="0"/>
      <w:marTop w:val="0"/>
      <w:marBottom w:val="0"/>
      <w:divBdr>
        <w:top w:val="none" w:sz="0" w:space="0" w:color="auto"/>
        <w:left w:val="none" w:sz="0" w:space="0" w:color="auto"/>
        <w:bottom w:val="none" w:sz="0" w:space="0" w:color="auto"/>
        <w:right w:val="none" w:sz="0" w:space="0" w:color="auto"/>
      </w:divBdr>
    </w:div>
    <w:div w:id="1032733565">
      <w:bodyDiv w:val="1"/>
      <w:marLeft w:val="0"/>
      <w:marRight w:val="0"/>
      <w:marTop w:val="0"/>
      <w:marBottom w:val="0"/>
      <w:divBdr>
        <w:top w:val="none" w:sz="0" w:space="0" w:color="auto"/>
        <w:left w:val="none" w:sz="0" w:space="0" w:color="auto"/>
        <w:bottom w:val="none" w:sz="0" w:space="0" w:color="auto"/>
        <w:right w:val="none" w:sz="0" w:space="0" w:color="auto"/>
      </w:divBdr>
    </w:div>
    <w:div w:id="1101219359">
      <w:bodyDiv w:val="1"/>
      <w:marLeft w:val="0"/>
      <w:marRight w:val="0"/>
      <w:marTop w:val="0"/>
      <w:marBottom w:val="0"/>
      <w:divBdr>
        <w:top w:val="none" w:sz="0" w:space="0" w:color="auto"/>
        <w:left w:val="none" w:sz="0" w:space="0" w:color="auto"/>
        <w:bottom w:val="none" w:sz="0" w:space="0" w:color="auto"/>
        <w:right w:val="none" w:sz="0" w:space="0" w:color="auto"/>
      </w:divBdr>
    </w:div>
    <w:div w:id="1101879728">
      <w:bodyDiv w:val="1"/>
      <w:marLeft w:val="240"/>
      <w:marRight w:val="240"/>
      <w:marTop w:val="240"/>
      <w:marBottom w:val="60"/>
      <w:divBdr>
        <w:top w:val="none" w:sz="0" w:space="0" w:color="auto"/>
        <w:left w:val="none" w:sz="0" w:space="0" w:color="auto"/>
        <w:bottom w:val="none" w:sz="0" w:space="0" w:color="auto"/>
        <w:right w:val="none" w:sz="0" w:space="0" w:color="auto"/>
      </w:divBdr>
      <w:divsChild>
        <w:div w:id="65618707">
          <w:marLeft w:val="0"/>
          <w:marRight w:val="0"/>
          <w:marTop w:val="0"/>
          <w:marBottom w:val="0"/>
          <w:divBdr>
            <w:top w:val="none" w:sz="0" w:space="0" w:color="auto"/>
            <w:left w:val="none" w:sz="0" w:space="0" w:color="auto"/>
            <w:bottom w:val="none" w:sz="0" w:space="0" w:color="auto"/>
            <w:right w:val="none" w:sz="0" w:space="0" w:color="auto"/>
          </w:divBdr>
          <w:divsChild>
            <w:div w:id="994988198">
              <w:marLeft w:val="0"/>
              <w:marRight w:val="0"/>
              <w:marTop w:val="0"/>
              <w:marBottom w:val="0"/>
              <w:divBdr>
                <w:top w:val="none" w:sz="0" w:space="0" w:color="auto"/>
                <w:left w:val="none" w:sz="0" w:space="0" w:color="auto"/>
                <w:bottom w:val="none" w:sz="0" w:space="0" w:color="auto"/>
                <w:right w:val="none" w:sz="0" w:space="0" w:color="auto"/>
              </w:divBdr>
              <w:divsChild>
                <w:div w:id="1084372820">
                  <w:marLeft w:val="0"/>
                  <w:marRight w:val="0"/>
                  <w:marTop w:val="0"/>
                  <w:marBottom w:val="0"/>
                  <w:divBdr>
                    <w:top w:val="none" w:sz="0" w:space="0" w:color="auto"/>
                    <w:left w:val="none" w:sz="0" w:space="0" w:color="auto"/>
                    <w:bottom w:val="none" w:sz="0" w:space="0" w:color="auto"/>
                    <w:right w:val="none" w:sz="0" w:space="0" w:color="auto"/>
                  </w:divBdr>
                </w:div>
                <w:div w:id="1614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78471">
      <w:bodyDiv w:val="1"/>
      <w:marLeft w:val="0"/>
      <w:marRight w:val="0"/>
      <w:marTop w:val="0"/>
      <w:marBottom w:val="0"/>
      <w:divBdr>
        <w:top w:val="none" w:sz="0" w:space="0" w:color="auto"/>
        <w:left w:val="none" w:sz="0" w:space="0" w:color="auto"/>
        <w:bottom w:val="none" w:sz="0" w:space="0" w:color="auto"/>
        <w:right w:val="none" w:sz="0" w:space="0" w:color="auto"/>
      </w:divBdr>
    </w:div>
    <w:div w:id="1216359409">
      <w:bodyDiv w:val="1"/>
      <w:marLeft w:val="0"/>
      <w:marRight w:val="0"/>
      <w:marTop w:val="0"/>
      <w:marBottom w:val="0"/>
      <w:divBdr>
        <w:top w:val="none" w:sz="0" w:space="0" w:color="auto"/>
        <w:left w:val="none" w:sz="0" w:space="0" w:color="auto"/>
        <w:bottom w:val="none" w:sz="0" w:space="0" w:color="auto"/>
        <w:right w:val="none" w:sz="0" w:space="0" w:color="auto"/>
      </w:divBdr>
    </w:div>
    <w:div w:id="1270775285">
      <w:bodyDiv w:val="1"/>
      <w:marLeft w:val="0"/>
      <w:marRight w:val="0"/>
      <w:marTop w:val="0"/>
      <w:marBottom w:val="0"/>
      <w:divBdr>
        <w:top w:val="none" w:sz="0" w:space="0" w:color="auto"/>
        <w:left w:val="none" w:sz="0" w:space="0" w:color="auto"/>
        <w:bottom w:val="none" w:sz="0" w:space="0" w:color="auto"/>
        <w:right w:val="none" w:sz="0" w:space="0" w:color="auto"/>
      </w:divBdr>
    </w:div>
    <w:div w:id="1291740527">
      <w:bodyDiv w:val="1"/>
      <w:marLeft w:val="0"/>
      <w:marRight w:val="0"/>
      <w:marTop w:val="0"/>
      <w:marBottom w:val="0"/>
      <w:divBdr>
        <w:top w:val="none" w:sz="0" w:space="0" w:color="auto"/>
        <w:left w:val="none" w:sz="0" w:space="0" w:color="auto"/>
        <w:bottom w:val="none" w:sz="0" w:space="0" w:color="auto"/>
        <w:right w:val="none" w:sz="0" w:space="0" w:color="auto"/>
      </w:divBdr>
      <w:divsChild>
        <w:div w:id="1196770264">
          <w:marLeft w:val="360"/>
          <w:marRight w:val="0"/>
          <w:marTop w:val="200"/>
          <w:marBottom w:val="0"/>
          <w:divBdr>
            <w:top w:val="none" w:sz="0" w:space="0" w:color="auto"/>
            <w:left w:val="none" w:sz="0" w:space="0" w:color="auto"/>
            <w:bottom w:val="none" w:sz="0" w:space="0" w:color="auto"/>
            <w:right w:val="none" w:sz="0" w:space="0" w:color="auto"/>
          </w:divBdr>
        </w:div>
      </w:divsChild>
    </w:div>
    <w:div w:id="1339695813">
      <w:bodyDiv w:val="1"/>
      <w:marLeft w:val="0"/>
      <w:marRight w:val="0"/>
      <w:marTop w:val="0"/>
      <w:marBottom w:val="0"/>
      <w:divBdr>
        <w:top w:val="none" w:sz="0" w:space="0" w:color="auto"/>
        <w:left w:val="none" w:sz="0" w:space="0" w:color="auto"/>
        <w:bottom w:val="none" w:sz="0" w:space="0" w:color="auto"/>
        <w:right w:val="none" w:sz="0" w:space="0" w:color="auto"/>
      </w:divBdr>
    </w:div>
    <w:div w:id="1406030304">
      <w:bodyDiv w:val="1"/>
      <w:marLeft w:val="0"/>
      <w:marRight w:val="0"/>
      <w:marTop w:val="0"/>
      <w:marBottom w:val="0"/>
      <w:divBdr>
        <w:top w:val="none" w:sz="0" w:space="0" w:color="auto"/>
        <w:left w:val="none" w:sz="0" w:space="0" w:color="auto"/>
        <w:bottom w:val="none" w:sz="0" w:space="0" w:color="auto"/>
        <w:right w:val="none" w:sz="0" w:space="0" w:color="auto"/>
      </w:divBdr>
    </w:div>
    <w:div w:id="1427387861">
      <w:bodyDiv w:val="1"/>
      <w:marLeft w:val="0"/>
      <w:marRight w:val="0"/>
      <w:marTop w:val="0"/>
      <w:marBottom w:val="0"/>
      <w:divBdr>
        <w:top w:val="none" w:sz="0" w:space="0" w:color="auto"/>
        <w:left w:val="none" w:sz="0" w:space="0" w:color="auto"/>
        <w:bottom w:val="none" w:sz="0" w:space="0" w:color="auto"/>
        <w:right w:val="none" w:sz="0" w:space="0" w:color="auto"/>
      </w:divBdr>
    </w:div>
    <w:div w:id="1441102182">
      <w:bodyDiv w:val="1"/>
      <w:marLeft w:val="0"/>
      <w:marRight w:val="0"/>
      <w:marTop w:val="0"/>
      <w:marBottom w:val="0"/>
      <w:divBdr>
        <w:top w:val="none" w:sz="0" w:space="0" w:color="auto"/>
        <w:left w:val="none" w:sz="0" w:space="0" w:color="auto"/>
        <w:bottom w:val="none" w:sz="0" w:space="0" w:color="auto"/>
        <w:right w:val="none" w:sz="0" w:space="0" w:color="auto"/>
      </w:divBdr>
    </w:div>
    <w:div w:id="1513833284">
      <w:bodyDiv w:val="1"/>
      <w:marLeft w:val="0"/>
      <w:marRight w:val="0"/>
      <w:marTop w:val="0"/>
      <w:marBottom w:val="0"/>
      <w:divBdr>
        <w:top w:val="none" w:sz="0" w:space="0" w:color="auto"/>
        <w:left w:val="none" w:sz="0" w:space="0" w:color="auto"/>
        <w:bottom w:val="none" w:sz="0" w:space="0" w:color="auto"/>
        <w:right w:val="none" w:sz="0" w:space="0" w:color="auto"/>
      </w:divBdr>
      <w:divsChild>
        <w:div w:id="2093548013">
          <w:marLeft w:val="0"/>
          <w:marRight w:val="0"/>
          <w:marTop w:val="0"/>
          <w:marBottom w:val="0"/>
          <w:divBdr>
            <w:top w:val="none" w:sz="0" w:space="0" w:color="auto"/>
            <w:left w:val="none" w:sz="0" w:space="0" w:color="auto"/>
            <w:bottom w:val="none" w:sz="0" w:space="0" w:color="auto"/>
            <w:right w:val="none" w:sz="0" w:space="0" w:color="auto"/>
          </w:divBdr>
          <w:divsChild>
            <w:div w:id="96339354">
              <w:marLeft w:val="0"/>
              <w:marRight w:val="0"/>
              <w:marTop w:val="0"/>
              <w:marBottom w:val="0"/>
              <w:divBdr>
                <w:top w:val="none" w:sz="0" w:space="0" w:color="auto"/>
                <w:left w:val="none" w:sz="0" w:space="0" w:color="auto"/>
                <w:bottom w:val="none" w:sz="0" w:space="0" w:color="auto"/>
                <w:right w:val="none" w:sz="0" w:space="0" w:color="auto"/>
              </w:divBdr>
            </w:div>
            <w:div w:id="256252558">
              <w:marLeft w:val="0"/>
              <w:marRight w:val="0"/>
              <w:marTop w:val="0"/>
              <w:marBottom w:val="0"/>
              <w:divBdr>
                <w:top w:val="none" w:sz="0" w:space="0" w:color="auto"/>
                <w:left w:val="none" w:sz="0" w:space="0" w:color="auto"/>
                <w:bottom w:val="none" w:sz="0" w:space="0" w:color="auto"/>
                <w:right w:val="none" w:sz="0" w:space="0" w:color="auto"/>
              </w:divBdr>
            </w:div>
            <w:div w:id="614681807">
              <w:marLeft w:val="0"/>
              <w:marRight w:val="0"/>
              <w:marTop w:val="0"/>
              <w:marBottom w:val="0"/>
              <w:divBdr>
                <w:top w:val="none" w:sz="0" w:space="0" w:color="auto"/>
                <w:left w:val="none" w:sz="0" w:space="0" w:color="auto"/>
                <w:bottom w:val="none" w:sz="0" w:space="0" w:color="auto"/>
                <w:right w:val="none" w:sz="0" w:space="0" w:color="auto"/>
              </w:divBdr>
            </w:div>
            <w:div w:id="1100757420">
              <w:marLeft w:val="0"/>
              <w:marRight w:val="0"/>
              <w:marTop w:val="0"/>
              <w:marBottom w:val="0"/>
              <w:divBdr>
                <w:top w:val="single" w:sz="4" w:space="1" w:color="auto"/>
                <w:left w:val="single" w:sz="4" w:space="4" w:color="auto"/>
                <w:bottom w:val="single" w:sz="4" w:space="1" w:color="auto"/>
                <w:right w:val="single" w:sz="4" w:space="4" w:color="auto"/>
              </w:divBdr>
              <w:divsChild>
                <w:div w:id="888569309">
                  <w:marLeft w:val="570"/>
                  <w:marRight w:val="0"/>
                  <w:marTop w:val="0"/>
                  <w:marBottom w:val="0"/>
                  <w:divBdr>
                    <w:top w:val="single" w:sz="4" w:space="1" w:color="auto"/>
                    <w:left w:val="single" w:sz="4" w:space="4" w:color="auto"/>
                    <w:bottom w:val="single" w:sz="4" w:space="1" w:color="auto"/>
                    <w:right w:val="single" w:sz="4" w:space="4" w:color="auto"/>
                  </w:divBdr>
                </w:div>
              </w:divsChild>
            </w:div>
            <w:div w:id="1290666464">
              <w:marLeft w:val="0"/>
              <w:marRight w:val="0"/>
              <w:marTop w:val="0"/>
              <w:marBottom w:val="0"/>
              <w:divBdr>
                <w:top w:val="none" w:sz="0" w:space="0" w:color="auto"/>
                <w:left w:val="none" w:sz="0" w:space="0" w:color="auto"/>
                <w:bottom w:val="none" w:sz="0" w:space="0" w:color="auto"/>
                <w:right w:val="none" w:sz="0" w:space="0" w:color="auto"/>
              </w:divBdr>
            </w:div>
            <w:div w:id="1422604676">
              <w:marLeft w:val="0"/>
              <w:marRight w:val="0"/>
              <w:marTop w:val="0"/>
              <w:marBottom w:val="0"/>
              <w:divBdr>
                <w:top w:val="none" w:sz="0" w:space="0" w:color="auto"/>
                <w:left w:val="none" w:sz="0" w:space="0" w:color="auto"/>
                <w:bottom w:val="none" w:sz="0" w:space="0" w:color="auto"/>
                <w:right w:val="none" w:sz="0" w:space="0" w:color="auto"/>
              </w:divBdr>
            </w:div>
            <w:div w:id="1554266847">
              <w:marLeft w:val="0"/>
              <w:marRight w:val="0"/>
              <w:marTop w:val="0"/>
              <w:marBottom w:val="0"/>
              <w:divBdr>
                <w:top w:val="none" w:sz="0" w:space="0" w:color="auto"/>
                <w:left w:val="none" w:sz="0" w:space="0" w:color="auto"/>
                <w:bottom w:val="none" w:sz="0" w:space="0" w:color="auto"/>
                <w:right w:val="none" w:sz="0" w:space="0" w:color="auto"/>
              </w:divBdr>
            </w:div>
            <w:div w:id="2035157248">
              <w:marLeft w:val="0"/>
              <w:marRight w:val="0"/>
              <w:marTop w:val="0"/>
              <w:marBottom w:val="0"/>
              <w:divBdr>
                <w:top w:val="single" w:sz="4" w:space="1" w:color="auto"/>
                <w:left w:val="single" w:sz="4" w:space="4" w:color="auto"/>
                <w:bottom w:val="single" w:sz="4" w:space="1" w:color="auto"/>
                <w:right w:val="single" w:sz="4" w:space="4" w:color="auto"/>
              </w:divBdr>
              <w:divsChild>
                <w:div w:id="1631521549">
                  <w:marLeft w:val="57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 w:id="1539079328">
      <w:bodyDiv w:val="1"/>
      <w:marLeft w:val="0"/>
      <w:marRight w:val="0"/>
      <w:marTop w:val="0"/>
      <w:marBottom w:val="0"/>
      <w:divBdr>
        <w:top w:val="none" w:sz="0" w:space="0" w:color="auto"/>
        <w:left w:val="none" w:sz="0" w:space="0" w:color="auto"/>
        <w:bottom w:val="none" w:sz="0" w:space="0" w:color="auto"/>
        <w:right w:val="none" w:sz="0" w:space="0" w:color="auto"/>
      </w:divBdr>
    </w:div>
    <w:div w:id="1559052194">
      <w:bodyDiv w:val="1"/>
      <w:marLeft w:val="0"/>
      <w:marRight w:val="0"/>
      <w:marTop w:val="0"/>
      <w:marBottom w:val="0"/>
      <w:divBdr>
        <w:top w:val="none" w:sz="0" w:space="0" w:color="auto"/>
        <w:left w:val="none" w:sz="0" w:space="0" w:color="auto"/>
        <w:bottom w:val="none" w:sz="0" w:space="0" w:color="auto"/>
        <w:right w:val="none" w:sz="0" w:space="0" w:color="auto"/>
      </w:divBdr>
    </w:div>
    <w:div w:id="1615095188">
      <w:bodyDiv w:val="1"/>
      <w:marLeft w:val="0"/>
      <w:marRight w:val="0"/>
      <w:marTop w:val="0"/>
      <w:marBottom w:val="0"/>
      <w:divBdr>
        <w:top w:val="none" w:sz="0" w:space="0" w:color="auto"/>
        <w:left w:val="none" w:sz="0" w:space="0" w:color="auto"/>
        <w:bottom w:val="none" w:sz="0" w:space="0" w:color="auto"/>
        <w:right w:val="none" w:sz="0" w:space="0" w:color="auto"/>
      </w:divBdr>
    </w:div>
    <w:div w:id="172425224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806122560">
      <w:bodyDiv w:val="1"/>
      <w:marLeft w:val="0"/>
      <w:marRight w:val="0"/>
      <w:marTop w:val="0"/>
      <w:marBottom w:val="0"/>
      <w:divBdr>
        <w:top w:val="none" w:sz="0" w:space="0" w:color="auto"/>
        <w:left w:val="none" w:sz="0" w:space="0" w:color="auto"/>
        <w:bottom w:val="none" w:sz="0" w:space="0" w:color="auto"/>
        <w:right w:val="none" w:sz="0" w:space="0" w:color="auto"/>
      </w:divBdr>
    </w:div>
    <w:div w:id="1883252057">
      <w:bodyDiv w:val="1"/>
      <w:marLeft w:val="0"/>
      <w:marRight w:val="0"/>
      <w:marTop w:val="0"/>
      <w:marBottom w:val="0"/>
      <w:divBdr>
        <w:top w:val="none" w:sz="0" w:space="0" w:color="auto"/>
        <w:left w:val="none" w:sz="0" w:space="0" w:color="auto"/>
        <w:bottom w:val="none" w:sz="0" w:space="0" w:color="auto"/>
        <w:right w:val="none" w:sz="0" w:space="0" w:color="auto"/>
      </w:divBdr>
    </w:div>
    <w:div w:id="1935895358">
      <w:bodyDiv w:val="1"/>
      <w:marLeft w:val="0"/>
      <w:marRight w:val="0"/>
      <w:marTop w:val="0"/>
      <w:marBottom w:val="0"/>
      <w:divBdr>
        <w:top w:val="none" w:sz="0" w:space="0" w:color="auto"/>
        <w:left w:val="none" w:sz="0" w:space="0" w:color="auto"/>
        <w:bottom w:val="none" w:sz="0" w:space="0" w:color="auto"/>
        <w:right w:val="none" w:sz="0" w:space="0" w:color="auto"/>
      </w:divBdr>
    </w:div>
    <w:div w:id="1961378319">
      <w:bodyDiv w:val="1"/>
      <w:marLeft w:val="0"/>
      <w:marRight w:val="0"/>
      <w:marTop w:val="0"/>
      <w:marBottom w:val="0"/>
      <w:divBdr>
        <w:top w:val="none" w:sz="0" w:space="0" w:color="auto"/>
        <w:left w:val="none" w:sz="0" w:space="0" w:color="auto"/>
        <w:bottom w:val="none" w:sz="0" w:space="0" w:color="auto"/>
        <w:right w:val="none" w:sz="0" w:space="0" w:color="auto"/>
      </w:divBdr>
    </w:div>
    <w:div w:id="1974024382">
      <w:bodyDiv w:val="1"/>
      <w:marLeft w:val="0"/>
      <w:marRight w:val="0"/>
      <w:marTop w:val="0"/>
      <w:marBottom w:val="0"/>
      <w:divBdr>
        <w:top w:val="none" w:sz="0" w:space="0" w:color="auto"/>
        <w:left w:val="none" w:sz="0" w:space="0" w:color="auto"/>
        <w:bottom w:val="none" w:sz="0" w:space="0" w:color="auto"/>
        <w:right w:val="none" w:sz="0" w:space="0" w:color="auto"/>
      </w:divBdr>
    </w:div>
    <w:div w:id="21105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0609-FBA8-479E-B4F2-5B8D7862FD9C}">
  <ds:schemaRefs>
    <ds:schemaRef ds:uri="http://schemas.openxmlformats.org/officeDocument/2006/bibliography"/>
  </ds:schemaRefs>
</ds:datastoreItem>
</file>

<file path=customXml/itemProps2.xml><?xml version="1.0" encoding="utf-8"?>
<ds:datastoreItem xmlns:ds="http://schemas.openxmlformats.org/officeDocument/2006/customXml" ds:itemID="{187A8595-FB30-4351-9DE0-FDDF9A5D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23</Words>
  <Characters>33499</Characters>
  <Application>Microsoft Office Word</Application>
  <DocSecurity>0</DocSecurity>
  <Lines>279</Lines>
  <Paragraphs>7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9244</CharactersWithSpaces>
  <SharedDoc>false</SharedDoc>
  <HLinks>
    <vt:vector size="12" baseType="variant">
      <vt:variant>
        <vt:i4>1835089</vt:i4>
      </vt:variant>
      <vt:variant>
        <vt:i4>3</vt:i4>
      </vt:variant>
      <vt:variant>
        <vt:i4>0</vt:i4>
      </vt:variant>
      <vt:variant>
        <vt:i4>5</vt:i4>
      </vt:variant>
      <vt:variant>
        <vt:lpwstr>http://www.signalement-sante.gouv.fr/</vt:lpwstr>
      </vt:variant>
      <vt:variant>
        <vt:lpwstr/>
      </vt:variant>
      <vt:variant>
        <vt:i4>1835089</vt:i4>
      </vt:variant>
      <vt:variant>
        <vt:i4>0</vt:i4>
      </vt:variant>
      <vt:variant>
        <vt:i4>0</vt:i4>
      </vt:variant>
      <vt:variant>
        <vt:i4>5</vt:i4>
      </vt:variant>
      <vt:variant>
        <vt:lpwstr>http://www.signalement-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 Thinat</dc:creator>
  <cp:keywords/>
  <dc:description/>
  <cp:lastModifiedBy>ANSM-PV</cp:lastModifiedBy>
  <cp:revision>2</cp:revision>
  <dcterms:created xsi:type="dcterms:W3CDTF">2026-06-10T14:21:00Z</dcterms:created>
  <dcterms:modified xsi:type="dcterms:W3CDTF">2026-06-10T14:21:00Z</dcterms:modified>
  <cp:category/>
</cp:coreProperties>
</file>